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61" w:rsidRPr="00DD2FAF" w:rsidRDefault="00D03961" w:rsidP="00D03961">
      <w:pPr>
        <w:tabs>
          <w:tab w:val="left" w:pos="0"/>
        </w:tabs>
        <w:adjustRightInd w:val="0"/>
        <w:jc w:val="right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проект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АДМИНИСТРАЦИЯ УДОМЕЛЬСКОГО ГОРОДСКОГО ОКРУГА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DD2FAF">
        <w:rPr>
          <w:rFonts w:eastAsia="Calibri"/>
          <w:b/>
          <w:sz w:val="28"/>
          <w:szCs w:val="28"/>
          <w:lang w:val="ru-RU"/>
        </w:rPr>
        <w:t>ПОСТАНОВЛЕНИЕ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D03961" w:rsidRPr="00DD2FAF" w:rsidRDefault="00117A63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___.___.2022</w:t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  <w:t xml:space="preserve">           г. Удомля </w:t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</w:r>
      <w:r w:rsidR="00D03961" w:rsidRPr="00DD2FAF">
        <w:rPr>
          <w:rFonts w:eastAsia="Calibri"/>
          <w:sz w:val="28"/>
          <w:szCs w:val="28"/>
          <w:lang w:val="ru-RU"/>
        </w:rPr>
        <w:tab/>
        <w:t xml:space="preserve">                          № __</w:t>
      </w:r>
      <w:proofErr w:type="gramStart"/>
      <w:r w:rsidR="00D03961" w:rsidRPr="00DD2FAF">
        <w:rPr>
          <w:rFonts w:eastAsia="Calibri"/>
          <w:sz w:val="28"/>
          <w:szCs w:val="28"/>
          <w:lang w:val="ru-RU"/>
        </w:rPr>
        <w:t>_-</w:t>
      </w:r>
      <w:proofErr w:type="gramEnd"/>
      <w:r w:rsidR="00D03961" w:rsidRPr="00DD2FAF">
        <w:rPr>
          <w:rFonts w:eastAsia="Calibri"/>
          <w:sz w:val="28"/>
          <w:szCs w:val="28"/>
          <w:lang w:val="ru-RU"/>
        </w:rPr>
        <w:t>па</w:t>
      </w:r>
    </w:p>
    <w:p w:rsidR="00D03961" w:rsidRPr="00DD2FAF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16"/>
          <w:lang w:val="ru-RU"/>
        </w:rPr>
      </w:pPr>
    </w:p>
    <w:p w:rsidR="00D03961" w:rsidRPr="00DD2FAF" w:rsidRDefault="00A64423" w:rsidP="00D03961">
      <w:pPr>
        <w:tabs>
          <w:tab w:val="left" w:pos="0"/>
        </w:tabs>
        <w:adjustRightInd w:val="0"/>
        <w:ind w:right="5244"/>
        <w:jc w:val="both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 xml:space="preserve">Об утверждении Порядка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Pr="00DD2FAF">
        <w:rPr>
          <w:rFonts w:eastAsia="Calibri"/>
          <w:sz w:val="28"/>
          <w:szCs w:val="28"/>
          <w:lang w:val="ru-RU"/>
        </w:rPr>
        <w:t>Удомельского</w:t>
      </w:r>
      <w:proofErr w:type="spellEnd"/>
      <w:r w:rsidRPr="00DD2FAF">
        <w:rPr>
          <w:rFonts w:eastAsia="Calibri"/>
          <w:sz w:val="28"/>
          <w:szCs w:val="28"/>
          <w:lang w:val="ru-RU"/>
        </w:rPr>
        <w:t xml:space="preserve"> городского округа</w:t>
      </w:r>
    </w:p>
    <w:p w:rsidR="00D03961" w:rsidRPr="00DD2FAF" w:rsidRDefault="00D03961" w:rsidP="00D03961">
      <w:pPr>
        <w:tabs>
          <w:tab w:val="left" w:pos="0"/>
        </w:tabs>
        <w:adjustRightInd w:val="0"/>
        <w:ind w:right="5244"/>
        <w:jc w:val="both"/>
        <w:rPr>
          <w:rFonts w:eastAsia="Calibri"/>
          <w:sz w:val="28"/>
          <w:szCs w:val="16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DD2FAF">
        <w:rPr>
          <w:rFonts w:eastAsia="Calibri"/>
          <w:sz w:val="28"/>
          <w:szCs w:val="28"/>
          <w:lang w:val="ru-RU"/>
        </w:rPr>
        <w:t>Руководствуясь п. 7 статьи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щими требованиями к нормативным правовым актам, муниципальным правовым актам, регулирующим предоставление субсидий</w:t>
      </w:r>
      <w:r w:rsidR="00C17C49" w:rsidRPr="00DD2FAF">
        <w:rPr>
          <w:rFonts w:eastAsia="Calibri"/>
          <w:sz w:val="28"/>
          <w:szCs w:val="28"/>
          <w:lang w:val="ru-RU"/>
        </w:rPr>
        <w:t>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Pr="00DD2FAF">
        <w:rPr>
          <w:rFonts w:eastAsia="Calibri"/>
          <w:sz w:val="28"/>
          <w:szCs w:val="28"/>
          <w:lang w:val="ru-RU"/>
        </w:rPr>
        <w:t>, утвержденными постановлением Правительства Российской Федерации от</w:t>
      </w:r>
      <w:proofErr w:type="gramEnd"/>
      <w:r w:rsidRPr="00DD2FAF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C17C49" w:rsidRPr="00DD2FAF">
        <w:rPr>
          <w:rFonts w:eastAsia="Calibri"/>
          <w:sz w:val="28"/>
          <w:szCs w:val="28"/>
          <w:lang w:val="ru-RU"/>
        </w:rPr>
        <w:t>18.09.2020</w:t>
      </w:r>
      <w:r w:rsidRPr="00DD2FAF">
        <w:rPr>
          <w:rFonts w:eastAsia="Calibri"/>
          <w:sz w:val="28"/>
          <w:szCs w:val="28"/>
          <w:lang w:val="ru-RU"/>
        </w:rPr>
        <w:t xml:space="preserve"> № </w:t>
      </w:r>
      <w:r w:rsidR="00C17C49" w:rsidRPr="00DD2FAF">
        <w:rPr>
          <w:rFonts w:eastAsia="Calibri"/>
          <w:sz w:val="28"/>
          <w:szCs w:val="28"/>
          <w:lang w:val="ru-RU"/>
        </w:rPr>
        <w:t>149</w:t>
      </w:r>
      <w:r w:rsidRPr="00DD2FAF">
        <w:rPr>
          <w:rFonts w:eastAsia="Calibri"/>
          <w:sz w:val="28"/>
          <w:szCs w:val="28"/>
          <w:lang w:val="ru-RU"/>
        </w:rPr>
        <w:t xml:space="preserve">2, Уставом </w:t>
      </w:r>
      <w:proofErr w:type="spellStart"/>
      <w:r w:rsidRPr="00DD2FAF">
        <w:rPr>
          <w:rFonts w:eastAsia="Calibri"/>
          <w:sz w:val="28"/>
          <w:szCs w:val="28"/>
          <w:lang w:val="ru-RU"/>
        </w:rPr>
        <w:t>Удомельского</w:t>
      </w:r>
      <w:proofErr w:type="spellEnd"/>
      <w:r w:rsidRPr="00DD2FAF">
        <w:rPr>
          <w:rFonts w:eastAsia="Calibri"/>
          <w:sz w:val="28"/>
          <w:szCs w:val="28"/>
          <w:lang w:val="ru-RU"/>
        </w:rPr>
        <w:t xml:space="preserve"> городского округа, во исполнение муниципальной программы муниципального образования </w:t>
      </w:r>
      <w:proofErr w:type="spellStart"/>
      <w:r w:rsidRPr="00DD2FAF">
        <w:rPr>
          <w:rFonts w:eastAsia="Calibri"/>
          <w:sz w:val="28"/>
          <w:szCs w:val="28"/>
          <w:lang w:val="ru-RU"/>
        </w:rPr>
        <w:t>Удомельский</w:t>
      </w:r>
      <w:proofErr w:type="spellEnd"/>
      <w:r w:rsidRPr="00DD2FAF">
        <w:rPr>
          <w:rFonts w:eastAsia="Calibri"/>
          <w:sz w:val="28"/>
          <w:szCs w:val="28"/>
          <w:lang w:val="ru-RU"/>
        </w:rPr>
        <w:t xml:space="preserve"> городской округ «Создание условий для экономического развития </w:t>
      </w:r>
      <w:proofErr w:type="spellStart"/>
      <w:r w:rsidRPr="00DD2FAF">
        <w:rPr>
          <w:rFonts w:eastAsia="Calibri"/>
          <w:sz w:val="28"/>
          <w:szCs w:val="28"/>
          <w:lang w:val="ru-RU"/>
        </w:rPr>
        <w:t>Удомел</w:t>
      </w:r>
      <w:r w:rsidR="00117A63">
        <w:rPr>
          <w:rFonts w:eastAsia="Calibri"/>
          <w:sz w:val="28"/>
          <w:szCs w:val="28"/>
          <w:lang w:val="ru-RU"/>
        </w:rPr>
        <w:t>ьского</w:t>
      </w:r>
      <w:proofErr w:type="spellEnd"/>
      <w:r w:rsidR="00117A63">
        <w:rPr>
          <w:rFonts w:eastAsia="Calibri"/>
          <w:sz w:val="28"/>
          <w:szCs w:val="28"/>
          <w:lang w:val="ru-RU"/>
        </w:rPr>
        <w:t xml:space="preserve"> городского округа на 2022-2027</w:t>
      </w:r>
      <w:r w:rsidRPr="00DD2FAF">
        <w:rPr>
          <w:rFonts w:eastAsia="Calibri"/>
          <w:sz w:val="28"/>
          <w:szCs w:val="28"/>
          <w:lang w:val="ru-RU"/>
        </w:rPr>
        <w:t xml:space="preserve"> годы», утвержденной постановлением Администрации </w:t>
      </w:r>
      <w:proofErr w:type="spellStart"/>
      <w:r w:rsidRPr="00DD2FAF">
        <w:rPr>
          <w:rFonts w:eastAsia="Calibri"/>
          <w:sz w:val="28"/>
          <w:szCs w:val="28"/>
          <w:lang w:val="ru-RU"/>
        </w:rPr>
        <w:t>Удомельского</w:t>
      </w:r>
      <w:proofErr w:type="spellEnd"/>
      <w:r w:rsidRPr="00DD2FAF">
        <w:rPr>
          <w:rFonts w:eastAsia="Calibri"/>
          <w:sz w:val="28"/>
          <w:szCs w:val="28"/>
          <w:lang w:val="ru-RU"/>
        </w:rPr>
        <w:t xml:space="preserve"> городского округа от </w:t>
      </w:r>
      <w:r w:rsidR="00117A63">
        <w:rPr>
          <w:rFonts w:eastAsia="Calibri"/>
          <w:sz w:val="28"/>
          <w:szCs w:val="28"/>
          <w:lang w:val="ru-RU"/>
        </w:rPr>
        <w:t>12.11.2021</w:t>
      </w:r>
      <w:r w:rsidR="00C17C49" w:rsidRPr="00DD2FAF">
        <w:rPr>
          <w:rFonts w:eastAsia="Calibri"/>
          <w:sz w:val="28"/>
          <w:szCs w:val="28"/>
          <w:lang w:val="ru-RU"/>
        </w:rPr>
        <w:br/>
      </w:r>
      <w:r w:rsidRPr="00DD2FAF">
        <w:rPr>
          <w:rFonts w:eastAsia="Calibri"/>
          <w:sz w:val="28"/>
          <w:szCs w:val="28"/>
          <w:lang w:val="ru-RU"/>
        </w:rPr>
        <w:t xml:space="preserve">№ </w:t>
      </w:r>
      <w:r w:rsidR="00117A63">
        <w:rPr>
          <w:rFonts w:eastAsia="Calibri"/>
          <w:sz w:val="28"/>
          <w:szCs w:val="28"/>
          <w:lang w:val="ru-RU"/>
        </w:rPr>
        <w:t>1385</w:t>
      </w:r>
      <w:r w:rsidRPr="00DD2FAF">
        <w:rPr>
          <w:rFonts w:eastAsia="Calibri"/>
          <w:sz w:val="28"/>
          <w:szCs w:val="28"/>
          <w:lang w:val="ru-RU"/>
        </w:rPr>
        <w:t xml:space="preserve">-па, </w:t>
      </w:r>
      <w:r w:rsidR="00A64423" w:rsidRPr="00DD2FAF">
        <w:rPr>
          <w:rFonts w:eastAsia="Calibri"/>
          <w:sz w:val="28"/>
          <w:szCs w:val="28"/>
          <w:lang w:val="ru-RU"/>
        </w:rPr>
        <w:t xml:space="preserve">в целях стимулирования создания и развития крестьянских (фермерских) хозяйств на территории </w:t>
      </w:r>
      <w:proofErr w:type="spellStart"/>
      <w:r w:rsidR="00A64423" w:rsidRPr="00DD2FAF">
        <w:rPr>
          <w:rFonts w:eastAsia="Calibri"/>
          <w:sz w:val="28"/>
          <w:szCs w:val="28"/>
          <w:lang w:val="ru-RU"/>
        </w:rPr>
        <w:t>Удомельского</w:t>
      </w:r>
      <w:proofErr w:type="spellEnd"/>
      <w:r w:rsidR="00A64423" w:rsidRPr="00DD2FAF">
        <w:rPr>
          <w:rFonts w:eastAsia="Calibri"/>
          <w:sz w:val="28"/>
          <w:szCs w:val="28"/>
          <w:lang w:val="ru-RU"/>
        </w:rPr>
        <w:t xml:space="preserve"> городского округа</w:t>
      </w:r>
      <w:r w:rsidRPr="00DD2FAF">
        <w:rPr>
          <w:rFonts w:eastAsia="Calibri"/>
          <w:sz w:val="28"/>
          <w:szCs w:val="28"/>
          <w:lang w:val="ru-RU"/>
        </w:rPr>
        <w:t xml:space="preserve">, Администрация </w:t>
      </w:r>
      <w:proofErr w:type="spellStart"/>
      <w:r w:rsidRPr="00DD2FAF">
        <w:rPr>
          <w:rFonts w:eastAsia="Calibri"/>
          <w:sz w:val="28"/>
          <w:szCs w:val="28"/>
          <w:lang w:val="ru-RU"/>
        </w:rPr>
        <w:t>Удомельского</w:t>
      </w:r>
      <w:proofErr w:type="spellEnd"/>
      <w:r w:rsidRPr="00DD2FAF">
        <w:rPr>
          <w:rFonts w:eastAsia="Calibri"/>
          <w:sz w:val="28"/>
          <w:szCs w:val="28"/>
          <w:lang w:val="ru-RU"/>
        </w:rPr>
        <w:t xml:space="preserve"> городского округа,</w:t>
      </w:r>
      <w:proofErr w:type="gramEnd"/>
    </w:p>
    <w:p w:rsidR="00D03961" w:rsidRPr="00DD2FAF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16"/>
          <w:lang w:val="ru-RU"/>
        </w:rPr>
      </w:pP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ПОСТАНОВЛЯЕТ:</w:t>
      </w:r>
    </w:p>
    <w:p w:rsidR="00D03961" w:rsidRPr="00DD2FAF" w:rsidRDefault="00D03961" w:rsidP="00D03961">
      <w:pPr>
        <w:tabs>
          <w:tab w:val="left" w:pos="0"/>
        </w:tabs>
        <w:adjustRightInd w:val="0"/>
        <w:jc w:val="center"/>
        <w:rPr>
          <w:rFonts w:eastAsia="Calibri"/>
          <w:sz w:val="28"/>
          <w:szCs w:val="16"/>
          <w:lang w:val="ru-RU"/>
        </w:rPr>
      </w:pPr>
    </w:p>
    <w:p w:rsidR="00C17C49" w:rsidRPr="00DD2FAF" w:rsidRDefault="00C17C49" w:rsidP="00C17C49">
      <w:pPr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 xml:space="preserve">1. Утвердить Порядок </w:t>
      </w:r>
      <w:r w:rsidR="00A64423" w:rsidRPr="00DD2FAF">
        <w:rPr>
          <w:rFonts w:eastAsia="Calibri"/>
          <w:sz w:val="28"/>
          <w:szCs w:val="28"/>
          <w:lang w:val="ru-RU"/>
        </w:rPr>
        <w:t xml:space="preserve"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="00A64423" w:rsidRPr="00DD2FAF">
        <w:rPr>
          <w:rFonts w:eastAsia="Calibri"/>
          <w:sz w:val="28"/>
          <w:szCs w:val="28"/>
          <w:lang w:val="ru-RU"/>
        </w:rPr>
        <w:t>Удомельского</w:t>
      </w:r>
      <w:proofErr w:type="spellEnd"/>
      <w:r w:rsidR="00A64423" w:rsidRPr="00DD2FAF">
        <w:rPr>
          <w:rFonts w:eastAsia="Calibri"/>
          <w:sz w:val="28"/>
          <w:szCs w:val="28"/>
          <w:lang w:val="ru-RU"/>
        </w:rPr>
        <w:t xml:space="preserve"> городского округа </w:t>
      </w:r>
      <w:r w:rsidRPr="00DD2FAF">
        <w:rPr>
          <w:rFonts w:eastAsia="Calibri"/>
          <w:sz w:val="28"/>
          <w:szCs w:val="28"/>
          <w:lang w:val="ru-RU"/>
        </w:rPr>
        <w:t>(Приложение).</w:t>
      </w:r>
    </w:p>
    <w:p w:rsidR="00C17C49" w:rsidRPr="00DD2FAF" w:rsidRDefault="00C17C49" w:rsidP="00C17C49">
      <w:pPr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 xml:space="preserve">2. </w:t>
      </w:r>
      <w:proofErr w:type="gramStart"/>
      <w:r w:rsidRPr="00DD2FAF">
        <w:rPr>
          <w:rFonts w:eastAsia="Calibri"/>
          <w:sz w:val="28"/>
          <w:szCs w:val="28"/>
          <w:lang w:val="ru-RU"/>
        </w:rPr>
        <w:t>Разместить</w:t>
      </w:r>
      <w:proofErr w:type="gramEnd"/>
      <w:r w:rsidRPr="00DD2FAF">
        <w:rPr>
          <w:rFonts w:eastAsia="Calibri"/>
          <w:sz w:val="28"/>
          <w:szCs w:val="28"/>
          <w:lang w:val="ru-RU"/>
        </w:rPr>
        <w:t xml:space="preserve"> настоящее постановление на официальном сайте муниципального образования </w:t>
      </w:r>
      <w:proofErr w:type="spellStart"/>
      <w:r w:rsidRPr="00DD2FAF">
        <w:rPr>
          <w:rFonts w:eastAsia="Calibri"/>
          <w:sz w:val="28"/>
          <w:szCs w:val="28"/>
          <w:lang w:val="ru-RU"/>
        </w:rPr>
        <w:t>Удомельский</w:t>
      </w:r>
      <w:proofErr w:type="spellEnd"/>
      <w:r w:rsidRPr="00DD2FAF">
        <w:rPr>
          <w:rFonts w:eastAsia="Calibri"/>
          <w:sz w:val="28"/>
          <w:szCs w:val="28"/>
          <w:lang w:val="ru-RU"/>
        </w:rPr>
        <w:t xml:space="preserve"> городской округ в информационно-телекоммуникационной сети «Интернет».</w:t>
      </w:r>
    </w:p>
    <w:p w:rsidR="00D03961" w:rsidRPr="00DD2FAF" w:rsidRDefault="00C17C49" w:rsidP="00C17C49">
      <w:pPr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2FAF">
        <w:rPr>
          <w:rFonts w:eastAsia="Calibri"/>
          <w:sz w:val="28"/>
          <w:szCs w:val="28"/>
          <w:lang w:val="ru-RU"/>
        </w:rPr>
        <w:t>3. Настоящее постановление вступает в силу со дня его официального опубликования в печатном издании «</w:t>
      </w:r>
      <w:proofErr w:type="spellStart"/>
      <w:r w:rsidRPr="00DD2FAF">
        <w:rPr>
          <w:rFonts w:eastAsia="Calibri"/>
          <w:sz w:val="28"/>
          <w:szCs w:val="28"/>
          <w:lang w:val="ru-RU"/>
        </w:rPr>
        <w:t>Удомельская</w:t>
      </w:r>
      <w:proofErr w:type="spellEnd"/>
      <w:r w:rsidRPr="00DD2FAF">
        <w:rPr>
          <w:rFonts w:eastAsia="Calibri"/>
          <w:sz w:val="28"/>
          <w:szCs w:val="28"/>
          <w:lang w:val="ru-RU"/>
        </w:rPr>
        <w:t xml:space="preserve"> газета».</w:t>
      </w:r>
    </w:p>
    <w:p w:rsidR="00D03961" w:rsidRPr="00DD2FAF" w:rsidRDefault="00D03961" w:rsidP="00D03961">
      <w:pPr>
        <w:tabs>
          <w:tab w:val="left" w:pos="0"/>
        </w:tabs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9F5AAA" w:rsidRPr="005C26B3" w:rsidRDefault="00D03961" w:rsidP="005C26B3">
      <w:pPr>
        <w:ind w:right="-143"/>
        <w:jc w:val="both"/>
        <w:rPr>
          <w:bCs/>
          <w:sz w:val="28"/>
          <w:szCs w:val="28"/>
          <w:lang w:val="ru-RU"/>
        </w:rPr>
        <w:sectPr w:rsidR="009F5AAA" w:rsidRPr="005C26B3" w:rsidSect="00A64423">
          <w:headerReference w:type="default" r:id="rId9"/>
          <w:type w:val="continuous"/>
          <w:pgSz w:w="11910" w:h="16840"/>
          <w:pgMar w:top="993" w:right="567" w:bottom="1134" w:left="1134" w:header="720" w:footer="720" w:gutter="0"/>
          <w:cols w:space="720"/>
          <w:titlePg/>
          <w:docGrid w:linePitch="299"/>
        </w:sectPr>
      </w:pPr>
      <w:r w:rsidRPr="00DD2FAF">
        <w:rPr>
          <w:rFonts w:eastAsia="Calibri"/>
          <w:sz w:val="28"/>
          <w:szCs w:val="28"/>
          <w:lang w:val="ru-RU"/>
        </w:rPr>
        <w:t xml:space="preserve">Глава </w:t>
      </w:r>
      <w:proofErr w:type="spellStart"/>
      <w:r w:rsidRPr="00DD2FAF">
        <w:rPr>
          <w:rFonts w:eastAsia="Calibri"/>
          <w:sz w:val="28"/>
          <w:szCs w:val="28"/>
          <w:lang w:val="ru-RU"/>
        </w:rPr>
        <w:t>Удомельского</w:t>
      </w:r>
      <w:proofErr w:type="spellEnd"/>
      <w:r w:rsidRPr="00DD2FAF">
        <w:rPr>
          <w:rFonts w:eastAsia="Calibri"/>
          <w:sz w:val="28"/>
          <w:szCs w:val="28"/>
          <w:lang w:val="ru-RU"/>
        </w:rPr>
        <w:t xml:space="preserve"> городского округа </w:t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</w:r>
      <w:r w:rsidRPr="00DD2FAF">
        <w:rPr>
          <w:rFonts w:eastAsia="Calibri"/>
          <w:sz w:val="28"/>
          <w:szCs w:val="28"/>
          <w:lang w:val="ru-RU"/>
        </w:rPr>
        <w:tab/>
        <w:t>Р.А. Рихтер</w:t>
      </w:r>
    </w:p>
    <w:p w:rsidR="009F5AAA" w:rsidRPr="005C26B3" w:rsidRDefault="00322383" w:rsidP="005C26B3">
      <w:pPr>
        <w:jc w:val="right"/>
        <w:rPr>
          <w:sz w:val="24"/>
          <w:szCs w:val="24"/>
          <w:lang w:val="ru-RU"/>
        </w:rPr>
      </w:pPr>
      <w:bookmarkStart w:id="0" w:name="пост_595-па_приложение"/>
      <w:bookmarkStart w:id="1" w:name="_GoBack"/>
      <w:bookmarkEnd w:id="0"/>
      <w:bookmarkEnd w:id="1"/>
      <w:r w:rsidRPr="00DD2FAF">
        <w:rPr>
          <w:lang w:val="ru-RU"/>
        </w:rPr>
        <w:lastRenderedPageBreak/>
        <w:t>Приложение</w:t>
      </w:r>
    </w:p>
    <w:p w:rsidR="009F5AAA" w:rsidRPr="00CC6AB7" w:rsidRDefault="00322383" w:rsidP="00C47524">
      <w:pPr>
        <w:pStyle w:val="a3"/>
        <w:ind w:left="5670" w:right="907"/>
        <w:rPr>
          <w:lang w:val="ru-RU"/>
        </w:rPr>
      </w:pPr>
      <w:r w:rsidRPr="00CC6AB7">
        <w:rPr>
          <w:lang w:val="ru-RU"/>
        </w:rPr>
        <w:t xml:space="preserve">к постановлению Администрац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от </w:t>
      </w:r>
      <w:r w:rsidR="00117A63" w:rsidRPr="00CC6AB7">
        <w:rPr>
          <w:lang w:val="ru-RU"/>
        </w:rPr>
        <w:t>__.__.2022</w:t>
      </w:r>
      <w:r w:rsidRPr="00CC6AB7">
        <w:rPr>
          <w:lang w:val="ru-RU"/>
        </w:rPr>
        <w:t xml:space="preserve"> № </w:t>
      </w:r>
      <w:r w:rsidR="00C17C49" w:rsidRPr="00CC6AB7">
        <w:rPr>
          <w:lang w:val="ru-RU"/>
        </w:rPr>
        <w:t>____</w:t>
      </w:r>
      <w:r w:rsidRPr="00CC6AB7">
        <w:rPr>
          <w:lang w:val="ru-RU"/>
        </w:rPr>
        <w:t>-па</w:t>
      </w:r>
    </w:p>
    <w:p w:rsidR="009F5AAA" w:rsidRPr="00CC6AB7" w:rsidRDefault="009F5AAA">
      <w:pPr>
        <w:pStyle w:val="a3"/>
        <w:ind w:left="0"/>
        <w:rPr>
          <w:lang w:val="ru-RU"/>
        </w:rPr>
      </w:pPr>
    </w:p>
    <w:p w:rsidR="009F5AAA" w:rsidRPr="00CC6AB7" w:rsidRDefault="00322383" w:rsidP="004A369A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Порядок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предоставления гранта в форме субсидии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субъектам малого и среднего предпринимательства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создание и развитие крестьянского (фермерского) хозяйства</w:t>
      </w:r>
    </w:p>
    <w:p w:rsidR="009F5AAA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на территор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</w:p>
    <w:p w:rsidR="009F5AAA" w:rsidRPr="00CC6AB7" w:rsidRDefault="00C17C49" w:rsidP="004A369A">
      <w:pPr>
        <w:pStyle w:val="a4"/>
        <w:tabs>
          <w:tab w:val="left" w:pos="4680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 </w:t>
      </w:r>
      <w:r w:rsidR="00322383" w:rsidRPr="00CC6AB7">
        <w:rPr>
          <w:sz w:val="24"/>
          <w:szCs w:val="24"/>
          <w:lang w:val="ru-RU"/>
        </w:rPr>
        <w:t>Общие</w:t>
      </w:r>
      <w:r w:rsidR="00322383" w:rsidRPr="00CC6AB7">
        <w:rPr>
          <w:spacing w:val="-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положения</w:t>
      </w:r>
    </w:p>
    <w:p w:rsidR="009F5AAA" w:rsidRPr="00CC6AB7" w:rsidRDefault="009F5AAA" w:rsidP="005160C5">
      <w:pPr>
        <w:pStyle w:val="a3"/>
        <w:ind w:left="0" w:firstLine="709"/>
        <w:rPr>
          <w:lang w:val="ru-RU"/>
        </w:rPr>
      </w:pPr>
    </w:p>
    <w:p w:rsidR="009F5AAA" w:rsidRPr="00CC6AB7" w:rsidRDefault="005160C5" w:rsidP="00523C7F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1. </w:t>
      </w:r>
      <w:proofErr w:type="gramStart"/>
      <w:r w:rsidR="00322383" w:rsidRPr="00CC6AB7">
        <w:rPr>
          <w:sz w:val="24"/>
          <w:szCs w:val="24"/>
          <w:lang w:val="ru-RU"/>
        </w:rPr>
        <w:t xml:space="preserve">Настоящий Порядок </w:t>
      </w:r>
      <w:r w:rsidR="00082710" w:rsidRPr="00CC6AB7">
        <w:rPr>
          <w:sz w:val="24"/>
          <w:szCs w:val="24"/>
          <w:lang w:val="ru-RU"/>
        </w:rPr>
        <w:t xml:space="preserve"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="00082710" w:rsidRPr="00CC6AB7">
        <w:rPr>
          <w:sz w:val="24"/>
          <w:szCs w:val="24"/>
          <w:lang w:val="ru-RU"/>
        </w:rPr>
        <w:t>Удомельского</w:t>
      </w:r>
      <w:proofErr w:type="spellEnd"/>
      <w:r w:rsidR="00082710" w:rsidRPr="00CC6AB7">
        <w:rPr>
          <w:sz w:val="24"/>
          <w:szCs w:val="24"/>
          <w:lang w:val="ru-RU"/>
        </w:rPr>
        <w:t xml:space="preserve"> городского округа</w:t>
      </w:r>
      <w:r w:rsidR="00322383" w:rsidRPr="00CC6AB7">
        <w:rPr>
          <w:sz w:val="24"/>
          <w:szCs w:val="24"/>
          <w:lang w:val="ru-RU"/>
        </w:rPr>
        <w:t xml:space="preserve"> (далее – </w:t>
      </w:r>
      <w:r w:rsidR="00835384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 xml:space="preserve">орядок) разработан в соответствии с </w:t>
      </w:r>
      <w:r w:rsidRPr="00CC6AB7">
        <w:rPr>
          <w:sz w:val="24"/>
          <w:szCs w:val="24"/>
          <w:lang w:val="ru-RU"/>
        </w:rPr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proofErr w:type="gramEnd"/>
      <w:r w:rsidRPr="00CC6AB7">
        <w:rPr>
          <w:sz w:val="24"/>
          <w:szCs w:val="24"/>
          <w:lang w:val="ru-RU"/>
        </w:rPr>
        <w:t xml:space="preserve">, услуг, </w:t>
      </w:r>
      <w:proofErr w:type="gramStart"/>
      <w:r w:rsidRPr="00CC6AB7">
        <w:rPr>
          <w:sz w:val="24"/>
          <w:szCs w:val="24"/>
          <w:lang w:val="ru-RU"/>
        </w:rPr>
        <w:t>утвержденными</w:t>
      </w:r>
      <w:proofErr w:type="gramEnd"/>
      <w:r w:rsidRPr="00CC6AB7">
        <w:rPr>
          <w:sz w:val="24"/>
          <w:szCs w:val="24"/>
          <w:lang w:val="ru-RU"/>
        </w:rPr>
        <w:t xml:space="preserve"> постановлением Правительства Российской Федерации от 18.09.2020 № 1492</w:t>
      </w:r>
      <w:r w:rsidR="00322383" w:rsidRPr="00CC6AB7">
        <w:rPr>
          <w:sz w:val="24"/>
          <w:szCs w:val="24"/>
          <w:lang w:val="ru-RU"/>
        </w:rPr>
        <w:t>.</w:t>
      </w:r>
    </w:p>
    <w:p w:rsidR="009F5AAA" w:rsidRPr="00CC6AB7" w:rsidRDefault="005160C5" w:rsidP="00523C7F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 </w:t>
      </w:r>
      <w:r w:rsidR="00322383" w:rsidRPr="00CC6AB7">
        <w:rPr>
          <w:sz w:val="24"/>
          <w:szCs w:val="24"/>
          <w:lang w:val="ru-RU"/>
        </w:rPr>
        <w:t>Понятия, используемые в</w:t>
      </w:r>
      <w:r w:rsidR="00322383" w:rsidRPr="00CC6AB7">
        <w:rPr>
          <w:spacing w:val="-3"/>
          <w:sz w:val="24"/>
          <w:szCs w:val="24"/>
          <w:lang w:val="ru-RU"/>
        </w:rPr>
        <w:t xml:space="preserve"> </w:t>
      </w:r>
      <w:r w:rsidR="00D6292D" w:rsidRPr="00CC6AB7">
        <w:rPr>
          <w:spacing w:val="-3"/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>орядке:</w:t>
      </w:r>
    </w:p>
    <w:p w:rsidR="009F5AAA" w:rsidRPr="00CC6AB7" w:rsidRDefault="005160C5" w:rsidP="00FC1F83">
      <w:pPr>
        <w:tabs>
          <w:tab w:val="left" w:pos="1548"/>
        </w:tabs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1. </w:t>
      </w:r>
      <w:r w:rsidR="004A662E" w:rsidRPr="00CC6AB7">
        <w:rPr>
          <w:sz w:val="24"/>
          <w:szCs w:val="24"/>
          <w:lang w:val="ru-RU"/>
        </w:rPr>
        <w:t>фермер</w:t>
      </w:r>
      <w:r w:rsidR="00FC1F83" w:rsidRPr="00CC6AB7">
        <w:rPr>
          <w:sz w:val="24"/>
          <w:szCs w:val="24"/>
          <w:lang w:val="ru-RU"/>
        </w:rPr>
        <w:t xml:space="preserve"> – </w:t>
      </w:r>
      <w:r w:rsidR="001F3547" w:rsidRPr="00CC6AB7">
        <w:rPr>
          <w:sz w:val="24"/>
          <w:szCs w:val="24"/>
          <w:lang w:val="ru-RU"/>
        </w:rPr>
        <w:t>индивидуальный предприниматель</w:t>
      </w:r>
      <w:r w:rsidR="004A662E" w:rsidRPr="00CC6AB7">
        <w:rPr>
          <w:sz w:val="24"/>
          <w:szCs w:val="24"/>
          <w:lang w:val="ru-RU"/>
        </w:rPr>
        <w:t>, являющийся главой</w:t>
      </w:r>
      <w:r w:rsidR="001F3547" w:rsidRPr="00CC6AB7">
        <w:rPr>
          <w:sz w:val="24"/>
          <w:szCs w:val="24"/>
          <w:lang w:val="ru-RU"/>
        </w:rPr>
        <w:t xml:space="preserve"> крестьянского (фермерского) хозяйства, </w:t>
      </w:r>
      <w:r w:rsidR="00EA6C1B" w:rsidRPr="00CC6AB7">
        <w:rPr>
          <w:sz w:val="24"/>
          <w:szCs w:val="24"/>
          <w:lang w:val="ru-RU"/>
        </w:rPr>
        <w:t xml:space="preserve">расположенного на сельской территории </w:t>
      </w:r>
      <w:proofErr w:type="spellStart"/>
      <w:r w:rsidR="00EA6C1B" w:rsidRPr="00CC6AB7">
        <w:rPr>
          <w:sz w:val="24"/>
          <w:szCs w:val="24"/>
          <w:lang w:val="ru-RU"/>
        </w:rPr>
        <w:t>Удомельского</w:t>
      </w:r>
      <w:proofErr w:type="spellEnd"/>
      <w:r w:rsidR="00EA6C1B" w:rsidRPr="00CC6AB7">
        <w:rPr>
          <w:sz w:val="24"/>
          <w:szCs w:val="24"/>
          <w:lang w:val="ru-RU"/>
        </w:rPr>
        <w:t xml:space="preserve"> городского округа, </w:t>
      </w:r>
      <w:r w:rsidR="004A662E" w:rsidRPr="00CC6AB7">
        <w:rPr>
          <w:sz w:val="24"/>
          <w:szCs w:val="24"/>
          <w:lang w:val="ru-RU"/>
        </w:rPr>
        <w:t xml:space="preserve">и </w:t>
      </w:r>
      <w:r w:rsidR="001F3547" w:rsidRPr="00CC6AB7">
        <w:rPr>
          <w:sz w:val="24"/>
          <w:szCs w:val="24"/>
          <w:lang w:val="ru-RU"/>
        </w:rPr>
        <w:t xml:space="preserve">являющийся </w:t>
      </w:r>
      <w:r w:rsidR="00FC1F83" w:rsidRPr="00CC6AB7">
        <w:rPr>
          <w:sz w:val="24"/>
          <w:szCs w:val="24"/>
          <w:lang w:val="ru-RU"/>
        </w:rPr>
        <w:t>гражданин</w:t>
      </w:r>
      <w:r w:rsidR="001F3547" w:rsidRPr="00CC6AB7">
        <w:rPr>
          <w:sz w:val="24"/>
          <w:szCs w:val="24"/>
          <w:lang w:val="ru-RU"/>
        </w:rPr>
        <w:t>ом</w:t>
      </w:r>
      <w:r w:rsidR="00881B5B" w:rsidRPr="00CC6AB7">
        <w:rPr>
          <w:sz w:val="24"/>
          <w:szCs w:val="24"/>
          <w:lang w:val="ru-RU"/>
        </w:rPr>
        <w:t xml:space="preserve"> Российской Федерации</w:t>
      </w:r>
      <w:r w:rsidR="00322383" w:rsidRPr="00CC6AB7">
        <w:rPr>
          <w:sz w:val="24"/>
          <w:szCs w:val="24"/>
          <w:lang w:val="ru-RU"/>
        </w:rPr>
        <w:t>.</w:t>
      </w:r>
    </w:p>
    <w:p w:rsidR="0095023A" w:rsidRPr="00CC6AB7" w:rsidRDefault="00C47524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3. </w:t>
      </w:r>
      <w:r w:rsidR="00322383" w:rsidRPr="00CC6AB7">
        <w:rPr>
          <w:sz w:val="24"/>
          <w:szCs w:val="24"/>
          <w:lang w:val="ru-RU"/>
        </w:rPr>
        <w:t xml:space="preserve">Целью предоставления гранта в форме субсидии </w:t>
      </w:r>
      <w:r w:rsidR="0095023A" w:rsidRPr="00CC6AB7">
        <w:rPr>
          <w:sz w:val="24"/>
          <w:szCs w:val="24"/>
          <w:lang w:val="ru-RU"/>
        </w:rPr>
        <w:t xml:space="preserve">на создание и развитие крестьянского (фермерского) хозяйства на территории </w:t>
      </w:r>
      <w:proofErr w:type="spellStart"/>
      <w:r w:rsidR="0095023A" w:rsidRPr="00CC6AB7">
        <w:rPr>
          <w:sz w:val="24"/>
          <w:szCs w:val="24"/>
          <w:lang w:val="ru-RU"/>
        </w:rPr>
        <w:t>Удомельского</w:t>
      </w:r>
      <w:proofErr w:type="spellEnd"/>
      <w:r w:rsidR="0095023A" w:rsidRPr="00CC6AB7">
        <w:rPr>
          <w:sz w:val="24"/>
          <w:szCs w:val="24"/>
          <w:lang w:val="ru-RU"/>
        </w:rPr>
        <w:t xml:space="preserve"> городского округа</w:t>
      </w:r>
      <w:r w:rsidR="00322383" w:rsidRPr="00CC6AB7">
        <w:rPr>
          <w:sz w:val="24"/>
          <w:szCs w:val="24"/>
          <w:lang w:val="ru-RU"/>
        </w:rPr>
        <w:t xml:space="preserve"> (далее –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я)</w:t>
      </w:r>
      <w:r w:rsidR="00322383" w:rsidRPr="00CC6AB7">
        <w:rPr>
          <w:sz w:val="24"/>
          <w:szCs w:val="24"/>
          <w:lang w:val="ru-RU"/>
        </w:rPr>
        <w:t xml:space="preserve"> является </w:t>
      </w:r>
      <w:r w:rsidR="0095023A" w:rsidRPr="00CC6AB7">
        <w:rPr>
          <w:sz w:val="24"/>
          <w:szCs w:val="24"/>
          <w:lang w:val="ru-RU"/>
        </w:rPr>
        <w:t xml:space="preserve">возмещение фермерам части затрат, связанных с созданием и развитием крестьянского (фермерского) хозяйства на территории </w:t>
      </w:r>
      <w:proofErr w:type="spellStart"/>
      <w:r w:rsidR="0095023A" w:rsidRPr="00CC6AB7">
        <w:rPr>
          <w:sz w:val="24"/>
          <w:szCs w:val="24"/>
          <w:lang w:val="ru-RU"/>
        </w:rPr>
        <w:t>Удомельского</w:t>
      </w:r>
      <w:proofErr w:type="spellEnd"/>
      <w:r w:rsidR="0095023A" w:rsidRPr="00CC6AB7">
        <w:rPr>
          <w:sz w:val="24"/>
          <w:szCs w:val="24"/>
          <w:lang w:val="ru-RU"/>
        </w:rPr>
        <w:t xml:space="preserve"> городского округа, </w:t>
      </w:r>
      <w:proofErr w:type="gramStart"/>
      <w:r w:rsidR="0095023A" w:rsidRPr="00CC6AB7">
        <w:rPr>
          <w:sz w:val="24"/>
          <w:szCs w:val="24"/>
          <w:lang w:val="ru-RU"/>
        </w:rPr>
        <w:t>на</w:t>
      </w:r>
      <w:proofErr w:type="gramEnd"/>
      <w:r w:rsidR="0095023A" w:rsidRPr="00CC6AB7">
        <w:rPr>
          <w:sz w:val="24"/>
          <w:szCs w:val="24"/>
          <w:lang w:val="ru-RU"/>
        </w:rPr>
        <w:t>: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. приобретение земельных участков из земель сельскохозяйственного назначения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2.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и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5.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CC6AB7">
        <w:rPr>
          <w:sz w:val="24"/>
          <w:szCs w:val="24"/>
          <w:lang w:val="ru-RU"/>
        </w:rPr>
        <w:t>о-</w:t>
      </w:r>
      <w:proofErr w:type="gramEnd"/>
      <w:r w:rsidRPr="00CC6AB7">
        <w:rPr>
          <w:sz w:val="24"/>
          <w:szCs w:val="24"/>
          <w:lang w:val="ru-RU"/>
        </w:rPr>
        <w:t>, газо- и теплопроводным сетям, дорожной инфраструктуре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6. приобретение сельскохозяйственных животных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3.8. приобретение семян </w:t>
      </w:r>
      <w:r w:rsidR="00F7321C" w:rsidRPr="00CC6AB7">
        <w:rPr>
          <w:sz w:val="24"/>
          <w:szCs w:val="24"/>
          <w:lang w:val="ru-RU"/>
        </w:rPr>
        <w:t xml:space="preserve">для выращивания однолетних культур </w:t>
      </w:r>
      <w:r w:rsidRPr="00CC6AB7">
        <w:rPr>
          <w:sz w:val="24"/>
          <w:szCs w:val="24"/>
          <w:lang w:val="ru-RU"/>
        </w:rPr>
        <w:t>и посадочного материала для закладки многолетних насаждений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9. приобретение удобрений и ядохимик</w:t>
      </w:r>
      <w:r w:rsidR="002B03F9" w:rsidRPr="00CC6AB7">
        <w:rPr>
          <w:sz w:val="24"/>
          <w:szCs w:val="24"/>
          <w:lang w:val="ru-RU"/>
        </w:rPr>
        <w:t>атов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за исключением: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0. расходов на оплату труда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1. платы за аренду помещений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>1.3.12. уплаты налоговых и иных платежей в бюджетную систему Российской Федерации;</w:t>
      </w:r>
    </w:p>
    <w:p w:rsidR="0095023A" w:rsidRPr="00CC6AB7" w:rsidRDefault="0095023A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3. расходов за счет иностранной валюты.</w:t>
      </w:r>
    </w:p>
    <w:p w:rsidR="009F5AAA" w:rsidRPr="00CC6AB7" w:rsidRDefault="00C47524" w:rsidP="00A30120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4. </w:t>
      </w:r>
      <w:r w:rsidR="00322383" w:rsidRPr="00CC6AB7">
        <w:rPr>
          <w:sz w:val="24"/>
          <w:szCs w:val="24"/>
          <w:lang w:val="ru-RU"/>
        </w:rPr>
        <w:t xml:space="preserve">Главным распорядителем бюджетных средств, выделяемых на предоставление </w:t>
      </w:r>
      <w:r w:rsidR="00835384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322383" w:rsidRPr="00CC6AB7">
        <w:rPr>
          <w:sz w:val="24"/>
          <w:szCs w:val="24"/>
          <w:lang w:val="ru-RU"/>
        </w:rPr>
        <w:t xml:space="preserve">, является Администрация </w:t>
      </w:r>
      <w:proofErr w:type="spellStart"/>
      <w:r w:rsidR="00322383" w:rsidRPr="00CC6AB7">
        <w:rPr>
          <w:sz w:val="24"/>
          <w:szCs w:val="24"/>
          <w:lang w:val="ru-RU"/>
        </w:rPr>
        <w:t>Удомельского</w:t>
      </w:r>
      <w:proofErr w:type="spellEnd"/>
      <w:r w:rsidR="00322383" w:rsidRPr="00CC6AB7">
        <w:rPr>
          <w:sz w:val="24"/>
          <w:szCs w:val="24"/>
          <w:lang w:val="ru-RU"/>
        </w:rPr>
        <w:t xml:space="preserve"> городского</w:t>
      </w:r>
      <w:r w:rsidR="00322383" w:rsidRPr="00CC6AB7">
        <w:rPr>
          <w:spacing w:val="-2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округа.</w:t>
      </w:r>
    </w:p>
    <w:p w:rsidR="009F5AAA" w:rsidRPr="00CC6AB7" w:rsidRDefault="00B62473" w:rsidP="00523C7F">
      <w:pPr>
        <w:pStyle w:val="a4"/>
        <w:tabs>
          <w:tab w:val="left" w:pos="142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5. </w:t>
      </w:r>
      <w:proofErr w:type="gramStart"/>
      <w:r w:rsidR="00322383" w:rsidRPr="00CC6AB7">
        <w:rPr>
          <w:sz w:val="24"/>
          <w:szCs w:val="24"/>
          <w:lang w:val="ru-RU"/>
        </w:rPr>
        <w:t>Субсиди</w:t>
      </w:r>
      <w:r w:rsidRPr="00CC6AB7">
        <w:rPr>
          <w:sz w:val="24"/>
          <w:szCs w:val="24"/>
          <w:lang w:val="ru-RU"/>
        </w:rPr>
        <w:t>я</w:t>
      </w:r>
      <w:r w:rsidR="00322383" w:rsidRPr="00CC6AB7">
        <w:rPr>
          <w:sz w:val="24"/>
          <w:szCs w:val="24"/>
          <w:lang w:val="ru-RU"/>
        </w:rPr>
        <w:t xml:space="preserve"> име</w:t>
      </w:r>
      <w:r w:rsidRPr="00CC6AB7">
        <w:rPr>
          <w:sz w:val="24"/>
          <w:szCs w:val="24"/>
          <w:lang w:val="ru-RU"/>
        </w:rPr>
        <w:t>е</w:t>
      </w:r>
      <w:r w:rsidR="00322383" w:rsidRPr="00CC6AB7">
        <w:rPr>
          <w:sz w:val="24"/>
          <w:szCs w:val="24"/>
          <w:lang w:val="ru-RU"/>
        </w:rPr>
        <w:t>т целевое назначение и предоставля</w:t>
      </w:r>
      <w:r w:rsidRPr="00CC6AB7">
        <w:rPr>
          <w:sz w:val="24"/>
          <w:szCs w:val="24"/>
          <w:lang w:val="ru-RU"/>
        </w:rPr>
        <w:t>е</w:t>
      </w:r>
      <w:r w:rsidR="00322383" w:rsidRPr="00CC6AB7">
        <w:rPr>
          <w:sz w:val="24"/>
          <w:szCs w:val="24"/>
          <w:lang w:val="ru-RU"/>
        </w:rPr>
        <w:t xml:space="preserve">тся в пределах бюджетных ассигнований и лимитов бюджетных обязательств, предусмотренных в бюджете </w:t>
      </w:r>
      <w:proofErr w:type="spellStart"/>
      <w:r w:rsidR="00322383" w:rsidRPr="00CC6AB7">
        <w:rPr>
          <w:sz w:val="24"/>
          <w:szCs w:val="24"/>
          <w:lang w:val="ru-RU"/>
        </w:rPr>
        <w:t>Удомельского</w:t>
      </w:r>
      <w:proofErr w:type="spellEnd"/>
      <w:r w:rsidR="00322383" w:rsidRPr="00CC6AB7">
        <w:rPr>
          <w:sz w:val="24"/>
          <w:szCs w:val="24"/>
          <w:lang w:val="ru-RU"/>
        </w:rPr>
        <w:t xml:space="preserve"> городского округа на текущий финансовый год на цели, указанные в п.</w:t>
      </w:r>
      <w:r w:rsidR="00C47524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 xml:space="preserve">1.3 настоящего </w:t>
      </w:r>
      <w:r w:rsidR="00D6292D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 xml:space="preserve">орядка, в рамках реализации муниципальной программы муниципального образования </w:t>
      </w:r>
      <w:proofErr w:type="spellStart"/>
      <w:r w:rsidR="00322383" w:rsidRPr="00CC6AB7">
        <w:rPr>
          <w:sz w:val="24"/>
          <w:szCs w:val="24"/>
          <w:lang w:val="ru-RU"/>
        </w:rPr>
        <w:t>Удомельский</w:t>
      </w:r>
      <w:proofErr w:type="spellEnd"/>
      <w:r w:rsidR="00322383" w:rsidRPr="00CC6AB7">
        <w:rPr>
          <w:sz w:val="24"/>
          <w:szCs w:val="24"/>
          <w:lang w:val="ru-RU"/>
        </w:rPr>
        <w:t xml:space="preserve"> городской округ «Создание условий для экономического развития </w:t>
      </w:r>
      <w:proofErr w:type="spellStart"/>
      <w:r w:rsidR="00322383" w:rsidRPr="00CC6AB7">
        <w:rPr>
          <w:sz w:val="24"/>
          <w:szCs w:val="24"/>
          <w:lang w:val="ru-RU"/>
        </w:rPr>
        <w:t>Удомел</w:t>
      </w:r>
      <w:r w:rsidR="00117A63" w:rsidRPr="00CC6AB7">
        <w:rPr>
          <w:sz w:val="24"/>
          <w:szCs w:val="24"/>
          <w:lang w:val="ru-RU"/>
        </w:rPr>
        <w:t>ьского</w:t>
      </w:r>
      <w:proofErr w:type="spellEnd"/>
      <w:r w:rsidR="00117A63" w:rsidRPr="00CC6AB7">
        <w:rPr>
          <w:sz w:val="24"/>
          <w:szCs w:val="24"/>
          <w:lang w:val="ru-RU"/>
        </w:rPr>
        <w:t xml:space="preserve"> городского округа на 2022</w:t>
      </w:r>
      <w:r w:rsidR="00C47524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-</w:t>
      </w:r>
      <w:r w:rsidR="00C47524" w:rsidRPr="00CC6AB7">
        <w:rPr>
          <w:sz w:val="24"/>
          <w:szCs w:val="24"/>
          <w:lang w:val="ru-RU"/>
        </w:rPr>
        <w:t xml:space="preserve"> </w:t>
      </w:r>
      <w:r w:rsidR="00117A63" w:rsidRPr="00CC6AB7">
        <w:rPr>
          <w:sz w:val="24"/>
          <w:szCs w:val="24"/>
          <w:lang w:val="ru-RU"/>
        </w:rPr>
        <w:t>2027</w:t>
      </w:r>
      <w:r w:rsidR="00322383" w:rsidRPr="00CC6AB7">
        <w:rPr>
          <w:sz w:val="24"/>
          <w:szCs w:val="24"/>
          <w:lang w:val="ru-RU"/>
        </w:rPr>
        <w:t xml:space="preserve"> годы», утвержденной постановлением Администрации </w:t>
      </w:r>
      <w:proofErr w:type="spellStart"/>
      <w:r w:rsidR="00322383" w:rsidRPr="00CC6AB7">
        <w:rPr>
          <w:sz w:val="24"/>
          <w:szCs w:val="24"/>
          <w:lang w:val="ru-RU"/>
        </w:rPr>
        <w:t>Удомельского</w:t>
      </w:r>
      <w:proofErr w:type="spellEnd"/>
      <w:r w:rsidR="00322383" w:rsidRPr="00CC6AB7">
        <w:rPr>
          <w:sz w:val="24"/>
          <w:szCs w:val="24"/>
          <w:lang w:val="ru-RU"/>
        </w:rPr>
        <w:t xml:space="preserve"> городского округа</w:t>
      </w:r>
      <w:proofErr w:type="gramEnd"/>
      <w:r w:rsidR="00322383" w:rsidRPr="00CC6AB7">
        <w:rPr>
          <w:sz w:val="24"/>
          <w:szCs w:val="24"/>
          <w:lang w:val="ru-RU"/>
        </w:rPr>
        <w:t xml:space="preserve"> от </w:t>
      </w:r>
      <w:r w:rsidR="00117A63" w:rsidRPr="00CC6AB7">
        <w:rPr>
          <w:sz w:val="24"/>
          <w:szCs w:val="24"/>
          <w:lang w:val="ru-RU"/>
        </w:rPr>
        <w:t>12.11.2021</w:t>
      </w:r>
      <w:r w:rsidR="00322383" w:rsidRPr="00CC6AB7">
        <w:rPr>
          <w:sz w:val="24"/>
          <w:szCs w:val="24"/>
          <w:lang w:val="ru-RU"/>
        </w:rPr>
        <w:t xml:space="preserve"> №</w:t>
      </w:r>
      <w:r w:rsidR="00322383" w:rsidRPr="00CC6AB7">
        <w:rPr>
          <w:spacing w:val="-3"/>
          <w:sz w:val="24"/>
          <w:szCs w:val="24"/>
          <w:lang w:val="ru-RU"/>
        </w:rPr>
        <w:t xml:space="preserve"> </w:t>
      </w:r>
      <w:r w:rsidR="00117A63" w:rsidRPr="00CC6AB7">
        <w:rPr>
          <w:sz w:val="24"/>
          <w:szCs w:val="24"/>
          <w:lang w:val="ru-RU"/>
        </w:rPr>
        <w:t>1385</w:t>
      </w:r>
      <w:r w:rsidR="00322383" w:rsidRPr="00CC6AB7">
        <w:rPr>
          <w:sz w:val="24"/>
          <w:szCs w:val="24"/>
          <w:lang w:val="ru-RU"/>
        </w:rPr>
        <w:t>-па.</w:t>
      </w:r>
    </w:p>
    <w:p w:rsidR="0027296F" w:rsidRPr="00CC6AB7" w:rsidRDefault="00C47524" w:rsidP="00523C7F">
      <w:pPr>
        <w:pStyle w:val="a4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6. </w:t>
      </w:r>
      <w:r w:rsidR="0027296F" w:rsidRPr="00CC6AB7">
        <w:rPr>
          <w:sz w:val="24"/>
          <w:szCs w:val="24"/>
          <w:lang w:val="ru-RU"/>
        </w:rPr>
        <w:t xml:space="preserve">Категория 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7296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523C7F" w:rsidRPr="00CC6AB7">
        <w:rPr>
          <w:sz w:val="24"/>
          <w:szCs w:val="24"/>
          <w:lang w:val="ru-RU"/>
        </w:rPr>
        <w:t xml:space="preserve">, имеющих право на получение </w:t>
      </w:r>
      <w:r w:rsidR="00835384" w:rsidRPr="00CC6AB7">
        <w:rPr>
          <w:sz w:val="24"/>
          <w:szCs w:val="24"/>
          <w:lang w:val="ru-RU"/>
        </w:rPr>
        <w:t>с</w:t>
      </w:r>
      <w:r w:rsidR="00523C7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27296F" w:rsidRPr="00CC6AB7">
        <w:rPr>
          <w:sz w:val="24"/>
          <w:szCs w:val="24"/>
          <w:lang w:val="ru-RU"/>
        </w:rPr>
        <w:t>:</w:t>
      </w:r>
    </w:p>
    <w:p w:rsidR="0027296F" w:rsidRPr="00CC6AB7" w:rsidRDefault="0027296F" w:rsidP="00523C7F">
      <w:pPr>
        <w:pStyle w:val="a4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Получателями</w:t>
      </w:r>
      <w:r w:rsidR="0067552F" w:rsidRPr="00CC6AB7">
        <w:rPr>
          <w:sz w:val="24"/>
          <w:szCs w:val="24"/>
          <w:lang w:val="ru-RU"/>
        </w:rPr>
        <w:t xml:space="preserve"> </w:t>
      </w:r>
      <w:r w:rsidR="00835384" w:rsidRPr="00CC6AB7">
        <w:rPr>
          <w:sz w:val="24"/>
          <w:szCs w:val="24"/>
          <w:lang w:val="ru-RU"/>
        </w:rPr>
        <w:t>с</w:t>
      </w:r>
      <w:r w:rsidR="0067552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67552F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являются</w:t>
      </w:r>
      <w:r w:rsidR="0067552F" w:rsidRPr="00CC6AB7">
        <w:rPr>
          <w:sz w:val="24"/>
          <w:szCs w:val="24"/>
          <w:lang w:val="ru-RU"/>
        </w:rPr>
        <w:t xml:space="preserve"> </w:t>
      </w:r>
      <w:r w:rsidR="0095023A" w:rsidRPr="00CC6AB7">
        <w:rPr>
          <w:sz w:val="24"/>
          <w:szCs w:val="24"/>
          <w:lang w:val="ru-RU"/>
        </w:rPr>
        <w:t xml:space="preserve">индивидуальные предприниматели - главы крестьянских (фермерских) хозяйств, расположенных на сельской территории </w:t>
      </w:r>
      <w:proofErr w:type="spellStart"/>
      <w:r w:rsidR="0095023A" w:rsidRPr="00CC6AB7">
        <w:rPr>
          <w:sz w:val="24"/>
          <w:szCs w:val="24"/>
          <w:lang w:val="ru-RU"/>
        </w:rPr>
        <w:t>Удомельского</w:t>
      </w:r>
      <w:proofErr w:type="spellEnd"/>
      <w:r w:rsidR="0095023A" w:rsidRPr="00CC6AB7">
        <w:rPr>
          <w:sz w:val="24"/>
          <w:szCs w:val="24"/>
          <w:lang w:val="ru-RU"/>
        </w:rPr>
        <w:t xml:space="preserve"> городского округа,</w:t>
      </w:r>
      <w:r w:rsidRPr="00CC6AB7">
        <w:rPr>
          <w:sz w:val="24"/>
          <w:szCs w:val="24"/>
          <w:lang w:val="ru-RU"/>
        </w:rPr>
        <w:t xml:space="preserve"> зарегистрированные в установленном порядке на территории </w:t>
      </w:r>
      <w:proofErr w:type="spellStart"/>
      <w:r w:rsidRPr="00CC6AB7">
        <w:rPr>
          <w:sz w:val="24"/>
          <w:szCs w:val="24"/>
          <w:lang w:val="ru-RU"/>
        </w:rPr>
        <w:t>Удомельского</w:t>
      </w:r>
      <w:proofErr w:type="spellEnd"/>
      <w:r w:rsidRPr="00CC6AB7">
        <w:rPr>
          <w:sz w:val="24"/>
          <w:szCs w:val="24"/>
          <w:lang w:val="ru-RU"/>
        </w:rPr>
        <w:t xml:space="preserve"> городского округа.</w:t>
      </w:r>
    </w:p>
    <w:p w:rsidR="0027296F" w:rsidRPr="00CC6AB7" w:rsidRDefault="0027296F" w:rsidP="00523C7F">
      <w:pPr>
        <w:pStyle w:val="a4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7. Критерии отбора получателей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67552F" w:rsidRPr="00CC6AB7">
        <w:rPr>
          <w:sz w:val="24"/>
          <w:szCs w:val="24"/>
          <w:lang w:val="ru-RU"/>
        </w:rPr>
        <w:t xml:space="preserve">, </w:t>
      </w:r>
      <w:r w:rsidRPr="00CC6AB7">
        <w:rPr>
          <w:sz w:val="24"/>
          <w:szCs w:val="24"/>
          <w:lang w:val="ru-RU"/>
        </w:rPr>
        <w:t xml:space="preserve">имеющих право на получение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E65271" w:rsidRPr="00CC6AB7">
        <w:rPr>
          <w:sz w:val="24"/>
          <w:szCs w:val="24"/>
          <w:lang w:val="ru-RU"/>
        </w:rPr>
        <w:t>, определены разделом</w:t>
      </w:r>
      <w:r w:rsidR="00004F81" w:rsidRPr="00CC6AB7">
        <w:rPr>
          <w:sz w:val="24"/>
          <w:szCs w:val="24"/>
          <w:lang w:val="ru-RU"/>
        </w:rPr>
        <w:t xml:space="preserve"> 2.3 настоящего </w:t>
      </w:r>
      <w:r w:rsidR="00D6292D" w:rsidRPr="00CC6AB7">
        <w:rPr>
          <w:sz w:val="24"/>
          <w:szCs w:val="24"/>
          <w:lang w:val="ru-RU"/>
        </w:rPr>
        <w:t>п</w:t>
      </w:r>
      <w:r w:rsidR="00004F81" w:rsidRPr="00CC6AB7">
        <w:rPr>
          <w:sz w:val="24"/>
          <w:szCs w:val="24"/>
          <w:lang w:val="ru-RU"/>
        </w:rPr>
        <w:t>орядка.</w:t>
      </w:r>
    </w:p>
    <w:p w:rsidR="009F5AAA" w:rsidRPr="00CC6AB7" w:rsidRDefault="00D83A4B" w:rsidP="00523C7F">
      <w:pPr>
        <w:pStyle w:val="a4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8. </w:t>
      </w:r>
      <w:r w:rsidR="005753C0" w:rsidRPr="00CC6AB7">
        <w:rPr>
          <w:sz w:val="24"/>
          <w:szCs w:val="24"/>
          <w:lang w:val="ru-RU"/>
        </w:rPr>
        <w:t xml:space="preserve">Получатели </w:t>
      </w:r>
      <w:r w:rsidR="00835384" w:rsidRPr="00CC6AB7">
        <w:rPr>
          <w:sz w:val="24"/>
          <w:szCs w:val="24"/>
          <w:lang w:val="ru-RU"/>
        </w:rPr>
        <w:t>с</w:t>
      </w:r>
      <w:r w:rsidR="005753C0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5753C0" w:rsidRPr="00CC6AB7">
        <w:rPr>
          <w:sz w:val="24"/>
          <w:szCs w:val="24"/>
          <w:lang w:val="ru-RU"/>
        </w:rPr>
        <w:t xml:space="preserve"> определяются</w:t>
      </w:r>
      <w:r w:rsidR="00322383" w:rsidRPr="00CC6AB7">
        <w:rPr>
          <w:sz w:val="24"/>
          <w:szCs w:val="24"/>
          <w:lang w:val="ru-RU"/>
        </w:rPr>
        <w:t xml:space="preserve"> по результатам </w:t>
      </w:r>
      <w:r w:rsidR="005753C0" w:rsidRPr="00CC6AB7">
        <w:rPr>
          <w:sz w:val="24"/>
          <w:szCs w:val="24"/>
          <w:lang w:val="ru-RU"/>
        </w:rPr>
        <w:t>отбора</w:t>
      </w:r>
      <w:r w:rsidR="00835384" w:rsidRPr="00CC6AB7">
        <w:rPr>
          <w:sz w:val="24"/>
          <w:szCs w:val="24"/>
          <w:lang w:val="ru-RU"/>
        </w:rPr>
        <w:t xml:space="preserve"> получателей субсидии для предоставления субсидии (далее – отбор)</w:t>
      </w:r>
      <w:r w:rsidR="005753C0" w:rsidRPr="00CC6AB7">
        <w:rPr>
          <w:sz w:val="24"/>
          <w:szCs w:val="24"/>
          <w:lang w:val="ru-RU"/>
        </w:rPr>
        <w:t>, проводимого посредством конкурса</w:t>
      </w:r>
      <w:r w:rsidR="00322383" w:rsidRPr="00CC6AB7">
        <w:rPr>
          <w:sz w:val="24"/>
          <w:szCs w:val="24"/>
          <w:lang w:val="ru-RU"/>
        </w:rPr>
        <w:t>.</w:t>
      </w:r>
    </w:p>
    <w:p w:rsidR="009F5AAA" w:rsidRPr="00CC6AB7" w:rsidRDefault="00C47524" w:rsidP="00523C7F">
      <w:pPr>
        <w:pStyle w:val="a4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</w:t>
      </w:r>
      <w:r w:rsidR="00D83A4B" w:rsidRPr="00CC6AB7">
        <w:rPr>
          <w:sz w:val="24"/>
          <w:szCs w:val="24"/>
          <w:lang w:val="ru-RU"/>
        </w:rPr>
        <w:t>9</w:t>
      </w:r>
      <w:r w:rsidRPr="00CC6AB7">
        <w:rPr>
          <w:sz w:val="24"/>
          <w:szCs w:val="24"/>
          <w:lang w:val="ru-RU"/>
        </w:rPr>
        <w:t xml:space="preserve">. </w:t>
      </w:r>
      <w:proofErr w:type="gramStart"/>
      <w:r w:rsidR="008E5C12" w:rsidRPr="00CC6AB7">
        <w:rPr>
          <w:sz w:val="24"/>
          <w:szCs w:val="24"/>
          <w:lang w:val="ru-RU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</w:t>
      </w:r>
      <w:proofErr w:type="spellStart"/>
      <w:r w:rsidR="008E5C12" w:rsidRPr="00CC6AB7">
        <w:rPr>
          <w:sz w:val="24"/>
          <w:szCs w:val="24"/>
          <w:lang w:val="ru-RU"/>
        </w:rPr>
        <w:t>Удомельского</w:t>
      </w:r>
      <w:proofErr w:type="spellEnd"/>
      <w:r w:rsidR="008E5C12" w:rsidRPr="00CC6AB7">
        <w:rPr>
          <w:sz w:val="24"/>
          <w:szCs w:val="24"/>
          <w:lang w:val="ru-RU"/>
        </w:rPr>
        <w:t xml:space="preserve"> городского округа на текущий финансовый год и плановый период в соответствии с действующим законодательством.</w:t>
      </w:r>
      <w:proofErr w:type="gramEnd"/>
    </w:p>
    <w:p w:rsidR="009F5AAA" w:rsidRPr="00CC6AB7" w:rsidRDefault="009F5AAA" w:rsidP="004A369A">
      <w:pPr>
        <w:pStyle w:val="a3"/>
        <w:ind w:left="0"/>
        <w:rPr>
          <w:lang w:val="ru-RU"/>
        </w:rPr>
      </w:pPr>
    </w:p>
    <w:p w:rsidR="00B62473" w:rsidRPr="00CC6AB7" w:rsidRDefault="00C47524" w:rsidP="00C47524">
      <w:pPr>
        <w:pStyle w:val="a4"/>
        <w:tabs>
          <w:tab w:val="left" w:pos="2487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 </w:t>
      </w:r>
      <w:r w:rsidR="00322383" w:rsidRPr="00CC6AB7">
        <w:rPr>
          <w:sz w:val="24"/>
          <w:szCs w:val="24"/>
          <w:lang w:val="ru-RU"/>
        </w:rPr>
        <w:t xml:space="preserve">Порядок проведения отбора </w:t>
      </w:r>
      <w:r w:rsidR="00282925" w:rsidRPr="00CC6AB7">
        <w:rPr>
          <w:sz w:val="24"/>
          <w:szCs w:val="24"/>
          <w:lang w:val="ru-RU"/>
        </w:rPr>
        <w:t xml:space="preserve">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82925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9F5AAA" w:rsidRPr="00CC6AB7" w:rsidRDefault="00282925" w:rsidP="00C47524">
      <w:pPr>
        <w:pStyle w:val="a4"/>
        <w:tabs>
          <w:tab w:val="left" w:pos="2487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9F5AAA" w:rsidRPr="00CC6AB7" w:rsidRDefault="009F5AAA" w:rsidP="004A369A">
      <w:pPr>
        <w:pStyle w:val="a3"/>
        <w:ind w:left="0"/>
        <w:rPr>
          <w:lang w:val="ru-RU"/>
        </w:rPr>
      </w:pPr>
    </w:p>
    <w:p w:rsidR="00B62473" w:rsidRPr="00CC6AB7" w:rsidRDefault="00AF2F21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</w:t>
      </w:r>
      <w:r w:rsidR="004D0EEF" w:rsidRPr="00CC6AB7">
        <w:rPr>
          <w:sz w:val="24"/>
          <w:szCs w:val="24"/>
          <w:lang w:val="ru-RU"/>
        </w:rPr>
        <w:t xml:space="preserve"> Способ проведения </w:t>
      </w:r>
      <w:r w:rsidR="00AC7CFD" w:rsidRPr="00CC6AB7">
        <w:rPr>
          <w:sz w:val="24"/>
          <w:szCs w:val="24"/>
          <w:lang w:val="ru-RU"/>
        </w:rPr>
        <w:t xml:space="preserve">отбора </w:t>
      </w:r>
      <w:r w:rsidR="00282925" w:rsidRPr="00CC6AB7">
        <w:rPr>
          <w:sz w:val="24"/>
          <w:szCs w:val="24"/>
          <w:lang w:val="ru-RU"/>
        </w:rPr>
        <w:t xml:space="preserve">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82925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4D0EEF" w:rsidRPr="00CC6AB7" w:rsidRDefault="00282925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4D0EEF" w:rsidRPr="00CC6AB7" w:rsidRDefault="004D0EEF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F7557C" w:rsidRPr="00CC6AB7" w:rsidRDefault="004D0EEF" w:rsidP="00835384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1.</w:t>
      </w:r>
      <w:r w:rsidR="00AF2F21" w:rsidRPr="00CC6AB7">
        <w:rPr>
          <w:sz w:val="24"/>
          <w:szCs w:val="24"/>
          <w:lang w:val="ru-RU"/>
        </w:rPr>
        <w:t xml:space="preserve"> Субсидии предоставляются </w:t>
      </w:r>
      <w:r w:rsidR="000B038B" w:rsidRPr="00CC6AB7">
        <w:rPr>
          <w:sz w:val="24"/>
          <w:szCs w:val="24"/>
          <w:lang w:val="ru-RU"/>
        </w:rPr>
        <w:t>по</w:t>
      </w:r>
      <w:r w:rsidR="00AF2F21" w:rsidRPr="00CC6AB7">
        <w:rPr>
          <w:sz w:val="24"/>
          <w:szCs w:val="24"/>
          <w:lang w:val="ru-RU"/>
        </w:rPr>
        <w:t xml:space="preserve"> результат</w:t>
      </w:r>
      <w:r w:rsidR="000B038B" w:rsidRPr="00CC6AB7">
        <w:rPr>
          <w:sz w:val="24"/>
          <w:szCs w:val="24"/>
          <w:lang w:val="ru-RU"/>
        </w:rPr>
        <w:t>ам</w:t>
      </w:r>
      <w:r w:rsidR="00AF2F21" w:rsidRPr="00CC6AB7">
        <w:rPr>
          <w:sz w:val="24"/>
          <w:szCs w:val="24"/>
          <w:lang w:val="ru-RU"/>
        </w:rPr>
        <w:t xml:space="preserve"> отбора. Способ проведения</w:t>
      </w:r>
      <w:r w:rsidR="00F7557C" w:rsidRPr="00CC6AB7">
        <w:rPr>
          <w:sz w:val="24"/>
          <w:szCs w:val="24"/>
          <w:lang w:val="ru-RU"/>
        </w:rPr>
        <w:t xml:space="preserve"> отбора –</w:t>
      </w:r>
      <w:r w:rsidR="00AF2F21" w:rsidRPr="00CC6AB7">
        <w:rPr>
          <w:sz w:val="24"/>
          <w:szCs w:val="24"/>
          <w:lang w:val="ru-RU"/>
        </w:rPr>
        <w:t xml:space="preserve"> конкурс</w:t>
      </w:r>
      <w:r w:rsidR="00F7557C" w:rsidRPr="00CC6AB7">
        <w:rPr>
          <w:sz w:val="24"/>
          <w:szCs w:val="24"/>
          <w:lang w:val="ru-RU"/>
        </w:rPr>
        <w:t>.</w:t>
      </w:r>
    </w:p>
    <w:p w:rsidR="001B4AE1" w:rsidRPr="00CC6AB7" w:rsidRDefault="001B4AE1" w:rsidP="00F7557C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</w:t>
      </w:r>
      <w:r w:rsidR="004D0EEF" w:rsidRPr="00CC6AB7">
        <w:rPr>
          <w:sz w:val="24"/>
          <w:szCs w:val="24"/>
          <w:lang w:val="ru-RU"/>
        </w:rPr>
        <w:t>2</w:t>
      </w:r>
      <w:r w:rsidRPr="00CC6AB7">
        <w:rPr>
          <w:sz w:val="24"/>
          <w:szCs w:val="24"/>
          <w:lang w:val="ru-RU"/>
        </w:rPr>
        <w:t xml:space="preserve">. Организатором отбора является отдел экономического развития, потребительского рынка и предпринимательства Администрации </w:t>
      </w:r>
      <w:proofErr w:type="spellStart"/>
      <w:r w:rsidRPr="00CC6AB7">
        <w:rPr>
          <w:sz w:val="24"/>
          <w:szCs w:val="24"/>
          <w:lang w:val="ru-RU"/>
        </w:rPr>
        <w:t>Удомельского</w:t>
      </w:r>
      <w:proofErr w:type="spellEnd"/>
      <w:r w:rsidRPr="00CC6AB7">
        <w:rPr>
          <w:sz w:val="24"/>
          <w:szCs w:val="24"/>
          <w:lang w:val="ru-RU"/>
        </w:rPr>
        <w:t xml:space="preserve"> городского округа (далее – уполномоченный орган).</w:t>
      </w:r>
    </w:p>
    <w:p w:rsidR="004D0EEF" w:rsidRPr="00CC6AB7" w:rsidRDefault="004D0EEF" w:rsidP="00F7557C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835384" w:rsidRPr="00CC6AB7" w:rsidRDefault="004D0EEF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 Порядок объявления о проведении отбора </w:t>
      </w:r>
      <w:r w:rsidR="00835384" w:rsidRPr="00CC6AB7">
        <w:rPr>
          <w:sz w:val="24"/>
          <w:szCs w:val="24"/>
          <w:lang w:val="ru-RU"/>
        </w:rPr>
        <w:t>получателей субсидии</w:t>
      </w:r>
    </w:p>
    <w:p w:rsidR="004D0EEF" w:rsidRPr="00CC6AB7" w:rsidRDefault="00282925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835384" w:rsidRPr="00CC6AB7">
        <w:rPr>
          <w:sz w:val="24"/>
          <w:szCs w:val="24"/>
          <w:lang w:val="ru-RU"/>
        </w:rPr>
        <w:t>и</w:t>
      </w:r>
    </w:p>
    <w:p w:rsidR="004D0EEF" w:rsidRPr="00CC6AB7" w:rsidRDefault="004D0EEF" w:rsidP="004D0EEF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C541F8" w:rsidRPr="00CC6AB7" w:rsidRDefault="00F7557C" w:rsidP="00C541F8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2.</w:t>
      </w:r>
      <w:r w:rsidR="004D0EEF" w:rsidRPr="00CC6AB7">
        <w:rPr>
          <w:lang w:val="ru-RU"/>
        </w:rPr>
        <w:t>1</w:t>
      </w:r>
      <w:r w:rsidRPr="00CC6AB7">
        <w:rPr>
          <w:lang w:val="ru-RU"/>
        </w:rPr>
        <w:t xml:space="preserve"> </w:t>
      </w:r>
      <w:r w:rsidR="00C541F8" w:rsidRPr="00CC6AB7">
        <w:rPr>
          <w:lang w:val="ru-RU"/>
        </w:rPr>
        <w:t xml:space="preserve">Уполномоченный орган подготавливает и направляет для размещения на официальном сайте муниципального образования </w:t>
      </w:r>
      <w:proofErr w:type="spellStart"/>
      <w:r w:rsidR="00C541F8" w:rsidRPr="00CC6AB7">
        <w:rPr>
          <w:lang w:val="ru-RU"/>
        </w:rPr>
        <w:t>Удомельский</w:t>
      </w:r>
      <w:proofErr w:type="spellEnd"/>
      <w:r w:rsidR="00C541F8" w:rsidRPr="00CC6AB7">
        <w:rPr>
          <w:lang w:val="ru-RU"/>
        </w:rPr>
        <w:t xml:space="preserve"> городской округ в информационно-телекоммуникационной сети «Интернет» </w:t>
      </w:r>
      <w:r w:rsidR="00E50C27" w:rsidRPr="00CC6AB7">
        <w:rPr>
          <w:lang w:val="ru-RU"/>
        </w:rPr>
        <w:t xml:space="preserve">http://udomelskij-okrug.ru/ </w:t>
      </w:r>
      <w:r w:rsidR="00C541F8" w:rsidRPr="00CC6AB7">
        <w:rPr>
          <w:lang w:val="ru-RU"/>
        </w:rPr>
        <w:t>(далее – официальный сайт округа), опубликования в печатном издании «</w:t>
      </w:r>
      <w:proofErr w:type="spellStart"/>
      <w:r w:rsidR="00C541F8" w:rsidRPr="00CC6AB7">
        <w:rPr>
          <w:lang w:val="ru-RU"/>
        </w:rPr>
        <w:t>Удомельская</w:t>
      </w:r>
      <w:proofErr w:type="spellEnd"/>
      <w:r w:rsidR="00C541F8" w:rsidRPr="00CC6AB7">
        <w:rPr>
          <w:lang w:val="ru-RU"/>
        </w:rPr>
        <w:t xml:space="preserve"> газета» извещение о проведении отбора не менее чем за 1 календарный день до начала срока приема заявок и документов, необходимых для участия в отборе, согласно </w:t>
      </w:r>
      <w:r w:rsidR="00796833" w:rsidRPr="00CC6AB7">
        <w:rPr>
          <w:lang w:val="ru-RU"/>
        </w:rPr>
        <w:t>разделу</w:t>
      </w:r>
      <w:r w:rsidR="00C541F8" w:rsidRPr="00CC6AB7">
        <w:rPr>
          <w:lang w:val="ru-RU"/>
        </w:rPr>
        <w:t xml:space="preserve"> 2.4 настоящего</w:t>
      </w:r>
      <w:proofErr w:type="gramEnd"/>
      <w:r w:rsidR="00C541F8" w:rsidRPr="00CC6AB7">
        <w:rPr>
          <w:lang w:val="ru-RU"/>
        </w:rPr>
        <w:t xml:space="preserve"> </w:t>
      </w:r>
      <w:r w:rsidR="00835384" w:rsidRPr="00CC6AB7">
        <w:rPr>
          <w:lang w:val="ru-RU"/>
        </w:rPr>
        <w:t>п</w:t>
      </w:r>
      <w:r w:rsidR="00C541F8" w:rsidRPr="00CC6AB7">
        <w:rPr>
          <w:lang w:val="ru-RU"/>
        </w:rPr>
        <w:t>орядка.</w:t>
      </w:r>
    </w:p>
    <w:p w:rsidR="000B038B" w:rsidRPr="00CC6AB7" w:rsidRDefault="00C541F8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2. </w:t>
      </w:r>
      <w:proofErr w:type="gramStart"/>
      <w:r w:rsidRPr="00CC6AB7">
        <w:rPr>
          <w:sz w:val="24"/>
          <w:szCs w:val="24"/>
          <w:lang w:val="ru-RU"/>
        </w:rPr>
        <w:t>Извещ</w:t>
      </w:r>
      <w:r w:rsidR="000B038B" w:rsidRPr="00CC6AB7">
        <w:rPr>
          <w:sz w:val="24"/>
          <w:szCs w:val="24"/>
          <w:lang w:val="ru-RU"/>
        </w:rPr>
        <w:t>ение о проведении отбора размещается на едином портале (с момента обеспечения технической возможности размещения информации об отборе на едином портале</w:t>
      </w:r>
      <w:r w:rsidR="00083624" w:rsidRPr="00CC6AB7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0B038B" w:rsidRPr="00CC6AB7">
        <w:rPr>
          <w:sz w:val="24"/>
          <w:szCs w:val="24"/>
          <w:lang w:val="ru-RU"/>
        </w:rPr>
        <w:t xml:space="preserve">) не менее чем за 1 календарный день до начала срока приема </w:t>
      </w:r>
      <w:r w:rsidR="00166670" w:rsidRPr="00CC6AB7">
        <w:rPr>
          <w:sz w:val="24"/>
          <w:szCs w:val="24"/>
          <w:lang w:val="ru-RU"/>
        </w:rPr>
        <w:t>з</w:t>
      </w:r>
      <w:r w:rsidR="000B038B" w:rsidRPr="00CC6AB7">
        <w:rPr>
          <w:sz w:val="24"/>
          <w:szCs w:val="24"/>
          <w:lang w:val="ru-RU"/>
        </w:rPr>
        <w:t xml:space="preserve">аявок и документов, </w:t>
      </w:r>
      <w:r w:rsidR="006C72A4" w:rsidRPr="00CC6AB7">
        <w:rPr>
          <w:sz w:val="24"/>
          <w:szCs w:val="24"/>
          <w:lang w:val="ru-RU"/>
        </w:rPr>
        <w:t xml:space="preserve">необходимых для участия в отборе, </w:t>
      </w:r>
      <w:r w:rsidR="000B038B" w:rsidRPr="00CC6AB7">
        <w:rPr>
          <w:sz w:val="24"/>
          <w:szCs w:val="24"/>
          <w:lang w:val="ru-RU"/>
        </w:rPr>
        <w:t xml:space="preserve">согласно </w:t>
      </w:r>
      <w:r w:rsidR="00796833" w:rsidRPr="00CC6AB7">
        <w:rPr>
          <w:sz w:val="24"/>
          <w:szCs w:val="24"/>
          <w:lang w:val="ru-RU"/>
        </w:rPr>
        <w:t>разделу</w:t>
      </w:r>
      <w:r w:rsidR="006C72A4" w:rsidRPr="00CC6AB7">
        <w:rPr>
          <w:sz w:val="24"/>
          <w:szCs w:val="24"/>
          <w:lang w:val="ru-RU"/>
        </w:rPr>
        <w:t xml:space="preserve"> 2.</w:t>
      </w:r>
      <w:r w:rsidR="000B038B" w:rsidRPr="00CC6AB7">
        <w:rPr>
          <w:sz w:val="24"/>
          <w:szCs w:val="24"/>
          <w:lang w:val="ru-RU"/>
        </w:rPr>
        <w:t xml:space="preserve">4 </w:t>
      </w:r>
      <w:r w:rsidR="006C72A4" w:rsidRPr="00CC6AB7">
        <w:rPr>
          <w:sz w:val="24"/>
          <w:szCs w:val="24"/>
          <w:lang w:val="ru-RU"/>
        </w:rPr>
        <w:t xml:space="preserve">настоящего </w:t>
      </w:r>
      <w:r w:rsidR="00835384" w:rsidRPr="00CC6AB7">
        <w:rPr>
          <w:sz w:val="24"/>
          <w:szCs w:val="24"/>
          <w:lang w:val="ru-RU"/>
        </w:rPr>
        <w:t>п</w:t>
      </w:r>
      <w:r w:rsidR="006C72A4" w:rsidRPr="00CC6AB7">
        <w:rPr>
          <w:sz w:val="24"/>
          <w:szCs w:val="24"/>
          <w:lang w:val="ru-RU"/>
        </w:rPr>
        <w:t>орядка</w:t>
      </w:r>
      <w:r w:rsidR="000B038B" w:rsidRPr="00CC6AB7">
        <w:rPr>
          <w:sz w:val="24"/>
          <w:szCs w:val="24"/>
          <w:lang w:val="ru-RU"/>
        </w:rPr>
        <w:t>.</w:t>
      </w:r>
      <w:proofErr w:type="gramEnd"/>
    </w:p>
    <w:p w:rsidR="000B038B" w:rsidRPr="00CC6AB7" w:rsidRDefault="00C541F8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 xml:space="preserve">2.2.3. </w:t>
      </w:r>
      <w:r w:rsidR="000B038B" w:rsidRPr="00CC6AB7">
        <w:rPr>
          <w:sz w:val="24"/>
          <w:szCs w:val="24"/>
          <w:lang w:val="ru-RU"/>
        </w:rPr>
        <w:t xml:space="preserve">В </w:t>
      </w:r>
      <w:r w:rsidRPr="00CC6AB7">
        <w:rPr>
          <w:sz w:val="24"/>
          <w:szCs w:val="24"/>
          <w:lang w:val="ru-RU"/>
        </w:rPr>
        <w:t>извещ</w:t>
      </w:r>
      <w:r w:rsidR="000B038B" w:rsidRPr="00CC6AB7">
        <w:rPr>
          <w:sz w:val="24"/>
          <w:szCs w:val="24"/>
          <w:lang w:val="ru-RU"/>
        </w:rPr>
        <w:t>ении о проведении отбора указывается:</w:t>
      </w:r>
    </w:p>
    <w:p w:rsidR="00E50C27" w:rsidRPr="00CC6AB7" w:rsidRDefault="00E50C27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3.1. срок проведения отбора, дата начала подачи или окончания приема заявок участников отбора, которая не может быть ранее 30-го календарного дня, следующего за днем размещения извещения о проведении отбора. Отбор проводится в один этап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</w:t>
      </w:r>
      <w:r w:rsidR="00C541F8" w:rsidRPr="00CC6AB7">
        <w:rPr>
          <w:sz w:val="24"/>
          <w:szCs w:val="24"/>
          <w:lang w:val="ru-RU"/>
        </w:rPr>
        <w:t>3.</w:t>
      </w:r>
      <w:r w:rsidR="001B4AE1" w:rsidRPr="00CC6AB7">
        <w:rPr>
          <w:sz w:val="24"/>
          <w:szCs w:val="24"/>
          <w:lang w:val="ru-RU"/>
        </w:rPr>
        <w:t xml:space="preserve">2. </w:t>
      </w:r>
      <w:r w:rsidR="00B514C7" w:rsidRPr="00CC6AB7">
        <w:rPr>
          <w:sz w:val="24"/>
          <w:szCs w:val="24"/>
          <w:lang w:val="ru-RU"/>
        </w:rPr>
        <w:t>а</w:t>
      </w:r>
      <w:r w:rsidR="001B4AE1" w:rsidRPr="00CC6AB7">
        <w:rPr>
          <w:sz w:val="24"/>
          <w:szCs w:val="24"/>
          <w:lang w:val="ru-RU"/>
        </w:rPr>
        <w:t xml:space="preserve">дрес места </w:t>
      </w:r>
      <w:r w:rsidRPr="00CC6AB7">
        <w:rPr>
          <w:sz w:val="24"/>
          <w:szCs w:val="24"/>
          <w:lang w:val="ru-RU"/>
        </w:rPr>
        <w:t xml:space="preserve">нахождения, почтовый адрес, адрес электронной почты </w:t>
      </w:r>
      <w:r w:rsidR="001B4AE1" w:rsidRPr="00CC6AB7">
        <w:rPr>
          <w:sz w:val="24"/>
          <w:szCs w:val="24"/>
          <w:lang w:val="ru-RU"/>
        </w:rPr>
        <w:t>уполномоченного органа</w:t>
      </w:r>
      <w:r w:rsidR="00B514C7" w:rsidRPr="00CC6AB7">
        <w:rPr>
          <w:sz w:val="24"/>
          <w:szCs w:val="24"/>
          <w:lang w:val="ru-RU"/>
        </w:rPr>
        <w:t>;</w:t>
      </w:r>
      <w:r w:rsidRPr="00CC6AB7">
        <w:rPr>
          <w:sz w:val="24"/>
          <w:szCs w:val="24"/>
          <w:lang w:val="ru-RU"/>
        </w:rPr>
        <w:t xml:space="preserve"> 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1B4AE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3. </w:t>
      </w:r>
      <w:r w:rsidR="00B514C7" w:rsidRPr="00CC6AB7">
        <w:rPr>
          <w:sz w:val="24"/>
          <w:szCs w:val="24"/>
          <w:lang w:val="ru-RU"/>
        </w:rPr>
        <w:t>ре</w:t>
      </w:r>
      <w:r w:rsidR="001B4AE1" w:rsidRPr="00CC6AB7">
        <w:rPr>
          <w:sz w:val="24"/>
          <w:szCs w:val="24"/>
          <w:lang w:val="ru-RU"/>
        </w:rPr>
        <w:t>зультаты</w:t>
      </w:r>
      <w:r w:rsidRPr="00CC6AB7">
        <w:rPr>
          <w:sz w:val="24"/>
          <w:szCs w:val="24"/>
          <w:lang w:val="ru-RU"/>
        </w:rPr>
        <w:t xml:space="preserve"> предоставления </w:t>
      </w:r>
      <w:r w:rsidR="001A6021" w:rsidRPr="00CC6AB7">
        <w:rPr>
          <w:sz w:val="24"/>
          <w:szCs w:val="24"/>
          <w:lang w:val="ru-RU"/>
        </w:rPr>
        <w:t>субсидии</w:t>
      </w:r>
      <w:r w:rsidRPr="00CC6AB7">
        <w:rPr>
          <w:sz w:val="24"/>
          <w:szCs w:val="24"/>
          <w:lang w:val="ru-RU"/>
        </w:rPr>
        <w:t xml:space="preserve"> в соответствии с п</w:t>
      </w:r>
      <w:r w:rsidR="00835384" w:rsidRPr="00CC6AB7">
        <w:rPr>
          <w:sz w:val="24"/>
          <w:szCs w:val="24"/>
          <w:lang w:val="ru-RU"/>
        </w:rPr>
        <w:t>. 2.6.11 настоящего 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  <w:r w:rsidRPr="00CC6AB7">
        <w:rPr>
          <w:sz w:val="24"/>
          <w:szCs w:val="24"/>
          <w:lang w:val="ru-RU"/>
        </w:rPr>
        <w:t xml:space="preserve"> 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4. </w:t>
      </w:r>
      <w:r w:rsidR="00B514C7" w:rsidRPr="00CC6AB7">
        <w:rPr>
          <w:sz w:val="24"/>
          <w:szCs w:val="24"/>
          <w:lang w:val="ru-RU"/>
        </w:rPr>
        <w:t>д</w:t>
      </w:r>
      <w:r w:rsidRPr="00CC6AB7">
        <w:rPr>
          <w:sz w:val="24"/>
          <w:szCs w:val="24"/>
          <w:lang w:val="ru-RU"/>
        </w:rPr>
        <w:t>оменно</w:t>
      </w:r>
      <w:r w:rsidR="000E51A1" w:rsidRPr="00CC6AB7">
        <w:rPr>
          <w:sz w:val="24"/>
          <w:szCs w:val="24"/>
          <w:lang w:val="ru-RU"/>
        </w:rPr>
        <w:t>е</w:t>
      </w:r>
      <w:r w:rsidRPr="00CC6AB7">
        <w:rPr>
          <w:sz w:val="24"/>
          <w:szCs w:val="24"/>
          <w:lang w:val="ru-RU"/>
        </w:rPr>
        <w:t xml:space="preserve"> им</w:t>
      </w:r>
      <w:r w:rsidR="000E51A1" w:rsidRPr="00CC6AB7">
        <w:rPr>
          <w:sz w:val="24"/>
          <w:szCs w:val="24"/>
          <w:lang w:val="ru-RU"/>
        </w:rPr>
        <w:t>я</w:t>
      </w:r>
      <w:r w:rsidRPr="00CC6AB7">
        <w:rPr>
          <w:sz w:val="24"/>
          <w:szCs w:val="24"/>
          <w:lang w:val="ru-RU"/>
        </w:rPr>
        <w:t>, и (или) сетево</w:t>
      </w:r>
      <w:r w:rsidR="000E51A1" w:rsidRPr="00CC6AB7">
        <w:rPr>
          <w:sz w:val="24"/>
          <w:szCs w:val="24"/>
          <w:lang w:val="ru-RU"/>
        </w:rPr>
        <w:t>й</w:t>
      </w:r>
      <w:r w:rsidRPr="00CC6AB7">
        <w:rPr>
          <w:sz w:val="24"/>
          <w:szCs w:val="24"/>
          <w:lang w:val="ru-RU"/>
        </w:rPr>
        <w:t xml:space="preserve"> адрес, и (или) указател</w:t>
      </w:r>
      <w:r w:rsidR="000E51A1" w:rsidRPr="00CC6AB7">
        <w:rPr>
          <w:sz w:val="24"/>
          <w:szCs w:val="24"/>
          <w:lang w:val="ru-RU"/>
        </w:rPr>
        <w:t>и</w:t>
      </w:r>
      <w:r w:rsidRPr="00CC6AB7">
        <w:rPr>
          <w:sz w:val="24"/>
          <w:szCs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5. </w:t>
      </w:r>
      <w:r w:rsidR="00B514C7" w:rsidRPr="00CC6AB7">
        <w:rPr>
          <w:sz w:val="24"/>
          <w:szCs w:val="24"/>
          <w:lang w:val="ru-RU"/>
        </w:rPr>
        <w:t>т</w:t>
      </w:r>
      <w:r w:rsidRPr="00CC6AB7">
        <w:rPr>
          <w:sz w:val="24"/>
          <w:szCs w:val="24"/>
          <w:lang w:val="ru-RU"/>
        </w:rPr>
        <w:t xml:space="preserve">ребования к участникам отбора в соответствии с </w:t>
      </w:r>
      <w:r w:rsidR="00796833" w:rsidRPr="00CC6AB7">
        <w:rPr>
          <w:sz w:val="24"/>
          <w:szCs w:val="24"/>
          <w:lang w:val="ru-RU"/>
        </w:rPr>
        <w:t>разделом</w:t>
      </w:r>
      <w:r w:rsidRPr="00CC6AB7">
        <w:rPr>
          <w:sz w:val="24"/>
          <w:szCs w:val="24"/>
          <w:lang w:val="ru-RU"/>
        </w:rPr>
        <w:t xml:space="preserve"> </w:t>
      </w:r>
      <w:r w:rsidR="00004F81" w:rsidRPr="00CC6AB7">
        <w:rPr>
          <w:sz w:val="24"/>
          <w:szCs w:val="24"/>
          <w:lang w:val="ru-RU"/>
        </w:rPr>
        <w:t>2.</w:t>
      </w:r>
      <w:r w:rsidR="00E22FFE" w:rsidRPr="00CC6AB7">
        <w:rPr>
          <w:sz w:val="24"/>
          <w:szCs w:val="24"/>
          <w:lang w:val="ru-RU"/>
        </w:rPr>
        <w:t>3</w:t>
      </w:r>
      <w:r w:rsidR="00004F81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A1519" w:rsidRPr="00CC6AB7">
        <w:rPr>
          <w:sz w:val="24"/>
          <w:szCs w:val="24"/>
          <w:lang w:val="ru-RU"/>
        </w:rPr>
        <w:t xml:space="preserve"> и перечень документов, пред</w:t>
      </w:r>
      <w:r w:rsidR="006C72A4" w:rsidRPr="00CC6AB7">
        <w:rPr>
          <w:sz w:val="24"/>
          <w:szCs w:val="24"/>
          <w:lang w:val="ru-RU"/>
        </w:rPr>
        <w:t>о</w:t>
      </w:r>
      <w:r w:rsidR="00BA1519" w:rsidRPr="00CC6AB7">
        <w:rPr>
          <w:sz w:val="24"/>
          <w:szCs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6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подачи заявок</w:t>
      </w:r>
      <w:r w:rsidR="00BA1519" w:rsidRPr="00CC6AB7">
        <w:rPr>
          <w:sz w:val="24"/>
          <w:szCs w:val="24"/>
          <w:lang w:val="ru-RU"/>
        </w:rPr>
        <w:t xml:space="preserve"> участниками отбора и требования, предъявляемые</w:t>
      </w:r>
      <w:r w:rsidRPr="00CC6AB7">
        <w:rPr>
          <w:sz w:val="24"/>
          <w:szCs w:val="24"/>
          <w:lang w:val="ru-RU"/>
        </w:rPr>
        <w:t xml:space="preserve"> к форме и содержанию заявок, подаваемых участниками отбора, в соответствии с п</w:t>
      </w:r>
      <w:r w:rsidR="006C72A4" w:rsidRPr="00CC6AB7">
        <w:rPr>
          <w:sz w:val="24"/>
          <w:szCs w:val="24"/>
          <w:lang w:val="ru-RU"/>
        </w:rPr>
        <w:t>.</w:t>
      </w:r>
      <w:r w:rsidRPr="00CC6AB7">
        <w:rPr>
          <w:sz w:val="24"/>
          <w:szCs w:val="24"/>
          <w:lang w:val="ru-RU"/>
        </w:rPr>
        <w:t xml:space="preserve"> </w:t>
      </w:r>
      <w:r w:rsidR="006C72A4" w:rsidRPr="00CC6AB7">
        <w:rPr>
          <w:sz w:val="24"/>
          <w:szCs w:val="24"/>
          <w:lang w:val="ru-RU"/>
        </w:rPr>
        <w:t>2.</w:t>
      </w:r>
      <w:r w:rsidRPr="00CC6AB7">
        <w:rPr>
          <w:sz w:val="24"/>
          <w:szCs w:val="24"/>
          <w:lang w:val="ru-RU"/>
        </w:rPr>
        <w:t>4</w:t>
      </w:r>
      <w:r w:rsidR="00EF6FE6" w:rsidRPr="00CC6AB7">
        <w:rPr>
          <w:sz w:val="24"/>
          <w:szCs w:val="24"/>
          <w:lang w:val="ru-RU"/>
        </w:rPr>
        <w:t>.1</w:t>
      </w:r>
      <w:r w:rsidRPr="00CC6AB7">
        <w:rPr>
          <w:sz w:val="24"/>
          <w:szCs w:val="24"/>
          <w:lang w:val="ru-RU"/>
        </w:rPr>
        <w:t xml:space="preserve">, </w:t>
      </w:r>
      <w:r w:rsidR="006C72A4" w:rsidRPr="00CC6AB7">
        <w:rPr>
          <w:sz w:val="24"/>
          <w:szCs w:val="24"/>
          <w:lang w:val="ru-RU"/>
        </w:rPr>
        <w:t>2.</w:t>
      </w:r>
      <w:r w:rsidR="00EF6FE6" w:rsidRPr="00CC6AB7">
        <w:rPr>
          <w:sz w:val="24"/>
          <w:szCs w:val="24"/>
          <w:lang w:val="ru-RU"/>
        </w:rPr>
        <w:t>4.4</w:t>
      </w:r>
      <w:r w:rsidR="006C72A4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BA1519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7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отзыва заявок участников отбора</w:t>
      </w:r>
      <w:r w:rsidR="001A6021" w:rsidRPr="00CC6AB7">
        <w:rPr>
          <w:sz w:val="24"/>
          <w:szCs w:val="24"/>
          <w:lang w:val="ru-RU"/>
        </w:rPr>
        <w:t>,</w:t>
      </w:r>
      <w:r w:rsidRPr="00CC6AB7">
        <w:rPr>
          <w:sz w:val="24"/>
          <w:szCs w:val="24"/>
          <w:lang w:val="ru-RU"/>
        </w:rPr>
        <w:t xml:space="preserve"> </w:t>
      </w:r>
      <w:r w:rsidR="001A6021" w:rsidRPr="00CC6AB7">
        <w:rPr>
          <w:sz w:val="24"/>
          <w:szCs w:val="24"/>
          <w:lang w:val="ru-RU"/>
        </w:rPr>
        <w:t xml:space="preserve">порядок внесения изменений в заявки участников отбора </w:t>
      </w:r>
      <w:r w:rsidRPr="00CC6AB7">
        <w:rPr>
          <w:sz w:val="24"/>
          <w:szCs w:val="24"/>
          <w:lang w:val="ru-RU"/>
        </w:rPr>
        <w:t xml:space="preserve">в соответствии с </w:t>
      </w:r>
      <w:r w:rsidR="00D2204C" w:rsidRPr="00CC6AB7">
        <w:rPr>
          <w:sz w:val="24"/>
          <w:szCs w:val="24"/>
          <w:lang w:val="ru-RU"/>
        </w:rPr>
        <w:t>п. 2.4.10</w:t>
      </w:r>
      <w:r w:rsidRPr="00CC6AB7">
        <w:rPr>
          <w:sz w:val="24"/>
          <w:szCs w:val="24"/>
          <w:lang w:val="ru-RU"/>
        </w:rPr>
        <w:t xml:space="preserve"> 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, поряд</w:t>
      </w:r>
      <w:r w:rsidR="00BA1519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возврата заявок</w:t>
      </w:r>
      <w:r w:rsidR="00BA1519" w:rsidRPr="00CC6AB7">
        <w:rPr>
          <w:sz w:val="24"/>
          <w:szCs w:val="24"/>
          <w:lang w:val="ru-RU"/>
        </w:rPr>
        <w:t xml:space="preserve"> участников отбора, </w:t>
      </w:r>
      <w:proofErr w:type="gramStart"/>
      <w:r w:rsidR="00BA1519" w:rsidRPr="00CC6AB7">
        <w:rPr>
          <w:sz w:val="24"/>
          <w:szCs w:val="24"/>
          <w:lang w:val="ru-RU"/>
        </w:rPr>
        <w:t>определяющий</w:t>
      </w:r>
      <w:proofErr w:type="gramEnd"/>
      <w:r w:rsidRPr="00CC6AB7">
        <w:rPr>
          <w:sz w:val="24"/>
          <w:szCs w:val="24"/>
          <w:lang w:val="ru-RU"/>
        </w:rPr>
        <w:t xml:space="preserve"> в том числе основания для возврата </w:t>
      </w:r>
      <w:r w:rsidR="00BA1519" w:rsidRPr="00CC6AB7">
        <w:rPr>
          <w:sz w:val="24"/>
          <w:szCs w:val="24"/>
          <w:lang w:val="ru-RU"/>
        </w:rPr>
        <w:t>заявок</w:t>
      </w:r>
      <w:r w:rsidRPr="00CC6AB7">
        <w:rPr>
          <w:sz w:val="24"/>
          <w:szCs w:val="24"/>
          <w:lang w:val="ru-RU"/>
        </w:rPr>
        <w:t xml:space="preserve"> участников отбора</w:t>
      </w:r>
      <w:r w:rsidR="001A6021" w:rsidRPr="00CC6AB7">
        <w:rPr>
          <w:sz w:val="24"/>
          <w:szCs w:val="24"/>
          <w:lang w:val="ru-RU"/>
        </w:rPr>
        <w:t>,</w:t>
      </w:r>
      <w:r w:rsidRPr="00CC6AB7">
        <w:rPr>
          <w:sz w:val="24"/>
          <w:szCs w:val="24"/>
          <w:lang w:val="ru-RU"/>
        </w:rPr>
        <w:t xml:space="preserve"> в соответствии с п</w:t>
      </w:r>
      <w:r w:rsidR="00AB0DE4" w:rsidRPr="00CC6AB7">
        <w:rPr>
          <w:sz w:val="24"/>
          <w:szCs w:val="24"/>
          <w:lang w:val="ru-RU"/>
        </w:rPr>
        <w:t>. 2.</w:t>
      </w:r>
      <w:r w:rsidR="006A4CEB" w:rsidRPr="00CC6AB7">
        <w:rPr>
          <w:sz w:val="24"/>
          <w:szCs w:val="24"/>
          <w:lang w:val="ru-RU"/>
        </w:rPr>
        <w:t>4.9</w:t>
      </w:r>
      <w:r w:rsidRPr="00CC6AB7">
        <w:rPr>
          <w:sz w:val="24"/>
          <w:szCs w:val="24"/>
          <w:lang w:val="ru-RU"/>
        </w:rPr>
        <w:t xml:space="preserve"> настоящего </w:t>
      </w:r>
      <w:r w:rsidR="00AB0DE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6756C7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8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равила рассмотрения и оценки заявок участников отбора в соответствии с</w:t>
      </w:r>
      <w:r w:rsidR="00796833" w:rsidRPr="00CC6AB7">
        <w:rPr>
          <w:sz w:val="24"/>
          <w:szCs w:val="24"/>
          <w:lang w:val="ru-RU"/>
        </w:rPr>
        <w:t xml:space="preserve"> разделом</w:t>
      </w:r>
      <w:r w:rsidR="00D2204C" w:rsidRPr="00CC6AB7">
        <w:rPr>
          <w:sz w:val="24"/>
          <w:szCs w:val="24"/>
          <w:lang w:val="ru-RU"/>
        </w:rPr>
        <w:t xml:space="preserve"> 2.5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6756C7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9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756C7" w:rsidRPr="00CC6AB7">
        <w:rPr>
          <w:sz w:val="24"/>
          <w:szCs w:val="24"/>
          <w:lang w:val="ru-RU"/>
        </w:rPr>
        <w:t>а</w:t>
      </w:r>
      <w:r w:rsidRPr="00CC6AB7">
        <w:rPr>
          <w:sz w:val="24"/>
          <w:szCs w:val="24"/>
          <w:lang w:val="ru-RU"/>
        </w:rPr>
        <w:t xml:space="preserve"> начала и окончания срока такого предоставления, в соответствии с </w:t>
      </w:r>
      <w:r w:rsidR="00D2204C" w:rsidRPr="00CC6AB7">
        <w:rPr>
          <w:sz w:val="24"/>
          <w:szCs w:val="24"/>
          <w:lang w:val="ru-RU"/>
        </w:rPr>
        <w:t>п. 2.4.1</w:t>
      </w:r>
      <w:r w:rsidR="00083624" w:rsidRPr="00CC6AB7">
        <w:rPr>
          <w:sz w:val="24"/>
          <w:szCs w:val="24"/>
          <w:lang w:val="ru-RU"/>
        </w:rPr>
        <w:t>2</w:t>
      </w:r>
      <w:r w:rsidR="00D6292D" w:rsidRPr="00CC6AB7">
        <w:rPr>
          <w:sz w:val="24"/>
          <w:szCs w:val="24"/>
          <w:lang w:val="ru-RU"/>
        </w:rPr>
        <w:t xml:space="preserve"> настоящего 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567BCD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10. </w:t>
      </w:r>
      <w:r w:rsidR="00B514C7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 xml:space="preserve">рок, в течение которого </w:t>
      </w:r>
      <w:r w:rsidR="008A1B98" w:rsidRPr="00CC6AB7">
        <w:rPr>
          <w:sz w:val="24"/>
          <w:szCs w:val="24"/>
          <w:lang w:val="ru-RU"/>
        </w:rPr>
        <w:t xml:space="preserve">победитель (победители) отбора должны </w:t>
      </w:r>
      <w:r w:rsidRPr="00CC6AB7">
        <w:rPr>
          <w:sz w:val="24"/>
          <w:szCs w:val="24"/>
          <w:lang w:val="ru-RU"/>
        </w:rPr>
        <w:t>подпис</w:t>
      </w:r>
      <w:r w:rsidR="008A1B98" w:rsidRPr="00CC6AB7">
        <w:rPr>
          <w:sz w:val="24"/>
          <w:szCs w:val="24"/>
          <w:lang w:val="ru-RU"/>
        </w:rPr>
        <w:t>ать</w:t>
      </w:r>
      <w:r w:rsidRPr="00CC6AB7">
        <w:rPr>
          <w:sz w:val="24"/>
          <w:szCs w:val="24"/>
          <w:lang w:val="ru-RU"/>
        </w:rPr>
        <w:t xml:space="preserve"> соглашение о предоставлении субсидии, в соответствии с п</w:t>
      </w:r>
      <w:r w:rsidR="00083624" w:rsidRPr="00CC6AB7">
        <w:rPr>
          <w:sz w:val="24"/>
          <w:szCs w:val="24"/>
          <w:lang w:val="ru-RU"/>
        </w:rPr>
        <w:t>. 2.6.7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8A1B98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11. </w:t>
      </w:r>
      <w:r w:rsidR="00B514C7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словия признания победителя (победителей) отбора </w:t>
      </w:r>
      <w:proofErr w:type="gramStart"/>
      <w:r w:rsidRPr="00CC6AB7">
        <w:rPr>
          <w:sz w:val="24"/>
          <w:szCs w:val="24"/>
          <w:lang w:val="ru-RU"/>
        </w:rPr>
        <w:t>уклонившимся</w:t>
      </w:r>
      <w:proofErr w:type="gramEnd"/>
      <w:r w:rsidRPr="00CC6AB7">
        <w:rPr>
          <w:sz w:val="24"/>
          <w:szCs w:val="24"/>
          <w:lang w:val="ru-RU"/>
        </w:rPr>
        <w:t xml:space="preserve"> (</w:t>
      </w:r>
      <w:r w:rsidR="008A1B98" w:rsidRPr="00CC6AB7">
        <w:rPr>
          <w:sz w:val="24"/>
          <w:szCs w:val="24"/>
          <w:lang w:val="ru-RU"/>
        </w:rPr>
        <w:t>уклонившими</w:t>
      </w:r>
      <w:r w:rsidRPr="00CC6AB7">
        <w:rPr>
          <w:sz w:val="24"/>
          <w:szCs w:val="24"/>
          <w:lang w:val="ru-RU"/>
        </w:rPr>
        <w:t>ся) от заключения соглашения, в соответствии с п</w:t>
      </w:r>
      <w:r w:rsidR="00083624" w:rsidRPr="00CC6AB7">
        <w:rPr>
          <w:sz w:val="24"/>
          <w:szCs w:val="24"/>
          <w:lang w:val="ru-RU"/>
        </w:rPr>
        <w:t>. 2.6.8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9A1C90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 xml:space="preserve">12. </w:t>
      </w:r>
      <w:r w:rsidR="00B514C7" w:rsidRPr="00CC6AB7">
        <w:rPr>
          <w:sz w:val="24"/>
          <w:szCs w:val="24"/>
          <w:lang w:val="ru-RU"/>
        </w:rPr>
        <w:t>д</w:t>
      </w:r>
      <w:r w:rsidR="009A1C90" w:rsidRPr="00CC6AB7">
        <w:rPr>
          <w:sz w:val="24"/>
          <w:szCs w:val="24"/>
          <w:lang w:val="ru-RU"/>
        </w:rPr>
        <w:t>ата</w:t>
      </w:r>
      <w:r w:rsidRPr="00CC6AB7">
        <w:rPr>
          <w:sz w:val="24"/>
          <w:szCs w:val="24"/>
          <w:lang w:val="ru-RU"/>
        </w:rPr>
        <w:t xml:space="preserve"> размещения результатов отбора на едином портале</w:t>
      </w:r>
      <w:r w:rsidR="00B514C7" w:rsidRPr="00CC6AB7">
        <w:rPr>
          <w:sz w:val="24"/>
          <w:szCs w:val="24"/>
          <w:lang w:val="ru-RU"/>
        </w:rPr>
        <w:t xml:space="preserve"> (с момента обеспечения технической возможности размещения информации об отборе на едином портале</w:t>
      </w:r>
      <w:r w:rsidR="00083624" w:rsidRPr="00CC6AB7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B514C7" w:rsidRPr="00CC6AB7">
        <w:rPr>
          <w:sz w:val="24"/>
          <w:szCs w:val="24"/>
          <w:lang w:val="ru-RU"/>
        </w:rPr>
        <w:t>)</w:t>
      </w:r>
      <w:r w:rsidRPr="00CC6AB7">
        <w:rPr>
          <w:sz w:val="24"/>
          <w:szCs w:val="24"/>
          <w:lang w:val="ru-RU"/>
        </w:rPr>
        <w:t xml:space="preserve">, а также на </w:t>
      </w:r>
      <w:r w:rsidR="009A1C90" w:rsidRPr="00CC6AB7">
        <w:rPr>
          <w:sz w:val="24"/>
          <w:szCs w:val="24"/>
          <w:lang w:val="ru-RU"/>
        </w:rPr>
        <w:t xml:space="preserve">официальном </w:t>
      </w:r>
      <w:r w:rsidRPr="00CC6AB7">
        <w:rPr>
          <w:sz w:val="24"/>
          <w:szCs w:val="24"/>
          <w:lang w:val="ru-RU"/>
        </w:rPr>
        <w:t>сайте округа</w:t>
      </w:r>
      <w:r w:rsidR="009A1C90" w:rsidRPr="00CC6AB7">
        <w:rPr>
          <w:sz w:val="24"/>
          <w:szCs w:val="24"/>
          <w:lang w:val="ru-RU"/>
        </w:rPr>
        <w:t>, которая устанавливается не</w:t>
      </w:r>
      <w:r w:rsidR="00083624" w:rsidRPr="00CC6AB7">
        <w:rPr>
          <w:sz w:val="24"/>
          <w:szCs w:val="24"/>
          <w:lang w:val="ru-RU"/>
        </w:rPr>
        <w:t xml:space="preserve"> позднее 14-го </w:t>
      </w:r>
      <w:r w:rsidR="009A1C90" w:rsidRPr="00CC6AB7">
        <w:rPr>
          <w:sz w:val="24"/>
          <w:szCs w:val="24"/>
          <w:lang w:val="ru-RU"/>
        </w:rPr>
        <w:t>календарного дня, следующего за днем определения победителя отбора</w:t>
      </w:r>
      <w:r w:rsidRPr="00CC6AB7">
        <w:rPr>
          <w:sz w:val="24"/>
          <w:szCs w:val="24"/>
          <w:lang w:val="ru-RU"/>
        </w:rPr>
        <w:t>.</w:t>
      </w:r>
    </w:p>
    <w:p w:rsidR="00C541F8" w:rsidRPr="00CC6AB7" w:rsidRDefault="00C541F8" w:rsidP="000B038B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083624" w:rsidRPr="00CC6AB7" w:rsidRDefault="009A1C90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 </w:t>
      </w:r>
      <w:r w:rsidR="00004F81" w:rsidRPr="00CC6AB7">
        <w:rPr>
          <w:sz w:val="24"/>
          <w:szCs w:val="24"/>
          <w:lang w:val="ru-RU"/>
        </w:rPr>
        <w:t>Требования к участникам отбора,</w:t>
      </w:r>
    </w:p>
    <w:p w:rsidR="009F5AAA" w:rsidRPr="00CC6AB7" w:rsidRDefault="00004F81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>которым</w:t>
      </w:r>
      <w:proofErr w:type="gramEnd"/>
      <w:r w:rsidRPr="00CC6AB7">
        <w:rPr>
          <w:sz w:val="24"/>
          <w:szCs w:val="24"/>
          <w:lang w:val="ru-RU"/>
        </w:rPr>
        <w:t xml:space="preserve"> должен соответствовать участник</w:t>
      </w:r>
      <w:r w:rsidR="00C541F8" w:rsidRPr="00CC6AB7">
        <w:rPr>
          <w:sz w:val="24"/>
          <w:szCs w:val="24"/>
          <w:lang w:val="ru-RU"/>
        </w:rPr>
        <w:t xml:space="preserve"> отбора</w:t>
      </w:r>
    </w:p>
    <w:p w:rsidR="00C541F8" w:rsidRPr="00CC6AB7" w:rsidRDefault="00C541F8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F85C1A" w:rsidRPr="00CC6AB7" w:rsidRDefault="00004F81" w:rsidP="00F85C1A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1. </w:t>
      </w:r>
      <w:r w:rsidR="00F85C1A" w:rsidRPr="00CC6AB7">
        <w:rPr>
          <w:sz w:val="24"/>
          <w:szCs w:val="24"/>
          <w:lang w:val="ru-RU"/>
        </w:rPr>
        <w:t>Основными видами деятельности участников отбора являю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.</w:t>
      </w:r>
    </w:p>
    <w:p w:rsidR="00F85C1A" w:rsidRPr="00CC6AB7" w:rsidRDefault="00F85C1A" w:rsidP="00F85C1A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2. Участники отбора должны иметь стаж работы в рамках трудовых отношений в сфере сельскохозяйственного производства не менее </w:t>
      </w:r>
      <w:r w:rsidR="004753DD" w:rsidRPr="00CC6AB7">
        <w:rPr>
          <w:sz w:val="24"/>
          <w:szCs w:val="24"/>
          <w:lang w:val="ru-RU"/>
        </w:rPr>
        <w:t>1</w:t>
      </w:r>
      <w:r w:rsidRPr="00CC6AB7">
        <w:rPr>
          <w:sz w:val="24"/>
          <w:szCs w:val="24"/>
          <w:lang w:val="ru-RU"/>
        </w:rPr>
        <w:t xml:space="preserve"> </w:t>
      </w:r>
      <w:r w:rsidR="004753DD" w:rsidRPr="00CC6AB7">
        <w:rPr>
          <w:sz w:val="24"/>
          <w:szCs w:val="24"/>
          <w:lang w:val="ru-RU"/>
        </w:rPr>
        <w:t>года</w:t>
      </w:r>
      <w:r w:rsidRPr="00CC6AB7">
        <w:rPr>
          <w:sz w:val="24"/>
          <w:szCs w:val="24"/>
          <w:lang w:val="ru-RU"/>
        </w:rPr>
        <w:t>.</w:t>
      </w:r>
    </w:p>
    <w:p w:rsidR="00A54456" w:rsidRPr="00CC6AB7" w:rsidRDefault="00A54456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3</w:t>
      </w:r>
      <w:r w:rsidRPr="00CC6AB7">
        <w:rPr>
          <w:sz w:val="24"/>
          <w:szCs w:val="24"/>
          <w:lang w:val="ru-RU"/>
        </w:rPr>
        <w:t xml:space="preserve">. Участники отбора должны соответствовать критериям, указанным в п. 1.2.1 настоящего </w:t>
      </w:r>
      <w:r w:rsidR="007E738B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4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 xml:space="preserve">участников отбора </w:t>
      </w:r>
      <w:r w:rsidRPr="00CC6AB7">
        <w:rPr>
          <w:sz w:val="24"/>
          <w:szCs w:val="24"/>
          <w:lang w:val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 w:rsidR="00A54456" w:rsidRPr="00CC6AB7">
        <w:rPr>
          <w:sz w:val="24"/>
          <w:szCs w:val="24"/>
          <w:lang w:val="ru-RU"/>
        </w:rPr>
        <w:t>анируется проведение отбора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5</w:t>
      </w:r>
      <w:r w:rsidRPr="00CC6AB7">
        <w:rPr>
          <w:sz w:val="24"/>
          <w:szCs w:val="24"/>
          <w:lang w:val="ru-RU"/>
        </w:rPr>
        <w:t xml:space="preserve">. </w:t>
      </w:r>
      <w:proofErr w:type="gramStart"/>
      <w:r w:rsidR="00C541F8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>участников отбора</w:t>
      </w:r>
      <w:r w:rsidRPr="00CC6AB7">
        <w:rPr>
          <w:sz w:val="24"/>
          <w:szCs w:val="24"/>
          <w:lang w:val="ru-RU"/>
        </w:rPr>
        <w:t xml:space="preserve"> должна отсутствовать просроченная задолженность по возврату в бюджет </w:t>
      </w:r>
      <w:proofErr w:type="spellStart"/>
      <w:r w:rsidRPr="00CC6AB7">
        <w:rPr>
          <w:sz w:val="24"/>
          <w:szCs w:val="24"/>
          <w:lang w:val="ru-RU"/>
        </w:rPr>
        <w:t>Удомельского</w:t>
      </w:r>
      <w:proofErr w:type="spellEnd"/>
      <w:r w:rsidRPr="00CC6AB7">
        <w:rPr>
          <w:sz w:val="24"/>
          <w:szCs w:val="24"/>
          <w:lang w:val="ru-RU"/>
        </w:rPr>
        <w:t xml:space="preserve">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CC6AB7">
        <w:rPr>
          <w:sz w:val="24"/>
          <w:szCs w:val="24"/>
          <w:lang w:val="ru-RU"/>
        </w:rPr>
        <w:lastRenderedPageBreak/>
        <w:t>Удомельским</w:t>
      </w:r>
      <w:proofErr w:type="spellEnd"/>
      <w:r w:rsidRPr="00CC6AB7">
        <w:rPr>
          <w:sz w:val="24"/>
          <w:szCs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CC6AB7">
        <w:rPr>
          <w:sz w:val="24"/>
          <w:szCs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6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="00E22FFE" w:rsidRPr="00CC6AB7">
        <w:rPr>
          <w:sz w:val="24"/>
          <w:szCs w:val="24"/>
          <w:lang w:val="ru-RU"/>
        </w:rPr>
        <w:t xml:space="preserve">частники отбора </w:t>
      </w:r>
      <w:r w:rsidRPr="00CC6AB7">
        <w:rPr>
          <w:sz w:val="24"/>
          <w:szCs w:val="24"/>
          <w:lang w:val="ru-RU"/>
        </w:rPr>
        <w:t>- индивидуальные предприниматели не должны прекратить деятельность в качестве и</w:t>
      </w:r>
      <w:r w:rsidR="00F85C1A" w:rsidRPr="00CC6AB7">
        <w:rPr>
          <w:sz w:val="24"/>
          <w:szCs w:val="24"/>
          <w:lang w:val="ru-RU"/>
        </w:rPr>
        <w:t xml:space="preserve">ндивидуального предпринимателя </w:t>
      </w:r>
      <w:r w:rsidRPr="00CC6AB7">
        <w:rPr>
          <w:sz w:val="24"/>
          <w:szCs w:val="24"/>
          <w:lang w:val="ru-RU"/>
        </w:rPr>
        <w:t>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7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В</w:t>
      </w:r>
      <w:r w:rsidRPr="00CC6AB7">
        <w:rPr>
          <w:sz w:val="24"/>
          <w:szCs w:val="24"/>
          <w:lang w:val="ru-RU"/>
        </w:rPr>
        <w:t xml:space="preserve"> реестре дисквалифицированных лиц отсутствуют сведения об индивидуальном предпринимателе, являющ</w:t>
      </w:r>
      <w:r w:rsidR="00F85C1A" w:rsidRPr="00CC6AB7">
        <w:rPr>
          <w:sz w:val="24"/>
          <w:szCs w:val="24"/>
          <w:lang w:val="ru-RU"/>
        </w:rPr>
        <w:t>емся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>участник</w:t>
      </w:r>
      <w:r w:rsidR="00F85C1A" w:rsidRPr="00CC6AB7">
        <w:rPr>
          <w:sz w:val="24"/>
          <w:szCs w:val="24"/>
          <w:lang w:val="ru-RU"/>
        </w:rPr>
        <w:t>о</w:t>
      </w:r>
      <w:r w:rsidR="00E22FFE" w:rsidRPr="00CC6AB7">
        <w:rPr>
          <w:sz w:val="24"/>
          <w:szCs w:val="24"/>
          <w:lang w:val="ru-RU"/>
        </w:rPr>
        <w:t xml:space="preserve">м отбора </w:t>
      </w:r>
      <w:r w:rsidRPr="00CC6AB7">
        <w:rPr>
          <w:sz w:val="24"/>
          <w:szCs w:val="24"/>
          <w:lang w:val="ru-RU"/>
        </w:rPr>
        <w:t>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8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="00E22FFE" w:rsidRPr="00CC6AB7">
        <w:rPr>
          <w:sz w:val="24"/>
          <w:szCs w:val="24"/>
          <w:lang w:val="ru-RU"/>
        </w:rPr>
        <w:t xml:space="preserve">частники отбора </w:t>
      </w:r>
      <w:r w:rsidRPr="00CC6AB7">
        <w:rPr>
          <w:sz w:val="24"/>
          <w:szCs w:val="24"/>
          <w:lang w:val="ru-RU"/>
        </w:rPr>
        <w:t xml:space="preserve">не должны получать средства из бюджета </w:t>
      </w:r>
      <w:proofErr w:type="spellStart"/>
      <w:r w:rsidRPr="00CC6AB7">
        <w:rPr>
          <w:sz w:val="24"/>
          <w:szCs w:val="24"/>
          <w:lang w:val="ru-RU"/>
        </w:rPr>
        <w:t>Удомельского</w:t>
      </w:r>
      <w:proofErr w:type="spellEnd"/>
      <w:r w:rsidRPr="00CC6AB7">
        <w:rPr>
          <w:sz w:val="24"/>
          <w:szCs w:val="24"/>
          <w:lang w:val="ru-RU"/>
        </w:rPr>
        <w:t xml:space="preserve"> городского округа на основании иных нормативных правовых актов </w:t>
      </w:r>
      <w:proofErr w:type="spellStart"/>
      <w:r w:rsidRPr="00CC6AB7">
        <w:rPr>
          <w:sz w:val="24"/>
          <w:szCs w:val="24"/>
          <w:lang w:val="ru-RU"/>
        </w:rPr>
        <w:t>Удомельского</w:t>
      </w:r>
      <w:proofErr w:type="spellEnd"/>
      <w:r w:rsidRPr="00CC6AB7">
        <w:rPr>
          <w:sz w:val="24"/>
          <w:szCs w:val="24"/>
          <w:lang w:val="ru-RU"/>
        </w:rPr>
        <w:t xml:space="preserve"> городского округа на цели, указанные в п</w:t>
      </w:r>
      <w:r w:rsidR="00E22FFE" w:rsidRPr="00CC6AB7">
        <w:rPr>
          <w:sz w:val="24"/>
          <w:szCs w:val="24"/>
          <w:lang w:val="ru-RU"/>
        </w:rPr>
        <w:t>.</w:t>
      </w:r>
      <w:r w:rsidRPr="00CC6AB7">
        <w:rPr>
          <w:sz w:val="24"/>
          <w:szCs w:val="24"/>
          <w:lang w:val="ru-RU"/>
        </w:rPr>
        <w:t xml:space="preserve"> 1.3 настоящего </w:t>
      </w:r>
      <w:r w:rsidR="00D6292D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, на первое число месяца, предшествующего месяцу, в котором планир</w:t>
      </w:r>
      <w:r w:rsidR="00A54456" w:rsidRPr="00CC6AB7">
        <w:rPr>
          <w:sz w:val="24"/>
          <w:szCs w:val="24"/>
          <w:lang w:val="ru-RU"/>
        </w:rPr>
        <w:t>уется проведение отбора.</w:t>
      </w:r>
    </w:p>
    <w:p w:rsidR="00004F81" w:rsidRPr="00CC6AB7" w:rsidRDefault="00004F81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9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Н</w:t>
      </w:r>
      <w:r w:rsidRPr="00CC6AB7">
        <w:rPr>
          <w:sz w:val="24"/>
          <w:szCs w:val="24"/>
          <w:lang w:val="ru-RU"/>
        </w:rPr>
        <w:t xml:space="preserve">аличие у </w:t>
      </w:r>
      <w:r w:rsidR="00E22FFE" w:rsidRPr="00CC6AB7">
        <w:rPr>
          <w:sz w:val="24"/>
          <w:szCs w:val="24"/>
          <w:lang w:val="ru-RU"/>
        </w:rPr>
        <w:t xml:space="preserve">участников отбора </w:t>
      </w:r>
      <w:r w:rsidRPr="00CC6AB7">
        <w:rPr>
          <w:sz w:val="24"/>
          <w:szCs w:val="24"/>
          <w:lang w:val="ru-RU"/>
        </w:rPr>
        <w:t xml:space="preserve">документов, необходимых для подтверждения соответствия </w:t>
      </w:r>
      <w:r w:rsidR="00E22FFE" w:rsidRPr="00CC6AB7">
        <w:rPr>
          <w:sz w:val="24"/>
          <w:szCs w:val="24"/>
          <w:lang w:val="ru-RU"/>
        </w:rPr>
        <w:t xml:space="preserve">участников отбора </w:t>
      </w:r>
      <w:r w:rsidRPr="00CC6AB7">
        <w:rPr>
          <w:sz w:val="24"/>
          <w:szCs w:val="24"/>
          <w:lang w:val="ru-RU"/>
        </w:rPr>
        <w:t>требованиям, предусмотренным настоящим пунктом.</w:t>
      </w:r>
    </w:p>
    <w:p w:rsidR="00C541F8" w:rsidRPr="00CC6AB7" w:rsidRDefault="00C541F8" w:rsidP="00004F81">
      <w:pPr>
        <w:pStyle w:val="a4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C541F8" w:rsidRPr="00CC6AB7" w:rsidRDefault="00C541F8" w:rsidP="00C541F8">
      <w:pPr>
        <w:pStyle w:val="Default"/>
        <w:jc w:val="center"/>
        <w:rPr>
          <w:color w:val="auto"/>
        </w:rPr>
      </w:pPr>
      <w:r w:rsidRPr="00CC6AB7">
        <w:rPr>
          <w:color w:val="auto"/>
        </w:rPr>
        <w:t xml:space="preserve">2.4. Порядок </w:t>
      </w:r>
      <w:r w:rsidR="00EF6FE6" w:rsidRPr="00CC6AB7">
        <w:rPr>
          <w:color w:val="auto"/>
        </w:rPr>
        <w:t xml:space="preserve">подачи и </w:t>
      </w:r>
      <w:r w:rsidRPr="00CC6AB7">
        <w:rPr>
          <w:color w:val="auto"/>
        </w:rPr>
        <w:t xml:space="preserve">приема заявок </w:t>
      </w:r>
      <w:r w:rsidR="00AC7CFD" w:rsidRPr="00CC6AB7">
        <w:rPr>
          <w:color w:val="auto"/>
        </w:rPr>
        <w:t>участников отбора</w:t>
      </w:r>
    </w:p>
    <w:p w:rsidR="00C541F8" w:rsidRPr="00CC6AB7" w:rsidRDefault="00C541F8" w:rsidP="00C541F8">
      <w:pPr>
        <w:pStyle w:val="a4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</w:t>
      </w:r>
      <w:r w:rsidR="00C541F8" w:rsidRPr="00CC6AB7">
        <w:rPr>
          <w:lang w:val="ru-RU"/>
        </w:rPr>
        <w:t>1.</w:t>
      </w:r>
      <w:r w:rsidRPr="00CC6AB7">
        <w:rPr>
          <w:lang w:val="ru-RU"/>
        </w:rPr>
        <w:t xml:space="preserve"> </w:t>
      </w:r>
      <w:r w:rsidR="00850326" w:rsidRPr="00CC6AB7">
        <w:rPr>
          <w:lang w:val="ru-RU"/>
        </w:rPr>
        <w:t xml:space="preserve">Для участия в отборе участники представляют в уполномоченный орган </w:t>
      </w:r>
      <w:r w:rsidRPr="00CC6AB7">
        <w:rPr>
          <w:lang w:val="ru-RU"/>
        </w:rPr>
        <w:t xml:space="preserve">заявку по форме согласно Приложению 1 к настоящему </w:t>
      </w:r>
      <w:r w:rsidR="007E738B" w:rsidRPr="00CC6AB7">
        <w:rPr>
          <w:lang w:val="ru-RU"/>
        </w:rPr>
        <w:t>п</w:t>
      </w:r>
      <w:r w:rsidRPr="00CC6AB7">
        <w:rPr>
          <w:lang w:val="ru-RU"/>
        </w:rPr>
        <w:t xml:space="preserve">орядку, </w:t>
      </w:r>
      <w:proofErr w:type="gramStart"/>
      <w:r w:rsidRPr="00CC6AB7">
        <w:rPr>
          <w:lang w:val="ru-RU"/>
        </w:rPr>
        <w:t>к</w:t>
      </w:r>
      <w:proofErr w:type="gramEnd"/>
      <w:r w:rsidRPr="00CC6AB7">
        <w:rPr>
          <w:lang w:val="ru-RU"/>
        </w:rPr>
        <w:t xml:space="preserve"> которой прилагаются следующие документы:</w:t>
      </w:r>
    </w:p>
    <w:p w:rsidR="00E22FFE" w:rsidRPr="00CC6AB7" w:rsidRDefault="00F05D0C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</w:t>
      </w:r>
      <w:r w:rsidR="00C541F8" w:rsidRPr="00CC6AB7">
        <w:rPr>
          <w:lang w:val="ru-RU"/>
        </w:rPr>
        <w:t>1.</w:t>
      </w:r>
      <w:r w:rsidRPr="00CC6AB7">
        <w:rPr>
          <w:lang w:val="ru-RU"/>
        </w:rPr>
        <w:t>1</w:t>
      </w:r>
      <w:r w:rsidR="002D6C5A" w:rsidRPr="00CC6AB7">
        <w:rPr>
          <w:lang w:val="ru-RU"/>
        </w:rPr>
        <w:t xml:space="preserve"> бизнес-план, предусматривающий мероприятия по созданию и развитию крестьянского (фермерского) хозяйства на территории </w:t>
      </w:r>
      <w:proofErr w:type="spellStart"/>
      <w:r w:rsidR="002D6C5A" w:rsidRPr="00CC6AB7">
        <w:rPr>
          <w:lang w:val="ru-RU"/>
        </w:rPr>
        <w:t>Удомельского</w:t>
      </w:r>
      <w:proofErr w:type="spellEnd"/>
      <w:r w:rsidR="002D6C5A" w:rsidRPr="00CC6AB7">
        <w:rPr>
          <w:lang w:val="ru-RU"/>
        </w:rPr>
        <w:t xml:space="preserve"> городского округа (далее – бизнес-план).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Бизнес-п</w:t>
      </w:r>
      <w:r w:rsidR="002D6C5A" w:rsidRPr="00CC6AB7">
        <w:rPr>
          <w:lang w:val="ru-RU"/>
        </w:rPr>
        <w:t>лан</w:t>
      </w:r>
      <w:r w:rsidRPr="00CC6AB7">
        <w:rPr>
          <w:lang w:val="ru-RU"/>
        </w:rPr>
        <w:t xml:space="preserve"> должен быть представлен в формате А</w:t>
      </w:r>
      <w:proofErr w:type="gramStart"/>
      <w:r w:rsidRPr="00CC6AB7">
        <w:rPr>
          <w:lang w:val="ru-RU"/>
        </w:rPr>
        <w:t>4</w:t>
      </w:r>
      <w:proofErr w:type="gramEnd"/>
      <w:r w:rsidRPr="00CC6AB7">
        <w:rPr>
          <w:lang w:val="ru-RU"/>
        </w:rPr>
        <w:t xml:space="preserve">, выполненный шрифтом </w:t>
      </w:r>
      <w:proofErr w:type="spellStart"/>
      <w:r w:rsidRPr="00CC6AB7">
        <w:rPr>
          <w:lang w:val="ru-RU"/>
        </w:rPr>
        <w:t>Times</w:t>
      </w:r>
      <w:proofErr w:type="spellEnd"/>
      <w:r w:rsidRPr="00CC6AB7">
        <w:rPr>
          <w:lang w:val="ru-RU"/>
        </w:rPr>
        <w:t xml:space="preserve"> </w:t>
      </w:r>
      <w:proofErr w:type="spellStart"/>
      <w:r w:rsidRPr="00CC6AB7">
        <w:rPr>
          <w:lang w:val="ru-RU"/>
        </w:rPr>
        <w:t>New</w:t>
      </w:r>
      <w:proofErr w:type="spellEnd"/>
      <w:r w:rsidR="00A5727E" w:rsidRPr="00CC6AB7">
        <w:rPr>
          <w:lang w:val="ru-RU"/>
        </w:rPr>
        <w:t xml:space="preserve"> </w:t>
      </w:r>
      <w:proofErr w:type="spellStart"/>
      <w:r w:rsidRPr="00CC6AB7">
        <w:rPr>
          <w:lang w:val="ru-RU"/>
        </w:rPr>
        <w:t>Roman</w:t>
      </w:r>
      <w:proofErr w:type="spellEnd"/>
      <w:r w:rsidRPr="00CC6AB7">
        <w:rPr>
          <w:lang w:val="ru-RU"/>
        </w:rPr>
        <w:t xml:space="preserve"> размером 14, с межстрочным интервалом - 1,5 и пронумерованными страницами;</w:t>
      </w:r>
    </w:p>
    <w:p w:rsidR="002D6C5A" w:rsidRPr="00CC6AB7" w:rsidRDefault="002D6C5A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4.1.2. справка-расчет на предоставление гранта в форме субсидии на создание и развитие крестьянского (фермерского) хозяйства на территор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по форме согласно Приложению 2 к настоящему порядку;</w:t>
      </w:r>
    </w:p>
    <w:p w:rsidR="002D6C5A" w:rsidRPr="00CC6AB7" w:rsidRDefault="002D6C5A" w:rsidP="002D6C5A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2.4.1.3. </w:t>
      </w:r>
      <w:r w:rsidR="00DA39A4" w:rsidRPr="00CC6AB7">
        <w:rPr>
          <w:lang w:val="ru-RU"/>
        </w:rPr>
        <w:t>правоустанавливающие документы на земельный участок (</w:t>
      </w:r>
      <w:proofErr w:type="spellStart"/>
      <w:r w:rsidR="00DA39A4" w:rsidRPr="00CC6AB7">
        <w:rPr>
          <w:lang w:val="ru-RU"/>
        </w:rPr>
        <w:t>ки</w:t>
      </w:r>
      <w:proofErr w:type="spellEnd"/>
      <w:r w:rsidR="00DA39A4" w:rsidRPr="00CC6AB7">
        <w:rPr>
          <w:lang w:val="ru-RU"/>
        </w:rPr>
        <w:t>) в месте расположения хозяйства</w:t>
      </w:r>
      <w:r w:rsidR="00CD36BD" w:rsidRPr="00CC6AB7">
        <w:rPr>
          <w:lang w:val="ru-RU"/>
        </w:rPr>
        <w:t xml:space="preserve"> (при наличии)</w:t>
      </w:r>
      <w:r w:rsidR="00DA39A4" w:rsidRPr="00CC6AB7">
        <w:rPr>
          <w:lang w:val="ru-RU"/>
        </w:rPr>
        <w:t>, заверенные заявителем (выписка (</w:t>
      </w:r>
      <w:proofErr w:type="spellStart"/>
      <w:r w:rsidR="00DA39A4" w:rsidRPr="00CC6AB7">
        <w:rPr>
          <w:lang w:val="ru-RU"/>
        </w:rPr>
        <w:t>ки</w:t>
      </w:r>
      <w:proofErr w:type="spellEnd"/>
      <w:r w:rsidR="00DA39A4" w:rsidRPr="00CC6AB7">
        <w:rPr>
          <w:lang w:val="ru-RU"/>
        </w:rPr>
        <w:t xml:space="preserve">) из Единого государственного реестра недвижимости, </w:t>
      </w:r>
      <w:r w:rsidR="00D3526E" w:rsidRPr="00CC6AB7">
        <w:rPr>
          <w:lang w:val="ru-RU"/>
        </w:rPr>
        <w:t>копия свидетельства (в) о государственной регистрации права собственности на земельный участок (</w:t>
      </w:r>
      <w:proofErr w:type="spellStart"/>
      <w:r w:rsidR="00D3526E" w:rsidRPr="00CC6AB7">
        <w:rPr>
          <w:lang w:val="ru-RU"/>
        </w:rPr>
        <w:t>ки</w:t>
      </w:r>
      <w:proofErr w:type="spellEnd"/>
      <w:r w:rsidR="00D3526E" w:rsidRPr="00CC6AB7">
        <w:rPr>
          <w:lang w:val="ru-RU"/>
        </w:rPr>
        <w:t xml:space="preserve">), </w:t>
      </w:r>
      <w:r w:rsidRPr="00CC6AB7">
        <w:rPr>
          <w:lang w:val="ru-RU"/>
        </w:rPr>
        <w:t>копия</w:t>
      </w:r>
      <w:r w:rsidR="00CD36BD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рошедшего государственную регистрацию договора </w:t>
      </w:r>
      <w:r w:rsidR="00B11BAC" w:rsidRPr="00CC6AB7">
        <w:rPr>
          <w:lang w:val="ru-RU"/>
        </w:rPr>
        <w:t>(</w:t>
      </w:r>
      <w:proofErr w:type="spellStart"/>
      <w:r w:rsidR="00B11BAC" w:rsidRPr="00CC6AB7">
        <w:rPr>
          <w:lang w:val="ru-RU"/>
        </w:rPr>
        <w:t>ов</w:t>
      </w:r>
      <w:proofErr w:type="spellEnd"/>
      <w:r w:rsidR="00B11BAC" w:rsidRPr="00CC6AB7">
        <w:rPr>
          <w:lang w:val="ru-RU"/>
        </w:rPr>
        <w:t xml:space="preserve">) аренды </w:t>
      </w:r>
      <w:r w:rsidRPr="00CC6AB7">
        <w:rPr>
          <w:lang w:val="ru-RU"/>
        </w:rPr>
        <w:t>земельного участка (</w:t>
      </w:r>
      <w:proofErr w:type="spellStart"/>
      <w:r w:rsidRPr="00CC6AB7">
        <w:rPr>
          <w:lang w:val="ru-RU"/>
        </w:rPr>
        <w:t>ов</w:t>
      </w:r>
      <w:proofErr w:type="spellEnd"/>
      <w:r w:rsidRPr="00CC6AB7">
        <w:rPr>
          <w:lang w:val="ru-RU"/>
        </w:rPr>
        <w:t>)</w:t>
      </w:r>
      <w:r w:rsidR="00D3526E" w:rsidRPr="00CC6AB7">
        <w:rPr>
          <w:lang w:val="ru-RU"/>
        </w:rPr>
        <w:t xml:space="preserve">), </w:t>
      </w:r>
      <w:r w:rsidRPr="00CC6AB7">
        <w:rPr>
          <w:lang w:val="ru-RU"/>
        </w:rPr>
        <w:t>и</w:t>
      </w:r>
      <w:r w:rsidR="00CD36BD" w:rsidRPr="00CC6AB7">
        <w:rPr>
          <w:lang w:val="ru-RU"/>
        </w:rPr>
        <w:t>ли информация об отсутствии так</w:t>
      </w:r>
      <w:r w:rsidRPr="00CC6AB7">
        <w:rPr>
          <w:lang w:val="ru-RU"/>
        </w:rPr>
        <w:t>их</w:t>
      </w:r>
      <w:r w:rsidR="00CD36BD" w:rsidRPr="00CC6AB7">
        <w:rPr>
          <w:lang w:val="ru-RU"/>
        </w:rPr>
        <w:t xml:space="preserve"> документов</w:t>
      </w:r>
      <w:r w:rsidR="00DB2014" w:rsidRPr="00CC6AB7">
        <w:rPr>
          <w:lang w:val="ru-RU"/>
        </w:rPr>
        <w:t>, заверенная заявителем</w:t>
      </w:r>
      <w:r w:rsidRPr="00CC6AB7">
        <w:rPr>
          <w:lang w:val="ru-RU"/>
        </w:rPr>
        <w:t>;</w:t>
      </w:r>
      <w:proofErr w:type="gramEnd"/>
    </w:p>
    <w:p w:rsidR="002D6C5A" w:rsidRPr="00CC6AB7" w:rsidRDefault="002D6C5A" w:rsidP="002D6C5A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4. копия трудовой книжки, иных документов, доказывающих наличие необходимого стажа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копии страниц паспорта гражданина Российской Федерации, содержащие сведения о гражданине, месте его жительства;</w:t>
      </w:r>
    </w:p>
    <w:p w:rsidR="00AE3F94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6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выписка из Единого государственного реестра индивидуальных предпр</w:t>
      </w:r>
      <w:r w:rsidR="00A5727E" w:rsidRPr="00CC6AB7">
        <w:rPr>
          <w:lang w:val="ru-RU"/>
        </w:rPr>
        <w:t xml:space="preserve">инимателей </w:t>
      </w:r>
      <w:r w:rsidRPr="00CC6AB7">
        <w:rPr>
          <w:lang w:val="ru-RU"/>
        </w:rPr>
        <w:t xml:space="preserve">(запрашивается Администрацией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в </w:t>
      </w:r>
      <w:r w:rsidR="00C0707F" w:rsidRPr="00CC6AB7">
        <w:rPr>
          <w:lang w:val="ru-RU"/>
        </w:rPr>
        <w:t>налоговом органе</w:t>
      </w:r>
      <w:r w:rsidRPr="00CC6AB7">
        <w:rPr>
          <w:lang w:val="ru-RU"/>
        </w:rPr>
        <w:t>, в распоряжении которого нахо</w:t>
      </w:r>
      <w:r w:rsidR="00C0707F" w:rsidRPr="00CC6AB7">
        <w:rPr>
          <w:lang w:val="ru-RU"/>
        </w:rPr>
        <w:t>дится указанный документ, если участник отбора</w:t>
      </w:r>
      <w:r w:rsidRPr="00CC6AB7">
        <w:rPr>
          <w:lang w:val="ru-RU"/>
        </w:rPr>
        <w:t xml:space="preserve"> не представил его самостоятельно)</w:t>
      </w:r>
      <w:r w:rsidR="00AE3F94" w:rsidRPr="00CC6AB7">
        <w:rPr>
          <w:lang w:val="ru-RU"/>
        </w:rPr>
        <w:t>;</w:t>
      </w:r>
    </w:p>
    <w:p w:rsidR="00E22FFE" w:rsidRPr="00CC6AB7" w:rsidRDefault="00AE3F94" w:rsidP="00AE3F9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</w:t>
      </w:r>
      <w:r w:rsidR="00BA4A7A" w:rsidRPr="00CC6AB7">
        <w:rPr>
          <w:lang w:val="ru-RU"/>
        </w:rPr>
        <w:t>7</w:t>
      </w:r>
      <w:r w:rsidRPr="00CC6AB7">
        <w:rPr>
          <w:lang w:val="ru-RU"/>
        </w:rPr>
        <w:t xml:space="preserve">. копия соглашения о создании фермерского хозяйства, главой которого признан </w:t>
      </w:r>
      <w:r w:rsidR="004837ED" w:rsidRPr="00CC6AB7">
        <w:rPr>
          <w:lang w:val="ru-RU"/>
        </w:rPr>
        <w:t xml:space="preserve">участник отбора, </w:t>
      </w:r>
      <w:r w:rsidRPr="00CC6AB7">
        <w:rPr>
          <w:lang w:val="ru-RU"/>
        </w:rPr>
        <w:t xml:space="preserve">в соответствии со ст. 4 Федерального закона от 11.06.2003 № 74-ФЗ «О крестьянском (фермерском) хозяйстве» (для индивидуальных предпринимателей, </w:t>
      </w:r>
      <w:r w:rsidR="002B03F9" w:rsidRPr="00CC6AB7">
        <w:rPr>
          <w:lang w:val="ru-RU"/>
        </w:rPr>
        <w:t>не являющихся главой крестьянского (фермерского) хозяйства согласно выписке из Единого государственного реестра индивидуальных предпринимателей</w:t>
      </w:r>
      <w:r w:rsidRPr="00CC6AB7">
        <w:rPr>
          <w:lang w:val="ru-RU"/>
        </w:rPr>
        <w:t>)</w:t>
      </w:r>
      <w:r w:rsidR="00E22FFE" w:rsidRPr="00CC6AB7">
        <w:rPr>
          <w:lang w:val="ru-RU"/>
        </w:rPr>
        <w:t>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8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</w:t>
      </w:r>
      <w:r w:rsidRPr="00CC6AB7">
        <w:rPr>
          <w:lang w:val="ru-RU"/>
        </w:rPr>
        <w:lastRenderedPageBreak/>
        <w:t>сборов, страховых взносов, пеней, штрафов, процентов»</w:t>
      </w:r>
      <w:r w:rsidR="00FF4EA0" w:rsidRPr="00CC6AB7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Pr="00CC6AB7">
        <w:rPr>
          <w:lang w:val="ru-RU"/>
        </w:rPr>
        <w:t>;</w:t>
      </w:r>
      <w:proofErr w:type="gramEnd"/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9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="00B90139" w:rsidRPr="00CC6AB7">
        <w:rPr>
          <w:lang w:val="ru-RU"/>
        </w:rPr>
        <w:t xml:space="preserve">отчет о </w:t>
      </w:r>
      <w:r w:rsidR="00064128" w:rsidRPr="00CC6AB7">
        <w:rPr>
          <w:lang w:val="ru-RU"/>
        </w:rPr>
        <w:t xml:space="preserve">произведенных </w:t>
      </w:r>
      <w:r w:rsidR="00B90139" w:rsidRPr="00CC6AB7">
        <w:rPr>
          <w:lang w:val="ru-RU"/>
        </w:rPr>
        <w:t xml:space="preserve">расходах получателя субсидии, источником финансового обеспечения которых является субсидия, по форме согласно Приложению </w:t>
      </w:r>
      <w:r w:rsidR="00064128" w:rsidRPr="00CC6AB7">
        <w:rPr>
          <w:lang w:val="ru-RU"/>
        </w:rPr>
        <w:t>3</w:t>
      </w:r>
      <w:r w:rsidR="00B90139" w:rsidRPr="00CC6AB7">
        <w:rPr>
          <w:lang w:val="ru-RU"/>
        </w:rPr>
        <w:t xml:space="preserve"> к настоящему </w:t>
      </w:r>
      <w:r w:rsidR="00064128" w:rsidRPr="00CC6AB7">
        <w:rPr>
          <w:lang w:val="ru-RU"/>
        </w:rPr>
        <w:t>порядку и</w:t>
      </w:r>
      <w:r w:rsidR="00B90139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ые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копии документов, подтверждающих оплату за счет собственных средств произведенных расходов на </w:t>
      </w:r>
      <w:r w:rsidR="002D6C5A" w:rsidRPr="00CC6AB7">
        <w:rPr>
          <w:lang w:val="ru-RU"/>
        </w:rPr>
        <w:t xml:space="preserve">создание и развитие крестьянского (фермерского) хозяйства на территории </w:t>
      </w:r>
      <w:proofErr w:type="spellStart"/>
      <w:r w:rsidR="002D6C5A" w:rsidRPr="00CC6AB7">
        <w:rPr>
          <w:lang w:val="ru-RU"/>
        </w:rPr>
        <w:t>Удомельского</w:t>
      </w:r>
      <w:proofErr w:type="spellEnd"/>
      <w:r w:rsidR="002D6C5A" w:rsidRPr="00CC6AB7">
        <w:rPr>
          <w:lang w:val="ru-RU"/>
        </w:rPr>
        <w:t xml:space="preserve"> городского округа</w:t>
      </w:r>
      <w:r w:rsidR="00B52D7D" w:rsidRPr="00CC6AB7">
        <w:rPr>
          <w:lang w:val="ru-RU"/>
        </w:rPr>
        <w:t xml:space="preserve"> (перечень документов представлен в Приложении </w:t>
      </w:r>
      <w:r w:rsidR="00064128" w:rsidRPr="00CC6AB7">
        <w:rPr>
          <w:lang w:val="ru-RU"/>
        </w:rPr>
        <w:t>4</w:t>
      </w:r>
      <w:r w:rsidR="00B52D7D" w:rsidRPr="00CC6AB7">
        <w:rPr>
          <w:lang w:val="ru-RU"/>
        </w:rPr>
        <w:t xml:space="preserve"> к настоящему порядку)</w:t>
      </w:r>
      <w:r w:rsidRPr="00CC6AB7">
        <w:rPr>
          <w:lang w:val="ru-RU"/>
        </w:rPr>
        <w:t>;</w:t>
      </w:r>
      <w:proofErr w:type="gramEnd"/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0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ая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1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ая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</w:t>
      </w:r>
      <w:r w:rsidR="00FF4EA0" w:rsidRPr="00CC6AB7">
        <w:rPr>
          <w:lang w:val="ru-RU"/>
        </w:rPr>
        <w:t>) на первое число месяца, предшествующего месяцу, в котором планируется проведение отбора</w:t>
      </w:r>
      <w:r w:rsidRPr="00CC6AB7">
        <w:rPr>
          <w:lang w:val="ru-RU"/>
        </w:rPr>
        <w:t>;</w:t>
      </w:r>
    </w:p>
    <w:p w:rsidR="00B52D7D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2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ые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копии документов о назначении руководителя и главного бухгалтера организации (если имеются)</w:t>
      </w:r>
      <w:r w:rsidR="00B52D7D" w:rsidRPr="00CC6AB7">
        <w:rPr>
          <w:lang w:val="ru-RU"/>
        </w:rPr>
        <w:t>;</w:t>
      </w:r>
    </w:p>
    <w:p w:rsidR="00B52D7D" w:rsidRPr="00CC6AB7" w:rsidRDefault="00B52D7D" w:rsidP="00B52D7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1</w:t>
      </w:r>
      <w:r w:rsidR="00BA4A7A" w:rsidRPr="00CC6AB7">
        <w:rPr>
          <w:lang w:val="ru-RU"/>
        </w:rPr>
        <w:t>3</w:t>
      </w:r>
      <w:r w:rsidRPr="00CC6AB7">
        <w:rPr>
          <w:lang w:val="ru-RU"/>
        </w:rPr>
        <w:t>. заверенные участником отбора копии договоров (соглашений) о реализации сельскохозяйственной продукции;</w:t>
      </w:r>
    </w:p>
    <w:p w:rsidR="00E22FFE" w:rsidRPr="00CC6AB7" w:rsidRDefault="00B52D7D" w:rsidP="00B52D7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1</w:t>
      </w:r>
      <w:r w:rsidR="00BA4A7A" w:rsidRPr="00CC6AB7">
        <w:rPr>
          <w:lang w:val="ru-RU"/>
        </w:rPr>
        <w:t>4</w:t>
      </w:r>
      <w:r w:rsidRPr="00CC6AB7">
        <w:rPr>
          <w:lang w:val="ru-RU"/>
        </w:rPr>
        <w:t>. копии рекомендательных писем от органов местного самоуправления (общественных организаций, поручителей) (по усмотрению заявителя)</w:t>
      </w:r>
      <w:r w:rsidR="00E22FFE" w:rsidRPr="00CC6AB7">
        <w:rPr>
          <w:lang w:val="ru-RU"/>
        </w:rPr>
        <w:t>.</w:t>
      </w:r>
    </w:p>
    <w:p w:rsidR="00AC7CFD" w:rsidRPr="00CC6AB7" w:rsidRDefault="00AC7CFD" w:rsidP="00AC7CF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2. Участник отбора вправе дополнительно представить любую информацию, характеризующую его деятельность.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C7CFD" w:rsidRPr="00CC6AB7">
        <w:rPr>
          <w:lang w:val="ru-RU"/>
        </w:rPr>
        <w:t>4.3</w:t>
      </w:r>
      <w:r w:rsidRPr="00CC6AB7">
        <w:rPr>
          <w:lang w:val="ru-RU"/>
        </w:rPr>
        <w:t>.</w:t>
      </w:r>
      <w:r w:rsidR="00E26D2C" w:rsidRPr="00CC6AB7">
        <w:rPr>
          <w:lang w:val="ru-RU"/>
        </w:rPr>
        <w:t xml:space="preserve"> </w:t>
      </w:r>
      <w:r w:rsidR="00D50AFF" w:rsidRPr="00CC6AB7">
        <w:rPr>
          <w:lang w:val="ru-RU"/>
        </w:rPr>
        <w:t>Участник отбора</w:t>
      </w:r>
      <w:r w:rsidRPr="00CC6AB7">
        <w:rPr>
          <w:lang w:val="ru-RU"/>
        </w:rPr>
        <w:t xml:space="preserve"> несет ответственность за достоверность представляемых сведений </w:t>
      </w:r>
      <w:r w:rsidR="00D50AFF" w:rsidRPr="00CC6AB7">
        <w:rPr>
          <w:lang w:val="ru-RU"/>
        </w:rPr>
        <w:t xml:space="preserve">и документов </w:t>
      </w:r>
      <w:r w:rsidR="00E26D2C" w:rsidRPr="00CC6AB7">
        <w:rPr>
          <w:lang w:val="ru-RU"/>
        </w:rPr>
        <w:t>в соответствии с действующим з</w:t>
      </w:r>
      <w:r w:rsidRPr="00CC6AB7">
        <w:rPr>
          <w:lang w:val="ru-RU"/>
        </w:rPr>
        <w:t>аконодательством Российской Федерации.</w:t>
      </w:r>
    </w:p>
    <w:p w:rsidR="009F5AAA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C541F8" w:rsidRPr="00CC6AB7">
        <w:rPr>
          <w:lang w:val="ru-RU"/>
        </w:rPr>
        <w:t>4.4</w:t>
      </w:r>
      <w:r w:rsidRPr="00CC6AB7">
        <w:rPr>
          <w:lang w:val="ru-RU"/>
        </w:rPr>
        <w:t>.</w:t>
      </w:r>
      <w:r w:rsidR="00E26D2C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явка </w:t>
      </w:r>
      <w:r w:rsidR="00D50AFF" w:rsidRPr="00CC6AB7">
        <w:rPr>
          <w:lang w:val="ru-RU"/>
        </w:rPr>
        <w:t>с прилагаемыми документами предоставляется на бумажном носителе</w:t>
      </w:r>
      <w:r w:rsidRPr="00CC6AB7">
        <w:rPr>
          <w:lang w:val="ru-RU"/>
        </w:rPr>
        <w:t xml:space="preserve"> в </w:t>
      </w:r>
      <w:r w:rsidR="00D50AFF" w:rsidRPr="00CC6AB7">
        <w:rPr>
          <w:lang w:val="ru-RU"/>
        </w:rPr>
        <w:t>печатном виде</w:t>
      </w:r>
      <w:r w:rsidRPr="00CC6AB7">
        <w:rPr>
          <w:lang w:val="ru-RU"/>
        </w:rPr>
        <w:t xml:space="preserve">, в запечатанном конверте, не позволяющем ознакомиться с его содержимым. Заявка и прилагаемые к ней документы должны быть прошиты, пронумерованы, скреплены подписью и печатью (если имеется) </w:t>
      </w:r>
      <w:r w:rsidR="00D50AFF" w:rsidRPr="00CC6AB7">
        <w:rPr>
          <w:lang w:val="ru-RU"/>
        </w:rPr>
        <w:t>участника отбора</w:t>
      </w:r>
      <w:r w:rsidRPr="00CC6AB7">
        <w:rPr>
          <w:lang w:val="ru-RU"/>
        </w:rPr>
        <w:t>.</w:t>
      </w:r>
    </w:p>
    <w:p w:rsidR="00D50AFF" w:rsidRPr="00CC6AB7" w:rsidRDefault="00D50AFF" w:rsidP="00D50AFF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4.5</w:t>
      </w:r>
      <w:r w:rsidRPr="00CC6AB7">
        <w:rPr>
          <w:sz w:val="24"/>
          <w:szCs w:val="24"/>
          <w:lang w:val="ru-RU"/>
        </w:rPr>
        <w:t xml:space="preserve">. Участник отбора вправе подать только одну заявку на участие в отборе. </w:t>
      </w:r>
    </w:p>
    <w:p w:rsidR="00E035F6" w:rsidRPr="00CC6AB7" w:rsidRDefault="00166670" w:rsidP="00E035F6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6</w:t>
      </w:r>
      <w:r w:rsidRPr="00CC6AB7">
        <w:rPr>
          <w:lang w:val="ru-RU"/>
        </w:rPr>
        <w:t xml:space="preserve">. Заявка с прилагаемыми документами </w:t>
      </w:r>
      <w:r w:rsidR="00C1093D" w:rsidRPr="00CC6AB7">
        <w:rPr>
          <w:lang w:val="ru-RU"/>
        </w:rPr>
        <w:t xml:space="preserve">предоставляется </w:t>
      </w:r>
      <w:r w:rsidR="00E035F6" w:rsidRPr="00CC6AB7">
        <w:rPr>
          <w:lang w:val="ru-RU"/>
        </w:rPr>
        <w:t xml:space="preserve">в </w:t>
      </w:r>
      <w:r w:rsidR="00C1093D" w:rsidRPr="00CC6AB7">
        <w:rPr>
          <w:lang w:val="ru-RU"/>
        </w:rPr>
        <w:t>уполномоченн</w:t>
      </w:r>
      <w:r w:rsidR="00E035F6" w:rsidRPr="00CC6AB7">
        <w:rPr>
          <w:lang w:val="ru-RU"/>
        </w:rPr>
        <w:t>ый</w:t>
      </w:r>
      <w:r w:rsidR="00C1093D" w:rsidRPr="00CC6AB7">
        <w:rPr>
          <w:lang w:val="ru-RU"/>
        </w:rPr>
        <w:t xml:space="preserve"> орган</w:t>
      </w:r>
      <w:r w:rsidR="00E035F6" w:rsidRPr="00CC6AB7">
        <w:rPr>
          <w:lang w:val="ru-RU"/>
        </w:rPr>
        <w:t xml:space="preserve"> в срок не позднее 30 календарных дней, следующих за днем размещения </w:t>
      </w:r>
      <w:r w:rsidR="00A5300E" w:rsidRPr="00CC6AB7">
        <w:rPr>
          <w:lang w:val="ru-RU"/>
        </w:rPr>
        <w:t>извещения</w:t>
      </w:r>
      <w:r w:rsidR="00E035F6" w:rsidRPr="00CC6AB7">
        <w:rPr>
          <w:lang w:val="ru-RU"/>
        </w:rPr>
        <w:t xml:space="preserve"> о проведении отбора на официальном сайте округа и опубликования в печатном издании «</w:t>
      </w:r>
      <w:proofErr w:type="spellStart"/>
      <w:r w:rsidR="00E035F6" w:rsidRPr="00CC6AB7">
        <w:rPr>
          <w:lang w:val="ru-RU"/>
        </w:rPr>
        <w:t>Удомельская</w:t>
      </w:r>
      <w:proofErr w:type="spellEnd"/>
      <w:r w:rsidR="00E035F6" w:rsidRPr="00CC6AB7">
        <w:rPr>
          <w:lang w:val="ru-RU"/>
        </w:rPr>
        <w:t xml:space="preserve"> газета», </w:t>
      </w:r>
      <w:r w:rsidRPr="00CC6AB7">
        <w:rPr>
          <w:lang w:val="ru-RU"/>
        </w:rPr>
        <w:t xml:space="preserve">по адресу: </w:t>
      </w:r>
      <w:r w:rsidR="00E035F6" w:rsidRPr="00CC6AB7">
        <w:rPr>
          <w:lang w:val="ru-RU"/>
        </w:rPr>
        <w:t>Тверская область</w:t>
      </w:r>
      <w:r w:rsidRPr="00CC6AB7">
        <w:rPr>
          <w:lang w:val="ru-RU"/>
        </w:rPr>
        <w:t xml:space="preserve">, г. </w:t>
      </w:r>
      <w:r w:rsidR="00E035F6" w:rsidRPr="00CC6AB7">
        <w:rPr>
          <w:lang w:val="ru-RU"/>
        </w:rPr>
        <w:t>Удомля</w:t>
      </w:r>
      <w:r w:rsidRPr="00CC6AB7">
        <w:rPr>
          <w:lang w:val="ru-RU"/>
        </w:rPr>
        <w:t xml:space="preserve">, ул. </w:t>
      </w:r>
      <w:r w:rsidR="00E035F6" w:rsidRPr="00CC6AB7">
        <w:rPr>
          <w:lang w:val="ru-RU"/>
        </w:rPr>
        <w:t>Попов</w:t>
      </w:r>
      <w:r w:rsidRPr="00CC6AB7">
        <w:rPr>
          <w:lang w:val="ru-RU"/>
        </w:rPr>
        <w:t>а, д. 2</w:t>
      </w:r>
      <w:r w:rsidR="00E035F6" w:rsidRPr="00CC6AB7">
        <w:rPr>
          <w:lang w:val="ru-RU"/>
        </w:rPr>
        <w:t>2</w:t>
      </w:r>
      <w:r w:rsidRPr="00CC6AB7">
        <w:rPr>
          <w:lang w:val="ru-RU"/>
        </w:rPr>
        <w:t xml:space="preserve">, </w:t>
      </w:r>
      <w:proofErr w:type="spellStart"/>
      <w:r w:rsidRPr="00CC6AB7">
        <w:rPr>
          <w:lang w:val="ru-RU"/>
        </w:rPr>
        <w:t>каб</w:t>
      </w:r>
      <w:proofErr w:type="spellEnd"/>
      <w:r w:rsidRPr="00CC6AB7">
        <w:rPr>
          <w:lang w:val="ru-RU"/>
        </w:rPr>
        <w:t xml:space="preserve">. </w:t>
      </w:r>
      <w:r w:rsidR="00E035F6" w:rsidRPr="00CC6AB7">
        <w:rPr>
          <w:lang w:val="ru-RU"/>
        </w:rPr>
        <w:t>327</w:t>
      </w:r>
      <w:r w:rsidRPr="00CC6AB7">
        <w:rPr>
          <w:lang w:val="ru-RU"/>
        </w:rPr>
        <w:t>.</w:t>
      </w:r>
    </w:p>
    <w:p w:rsidR="00A5300E" w:rsidRPr="00CC6AB7" w:rsidRDefault="00A5300E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7</w:t>
      </w:r>
      <w:r w:rsidRPr="00CC6AB7">
        <w:rPr>
          <w:lang w:val="ru-RU"/>
        </w:rPr>
        <w:t xml:space="preserve">. </w:t>
      </w:r>
      <w:proofErr w:type="gramStart"/>
      <w:r w:rsidR="00E035F6" w:rsidRPr="00CC6AB7">
        <w:rPr>
          <w:lang w:val="ru-RU"/>
        </w:rPr>
        <w:t xml:space="preserve">Прием заявок осуществляется уполномоченным органом со дня размещения </w:t>
      </w:r>
      <w:r w:rsidRPr="00CC6AB7">
        <w:rPr>
          <w:lang w:val="ru-RU"/>
        </w:rPr>
        <w:t xml:space="preserve">извещения о проведении отбора </w:t>
      </w:r>
      <w:r w:rsidR="00E035F6" w:rsidRPr="00CC6AB7">
        <w:rPr>
          <w:lang w:val="ru-RU"/>
        </w:rPr>
        <w:t>на официальном сайте округа и опубликования</w:t>
      </w:r>
      <w:r w:rsidRPr="00CC6AB7">
        <w:rPr>
          <w:lang w:val="ru-RU"/>
        </w:rPr>
        <w:t xml:space="preserve"> </w:t>
      </w:r>
      <w:r w:rsidR="00E035F6" w:rsidRPr="00CC6AB7">
        <w:rPr>
          <w:lang w:val="ru-RU"/>
        </w:rPr>
        <w:t>в печатном издании «</w:t>
      </w:r>
      <w:proofErr w:type="spellStart"/>
      <w:r w:rsidR="00E035F6" w:rsidRPr="00CC6AB7">
        <w:rPr>
          <w:lang w:val="ru-RU"/>
        </w:rPr>
        <w:t>Удомельская</w:t>
      </w:r>
      <w:proofErr w:type="spellEnd"/>
      <w:r w:rsidR="00E035F6" w:rsidRPr="00CC6AB7">
        <w:rPr>
          <w:lang w:val="ru-RU"/>
        </w:rPr>
        <w:t xml:space="preserve"> газета» ежедневно, кроме выходных и праздничных дней, понедельник – четверг </w:t>
      </w:r>
      <w:r w:rsidR="007E738B" w:rsidRPr="00CC6AB7">
        <w:rPr>
          <w:lang w:val="ru-RU"/>
        </w:rPr>
        <w:t xml:space="preserve">- </w:t>
      </w:r>
      <w:r w:rsidR="00E035F6" w:rsidRPr="00CC6AB7">
        <w:rPr>
          <w:lang w:val="ru-RU"/>
        </w:rPr>
        <w:t>с 08.00 до 17.00,</w:t>
      </w:r>
      <w:r w:rsidR="00E035F6" w:rsidRPr="00CC6AB7">
        <w:rPr>
          <w:spacing w:val="20"/>
          <w:lang w:val="ru-RU"/>
        </w:rPr>
        <w:t xml:space="preserve"> </w:t>
      </w:r>
      <w:r w:rsidR="00E035F6" w:rsidRPr="00CC6AB7">
        <w:rPr>
          <w:lang w:val="ru-RU"/>
        </w:rPr>
        <w:t>пятница</w:t>
      </w:r>
      <w:r w:rsidRPr="00CC6AB7">
        <w:rPr>
          <w:lang w:val="ru-RU"/>
        </w:rPr>
        <w:t xml:space="preserve"> </w:t>
      </w:r>
      <w:r w:rsidR="00E035F6" w:rsidRPr="00CC6AB7">
        <w:rPr>
          <w:lang w:val="ru-RU"/>
        </w:rPr>
        <w:t xml:space="preserve">- с 08.00 до 16.00, перерыв на обед с 12.00 до 12.48 и прекращается в указанные в извещении </w:t>
      </w:r>
      <w:r w:rsidRPr="00CC6AB7">
        <w:rPr>
          <w:lang w:val="ru-RU"/>
        </w:rPr>
        <w:t xml:space="preserve">о проведении отбора </w:t>
      </w:r>
      <w:r w:rsidR="00E035F6" w:rsidRPr="00CC6AB7">
        <w:rPr>
          <w:lang w:val="ru-RU"/>
        </w:rPr>
        <w:t>день и время окончания</w:t>
      </w:r>
      <w:proofErr w:type="gramEnd"/>
      <w:r w:rsidR="00E035F6" w:rsidRPr="00CC6AB7">
        <w:rPr>
          <w:lang w:val="ru-RU"/>
        </w:rPr>
        <w:t xml:space="preserve"> срока подачи заяв</w:t>
      </w:r>
      <w:r w:rsidR="007E738B" w:rsidRPr="00CC6AB7">
        <w:rPr>
          <w:lang w:val="ru-RU"/>
        </w:rPr>
        <w:t>о</w:t>
      </w:r>
      <w:r w:rsidR="00E035F6" w:rsidRPr="00CC6AB7">
        <w:rPr>
          <w:lang w:val="ru-RU"/>
        </w:rPr>
        <w:t>к.</w:t>
      </w:r>
    </w:p>
    <w:p w:rsidR="00A5300E" w:rsidRPr="00CC6AB7" w:rsidRDefault="00A5300E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8.</w:t>
      </w:r>
      <w:r w:rsidRPr="00CC6AB7">
        <w:rPr>
          <w:lang w:val="ru-RU"/>
        </w:rPr>
        <w:t xml:space="preserve"> </w:t>
      </w:r>
      <w:r w:rsidR="00806481" w:rsidRPr="00CC6AB7">
        <w:rPr>
          <w:lang w:val="ru-RU"/>
        </w:rPr>
        <w:t>З</w:t>
      </w:r>
      <w:r w:rsidR="00E035F6" w:rsidRPr="00CC6AB7">
        <w:rPr>
          <w:lang w:val="ru-RU"/>
        </w:rPr>
        <w:t>аявк</w:t>
      </w:r>
      <w:r w:rsidR="00806481" w:rsidRPr="00CC6AB7">
        <w:rPr>
          <w:lang w:val="ru-RU"/>
        </w:rPr>
        <w:t>и</w:t>
      </w:r>
      <w:r w:rsidR="00E035F6" w:rsidRPr="00CC6AB7">
        <w:rPr>
          <w:lang w:val="ru-RU"/>
        </w:rPr>
        <w:t>, поступивш</w:t>
      </w:r>
      <w:r w:rsidR="00806481" w:rsidRPr="00CC6AB7">
        <w:rPr>
          <w:lang w:val="ru-RU"/>
        </w:rPr>
        <w:t>ие</w:t>
      </w:r>
      <w:r w:rsidR="00E035F6" w:rsidRPr="00CC6AB7">
        <w:rPr>
          <w:lang w:val="ru-RU"/>
        </w:rPr>
        <w:t xml:space="preserve"> в срок, указанный в извещении</w:t>
      </w:r>
      <w:r w:rsidRPr="00CC6AB7">
        <w:rPr>
          <w:lang w:val="ru-RU"/>
        </w:rPr>
        <w:t xml:space="preserve"> о проведении отбора</w:t>
      </w:r>
      <w:r w:rsidR="00E035F6" w:rsidRPr="00CC6AB7">
        <w:rPr>
          <w:lang w:val="ru-RU"/>
        </w:rPr>
        <w:t>, регистриру</w:t>
      </w:r>
      <w:r w:rsidR="00F93468" w:rsidRPr="00CC6AB7">
        <w:rPr>
          <w:lang w:val="ru-RU"/>
        </w:rPr>
        <w:t>ю</w:t>
      </w:r>
      <w:r w:rsidR="00E035F6" w:rsidRPr="00CC6AB7">
        <w:rPr>
          <w:lang w:val="ru-RU"/>
        </w:rPr>
        <w:t>тся уполномоченным органом</w:t>
      </w:r>
      <w:r w:rsidR="00806481" w:rsidRPr="00CC6AB7">
        <w:rPr>
          <w:lang w:val="ru-RU"/>
        </w:rPr>
        <w:t xml:space="preserve"> в порядке их поступления</w:t>
      </w:r>
      <w:r w:rsidR="00E035F6" w:rsidRPr="00CC6AB7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="00E035F6" w:rsidRPr="00CC6AB7">
        <w:rPr>
          <w:spacing w:val="-2"/>
          <w:lang w:val="ru-RU"/>
        </w:rPr>
        <w:t xml:space="preserve"> </w:t>
      </w:r>
      <w:r w:rsidR="00E035F6" w:rsidRPr="00CC6AB7">
        <w:rPr>
          <w:lang w:val="ru-RU"/>
        </w:rPr>
        <w:t>получения.</w:t>
      </w:r>
    </w:p>
    <w:p w:rsidR="00BE6475" w:rsidRPr="00CC6AB7" w:rsidRDefault="00A5300E" w:rsidP="00BE647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</w:t>
      </w:r>
      <w:r w:rsidRPr="00CC6AB7">
        <w:rPr>
          <w:lang w:val="ru-RU"/>
        </w:rPr>
        <w:t xml:space="preserve">9. </w:t>
      </w:r>
      <w:r w:rsidR="00BE6475" w:rsidRPr="00CC6AB7">
        <w:rPr>
          <w:lang w:val="ru-RU"/>
        </w:rPr>
        <w:t>В период проведения отбора в случае представления участником отбора неполного пакета документов (недостоверных сведений в составе таких документов) либо несоответствия участника отбора условиям, установленным настоящим порядком, уполномоченный орган возвращает указанный пакет документов участнику отбора в течение 5 дней с момента принятия такого решения с указанием причин возврата.</w:t>
      </w:r>
    </w:p>
    <w:p w:rsidR="00703DFF" w:rsidRPr="00CC6AB7" w:rsidRDefault="00A5300E" w:rsidP="00703DF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10</w:t>
      </w:r>
      <w:r w:rsidRPr="00CC6AB7">
        <w:rPr>
          <w:lang w:val="ru-RU"/>
        </w:rPr>
        <w:t xml:space="preserve">. </w:t>
      </w:r>
      <w:r w:rsidR="00703DFF" w:rsidRPr="00CC6AB7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участника отбора в Администрацию </w:t>
      </w:r>
      <w:proofErr w:type="spellStart"/>
      <w:r w:rsidR="00703DFF" w:rsidRPr="00CC6AB7">
        <w:rPr>
          <w:lang w:val="ru-RU"/>
        </w:rPr>
        <w:t>Удомельского</w:t>
      </w:r>
      <w:proofErr w:type="spellEnd"/>
      <w:r w:rsidR="00703DFF" w:rsidRPr="00CC6AB7">
        <w:rPr>
          <w:lang w:val="ru-RU"/>
        </w:rPr>
        <w:t xml:space="preserve"> городского округа с соответствующим заявлением. </w:t>
      </w:r>
    </w:p>
    <w:p w:rsidR="00A5300E" w:rsidRPr="00CC6AB7" w:rsidRDefault="00BE6475" w:rsidP="00BE647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4.11. Участник отбора вправе повторно направить заявку в сроки проведения приема </w:t>
      </w:r>
      <w:r w:rsidRPr="00CC6AB7">
        <w:rPr>
          <w:lang w:val="ru-RU"/>
        </w:rPr>
        <w:lastRenderedPageBreak/>
        <w:t xml:space="preserve">заявок, указанные в извещении о проведении отбора. </w:t>
      </w:r>
      <w:r w:rsidR="00703DFF" w:rsidRPr="00CC6AB7">
        <w:rPr>
          <w:lang w:val="ru-RU"/>
        </w:rPr>
        <w:t>В этом случае датой приема заявки будет являться дата ее повторной подачи</w:t>
      </w:r>
      <w:r w:rsidR="00E035F6" w:rsidRPr="00CC6AB7">
        <w:rPr>
          <w:lang w:val="ru-RU"/>
        </w:rPr>
        <w:t>.</w:t>
      </w:r>
    </w:p>
    <w:p w:rsidR="00D2204C" w:rsidRPr="00CC6AB7" w:rsidRDefault="00D2204C" w:rsidP="00703DF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</w:t>
      </w:r>
      <w:r w:rsidR="00083624" w:rsidRPr="00CC6AB7">
        <w:rPr>
          <w:lang w:val="ru-RU"/>
        </w:rPr>
        <w:t>2</w:t>
      </w:r>
      <w:r w:rsidRPr="00CC6AB7">
        <w:rPr>
          <w:lang w:val="ru-RU"/>
        </w:rPr>
        <w:t>. Участник отбора вправе со дня извещения о проведении отбора и в течение 15 календарных дней со дня размещения извещения о проведении отбора направить организатору отбора запрос о разъяснении положений извещения о проведении отбора, подписанный лицом, уполномоченным на осуществление действий от имени участника отбора. Уполномоченный орган обеспечивает направление участнику отбора разъяснения положений извещения о проведении отбора не позднее 10 календарных дней со дня регистрации запроса.</w:t>
      </w:r>
    </w:p>
    <w:p w:rsidR="00FD43FB" w:rsidRPr="00CC6AB7" w:rsidRDefault="00FD43FB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</w:t>
      </w:r>
      <w:r w:rsidR="00083624" w:rsidRPr="00CC6AB7">
        <w:rPr>
          <w:lang w:val="ru-RU"/>
        </w:rPr>
        <w:t>3</w:t>
      </w:r>
      <w:r w:rsidRPr="00CC6AB7">
        <w:rPr>
          <w:lang w:val="ru-RU"/>
        </w:rPr>
        <w:t>. Уполномоченный орган обеспечивает конфиденциальность сведений, полученных из заявок.</w:t>
      </w:r>
    </w:p>
    <w:p w:rsidR="00610BAB" w:rsidRPr="00CC6AB7" w:rsidRDefault="00A5300E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1</w:t>
      </w:r>
      <w:r w:rsidR="00083624" w:rsidRPr="00CC6AB7">
        <w:rPr>
          <w:lang w:val="ru-RU"/>
        </w:rPr>
        <w:t>4</w:t>
      </w:r>
      <w:r w:rsidRPr="00CC6AB7">
        <w:rPr>
          <w:lang w:val="ru-RU"/>
        </w:rPr>
        <w:t xml:space="preserve">. </w:t>
      </w:r>
      <w:r w:rsidR="00E035F6" w:rsidRPr="00CC6AB7">
        <w:rPr>
          <w:lang w:val="ru-RU"/>
        </w:rPr>
        <w:t xml:space="preserve">По окончании срока приема заявок уполномоченный орган передает принятые заявки для их рассмотрения </w:t>
      </w:r>
      <w:r w:rsidR="005C7438" w:rsidRPr="00CC6AB7">
        <w:rPr>
          <w:lang w:val="ru-RU"/>
        </w:rPr>
        <w:t xml:space="preserve">и оценки </w:t>
      </w:r>
      <w:r w:rsidR="00E035F6" w:rsidRPr="00CC6AB7">
        <w:rPr>
          <w:lang w:val="ru-RU"/>
        </w:rPr>
        <w:t>в комиссию</w:t>
      </w:r>
      <w:r w:rsidR="008D0CB7" w:rsidRPr="00CC6AB7">
        <w:rPr>
          <w:lang w:val="ru-RU"/>
        </w:rPr>
        <w:t>, формируемую в целях предоставления субсидий (далее – комиссия)</w:t>
      </w:r>
      <w:r w:rsidR="00E035F6" w:rsidRPr="00CC6AB7">
        <w:rPr>
          <w:lang w:val="ru-RU"/>
        </w:rPr>
        <w:t>.</w:t>
      </w:r>
    </w:p>
    <w:p w:rsidR="00EF6FE6" w:rsidRPr="00CC6AB7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EF6FE6" w:rsidRPr="00CC6AB7" w:rsidRDefault="00EF6FE6" w:rsidP="00EF6FE6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2.5. </w:t>
      </w:r>
      <w:r w:rsidR="00D008B0" w:rsidRPr="00CC6AB7">
        <w:rPr>
          <w:lang w:val="ru-RU"/>
        </w:rPr>
        <w:t>Порядок р</w:t>
      </w:r>
      <w:r w:rsidRPr="00CC6AB7">
        <w:rPr>
          <w:lang w:val="ru-RU"/>
        </w:rPr>
        <w:t>ассмотрени</w:t>
      </w:r>
      <w:r w:rsidR="00D008B0" w:rsidRPr="00CC6AB7">
        <w:rPr>
          <w:lang w:val="ru-RU"/>
        </w:rPr>
        <w:t>я</w:t>
      </w:r>
      <w:r w:rsidRPr="00CC6AB7">
        <w:rPr>
          <w:lang w:val="ru-RU"/>
        </w:rPr>
        <w:t xml:space="preserve"> и оценк</w:t>
      </w:r>
      <w:r w:rsidR="00D008B0" w:rsidRPr="00CC6AB7">
        <w:rPr>
          <w:lang w:val="ru-RU"/>
        </w:rPr>
        <w:t>и</w:t>
      </w:r>
      <w:r w:rsidRPr="00CC6AB7">
        <w:rPr>
          <w:lang w:val="ru-RU"/>
        </w:rPr>
        <w:t xml:space="preserve"> заявок участнико</w:t>
      </w:r>
      <w:r w:rsidR="00FD43FB" w:rsidRPr="00CC6AB7">
        <w:rPr>
          <w:lang w:val="ru-RU"/>
        </w:rPr>
        <w:t>в</w:t>
      </w:r>
      <w:r w:rsidRPr="00CC6AB7">
        <w:rPr>
          <w:lang w:val="ru-RU"/>
        </w:rPr>
        <w:t xml:space="preserve"> отбора</w:t>
      </w:r>
    </w:p>
    <w:p w:rsidR="00EF6FE6" w:rsidRPr="00CC6AB7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610BAB" w:rsidRPr="00CC6AB7" w:rsidRDefault="00610BAB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</w:t>
      </w:r>
      <w:r w:rsidR="00DB50F8" w:rsidRPr="00CC6AB7">
        <w:rPr>
          <w:lang w:val="ru-RU"/>
        </w:rPr>
        <w:t>.</w:t>
      </w:r>
      <w:r w:rsidRPr="00CC6AB7">
        <w:rPr>
          <w:lang w:val="ru-RU"/>
        </w:rPr>
        <w:t xml:space="preserve"> Порядок формирования комиссии для рассмотрения и оценки заявок участников отбора:</w:t>
      </w:r>
    </w:p>
    <w:p w:rsidR="00B56763" w:rsidRPr="00CC6AB7" w:rsidRDefault="00610BAB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1. </w:t>
      </w:r>
      <w:r w:rsidR="00B56763" w:rsidRPr="00CC6AB7">
        <w:rPr>
          <w:lang w:val="ru-RU"/>
        </w:rPr>
        <w:t xml:space="preserve">Комиссия является совещательным органом, который в своей деятельности руководствуется Федеральным законом от 06.10.2003 № 131-ФЗ </w:t>
      </w:r>
      <w:r w:rsidR="00B56763" w:rsidRPr="00CC6AB7">
        <w:rPr>
          <w:spacing w:val="-3"/>
          <w:lang w:val="ru-RU"/>
        </w:rPr>
        <w:t xml:space="preserve">«Об </w:t>
      </w:r>
      <w:r w:rsidR="00B56763" w:rsidRPr="00CC6AB7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="00B56763" w:rsidRPr="00CC6AB7">
        <w:rPr>
          <w:spacing w:val="-5"/>
          <w:lang w:val="ru-RU"/>
        </w:rPr>
        <w:t xml:space="preserve"> </w:t>
      </w:r>
      <w:r w:rsidR="007E738B" w:rsidRPr="00CC6AB7">
        <w:rPr>
          <w:lang w:val="ru-RU"/>
        </w:rPr>
        <w:t>п</w:t>
      </w:r>
      <w:r w:rsidR="00B56763" w:rsidRPr="00CC6AB7">
        <w:rPr>
          <w:lang w:val="ru-RU"/>
        </w:rPr>
        <w:t>орядком.</w:t>
      </w:r>
    </w:p>
    <w:p w:rsidR="00B56763" w:rsidRPr="00CC6AB7" w:rsidRDefault="00B56763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Основной задачей комиссии является соблюдение прав, законных интересов </w:t>
      </w:r>
      <w:r w:rsidR="00156303" w:rsidRPr="00CC6AB7">
        <w:rPr>
          <w:lang w:val="ru-RU"/>
        </w:rPr>
        <w:t>субъектов малого и среднего предпринимательства</w:t>
      </w:r>
      <w:r w:rsidR="00610BAB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ри отборе претендентов на предоставление </w:t>
      </w:r>
      <w:r w:rsidR="007E738B" w:rsidRPr="00CC6AB7">
        <w:rPr>
          <w:lang w:val="ru-RU"/>
        </w:rPr>
        <w:t>субсидии</w:t>
      </w:r>
      <w:r w:rsidRPr="00CC6AB7">
        <w:rPr>
          <w:lang w:val="ru-RU"/>
        </w:rPr>
        <w:t>.</w:t>
      </w:r>
    </w:p>
    <w:p w:rsidR="00B56763" w:rsidRPr="00CC6AB7" w:rsidRDefault="00610BAB" w:rsidP="00B56763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2. </w:t>
      </w:r>
      <w:r w:rsidR="00B56763" w:rsidRPr="00CC6AB7">
        <w:rPr>
          <w:lang w:val="ru-RU"/>
        </w:rPr>
        <w:t xml:space="preserve">Комиссия формируется из представителей органов и структурных подразделений Администрации </w:t>
      </w:r>
      <w:proofErr w:type="spellStart"/>
      <w:r w:rsidR="00B56763" w:rsidRPr="00CC6AB7">
        <w:rPr>
          <w:lang w:val="ru-RU"/>
        </w:rPr>
        <w:t>Удомельского</w:t>
      </w:r>
      <w:proofErr w:type="spellEnd"/>
      <w:r w:rsidR="00B56763" w:rsidRPr="00CC6AB7">
        <w:rPr>
          <w:lang w:val="ru-RU"/>
        </w:rPr>
        <w:t xml:space="preserve"> городского округа.</w:t>
      </w:r>
    </w:p>
    <w:p w:rsidR="00B56763" w:rsidRPr="00CC6AB7" w:rsidRDefault="00610BAB" w:rsidP="00B56763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3. </w:t>
      </w:r>
      <w:r w:rsidR="00B56763" w:rsidRPr="00CC6AB7">
        <w:rPr>
          <w:lang w:val="ru-RU"/>
        </w:rPr>
        <w:t>Комиссия вправе привлекать на свои заседания консультантов, специалистов и экспертов, не имеющих права</w:t>
      </w:r>
      <w:r w:rsidR="00B56763" w:rsidRPr="00CC6AB7">
        <w:rPr>
          <w:spacing w:val="-1"/>
          <w:lang w:val="ru-RU"/>
        </w:rPr>
        <w:t xml:space="preserve"> </w:t>
      </w:r>
      <w:r w:rsidR="00B56763" w:rsidRPr="00CC6AB7">
        <w:rPr>
          <w:lang w:val="ru-RU"/>
        </w:rPr>
        <w:t>голоса.</w:t>
      </w:r>
    </w:p>
    <w:p w:rsidR="00610BAB" w:rsidRPr="00CC6AB7" w:rsidRDefault="00610BAB" w:rsidP="00610BAB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4. </w:t>
      </w:r>
      <w:r w:rsidR="00B56763" w:rsidRPr="00CC6AB7">
        <w:rPr>
          <w:lang w:val="ru-RU"/>
        </w:rPr>
        <w:t>Положение о комисс</w:t>
      </w:r>
      <w:proofErr w:type="gramStart"/>
      <w:r w:rsidR="00B56763" w:rsidRPr="00CC6AB7">
        <w:rPr>
          <w:lang w:val="ru-RU"/>
        </w:rPr>
        <w:t>ии и ее</w:t>
      </w:r>
      <w:proofErr w:type="gramEnd"/>
      <w:r w:rsidR="00B56763" w:rsidRPr="00CC6AB7">
        <w:rPr>
          <w:lang w:val="ru-RU"/>
        </w:rPr>
        <w:t xml:space="preserve"> состав утверждаются распоряжением Администрации </w:t>
      </w:r>
      <w:proofErr w:type="spellStart"/>
      <w:r w:rsidR="00B56763" w:rsidRPr="00CC6AB7">
        <w:rPr>
          <w:lang w:val="ru-RU"/>
        </w:rPr>
        <w:t>Удомельского</w:t>
      </w:r>
      <w:proofErr w:type="spellEnd"/>
      <w:r w:rsidR="00B56763" w:rsidRPr="00CC6AB7">
        <w:rPr>
          <w:lang w:val="ru-RU"/>
        </w:rPr>
        <w:t xml:space="preserve"> городского округа.</w:t>
      </w:r>
    </w:p>
    <w:p w:rsidR="004D0EEF" w:rsidRPr="00CC6AB7" w:rsidRDefault="00610BAB" w:rsidP="00610BAB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4802F2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4802F2" w:rsidRPr="00CC6AB7">
        <w:rPr>
          <w:lang w:val="ru-RU"/>
        </w:rPr>
        <w:t>2</w:t>
      </w:r>
      <w:r w:rsidR="00DB50F8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8D0CB7" w:rsidRPr="00CC6AB7">
        <w:rPr>
          <w:lang w:val="ru-RU"/>
        </w:rPr>
        <w:t>Порядок работы Комиссии:</w:t>
      </w:r>
    </w:p>
    <w:p w:rsidR="00D008B0" w:rsidRPr="00CC6AB7" w:rsidRDefault="008D0CB7" w:rsidP="00DB50F8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4802F2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4802F2" w:rsidRPr="00CC6AB7">
        <w:rPr>
          <w:lang w:val="ru-RU"/>
        </w:rPr>
        <w:t>2.</w:t>
      </w:r>
      <w:r w:rsidRPr="00CC6AB7">
        <w:rPr>
          <w:lang w:val="ru-RU"/>
        </w:rPr>
        <w:t xml:space="preserve">1. </w:t>
      </w:r>
      <w:r w:rsidR="00DB50F8" w:rsidRPr="00CC6AB7">
        <w:rPr>
          <w:lang w:val="ru-RU"/>
        </w:rPr>
        <w:t>Комиссия в</w:t>
      </w:r>
      <w:r w:rsidR="00B56763" w:rsidRPr="00CC6AB7">
        <w:rPr>
          <w:lang w:val="ru-RU"/>
        </w:rPr>
        <w:t xml:space="preserve"> течение 5 рабочих дней</w:t>
      </w:r>
      <w:r w:rsidR="00DB50F8" w:rsidRPr="00CC6AB7">
        <w:rPr>
          <w:lang w:val="ru-RU"/>
        </w:rPr>
        <w:t>,</w:t>
      </w:r>
      <w:r w:rsidR="00B56763" w:rsidRPr="00CC6AB7">
        <w:rPr>
          <w:lang w:val="ru-RU"/>
        </w:rPr>
        <w:t xml:space="preserve"> </w:t>
      </w:r>
      <w:r w:rsidR="00DB50F8" w:rsidRPr="00CC6AB7">
        <w:rPr>
          <w:lang w:val="ru-RU"/>
        </w:rPr>
        <w:t xml:space="preserve">следующих за днем получения заявок от уполномоченного органа, </w:t>
      </w:r>
      <w:r w:rsidR="00B56763" w:rsidRPr="00CC6AB7">
        <w:rPr>
          <w:lang w:val="ru-RU"/>
        </w:rPr>
        <w:t>рассматривает представленные</w:t>
      </w:r>
      <w:r w:rsidR="00D008B0" w:rsidRPr="00CC6AB7">
        <w:rPr>
          <w:lang w:val="ru-RU"/>
        </w:rPr>
        <w:t xml:space="preserve"> участниками отбора</w:t>
      </w:r>
      <w:r w:rsidR="00B56763" w:rsidRPr="00CC6AB7">
        <w:rPr>
          <w:lang w:val="ru-RU"/>
        </w:rPr>
        <w:t xml:space="preserve"> зая</w:t>
      </w:r>
      <w:r w:rsidR="00D01F8E" w:rsidRPr="00CC6AB7"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="00B56763" w:rsidRPr="00CC6AB7">
        <w:rPr>
          <w:lang w:val="ru-RU"/>
        </w:rPr>
        <w:t xml:space="preserve">и принимает </w:t>
      </w:r>
      <w:r w:rsidR="00DB50F8" w:rsidRPr="00CC6AB7">
        <w:rPr>
          <w:lang w:val="ru-RU"/>
        </w:rPr>
        <w:t>решение о предоставлении субсиди</w:t>
      </w:r>
      <w:r w:rsidR="007E738B" w:rsidRPr="00CC6AB7">
        <w:rPr>
          <w:lang w:val="ru-RU"/>
        </w:rPr>
        <w:t>и</w:t>
      </w:r>
      <w:r w:rsidR="00DB50F8" w:rsidRPr="00CC6AB7">
        <w:rPr>
          <w:lang w:val="ru-RU"/>
        </w:rPr>
        <w:t xml:space="preserve"> (либо об отказе в предоставлении субсиди</w:t>
      </w:r>
      <w:r w:rsidR="007E738B" w:rsidRPr="00CC6AB7">
        <w:rPr>
          <w:lang w:val="ru-RU"/>
        </w:rPr>
        <w:t>и</w:t>
      </w:r>
      <w:r w:rsidR="00DB50F8" w:rsidRPr="00CC6AB7">
        <w:rPr>
          <w:lang w:val="ru-RU"/>
        </w:rPr>
        <w:t>)</w:t>
      </w:r>
      <w:r w:rsidR="00B56763" w:rsidRPr="00CC6AB7">
        <w:rPr>
          <w:lang w:val="ru-RU"/>
        </w:rPr>
        <w:t>.</w:t>
      </w:r>
    </w:p>
    <w:p w:rsidR="00D008B0" w:rsidRPr="00CC6AB7" w:rsidRDefault="004802F2" w:rsidP="004802F2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DB50F8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DB50F8" w:rsidRPr="00CC6AB7">
        <w:rPr>
          <w:lang w:val="ru-RU"/>
        </w:rPr>
        <w:t>3</w:t>
      </w:r>
      <w:r w:rsidRPr="00CC6AB7">
        <w:rPr>
          <w:lang w:val="ru-RU"/>
        </w:rPr>
        <w:t xml:space="preserve">. </w:t>
      </w:r>
      <w:r w:rsidR="00D008B0" w:rsidRPr="00CC6AB7">
        <w:rPr>
          <w:lang w:val="ru-RU"/>
        </w:rPr>
        <w:t xml:space="preserve">При рассмотрении заявок личное присутствие </w:t>
      </w:r>
      <w:r w:rsidR="00DB50F8" w:rsidRPr="00CC6AB7">
        <w:rPr>
          <w:lang w:val="ru-RU"/>
        </w:rPr>
        <w:t>участника отбора</w:t>
      </w:r>
      <w:r w:rsidR="00D008B0" w:rsidRPr="00CC6AB7">
        <w:rPr>
          <w:lang w:val="ru-RU"/>
        </w:rPr>
        <w:t xml:space="preserve"> на заседании комиссии необязательно. В случае возникновения необходимости пояснений по представленным документам комиссия вправе вызвать </w:t>
      </w:r>
      <w:r w:rsidR="00DB50F8" w:rsidRPr="00CC6AB7">
        <w:rPr>
          <w:lang w:val="ru-RU"/>
        </w:rPr>
        <w:t>участника отбора</w:t>
      </w:r>
      <w:r w:rsidR="00D008B0" w:rsidRPr="00CC6AB7">
        <w:rPr>
          <w:lang w:val="ru-RU"/>
        </w:rPr>
        <w:t xml:space="preserve"> на заседание комиссии.</w:t>
      </w:r>
    </w:p>
    <w:p w:rsidR="00DB50F8" w:rsidRPr="00CC6AB7" w:rsidRDefault="00806481" w:rsidP="00DB50F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</w:t>
      </w:r>
      <w:r w:rsidR="00DB50F8" w:rsidRPr="00CC6AB7">
        <w:rPr>
          <w:lang w:val="ru-RU"/>
        </w:rPr>
        <w:t>. Основани</w:t>
      </w:r>
      <w:r w:rsidRPr="00CC6AB7">
        <w:rPr>
          <w:lang w:val="ru-RU"/>
        </w:rPr>
        <w:t>ями</w:t>
      </w:r>
      <w:r w:rsidR="00DB50F8" w:rsidRPr="00CC6AB7">
        <w:rPr>
          <w:lang w:val="ru-RU"/>
        </w:rPr>
        <w:t xml:space="preserve"> для </w:t>
      </w:r>
      <w:r w:rsidRPr="00CC6AB7">
        <w:rPr>
          <w:lang w:val="ru-RU"/>
        </w:rPr>
        <w:t>отклонения заявок участников отбора</w:t>
      </w:r>
      <w:r w:rsidR="00DB50F8" w:rsidRPr="00CC6AB7">
        <w:rPr>
          <w:lang w:val="ru-RU"/>
        </w:rPr>
        <w:t xml:space="preserve"> являются:</w:t>
      </w:r>
    </w:p>
    <w:p w:rsidR="00DB50F8" w:rsidRPr="00CC6AB7" w:rsidRDefault="00806481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1. несоответствие</w:t>
      </w:r>
      <w:r w:rsidR="00DB50F8" w:rsidRPr="00CC6AB7">
        <w:rPr>
          <w:lang w:val="ru-RU"/>
        </w:rPr>
        <w:t xml:space="preserve"> участник</w:t>
      </w:r>
      <w:r w:rsidRPr="00CC6AB7">
        <w:rPr>
          <w:lang w:val="ru-RU"/>
        </w:rPr>
        <w:t>ов</w:t>
      </w:r>
      <w:r w:rsidR="00DB50F8" w:rsidRPr="00CC6AB7">
        <w:rPr>
          <w:lang w:val="ru-RU"/>
        </w:rPr>
        <w:t xml:space="preserve"> отбора требованиям, установленны</w:t>
      </w:r>
      <w:r w:rsidRPr="00CC6AB7">
        <w:rPr>
          <w:lang w:val="ru-RU"/>
        </w:rPr>
        <w:t>м</w:t>
      </w:r>
      <w:r w:rsidR="00DB50F8" w:rsidRPr="00CC6AB7">
        <w:rPr>
          <w:lang w:val="ru-RU"/>
        </w:rPr>
        <w:t xml:space="preserve"> </w:t>
      </w:r>
      <w:r w:rsidR="00796833" w:rsidRPr="00CC6AB7">
        <w:rPr>
          <w:lang w:val="ru-RU"/>
        </w:rPr>
        <w:t>разделом</w:t>
      </w:r>
      <w:r w:rsidRPr="00CC6AB7">
        <w:rPr>
          <w:lang w:val="ru-RU"/>
        </w:rPr>
        <w:t xml:space="preserve"> 2.3 </w:t>
      </w:r>
      <w:r w:rsidR="00DB50F8" w:rsidRPr="00CC6AB7">
        <w:rPr>
          <w:lang w:val="ru-RU"/>
        </w:rPr>
        <w:t xml:space="preserve">настоящего </w:t>
      </w:r>
      <w:r w:rsidR="007E738B" w:rsidRPr="00CC6AB7">
        <w:rPr>
          <w:lang w:val="ru-RU"/>
        </w:rPr>
        <w:t>п</w:t>
      </w:r>
      <w:r w:rsidR="00DB50F8" w:rsidRPr="00CC6AB7">
        <w:rPr>
          <w:lang w:val="ru-RU"/>
        </w:rPr>
        <w:t>орядка;</w:t>
      </w:r>
    </w:p>
    <w:p w:rsidR="00DB50F8" w:rsidRPr="00CC6AB7" w:rsidRDefault="00806481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2.</w:t>
      </w:r>
      <w:r w:rsidR="00DB50F8" w:rsidRPr="00CC6AB7">
        <w:rPr>
          <w:lang w:val="ru-RU"/>
        </w:rPr>
        <w:t xml:space="preserve"> несоотве</w:t>
      </w:r>
      <w:r w:rsidRPr="00CC6AB7">
        <w:rPr>
          <w:lang w:val="ru-RU"/>
        </w:rPr>
        <w:t>тствие представленных участниками</w:t>
      </w:r>
      <w:r w:rsidR="00DB50F8" w:rsidRPr="00CC6AB7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 w:rsidR="00D53FA4" w:rsidRPr="00CC6AB7">
        <w:rPr>
          <w:lang w:val="ru-RU"/>
        </w:rPr>
        <w:t>м</w:t>
      </w:r>
      <w:r w:rsidR="00DB50F8" w:rsidRPr="00CC6AB7">
        <w:rPr>
          <w:lang w:val="ru-RU"/>
        </w:rPr>
        <w:t xml:space="preserve"> в </w:t>
      </w:r>
      <w:r w:rsidR="007E738B" w:rsidRPr="00CC6AB7">
        <w:rPr>
          <w:lang w:val="ru-RU"/>
        </w:rPr>
        <w:t>извещ</w:t>
      </w:r>
      <w:r w:rsidR="00DB50F8" w:rsidRPr="00CC6AB7">
        <w:rPr>
          <w:lang w:val="ru-RU"/>
        </w:rPr>
        <w:t>ении о проведении отбора</w:t>
      </w:r>
      <w:r w:rsidR="00D53FA4" w:rsidRPr="00CC6AB7">
        <w:rPr>
          <w:lang w:val="ru-RU"/>
        </w:rPr>
        <w:t xml:space="preserve"> и определенным п. 2.4.1, 2.4.4 настоящего </w:t>
      </w:r>
      <w:r w:rsidR="00D6292D" w:rsidRPr="00CC6AB7">
        <w:rPr>
          <w:lang w:val="ru-RU"/>
        </w:rPr>
        <w:t>п</w:t>
      </w:r>
      <w:r w:rsidR="00D53FA4" w:rsidRPr="00CC6AB7">
        <w:rPr>
          <w:lang w:val="ru-RU"/>
        </w:rPr>
        <w:t>орядка, или непредставление (представление не в полном объеме) указанных документов</w:t>
      </w:r>
      <w:r w:rsidR="00DB50F8" w:rsidRPr="00CC6AB7">
        <w:rPr>
          <w:lang w:val="ru-RU"/>
        </w:rPr>
        <w:t>;</w:t>
      </w:r>
    </w:p>
    <w:p w:rsidR="00DB50F8" w:rsidRPr="00CC6AB7" w:rsidRDefault="00D01F8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3.</w:t>
      </w:r>
      <w:r w:rsidR="00DB50F8" w:rsidRPr="00CC6AB7">
        <w:rPr>
          <w:lang w:val="ru-RU"/>
        </w:rPr>
        <w:t xml:space="preserve"> недостоверност</w:t>
      </w:r>
      <w:r w:rsidRPr="00CC6AB7">
        <w:rPr>
          <w:lang w:val="ru-RU"/>
        </w:rPr>
        <w:t>ь</w:t>
      </w:r>
      <w:r w:rsidR="00DB50F8" w:rsidRPr="00CC6AB7">
        <w:rPr>
          <w:lang w:val="ru-RU"/>
        </w:rPr>
        <w:t xml:space="preserve"> представленной участник</w:t>
      </w:r>
      <w:r w:rsidRPr="00CC6AB7">
        <w:rPr>
          <w:lang w:val="ru-RU"/>
        </w:rPr>
        <w:t>а</w:t>
      </w:r>
      <w:r w:rsidR="00DB50F8" w:rsidRPr="00CC6AB7">
        <w:rPr>
          <w:lang w:val="ru-RU"/>
        </w:rPr>
        <w:t>м</w:t>
      </w:r>
      <w:r w:rsidRPr="00CC6AB7">
        <w:rPr>
          <w:lang w:val="ru-RU"/>
        </w:rPr>
        <w:t>и отбора информации</w:t>
      </w:r>
      <w:r w:rsidR="00FA73C5" w:rsidRPr="00CC6AB7">
        <w:rPr>
          <w:lang w:val="ru-RU"/>
        </w:rPr>
        <w:t xml:space="preserve"> и документов</w:t>
      </w:r>
      <w:r w:rsidR="00DB50F8" w:rsidRPr="00CC6AB7">
        <w:rPr>
          <w:lang w:val="ru-RU"/>
        </w:rPr>
        <w:t>;</w:t>
      </w:r>
    </w:p>
    <w:p w:rsidR="0040084D" w:rsidRPr="00CC6AB7" w:rsidRDefault="00D01F8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4. подача участника</w:t>
      </w:r>
      <w:r w:rsidR="00DB50F8" w:rsidRPr="00CC6AB7">
        <w:rPr>
          <w:lang w:val="ru-RU"/>
        </w:rPr>
        <w:t>м</w:t>
      </w:r>
      <w:r w:rsidRPr="00CC6AB7">
        <w:rPr>
          <w:lang w:val="ru-RU"/>
        </w:rPr>
        <w:t>и</w:t>
      </w:r>
      <w:r w:rsidR="00DB50F8" w:rsidRPr="00CC6AB7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40084D" w:rsidRPr="00CC6AB7">
        <w:rPr>
          <w:lang w:val="ru-RU"/>
        </w:rPr>
        <w:t>5</w:t>
      </w:r>
      <w:r w:rsidRPr="00CC6AB7">
        <w:rPr>
          <w:lang w:val="ru-RU"/>
        </w:rPr>
        <w:t>.5.</w:t>
      </w:r>
      <w:r w:rsidR="0040084D" w:rsidRPr="00CC6AB7">
        <w:rPr>
          <w:lang w:val="ru-RU"/>
        </w:rPr>
        <w:t xml:space="preserve"> </w:t>
      </w:r>
      <w:r w:rsidR="00156303" w:rsidRPr="00CC6AB7">
        <w:rPr>
          <w:lang w:val="ru-RU"/>
        </w:rPr>
        <w:t>Для проведения отбора бизнес-планов</w:t>
      </w:r>
      <w:r w:rsidRPr="00CC6AB7">
        <w:rPr>
          <w:lang w:val="ru-RU"/>
        </w:rPr>
        <w:t xml:space="preserve"> применяются критерии оценки эффективности бизнес-</w:t>
      </w:r>
      <w:r w:rsidR="00156303" w:rsidRPr="00CC6AB7">
        <w:rPr>
          <w:lang w:val="ru-RU"/>
        </w:rPr>
        <w:t>планов</w:t>
      </w:r>
      <w:r w:rsidRPr="00CC6AB7">
        <w:rPr>
          <w:lang w:val="ru-RU"/>
        </w:rPr>
        <w:t xml:space="preserve"> </w:t>
      </w:r>
      <w:r w:rsidR="0040084D" w:rsidRPr="00CC6AB7">
        <w:rPr>
          <w:lang w:val="ru-RU"/>
        </w:rPr>
        <w:t xml:space="preserve">субъектов </w:t>
      </w:r>
      <w:r w:rsidR="00156303" w:rsidRPr="00CC6AB7">
        <w:rPr>
          <w:lang w:val="ru-RU"/>
        </w:rPr>
        <w:t xml:space="preserve">малого и среднего </w:t>
      </w:r>
      <w:r w:rsidRPr="00CC6AB7">
        <w:rPr>
          <w:lang w:val="ru-RU"/>
        </w:rPr>
        <w:t>предпринимател</w:t>
      </w:r>
      <w:r w:rsidR="0040084D" w:rsidRPr="00CC6AB7">
        <w:rPr>
          <w:lang w:val="ru-RU"/>
        </w:rPr>
        <w:t xml:space="preserve">ьства </w:t>
      </w:r>
      <w:r w:rsidRPr="00CC6AB7">
        <w:rPr>
          <w:lang w:val="ru-RU"/>
        </w:rPr>
        <w:t xml:space="preserve">в соответствии с </w:t>
      </w:r>
      <w:r w:rsidR="00FA4B85" w:rsidRPr="00CC6AB7">
        <w:rPr>
          <w:lang w:val="ru-RU"/>
        </w:rPr>
        <w:t xml:space="preserve">Приложением </w:t>
      </w:r>
      <w:r w:rsidR="00B90139" w:rsidRPr="00CC6AB7">
        <w:rPr>
          <w:lang w:val="ru-RU"/>
        </w:rPr>
        <w:t>5</w:t>
      </w:r>
      <w:r w:rsidR="00FA4B85" w:rsidRPr="00CC6AB7">
        <w:rPr>
          <w:lang w:val="ru-RU"/>
        </w:rPr>
        <w:t xml:space="preserve"> к настоящему п</w:t>
      </w:r>
      <w:r w:rsidRPr="00CC6AB7">
        <w:rPr>
          <w:lang w:val="ru-RU"/>
        </w:rPr>
        <w:t>орядку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711082" w:rsidRPr="00CC6AB7">
        <w:rPr>
          <w:lang w:val="ru-RU"/>
        </w:rPr>
        <w:t>5</w:t>
      </w:r>
      <w:r w:rsidRPr="00CC6AB7">
        <w:rPr>
          <w:lang w:val="ru-RU"/>
        </w:rPr>
        <w:t>.6.</w:t>
      </w:r>
      <w:r w:rsidR="00711082" w:rsidRPr="00CC6AB7">
        <w:rPr>
          <w:lang w:val="ru-RU"/>
        </w:rPr>
        <w:t xml:space="preserve"> </w:t>
      </w:r>
      <w:r w:rsidRPr="00CC6AB7">
        <w:rPr>
          <w:lang w:val="ru-RU"/>
        </w:rPr>
        <w:t>Бизнес-п</w:t>
      </w:r>
      <w:r w:rsidR="00156303" w:rsidRPr="00CC6AB7">
        <w:rPr>
          <w:lang w:val="ru-RU"/>
        </w:rPr>
        <w:t>лан</w:t>
      </w:r>
      <w:r w:rsidRPr="00CC6AB7">
        <w:rPr>
          <w:lang w:val="ru-RU"/>
        </w:rPr>
        <w:t xml:space="preserve"> участника отбора оценивается по 5-балльной шкале по каждому критерию, полученные результаты суммируются.</w:t>
      </w:r>
    </w:p>
    <w:p w:rsidR="00D008B0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>2.5</w:t>
      </w:r>
      <w:r w:rsidR="00D008B0" w:rsidRPr="00CC6AB7">
        <w:rPr>
          <w:lang w:val="ru-RU"/>
        </w:rPr>
        <w:t>.7.</w:t>
      </w:r>
      <w:r w:rsidRPr="00CC6AB7">
        <w:rPr>
          <w:lang w:val="ru-RU"/>
        </w:rPr>
        <w:t xml:space="preserve"> </w:t>
      </w:r>
      <w:r w:rsidR="00D008B0" w:rsidRPr="00CC6AB7">
        <w:rPr>
          <w:lang w:val="ru-RU"/>
        </w:rPr>
        <w:t xml:space="preserve">Решение о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</w:t>
      </w:r>
      <w:r w:rsidR="00D008B0" w:rsidRPr="00CC6AB7">
        <w:rPr>
          <w:lang w:val="ru-RU"/>
        </w:rPr>
        <w:t>бсидии принимается в порядке очередности, начиная с участника отбора, набравшего наибольшую сумму баллов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В случае если два и более участника отбора набрали равное количество баллов, то при принятии решения о предоставлении субсидии учитывается дата подачи заявки</w:t>
      </w:r>
      <w:r w:rsidR="00711082" w:rsidRPr="00CC6AB7">
        <w:rPr>
          <w:lang w:val="ru-RU"/>
        </w:rPr>
        <w:t xml:space="preserve"> на участие в отборе</w:t>
      </w:r>
      <w:r w:rsidRPr="00CC6AB7">
        <w:rPr>
          <w:lang w:val="ru-RU"/>
        </w:rPr>
        <w:t>.</w:t>
      </w:r>
    </w:p>
    <w:p w:rsidR="00D008B0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8.</w:t>
      </w:r>
      <w:r w:rsidRPr="00CC6AB7">
        <w:rPr>
          <w:lang w:val="ru-RU"/>
        </w:rPr>
        <w:t xml:space="preserve"> В случае</w:t>
      </w:r>
      <w:r w:rsidR="00D008B0" w:rsidRPr="00CC6AB7">
        <w:rPr>
          <w:lang w:val="ru-RU"/>
        </w:rPr>
        <w:t xml:space="preserve"> если поступила одна заявка, </w:t>
      </w:r>
      <w:r w:rsidRPr="00CC6AB7">
        <w:rPr>
          <w:lang w:val="ru-RU"/>
        </w:rPr>
        <w:t xml:space="preserve">то </w:t>
      </w:r>
      <w:r w:rsidR="00D008B0" w:rsidRPr="00CC6AB7">
        <w:rPr>
          <w:lang w:val="ru-RU"/>
        </w:rPr>
        <w:t xml:space="preserve">субсидия предоставляется </w:t>
      </w:r>
      <w:r w:rsidRPr="00CC6AB7">
        <w:rPr>
          <w:lang w:val="ru-RU"/>
        </w:rPr>
        <w:t>участнику отбора</w:t>
      </w:r>
      <w:r w:rsidR="00D008B0" w:rsidRPr="00CC6AB7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 w:rsidR="00FA4B85" w:rsidRPr="00CC6AB7">
        <w:rPr>
          <w:lang w:val="ru-RU"/>
        </w:rPr>
        <w:t>п</w:t>
      </w:r>
      <w:r w:rsidR="00D008B0" w:rsidRPr="00CC6AB7">
        <w:rPr>
          <w:lang w:val="ru-RU"/>
        </w:rPr>
        <w:t>орядком, и бизнес-п</w:t>
      </w:r>
      <w:r w:rsidR="00156303" w:rsidRPr="00CC6AB7">
        <w:rPr>
          <w:lang w:val="ru-RU"/>
        </w:rPr>
        <w:t>лан</w:t>
      </w:r>
      <w:r w:rsidR="00D008B0" w:rsidRPr="00CC6AB7">
        <w:rPr>
          <w:lang w:val="ru-RU"/>
        </w:rPr>
        <w:t xml:space="preserve"> набрал не менее </w:t>
      </w:r>
      <w:r w:rsidR="00B11BAC" w:rsidRPr="00CC6AB7">
        <w:rPr>
          <w:lang w:val="ru-RU"/>
        </w:rPr>
        <w:t>20</w:t>
      </w:r>
      <w:r w:rsidR="00D008B0" w:rsidRPr="00CC6AB7">
        <w:rPr>
          <w:lang w:val="ru-RU"/>
        </w:rPr>
        <w:t xml:space="preserve"> баллов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711082" w:rsidRPr="00CC6AB7">
        <w:rPr>
          <w:lang w:val="ru-RU"/>
        </w:rPr>
        <w:t>5</w:t>
      </w:r>
      <w:r w:rsidRPr="00CC6AB7">
        <w:rPr>
          <w:lang w:val="ru-RU"/>
        </w:rPr>
        <w:t>.9.</w:t>
      </w:r>
      <w:r w:rsidR="00711082" w:rsidRPr="00CC6AB7">
        <w:rPr>
          <w:lang w:val="ru-RU"/>
        </w:rPr>
        <w:t xml:space="preserve"> В случае превышения объе</w:t>
      </w:r>
      <w:r w:rsidRPr="00CC6AB7">
        <w:rPr>
          <w:lang w:val="ru-RU"/>
        </w:rPr>
        <w:t xml:space="preserve">мов заявок на получение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</w:t>
      </w:r>
      <w:r w:rsidR="00711082" w:rsidRPr="00CC6AB7">
        <w:rPr>
          <w:lang w:val="ru-RU"/>
        </w:rPr>
        <w:t xml:space="preserve"> о вынесении вопроса увеличения лимитов бюджетных средств, предусмотренных на эти цели, на рассмотрение </w:t>
      </w:r>
      <w:proofErr w:type="spellStart"/>
      <w:r w:rsidR="00711082" w:rsidRPr="00CC6AB7">
        <w:rPr>
          <w:lang w:val="ru-RU"/>
        </w:rPr>
        <w:t>Удомельской</w:t>
      </w:r>
      <w:proofErr w:type="spellEnd"/>
      <w:r w:rsidR="00711082" w:rsidRPr="00CC6AB7">
        <w:rPr>
          <w:lang w:val="ru-RU"/>
        </w:rPr>
        <w:t xml:space="preserve"> городской Думы</w:t>
      </w:r>
      <w:r w:rsidRPr="00CC6AB7">
        <w:rPr>
          <w:lang w:val="ru-RU"/>
        </w:rPr>
        <w:t>.</w:t>
      </w:r>
    </w:p>
    <w:p w:rsidR="00C30428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1</w:t>
      </w:r>
      <w:r w:rsidRPr="00CC6AB7">
        <w:rPr>
          <w:lang w:val="ru-RU"/>
        </w:rPr>
        <w:t>0</w:t>
      </w:r>
      <w:r w:rsidR="00D008B0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proofErr w:type="gramStart"/>
      <w:r w:rsidR="00D008B0" w:rsidRPr="00CC6AB7">
        <w:rPr>
          <w:lang w:val="ru-RU"/>
        </w:rPr>
        <w:t xml:space="preserve">Решение комиссии </w:t>
      </w:r>
      <w:r w:rsidR="00E9243C" w:rsidRPr="00CC6AB7">
        <w:rPr>
          <w:lang w:val="ru-RU"/>
        </w:rPr>
        <w:t xml:space="preserve">по результатам рассмотрения и оценки заявок участников отбора </w:t>
      </w:r>
      <w:r w:rsidR="00D008B0" w:rsidRPr="00CC6AB7">
        <w:rPr>
          <w:lang w:val="ru-RU"/>
        </w:rPr>
        <w:t xml:space="preserve">оформляется протоколом, </w:t>
      </w:r>
      <w:r w:rsidR="00E9243C" w:rsidRPr="00CC6AB7">
        <w:rPr>
          <w:lang w:val="ru-RU"/>
        </w:rPr>
        <w:t>в котором указывается</w:t>
      </w:r>
      <w:r w:rsidR="00D008B0" w:rsidRPr="00CC6AB7">
        <w:rPr>
          <w:lang w:val="ru-RU"/>
        </w:rPr>
        <w:t xml:space="preserve"> информаци</w:t>
      </w:r>
      <w:r w:rsidR="00E9243C" w:rsidRPr="00CC6AB7">
        <w:rPr>
          <w:lang w:val="ru-RU"/>
        </w:rPr>
        <w:t>я</w:t>
      </w:r>
      <w:r w:rsidR="00D008B0" w:rsidRPr="00CC6AB7">
        <w:rPr>
          <w:lang w:val="ru-RU"/>
        </w:rPr>
        <w:t xml:space="preserve"> об участниках отбора</w:t>
      </w:r>
      <w:r w:rsidR="00E9243C" w:rsidRPr="00CC6AB7">
        <w:rPr>
          <w:lang w:val="ru-RU"/>
        </w:rPr>
        <w:t xml:space="preserve"> и их соответствии требованиям настоящего </w:t>
      </w:r>
      <w:r w:rsidR="00FA4B85" w:rsidRPr="00CC6AB7">
        <w:rPr>
          <w:lang w:val="ru-RU"/>
        </w:rPr>
        <w:t>п</w:t>
      </w:r>
      <w:r w:rsidR="00E9243C" w:rsidRPr="00CC6AB7">
        <w:rPr>
          <w:lang w:val="ru-RU"/>
        </w:rPr>
        <w:t>орядка</w:t>
      </w:r>
      <w:r w:rsidR="00D008B0" w:rsidRPr="00CC6AB7">
        <w:rPr>
          <w:lang w:val="ru-RU"/>
        </w:rPr>
        <w:t xml:space="preserve">, </w:t>
      </w:r>
      <w:r w:rsidR="00E9243C" w:rsidRPr="00CC6AB7">
        <w:rPr>
          <w:lang w:val="ru-RU"/>
        </w:rPr>
        <w:t xml:space="preserve">соответствии представленных ими заявок и документов требованиям настоящего </w:t>
      </w:r>
      <w:r w:rsidR="00FA4B85" w:rsidRPr="00CC6AB7">
        <w:rPr>
          <w:lang w:val="ru-RU"/>
        </w:rPr>
        <w:t>п</w:t>
      </w:r>
      <w:r w:rsidR="00E9243C" w:rsidRPr="00CC6AB7">
        <w:rPr>
          <w:lang w:val="ru-RU"/>
        </w:rPr>
        <w:t xml:space="preserve">орядка, </w:t>
      </w:r>
      <w:r w:rsidR="00D008B0" w:rsidRPr="00CC6AB7">
        <w:rPr>
          <w:lang w:val="ru-RU"/>
        </w:rPr>
        <w:t xml:space="preserve">оценках </w:t>
      </w:r>
      <w:r w:rsidR="00450E1D" w:rsidRPr="00CC6AB7">
        <w:rPr>
          <w:lang w:val="ru-RU"/>
        </w:rPr>
        <w:t xml:space="preserve">эффективности бизнес-проектов участников отбора </w:t>
      </w:r>
      <w:r w:rsidR="00D008B0" w:rsidRPr="00CC6AB7">
        <w:rPr>
          <w:lang w:val="ru-RU"/>
        </w:rPr>
        <w:t xml:space="preserve">по </w:t>
      </w:r>
      <w:r w:rsidR="00450E1D" w:rsidRPr="00CC6AB7">
        <w:rPr>
          <w:lang w:val="ru-RU"/>
        </w:rPr>
        <w:t xml:space="preserve">установленным </w:t>
      </w:r>
      <w:r w:rsidR="00D008B0" w:rsidRPr="00CC6AB7">
        <w:rPr>
          <w:lang w:val="ru-RU"/>
        </w:rPr>
        <w:t xml:space="preserve">критериям, получателях </w:t>
      </w:r>
      <w:r w:rsidR="00FA4B85" w:rsidRPr="00CC6AB7">
        <w:rPr>
          <w:lang w:val="ru-RU"/>
        </w:rPr>
        <w:t>с</w:t>
      </w:r>
      <w:r w:rsidR="00D008B0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D008B0" w:rsidRPr="00CC6AB7">
        <w:rPr>
          <w:lang w:val="ru-RU"/>
        </w:rPr>
        <w:t>, определенных по результатам отбора, размер</w:t>
      </w:r>
      <w:r w:rsidR="00450E1D" w:rsidRPr="00CC6AB7">
        <w:rPr>
          <w:lang w:val="ru-RU"/>
        </w:rPr>
        <w:t>ах</w:t>
      </w:r>
      <w:r w:rsidR="00D008B0" w:rsidRPr="00CC6AB7">
        <w:rPr>
          <w:lang w:val="ru-RU"/>
        </w:rPr>
        <w:t xml:space="preserve"> предоставляем</w:t>
      </w:r>
      <w:r w:rsidR="00450E1D" w:rsidRPr="00CC6AB7">
        <w:rPr>
          <w:lang w:val="ru-RU"/>
        </w:rPr>
        <w:t xml:space="preserve">ых </w:t>
      </w:r>
      <w:r w:rsidR="00FA4B85" w:rsidRPr="00CC6AB7">
        <w:rPr>
          <w:lang w:val="ru-RU"/>
        </w:rPr>
        <w:t>с</w:t>
      </w:r>
      <w:r w:rsidR="00450E1D" w:rsidRPr="00CC6AB7">
        <w:rPr>
          <w:lang w:val="ru-RU"/>
        </w:rPr>
        <w:t>убсидий</w:t>
      </w:r>
      <w:r w:rsidR="00C30428" w:rsidRPr="00CC6AB7">
        <w:rPr>
          <w:lang w:val="ru-RU"/>
        </w:rPr>
        <w:t>.</w:t>
      </w:r>
      <w:proofErr w:type="gramEnd"/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ротокол подписывается всеми присутствующими на заседании членами комиссии</w:t>
      </w:r>
      <w:r w:rsidR="00C30428" w:rsidRPr="00CC6AB7">
        <w:rPr>
          <w:lang w:val="ru-RU"/>
        </w:rPr>
        <w:t>.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1. Уполномоченный орган подготавливает и направляет для размещения на официальном сайте округа, опубликования в печатном издании «</w:t>
      </w:r>
      <w:proofErr w:type="spellStart"/>
      <w:r w:rsidRPr="00CC6AB7">
        <w:rPr>
          <w:lang w:val="ru-RU"/>
        </w:rPr>
        <w:t>Удомельская</w:t>
      </w:r>
      <w:proofErr w:type="spellEnd"/>
      <w:r w:rsidRPr="00CC6AB7">
        <w:rPr>
          <w:lang w:val="ru-RU"/>
        </w:rPr>
        <w:t xml:space="preserve"> газета» информацию о результатах рассмотрения заявок в течение 5 рабочих дней со дня подписания протокола заседания комиссии.</w:t>
      </w:r>
    </w:p>
    <w:p w:rsidR="00C30428" w:rsidRPr="00CC6AB7" w:rsidRDefault="00393AE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5.11.1. </w:t>
      </w:r>
      <w:r w:rsidR="00C30428" w:rsidRPr="00CC6AB7">
        <w:rPr>
          <w:lang w:val="ru-RU"/>
        </w:rPr>
        <w:t>Информация о результатах рассмотрения и оценки заявок включает в себя: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дату, время и место проведения рассмотрения заявок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дату, время и место оценки заявок участников отбора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ю об участниках отбора, заявки которых были рассмотрены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7013" w:rsidRPr="00CC6AB7" w:rsidRDefault="007C7013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последовательность оценки заявок участников отбора, присвоенные </w:t>
      </w:r>
      <w:proofErr w:type="gramStart"/>
      <w:r w:rsidRPr="00CC6AB7">
        <w:rPr>
          <w:lang w:val="ru-RU"/>
        </w:rPr>
        <w:t>бизнес-проектам</w:t>
      </w:r>
      <w:proofErr w:type="gramEnd"/>
      <w:r w:rsidRPr="00CC6AB7">
        <w:rPr>
          <w:lang w:val="ru-RU"/>
        </w:rPr>
        <w:t xml:space="preserve"> участников отбора значений по каждому из предусмотренных критериев оценки их эффективности, принятое на основании результатов оценки указанных заявок решение о присвоении таким заявкам порядковых номеров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наименование получателя (получателей)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>, с которым заключается соглашение, и размер предоставляемой ему субсидии</w:t>
      </w:r>
      <w:r w:rsidR="007C7013" w:rsidRPr="00CC6AB7">
        <w:rPr>
          <w:lang w:val="ru-RU"/>
        </w:rPr>
        <w:t>.</w:t>
      </w:r>
    </w:p>
    <w:p w:rsidR="00D008B0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2</w:t>
      </w:r>
      <w:r w:rsidR="00D008B0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D008B0" w:rsidRPr="00CC6AB7">
        <w:rPr>
          <w:lang w:val="ru-RU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B56763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3. Участники отбора</w:t>
      </w:r>
      <w:r w:rsidR="00D008B0" w:rsidRPr="00CC6AB7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B56763" w:rsidRPr="00CC6AB7" w:rsidRDefault="00B56763" w:rsidP="00A5300E">
      <w:pPr>
        <w:pStyle w:val="a3"/>
        <w:ind w:left="0" w:firstLine="709"/>
        <w:jc w:val="both"/>
        <w:rPr>
          <w:lang w:val="ru-RU"/>
        </w:rPr>
      </w:pPr>
    </w:p>
    <w:p w:rsidR="009F5AAA" w:rsidRPr="00CC6AB7" w:rsidRDefault="00D2204C" w:rsidP="00D2204C">
      <w:pPr>
        <w:pStyle w:val="a4"/>
        <w:tabs>
          <w:tab w:val="left" w:pos="3068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6. </w:t>
      </w:r>
      <w:r w:rsidR="00322383" w:rsidRPr="00CC6AB7">
        <w:rPr>
          <w:sz w:val="24"/>
          <w:szCs w:val="24"/>
          <w:lang w:val="ru-RU"/>
        </w:rPr>
        <w:t xml:space="preserve">Условия и порядок предоставления </w:t>
      </w:r>
      <w:r w:rsidR="00FA4B85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="00FA4B85" w:rsidRPr="00CC6AB7">
        <w:rPr>
          <w:sz w:val="24"/>
          <w:szCs w:val="24"/>
          <w:lang w:val="ru-RU"/>
        </w:rPr>
        <w:t>и</w:t>
      </w:r>
    </w:p>
    <w:p w:rsidR="009F5AAA" w:rsidRPr="00CC6AB7" w:rsidRDefault="009F5AAA" w:rsidP="004A369A">
      <w:pPr>
        <w:pStyle w:val="a3"/>
        <w:ind w:left="0"/>
        <w:rPr>
          <w:lang w:val="ru-RU"/>
        </w:rPr>
      </w:pPr>
    </w:p>
    <w:p w:rsidR="00260FE3" w:rsidRPr="00CC6AB7" w:rsidRDefault="001568D2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260FE3" w:rsidRPr="00CC6AB7">
        <w:rPr>
          <w:lang w:val="ru-RU"/>
        </w:rPr>
        <w:t xml:space="preserve">1. Получатели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должны соответствовать требованиям, указанным в </w:t>
      </w:r>
      <w:r w:rsidR="00796833" w:rsidRPr="00CC6AB7">
        <w:rPr>
          <w:lang w:val="ru-RU"/>
        </w:rPr>
        <w:t>раздел</w:t>
      </w:r>
      <w:r w:rsidR="00260FE3" w:rsidRPr="00CC6AB7">
        <w:rPr>
          <w:lang w:val="ru-RU"/>
        </w:rPr>
        <w:t xml:space="preserve">е 2.3 настоящего </w:t>
      </w:r>
      <w:r w:rsidR="00FA4B85" w:rsidRPr="00CC6AB7">
        <w:rPr>
          <w:lang w:val="ru-RU"/>
        </w:rPr>
        <w:t>п</w:t>
      </w:r>
      <w:r w:rsidR="00260FE3" w:rsidRPr="00CC6AB7">
        <w:rPr>
          <w:lang w:val="ru-RU"/>
        </w:rPr>
        <w:t xml:space="preserve">орядка, и предоставить перечень документов для подтверждения соответствия требованиям, указанным в п. 2.4.1, 2.4.4 настоящего </w:t>
      </w:r>
      <w:r w:rsidR="00FA4B85" w:rsidRPr="00CC6AB7">
        <w:rPr>
          <w:lang w:val="ru-RU"/>
        </w:rPr>
        <w:t>п</w:t>
      </w:r>
      <w:r w:rsidR="00260FE3" w:rsidRPr="00CC6AB7">
        <w:rPr>
          <w:lang w:val="ru-RU"/>
        </w:rPr>
        <w:t>орядка.</w:t>
      </w:r>
    </w:p>
    <w:p w:rsidR="00260FE3" w:rsidRPr="00CC6AB7" w:rsidRDefault="001568D2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260FE3" w:rsidRPr="00CC6AB7">
        <w:rPr>
          <w:lang w:val="ru-RU"/>
        </w:rPr>
        <w:t xml:space="preserve">2. Основаниями для отказа получателям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в предоставлении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являются:</w:t>
      </w:r>
    </w:p>
    <w:p w:rsidR="00260FE3" w:rsidRPr="00CC6AB7" w:rsidRDefault="00260FE3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несоответствие представленных получател</w:t>
      </w:r>
      <w:r w:rsidR="008D7A0F" w:rsidRPr="00CC6AB7">
        <w:rPr>
          <w:lang w:val="ru-RU"/>
        </w:rPr>
        <w:t>ями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 документов требованиям, </w:t>
      </w:r>
      <w:r w:rsidR="008D7A0F" w:rsidRPr="00CC6AB7">
        <w:rPr>
          <w:lang w:val="ru-RU"/>
        </w:rPr>
        <w:t>установленным в извещении о проведении отбора</w:t>
      </w:r>
      <w:r w:rsidRPr="00CC6AB7">
        <w:rPr>
          <w:lang w:val="ru-RU"/>
        </w:rPr>
        <w:t>, или непредставление (представление не в полном объеме) указанных документов;</w:t>
      </w:r>
    </w:p>
    <w:p w:rsidR="00260FE3" w:rsidRPr="00CC6AB7" w:rsidRDefault="00260FE3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>-</w:t>
      </w:r>
      <w:r w:rsidR="008D7A0F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установление факта недостоверности представленной </w:t>
      </w:r>
      <w:r w:rsidR="008D7A0F" w:rsidRPr="00CC6AB7">
        <w:rPr>
          <w:lang w:val="ru-RU"/>
        </w:rPr>
        <w:t>п</w:t>
      </w:r>
      <w:r w:rsidRPr="00CC6AB7">
        <w:rPr>
          <w:lang w:val="ru-RU"/>
        </w:rPr>
        <w:t>олучател</w:t>
      </w:r>
      <w:r w:rsidR="008D7A0F" w:rsidRPr="00CC6AB7">
        <w:rPr>
          <w:lang w:val="ru-RU"/>
        </w:rPr>
        <w:t>ями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B27E25" w:rsidRPr="00CC6AB7">
        <w:rPr>
          <w:lang w:val="ru-RU"/>
        </w:rPr>
        <w:t xml:space="preserve"> информации.</w:t>
      </w:r>
    </w:p>
    <w:p w:rsidR="003439AF" w:rsidRPr="00CC6AB7" w:rsidRDefault="00B27E25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3. </w:t>
      </w:r>
      <w:r w:rsidR="003439AF" w:rsidRPr="00CC6AB7">
        <w:rPr>
          <w:lang w:val="ru-RU"/>
        </w:rPr>
        <w:t xml:space="preserve">Субсидия предоставляется в размере 90 процентов произведенных получателем субсидии затрат, связанных с созданием и развитием крестьянского (фермерского) хозяйства на территории </w:t>
      </w:r>
      <w:proofErr w:type="spellStart"/>
      <w:r w:rsidR="003439AF" w:rsidRPr="00CC6AB7">
        <w:rPr>
          <w:lang w:val="ru-RU"/>
        </w:rPr>
        <w:t>Удомельского</w:t>
      </w:r>
      <w:proofErr w:type="spellEnd"/>
      <w:r w:rsidR="003439AF" w:rsidRPr="00CC6AB7">
        <w:rPr>
          <w:lang w:val="ru-RU"/>
        </w:rPr>
        <w:t xml:space="preserve"> городского округа, но не более 500 000 (пятьсот тысяч) рублей на одно крестьянское (фермерское) хозяйство.</w:t>
      </w:r>
    </w:p>
    <w:p w:rsidR="006675ED" w:rsidRPr="00CC6AB7" w:rsidRDefault="00B27E25" w:rsidP="006675E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4.</w:t>
      </w:r>
      <w:r w:rsidR="00260FE3" w:rsidRPr="00CC6AB7">
        <w:rPr>
          <w:lang w:val="ru-RU"/>
        </w:rPr>
        <w:t xml:space="preserve"> Условием предоставления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 xml:space="preserve">убсидии является наличие заключенного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оглаш</w:t>
      </w:r>
      <w:r w:rsidR="000F2675" w:rsidRPr="00CC6AB7">
        <w:rPr>
          <w:lang w:val="ru-RU"/>
        </w:rPr>
        <w:t>ения о предоставлении субсидии.</w:t>
      </w:r>
    </w:p>
    <w:p w:rsidR="006675ED" w:rsidRPr="00CC6AB7" w:rsidRDefault="006675ED" w:rsidP="006675E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Соглашение о предоставлении с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 должно содержать, в том числе следующие положения:</w:t>
      </w:r>
    </w:p>
    <w:p w:rsidR="006675ED" w:rsidRPr="00CC6AB7" w:rsidRDefault="006675ED" w:rsidP="006675E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условие о согласии на осуществление в отношении получател</w:t>
      </w:r>
      <w:r w:rsidR="00FA4B85" w:rsidRPr="00CC6AB7">
        <w:rPr>
          <w:lang w:val="ru-RU"/>
        </w:rPr>
        <w:t>я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проверки Администрацией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и органами муниципального финансового контроля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соблюдения целей, условий и порядка предоставлени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;</w:t>
      </w:r>
    </w:p>
    <w:p w:rsidR="006675ED" w:rsidRPr="00CC6AB7" w:rsidRDefault="006675ED" w:rsidP="006675E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порядок возврата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в случае нарушения условий предоставлени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;</w:t>
      </w:r>
    </w:p>
    <w:p w:rsidR="00C02E87" w:rsidRPr="00CC6AB7" w:rsidRDefault="006675ED" w:rsidP="006675E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перечисление </w:t>
      </w:r>
      <w:r w:rsidR="00FA4B85" w:rsidRPr="00CC6AB7">
        <w:rPr>
          <w:lang w:val="ru-RU"/>
        </w:rPr>
        <w:t>су</w:t>
      </w:r>
      <w:r w:rsidRPr="00CC6AB7">
        <w:rPr>
          <w:lang w:val="ru-RU"/>
        </w:rPr>
        <w:t>бсидии на расчетные счета, открытые получател</w:t>
      </w:r>
      <w:r w:rsidR="00FA4B85" w:rsidRPr="00CC6AB7">
        <w:rPr>
          <w:lang w:val="ru-RU"/>
        </w:rPr>
        <w:t>ем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 в российских кредитных организациях</w:t>
      </w:r>
      <w:r w:rsidR="00C02E87" w:rsidRPr="00CC6AB7">
        <w:rPr>
          <w:lang w:val="ru-RU"/>
        </w:rPr>
        <w:t>.</w:t>
      </w:r>
    </w:p>
    <w:p w:rsidR="006675ED" w:rsidRPr="00CC6AB7" w:rsidRDefault="00C02E87" w:rsidP="00D6292D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</w:t>
      </w:r>
      <w:r w:rsidR="00D6292D" w:rsidRPr="00CC6AB7">
        <w:rPr>
          <w:lang w:val="ru-RU"/>
        </w:rPr>
        <w:t>п</w:t>
      </w:r>
      <w:r w:rsidRPr="00CC6AB7">
        <w:rPr>
          <w:lang w:val="ru-RU"/>
        </w:rPr>
        <w:t xml:space="preserve">орядка, приводящего к невозможности предоставлени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в размере, определенном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и о предоставлении субсидии,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е о предоставлении субсидии включается условие о согласовании новых условий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или о расторж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при </w:t>
      </w:r>
      <w:proofErr w:type="spellStart"/>
      <w:r w:rsidRPr="00CC6AB7">
        <w:rPr>
          <w:lang w:val="ru-RU"/>
        </w:rPr>
        <w:t>недостижении</w:t>
      </w:r>
      <w:proofErr w:type="spellEnd"/>
      <w:r w:rsidRPr="00CC6AB7">
        <w:rPr>
          <w:lang w:val="ru-RU"/>
        </w:rPr>
        <w:t xml:space="preserve"> согласия по новым</w:t>
      </w:r>
      <w:proofErr w:type="gramEnd"/>
      <w:r w:rsidRPr="00CC6AB7">
        <w:rPr>
          <w:lang w:val="ru-RU"/>
        </w:rPr>
        <w:t xml:space="preserve"> условиям</w:t>
      </w:r>
      <w:r w:rsidR="006675ED" w:rsidRPr="00CC6AB7">
        <w:rPr>
          <w:lang w:val="ru-RU"/>
        </w:rPr>
        <w:t>.</w:t>
      </w:r>
    </w:p>
    <w:p w:rsidR="0097117E" w:rsidRPr="00CC6AB7" w:rsidRDefault="00E133C9" w:rsidP="0059631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5. </w:t>
      </w:r>
      <w:proofErr w:type="gramStart"/>
      <w:r w:rsidRPr="00CC6AB7">
        <w:rPr>
          <w:lang w:val="ru-RU"/>
        </w:rPr>
        <w:t xml:space="preserve">Соглашение о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, дополнительные соглашения к соглашению, в том числе дополнительное соглашение о расторжении соглашения (при необходимости) заключаются в соответствии с типовой формой, </w:t>
      </w:r>
      <w:r w:rsidR="008E5C12" w:rsidRPr="00CC6AB7">
        <w:rPr>
          <w:lang w:val="ru-RU"/>
        </w:rPr>
        <w:t xml:space="preserve">утвержденной приказом Финансового Управления Администрации </w:t>
      </w:r>
      <w:proofErr w:type="spellStart"/>
      <w:r w:rsidR="008E5C12" w:rsidRPr="00CC6AB7">
        <w:rPr>
          <w:lang w:val="ru-RU"/>
        </w:rPr>
        <w:t>Удомельского</w:t>
      </w:r>
      <w:proofErr w:type="spellEnd"/>
      <w:r w:rsidR="008E5C12" w:rsidRPr="00CC6AB7">
        <w:rPr>
          <w:lang w:val="ru-RU"/>
        </w:rPr>
        <w:t xml:space="preserve"> городского округа</w:t>
      </w:r>
      <w:r w:rsidR="004C1857" w:rsidRPr="00CC6AB7">
        <w:rPr>
          <w:lang w:val="ru-RU"/>
        </w:rPr>
        <w:t xml:space="preserve"> от 19.05.2021 № 38 «Об утверждении Типовых форм соглашений о предоставлении из бюджета </w:t>
      </w:r>
      <w:proofErr w:type="spellStart"/>
      <w:r w:rsidR="004C1857" w:rsidRPr="00CC6AB7">
        <w:rPr>
          <w:lang w:val="ru-RU"/>
        </w:rPr>
        <w:t>Удомельского</w:t>
      </w:r>
      <w:proofErr w:type="spellEnd"/>
      <w:r w:rsidR="004C1857" w:rsidRPr="00CC6AB7">
        <w:rPr>
          <w:lang w:val="ru-RU"/>
        </w:rPr>
        <w:t xml:space="preserve"> городского округа субсидий, а так же грантов в форме субсидий»</w:t>
      </w:r>
      <w:r w:rsidRPr="00CC6AB7">
        <w:rPr>
          <w:lang w:val="ru-RU"/>
        </w:rPr>
        <w:t>.</w:t>
      </w:r>
      <w:proofErr w:type="gramEnd"/>
    </w:p>
    <w:p w:rsidR="0097117E" w:rsidRPr="00CC6AB7" w:rsidRDefault="000F2675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E133C9" w:rsidRPr="00CC6AB7">
        <w:rPr>
          <w:lang w:val="ru-RU"/>
        </w:rPr>
        <w:t>6</w:t>
      </w:r>
      <w:r w:rsidRPr="00CC6AB7">
        <w:rPr>
          <w:lang w:val="ru-RU"/>
        </w:rPr>
        <w:t xml:space="preserve">. </w:t>
      </w:r>
      <w:r w:rsidR="00E133C9" w:rsidRPr="00CC6AB7">
        <w:rPr>
          <w:lang w:val="ru-RU"/>
        </w:rPr>
        <w:t xml:space="preserve">В течение 5 рабочих дней со дня подписания протокола, указанного в п. 2.5.10, уполномоченный орган </w:t>
      </w:r>
      <w:r w:rsidR="0097117E" w:rsidRPr="00CC6AB7">
        <w:rPr>
          <w:lang w:val="ru-RU"/>
        </w:rPr>
        <w:t xml:space="preserve">подготавливает проект </w:t>
      </w:r>
      <w:r w:rsidR="00FA4B85" w:rsidRPr="00CC6AB7">
        <w:rPr>
          <w:lang w:val="ru-RU"/>
        </w:rPr>
        <w:t>с</w:t>
      </w:r>
      <w:r w:rsidR="0097117E" w:rsidRPr="00CC6AB7">
        <w:rPr>
          <w:lang w:val="ru-RU"/>
        </w:rPr>
        <w:t xml:space="preserve">оглашения о предоставлении субсидии между получателем </w:t>
      </w:r>
      <w:r w:rsidR="00FA4B85" w:rsidRPr="00CC6AB7">
        <w:rPr>
          <w:lang w:val="ru-RU"/>
        </w:rPr>
        <w:t>с</w:t>
      </w:r>
      <w:r w:rsidR="0097117E" w:rsidRPr="00CC6AB7">
        <w:rPr>
          <w:lang w:val="ru-RU"/>
        </w:rPr>
        <w:t xml:space="preserve">убсидии и главным распорядителем бюджетных средств – Администрацией </w:t>
      </w:r>
      <w:proofErr w:type="spellStart"/>
      <w:r w:rsidR="0097117E" w:rsidRPr="00CC6AB7">
        <w:rPr>
          <w:lang w:val="ru-RU"/>
        </w:rPr>
        <w:t>Удомельского</w:t>
      </w:r>
      <w:proofErr w:type="spellEnd"/>
      <w:r w:rsidR="0097117E" w:rsidRPr="00CC6AB7">
        <w:rPr>
          <w:lang w:val="ru-RU"/>
        </w:rPr>
        <w:t xml:space="preserve"> городского округа и </w:t>
      </w:r>
      <w:r w:rsidR="00E133C9" w:rsidRPr="00CC6AB7">
        <w:rPr>
          <w:lang w:val="ru-RU"/>
        </w:rPr>
        <w:t xml:space="preserve">передает </w:t>
      </w:r>
      <w:r w:rsidR="0097117E" w:rsidRPr="00CC6AB7">
        <w:rPr>
          <w:lang w:val="ru-RU"/>
        </w:rPr>
        <w:t xml:space="preserve">его </w:t>
      </w:r>
      <w:r w:rsidR="00E133C9" w:rsidRPr="00CC6AB7">
        <w:rPr>
          <w:lang w:val="ru-RU"/>
        </w:rPr>
        <w:t xml:space="preserve">получателю </w:t>
      </w:r>
      <w:r w:rsidR="00FA4B85" w:rsidRPr="00CC6AB7">
        <w:rPr>
          <w:lang w:val="ru-RU"/>
        </w:rPr>
        <w:t>с</w:t>
      </w:r>
      <w:r w:rsidR="00E133C9" w:rsidRPr="00CC6AB7">
        <w:rPr>
          <w:lang w:val="ru-RU"/>
        </w:rPr>
        <w:t>убсидии для подписания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Соглашение заключается в двух экземплярах, один из которых остается в Администрац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, второй передается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7. Соглашение о предоставлении субсидии должно быть подписано и передано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в Администрацию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не позднее 15 календарных дней со дня его получения лично или почтовой связью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8. В случае непредставления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подписанного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в срок, установленный в пункте 2.6.7 настоящего </w:t>
      </w:r>
      <w:r w:rsidR="00FA4B85" w:rsidRPr="00CC6AB7">
        <w:rPr>
          <w:lang w:val="ru-RU"/>
        </w:rPr>
        <w:t>п</w:t>
      </w:r>
      <w:r w:rsidRPr="00CC6AB7">
        <w:rPr>
          <w:lang w:val="ru-RU"/>
        </w:rPr>
        <w:t xml:space="preserve">орядка, Администрация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принимает решение об отказе в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в форме распоряжения Администрац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(далее – распоряжение об отказе)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Уполномоченный орган в срок не позднее </w:t>
      </w:r>
      <w:r w:rsidR="00FA4B85" w:rsidRPr="00CC6AB7">
        <w:rPr>
          <w:lang w:val="ru-RU"/>
        </w:rPr>
        <w:t>трех</w:t>
      </w:r>
      <w:r w:rsidRPr="00CC6AB7">
        <w:rPr>
          <w:lang w:val="ru-RU"/>
        </w:rPr>
        <w:t xml:space="preserve"> рабочих дней со дня вступления в силу распоряжения об отказе направляет его копию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лично или факсимильной, телеграфной или электронной связью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9. В течение </w:t>
      </w:r>
      <w:r w:rsidR="00FA4B85" w:rsidRPr="00CC6AB7">
        <w:rPr>
          <w:lang w:val="ru-RU"/>
        </w:rPr>
        <w:t>пяти</w:t>
      </w:r>
      <w:r w:rsidRPr="00CC6AB7">
        <w:rPr>
          <w:lang w:val="ru-RU"/>
        </w:rPr>
        <w:t xml:space="preserve"> рабочих дней со дня подписани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уполномоченный орган разрабатывает проект распоряжения Администрац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о перечислении субсидии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.</w:t>
      </w:r>
    </w:p>
    <w:p w:rsidR="001B7D14" w:rsidRPr="00CC6AB7" w:rsidRDefault="0097117E" w:rsidP="001B7D1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10. Перечисление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осуществляется отделом бухгалтерского учета и отчетности Администрац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на расчетный счет получател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, </w:t>
      </w:r>
      <w:r w:rsidRPr="00CC6AB7">
        <w:rPr>
          <w:lang w:val="ru-RU"/>
        </w:rPr>
        <w:lastRenderedPageBreak/>
        <w:t xml:space="preserve">открытый в российской кредитной организации, указанный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и о предоставлении субсидии, не позднее десятого рабочего дня со дня поступления в Администрацию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, подписанного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.</w:t>
      </w:r>
    </w:p>
    <w:p w:rsidR="00E50C27" w:rsidRPr="00CC6AB7" w:rsidRDefault="00334949" w:rsidP="001B7D1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11</w:t>
      </w:r>
      <w:r w:rsidR="000F2675" w:rsidRPr="00CC6AB7">
        <w:rPr>
          <w:lang w:val="ru-RU"/>
        </w:rPr>
        <w:t xml:space="preserve">. </w:t>
      </w:r>
      <w:r w:rsidR="00E50C27" w:rsidRPr="00CC6AB7">
        <w:rPr>
          <w:lang w:val="ru-RU"/>
        </w:rPr>
        <w:t xml:space="preserve">Результатом предоставления субсидии является создание или развитие крестьянского (фермерского) хозяйства на территории </w:t>
      </w:r>
      <w:proofErr w:type="spellStart"/>
      <w:r w:rsidR="00E50C27" w:rsidRPr="00CC6AB7">
        <w:rPr>
          <w:lang w:val="ru-RU"/>
        </w:rPr>
        <w:t>Удомельского</w:t>
      </w:r>
      <w:proofErr w:type="spellEnd"/>
      <w:r w:rsidR="00E50C27" w:rsidRPr="00CC6AB7">
        <w:rPr>
          <w:lang w:val="ru-RU"/>
        </w:rPr>
        <w:t xml:space="preserve"> городского округа</w:t>
      </w:r>
      <w:r w:rsidR="00CC6AB7" w:rsidRPr="00CC6AB7">
        <w:rPr>
          <w:lang w:val="ru-RU"/>
        </w:rPr>
        <w:t>.</w:t>
      </w:r>
    </w:p>
    <w:p w:rsidR="001B7D14" w:rsidRPr="00CC6AB7" w:rsidRDefault="00334949" w:rsidP="001B7D1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</w:t>
      </w:r>
      <w:r w:rsidR="000F2675" w:rsidRPr="00CC6AB7">
        <w:rPr>
          <w:lang w:val="ru-RU"/>
        </w:rPr>
        <w:t>оказателями</w:t>
      </w:r>
      <w:r w:rsidR="00E50C27" w:rsidRPr="00CC6AB7">
        <w:rPr>
          <w:lang w:val="ru-RU"/>
        </w:rPr>
        <w:t xml:space="preserve">, необходимыми для достижения </w:t>
      </w:r>
      <w:r w:rsidR="000F2675" w:rsidRPr="00CC6AB7">
        <w:rPr>
          <w:lang w:val="ru-RU"/>
        </w:rPr>
        <w:t xml:space="preserve">результата предоставления </w:t>
      </w:r>
      <w:r w:rsidR="00E624F4" w:rsidRPr="00CC6AB7">
        <w:rPr>
          <w:lang w:val="ru-RU"/>
        </w:rPr>
        <w:t>с</w:t>
      </w:r>
      <w:r w:rsidR="000F2675" w:rsidRPr="00CC6AB7">
        <w:rPr>
          <w:lang w:val="ru-RU"/>
        </w:rPr>
        <w:t>убсидии являются:</w:t>
      </w:r>
    </w:p>
    <w:p w:rsidR="001B7D14" w:rsidRPr="00CC6AB7" w:rsidRDefault="001B7D14" w:rsidP="001B7D1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11.1. </w:t>
      </w:r>
      <w:r w:rsidR="000F2675" w:rsidRPr="00CC6AB7">
        <w:rPr>
          <w:lang w:val="ru-RU"/>
        </w:rPr>
        <w:t xml:space="preserve">минимальный срок осуществления </w:t>
      </w:r>
      <w:r w:rsidR="00360438" w:rsidRPr="00CC6AB7">
        <w:rPr>
          <w:lang w:val="ru-RU"/>
        </w:rPr>
        <w:t xml:space="preserve">деятельности крестьянского (фермерского) хозяйства на территории </w:t>
      </w:r>
      <w:proofErr w:type="spellStart"/>
      <w:r w:rsidR="00360438" w:rsidRPr="00CC6AB7">
        <w:rPr>
          <w:lang w:val="ru-RU"/>
        </w:rPr>
        <w:t>Удомельского</w:t>
      </w:r>
      <w:proofErr w:type="spellEnd"/>
      <w:r w:rsidR="00360438" w:rsidRPr="00CC6AB7">
        <w:rPr>
          <w:lang w:val="ru-RU"/>
        </w:rPr>
        <w:t xml:space="preserve"> городского округа </w:t>
      </w:r>
      <w:r w:rsidR="000F2675" w:rsidRPr="00CC6AB7">
        <w:rPr>
          <w:lang w:val="ru-RU"/>
        </w:rPr>
        <w:t xml:space="preserve">в течение </w:t>
      </w:r>
      <w:r w:rsidR="001342AF" w:rsidRPr="00CC6AB7">
        <w:rPr>
          <w:lang w:val="ru-RU"/>
        </w:rPr>
        <w:t>36</w:t>
      </w:r>
      <w:r w:rsidR="000F2675" w:rsidRPr="00CC6AB7">
        <w:rPr>
          <w:lang w:val="ru-RU"/>
        </w:rPr>
        <w:t xml:space="preserve"> месяцев со дня перечисления </w:t>
      </w:r>
      <w:r w:rsidR="00E624F4" w:rsidRPr="00CC6AB7">
        <w:rPr>
          <w:lang w:val="ru-RU"/>
        </w:rPr>
        <w:t>с</w:t>
      </w:r>
      <w:r w:rsidR="000F2675" w:rsidRPr="00CC6AB7">
        <w:rPr>
          <w:lang w:val="ru-RU"/>
        </w:rPr>
        <w:t xml:space="preserve">убсидии отделом бухгалтерского учета и отчетности Администрации </w:t>
      </w:r>
      <w:proofErr w:type="spellStart"/>
      <w:r w:rsidR="000F2675" w:rsidRPr="00CC6AB7">
        <w:rPr>
          <w:lang w:val="ru-RU"/>
        </w:rPr>
        <w:t>Удомельского</w:t>
      </w:r>
      <w:proofErr w:type="spellEnd"/>
      <w:r w:rsidR="000F2675" w:rsidRPr="00CC6AB7">
        <w:rPr>
          <w:lang w:val="ru-RU"/>
        </w:rPr>
        <w:t xml:space="preserve"> городского округа на расчетный счет получателя </w:t>
      </w:r>
      <w:r w:rsidR="00E624F4" w:rsidRPr="00CC6AB7">
        <w:rPr>
          <w:lang w:val="ru-RU"/>
        </w:rPr>
        <w:t>с</w:t>
      </w:r>
      <w:r w:rsidR="000F2675" w:rsidRPr="00CC6AB7">
        <w:rPr>
          <w:lang w:val="ru-RU"/>
        </w:rPr>
        <w:t>убсидии;</w:t>
      </w:r>
    </w:p>
    <w:p w:rsidR="005863B7" w:rsidRPr="00CC6AB7" w:rsidRDefault="001B7D14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11.2. </w:t>
      </w:r>
      <w:r w:rsidR="00CF37F1" w:rsidRPr="00CC6AB7">
        <w:rPr>
          <w:lang w:val="ru-RU"/>
        </w:rPr>
        <w:t>сохранение или увеличение</w:t>
      </w:r>
      <w:r w:rsidR="007A4262" w:rsidRPr="00CC6AB7">
        <w:rPr>
          <w:lang w:val="ru-RU"/>
        </w:rPr>
        <w:t xml:space="preserve"> </w:t>
      </w:r>
      <w:r w:rsidR="0059236E" w:rsidRPr="00CC6AB7">
        <w:rPr>
          <w:lang w:val="ru-RU"/>
        </w:rPr>
        <w:t xml:space="preserve">текущего </w:t>
      </w:r>
      <w:r w:rsidR="007A4262" w:rsidRPr="00CC6AB7">
        <w:rPr>
          <w:lang w:val="ru-RU"/>
        </w:rPr>
        <w:t xml:space="preserve">дохода получателя </w:t>
      </w:r>
      <w:r w:rsidR="00E624F4" w:rsidRPr="00CC6AB7">
        <w:rPr>
          <w:lang w:val="ru-RU"/>
        </w:rPr>
        <w:t>с</w:t>
      </w:r>
      <w:r w:rsidR="007A4262" w:rsidRPr="00CC6AB7">
        <w:rPr>
          <w:lang w:val="ru-RU"/>
        </w:rPr>
        <w:t xml:space="preserve">убсидии от реализации товаров, </w:t>
      </w:r>
      <w:r w:rsidR="00656F84" w:rsidRPr="00CC6AB7">
        <w:rPr>
          <w:lang w:val="ru-RU"/>
        </w:rPr>
        <w:t xml:space="preserve">работ, услуг </w:t>
      </w:r>
      <w:r w:rsidR="0059236E" w:rsidRPr="00CC6AB7">
        <w:rPr>
          <w:lang w:val="ru-RU"/>
        </w:rPr>
        <w:t>по итогам 12 месяцев</w:t>
      </w:r>
      <w:r w:rsidR="000F2675" w:rsidRPr="00CC6AB7">
        <w:rPr>
          <w:lang w:val="ru-RU"/>
        </w:rPr>
        <w:t xml:space="preserve"> </w:t>
      </w:r>
      <w:r w:rsidR="0059236E" w:rsidRPr="00CC6AB7">
        <w:rPr>
          <w:lang w:val="ru-RU"/>
        </w:rPr>
        <w:t xml:space="preserve">со дня перечисления </w:t>
      </w:r>
      <w:r w:rsidR="00E624F4" w:rsidRPr="00CC6AB7">
        <w:rPr>
          <w:lang w:val="ru-RU"/>
        </w:rPr>
        <w:t>с</w:t>
      </w:r>
      <w:r w:rsidR="0059236E" w:rsidRPr="00CC6AB7">
        <w:rPr>
          <w:lang w:val="ru-RU"/>
        </w:rPr>
        <w:t xml:space="preserve">убсидии отделом бухгалтерского учета и отчетности Администрации </w:t>
      </w:r>
      <w:proofErr w:type="spellStart"/>
      <w:r w:rsidR="0059236E" w:rsidRPr="00CC6AB7">
        <w:rPr>
          <w:lang w:val="ru-RU"/>
        </w:rPr>
        <w:t>Удомельского</w:t>
      </w:r>
      <w:proofErr w:type="spellEnd"/>
      <w:r w:rsidR="0059236E" w:rsidRPr="00CC6AB7">
        <w:rPr>
          <w:lang w:val="ru-RU"/>
        </w:rPr>
        <w:t xml:space="preserve"> городского округа на расчетный счет получателя </w:t>
      </w:r>
      <w:r w:rsidR="00E624F4" w:rsidRPr="00CC6AB7">
        <w:rPr>
          <w:lang w:val="ru-RU"/>
        </w:rPr>
        <w:t>с</w:t>
      </w:r>
      <w:r w:rsidR="0059236E" w:rsidRPr="00CC6AB7">
        <w:rPr>
          <w:lang w:val="ru-RU"/>
        </w:rPr>
        <w:t>убсидии</w:t>
      </w:r>
      <w:r w:rsidR="000F2675" w:rsidRPr="00CC6AB7">
        <w:rPr>
          <w:lang w:val="ru-RU"/>
        </w:rPr>
        <w:t>.</w:t>
      </w:r>
    </w:p>
    <w:p w:rsidR="00E50C27" w:rsidRPr="00CC6AB7" w:rsidRDefault="00E50C27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Значения показателей устанавливаются в соглашении о предоставлении субсидии.</w:t>
      </w:r>
    </w:p>
    <w:p w:rsidR="00301487" w:rsidRPr="00CC6AB7" w:rsidRDefault="00334949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12</w:t>
      </w:r>
      <w:r w:rsidR="000F2675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5863B7" w:rsidRPr="00CC6AB7">
        <w:rPr>
          <w:lang w:val="ru-RU"/>
        </w:rPr>
        <w:t>В соответствии со ст. 8 Федерального закона от 24.07.2007 № 209-ФЗ «О развитии малого и среднего предпринимательства в Российской Федерации» уполномоченный орган</w:t>
      </w:r>
      <w:r w:rsidR="00301487" w:rsidRPr="00CC6AB7">
        <w:rPr>
          <w:lang w:val="ru-RU"/>
        </w:rPr>
        <w:t>:</w:t>
      </w:r>
    </w:p>
    <w:p w:rsidR="00301487" w:rsidRPr="00CC6AB7" w:rsidRDefault="00301487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12.1. вносит сведения о получателях </w:t>
      </w:r>
      <w:r w:rsidR="00E624F4" w:rsidRPr="00CC6AB7">
        <w:rPr>
          <w:lang w:val="ru-RU"/>
        </w:rPr>
        <w:t>с</w:t>
      </w:r>
      <w:r w:rsidRPr="00CC6AB7">
        <w:rPr>
          <w:lang w:val="ru-RU"/>
        </w:rPr>
        <w:t xml:space="preserve">убсидии в единый реестр субъектов малого и среднего предпринимательства – получателей поддержки </w:t>
      </w:r>
      <w:r w:rsidR="005863B7" w:rsidRPr="00CC6AB7">
        <w:rPr>
          <w:lang w:val="ru-RU"/>
        </w:rPr>
        <w:t>15</w:t>
      </w:r>
      <w:r w:rsidRPr="00CC6AB7">
        <w:rPr>
          <w:lang w:val="ru-RU"/>
        </w:rPr>
        <w:t>-го</w:t>
      </w:r>
      <w:r w:rsidR="005863B7" w:rsidRPr="00CC6AB7">
        <w:rPr>
          <w:lang w:val="ru-RU"/>
        </w:rPr>
        <w:t xml:space="preserve"> числа месяца, следующего за</w:t>
      </w:r>
      <w:r w:rsidR="000F2675" w:rsidRPr="00CC6AB7">
        <w:rPr>
          <w:lang w:val="ru-RU"/>
        </w:rPr>
        <w:t xml:space="preserve"> </w:t>
      </w:r>
      <w:r w:rsidRPr="00CC6AB7">
        <w:rPr>
          <w:lang w:val="ru-RU"/>
        </w:rPr>
        <w:t>месяцем</w:t>
      </w:r>
      <w:r w:rsidR="000F2675" w:rsidRPr="00CC6AB7">
        <w:rPr>
          <w:lang w:val="ru-RU"/>
        </w:rPr>
        <w:t xml:space="preserve"> принятия решения </w:t>
      </w:r>
      <w:r w:rsidRPr="00CC6AB7">
        <w:rPr>
          <w:lang w:val="ru-RU"/>
        </w:rPr>
        <w:t>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;</w:t>
      </w:r>
    </w:p>
    <w:p w:rsidR="000F2675" w:rsidRPr="00CC6AB7" w:rsidRDefault="00301487" w:rsidP="005863B7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6.12.2.</w:t>
      </w:r>
      <w:r w:rsidR="000F2675" w:rsidRPr="00CC6AB7">
        <w:rPr>
          <w:lang w:val="ru-RU"/>
        </w:rPr>
        <w:t xml:space="preserve"> размещает </w:t>
      </w:r>
      <w:r w:rsidRPr="00CC6AB7">
        <w:rPr>
          <w:lang w:val="ru-RU"/>
        </w:rPr>
        <w:t xml:space="preserve">единый реестр субъектов малого и среднего предпринимательства – получателей поддержки </w:t>
      </w:r>
      <w:r w:rsidR="000F2675" w:rsidRPr="00CC6AB7">
        <w:rPr>
          <w:lang w:val="ru-RU"/>
        </w:rPr>
        <w:t xml:space="preserve">на официальном сайте муниципального образования </w:t>
      </w:r>
      <w:proofErr w:type="spellStart"/>
      <w:r w:rsidR="000F2675" w:rsidRPr="00CC6AB7">
        <w:rPr>
          <w:lang w:val="ru-RU"/>
        </w:rPr>
        <w:t>Удомельский</w:t>
      </w:r>
      <w:proofErr w:type="spellEnd"/>
      <w:r w:rsidR="000F2675" w:rsidRPr="00CC6AB7">
        <w:rPr>
          <w:lang w:val="ru-RU"/>
        </w:rPr>
        <w:t xml:space="preserve"> городской округ</w:t>
      </w:r>
      <w:r w:rsidRPr="00CC6AB7">
        <w:rPr>
          <w:lang w:val="ru-RU"/>
        </w:rPr>
        <w:t xml:space="preserve"> </w:t>
      </w:r>
      <w:r w:rsidR="000F2675" w:rsidRPr="00CC6AB7">
        <w:rPr>
          <w:lang w:val="ru-RU"/>
        </w:rPr>
        <w:t>в информационно-телекоммуникационной сети «Интернет»</w:t>
      </w:r>
      <w:r w:rsidRPr="00CC6AB7">
        <w:rPr>
          <w:lang w:val="ru-RU"/>
        </w:rPr>
        <w:t xml:space="preserve">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  <w:proofErr w:type="gramEnd"/>
    </w:p>
    <w:p w:rsidR="000F2675" w:rsidRPr="00CC6AB7" w:rsidRDefault="000F2675" w:rsidP="00260FE3">
      <w:pPr>
        <w:pStyle w:val="a3"/>
        <w:ind w:left="0" w:firstLine="709"/>
        <w:jc w:val="both"/>
        <w:rPr>
          <w:lang w:val="ru-RU"/>
        </w:rPr>
      </w:pPr>
    </w:p>
    <w:p w:rsidR="00921FBA" w:rsidRPr="00CC6AB7" w:rsidRDefault="00921FBA" w:rsidP="00921FBA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2.7. Требования к отчетности</w:t>
      </w:r>
    </w:p>
    <w:p w:rsidR="00921FBA" w:rsidRPr="00CC6AB7" w:rsidRDefault="00921FBA" w:rsidP="00921FBA">
      <w:pPr>
        <w:pStyle w:val="a3"/>
        <w:ind w:left="0" w:firstLine="709"/>
        <w:jc w:val="center"/>
        <w:rPr>
          <w:lang w:val="ru-RU"/>
        </w:rPr>
      </w:pPr>
    </w:p>
    <w:p w:rsidR="0049482F" w:rsidRPr="00CC6AB7" w:rsidRDefault="0049482F" w:rsidP="00CF37F1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7.1. Получатель</w:t>
      </w:r>
      <w:r w:rsidR="00921FBA" w:rsidRPr="00CC6AB7">
        <w:rPr>
          <w:lang w:val="ru-RU"/>
        </w:rPr>
        <w:t xml:space="preserve"> </w:t>
      </w:r>
      <w:r w:rsidR="00E624F4" w:rsidRPr="00CC6AB7">
        <w:rPr>
          <w:lang w:val="ru-RU"/>
        </w:rPr>
        <w:t>с</w:t>
      </w:r>
      <w:r w:rsidR="00921FBA" w:rsidRPr="00CC6AB7">
        <w:rPr>
          <w:lang w:val="ru-RU"/>
        </w:rPr>
        <w:t>убсиди</w:t>
      </w:r>
      <w:r w:rsidR="00E624F4" w:rsidRPr="00CC6AB7">
        <w:rPr>
          <w:lang w:val="ru-RU"/>
        </w:rPr>
        <w:t>и</w:t>
      </w:r>
      <w:r w:rsidR="00921FBA" w:rsidRPr="00CC6AB7">
        <w:rPr>
          <w:lang w:val="ru-RU"/>
        </w:rPr>
        <w:t xml:space="preserve"> </w:t>
      </w:r>
      <w:r w:rsidRPr="00CC6AB7">
        <w:rPr>
          <w:lang w:val="ru-RU"/>
        </w:rPr>
        <w:t>представляет в уполномоченный орган отчеты:</w:t>
      </w:r>
    </w:p>
    <w:p w:rsidR="0049482F" w:rsidRPr="00CC6AB7" w:rsidRDefault="0049482F" w:rsidP="00CF37F1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7.1.1. отчет о достижении значений ре</w:t>
      </w:r>
      <w:r w:rsidR="00A66286" w:rsidRPr="00CC6AB7">
        <w:rPr>
          <w:lang w:val="ru-RU"/>
        </w:rPr>
        <w:t>зультата</w:t>
      </w:r>
      <w:r w:rsidRPr="00CC6AB7">
        <w:rPr>
          <w:lang w:val="ru-RU"/>
        </w:rPr>
        <w:t xml:space="preserve"> предоставления субсидии</w:t>
      </w:r>
      <w:r w:rsidR="00AB2B24" w:rsidRPr="00CC6AB7">
        <w:rPr>
          <w:lang w:val="ru-RU"/>
        </w:rPr>
        <w:t xml:space="preserve"> и показателей, необходимых для достижения результата предоставления субсидии</w:t>
      </w:r>
      <w:r w:rsidRPr="00CC6AB7">
        <w:rPr>
          <w:lang w:val="ru-RU"/>
        </w:rPr>
        <w:t xml:space="preserve">, составленный по форме, предусмотренной соглашением о предоставлении субсидии, </w:t>
      </w:r>
      <w:r w:rsidR="007354F7" w:rsidRPr="00CC6AB7">
        <w:rPr>
          <w:lang w:val="ru-RU"/>
        </w:rPr>
        <w:t>по истечении 12 месяцев со дня предоставления поддержки</w:t>
      </w:r>
      <w:r w:rsidR="0059236E" w:rsidRPr="00CC6AB7">
        <w:rPr>
          <w:lang w:val="ru-RU"/>
        </w:rPr>
        <w:t xml:space="preserve"> (далее – отчетный период)</w:t>
      </w:r>
      <w:r w:rsidR="007354F7" w:rsidRPr="00CC6AB7">
        <w:rPr>
          <w:lang w:val="ru-RU"/>
        </w:rPr>
        <w:t xml:space="preserve">, но </w:t>
      </w:r>
      <w:r w:rsidR="00921FBA" w:rsidRPr="00CC6AB7">
        <w:rPr>
          <w:lang w:val="ru-RU"/>
        </w:rPr>
        <w:t xml:space="preserve">не позднее </w:t>
      </w:r>
      <w:r w:rsidR="00A95757" w:rsidRPr="00CC6AB7">
        <w:rPr>
          <w:lang w:val="ru-RU"/>
        </w:rPr>
        <w:t xml:space="preserve">15-го числа месяца, следующего </w:t>
      </w:r>
      <w:r w:rsidRPr="00CC6AB7">
        <w:rPr>
          <w:lang w:val="ru-RU"/>
        </w:rPr>
        <w:t>за отчетным периодом;</w:t>
      </w:r>
    </w:p>
    <w:p w:rsidR="00921FBA" w:rsidRPr="00CC6AB7" w:rsidRDefault="0049482F" w:rsidP="00CF37F1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7.1.2</w:t>
      </w:r>
      <w:r w:rsidR="00921FBA" w:rsidRPr="00CC6AB7">
        <w:rPr>
          <w:lang w:val="ru-RU"/>
        </w:rPr>
        <w:t>.</w:t>
      </w:r>
      <w:r w:rsidRPr="00CC6AB7">
        <w:rPr>
          <w:lang w:val="ru-RU"/>
        </w:rPr>
        <w:t xml:space="preserve"> отчет о </w:t>
      </w:r>
      <w:r w:rsidR="006A5CA6" w:rsidRPr="00CC6AB7">
        <w:rPr>
          <w:lang w:val="ru-RU"/>
        </w:rPr>
        <w:t xml:space="preserve">произведенных </w:t>
      </w:r>
      <w:r w:rsidRPr="00CC6AB7">
        <w:rPr>
          <w:lang w:val="ru-RU"/>
        </w:rPr>
        <w:t xml:space="preserve">расходах получателя субсидии, источником финансового обеспечения которых является субсидия, согласно </w:t>
      </w:r>
      <w:r w:rsidR="00A045B9">
        <w:rPr>
          <w:lang w:val="ru-RU"/>
        </w:rPr>
        <w:t>п. 2.4.1.9</w:t>
      </w:r>
      <w:r w:rsidRPr="00CC6AB7">
        <w:rPr>
          <w:lang w:val="ru-RU"/>
        </w:rPr>
        <w:t>.</w:t>
      </w:r>
    </w:p>
    <w:p w:rsidR="00921FBA" w:rsidRPr="00CC6AB7" w:rsidRDefault="007354F7" w:rsidP="00CF37F1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7.2. Д</w:t>
      </w:r>
      <w:r w:rsidR="00921FBA" w:rsidRPr="00CC6AB7">
        <w:rPr>
          <w:lang w:val="ru-RU"/>
        </w:rPr>
        <w:t>остижени</w:t>
      </w:r>
      <w:r w:rsidRPr="00CC6AB7">
        <w:rPr>
          <w:lang w:val="ru-RU"/>
        </w:rPr>
        <w:t>е</w:t>
      </w:r>
      <w:r w:rsidR="00921FBA" w:rsidRPr="00CC6AB7">
        <w:rPr>
          <w:lang w:val="ru-RU"/>
        </w:rPr>
        <w:t xml:space="preserve"> </w:t>
      </w:r>
      <w:r w:rsidR="00CC6AB7" w:rsidRPr="00CC6AB7">
        <w:rPr>
          <w:lang w:val="ru-RU"/>
        </w:rPr>
        <w:t>значений результата</w:t>
      </w:r>
      <w:r w:rsidR="007D24D6" w:rsidRPr="00CC6AB7">
        <w:rPr>
          <w:lang w:val="ru-RU"/>
        </w:rPr>
        <w:t xml:space="preserve"> предоставления субсидии</w:t>
      </w:r>
      <w:r w:rsidR="00AB2B24" w:rsidRPr="00CC6AB7">
        <w:rPr>
          <w:lang w:val="ru-RU"/>
        </w:rPr>
        <w:t xml:space="preserve"> и показателей, необходимых для достижения результата предоставления субсидии, </w:t>
      </w:r>
      <w:r w:rsidR="007D24D6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одтверждается получателем </w:t>
      </w:r>
      <w:r w:rsidR="008A7BD4" w:rsidRPr="00CC6AB7">
        <w:rPr>
          <w:lang w:val="ru-RU"/>
        </w:rPr>
        <w:t>субсидии,</w:t>
      </w:r>
      <w:r w:rsidRPr="00CC6AB7">
        <w:rPr>
          <w:lang w:val="ru-RU"/>
        </w:rPr>
        <w:t xml:space="preserve"> </w:t>
      </w:r>
      <w:r w:rsidR="007D24D6" w:rsidRPr="00CC6AB7">
        <w:rPr>
          <w:lang w:val="ru-RU"/>
        </w:rPr>
        <w:t xml:space="preserve">в том числе </w:t>
      </w:r>
      <w:r w:rsidRPr="00CC6AB7">
        <w:rPr>
          <w:lang w:val="ru-RU"/>
        </w:rPr>
        <w:t xml:space="preserve">путем предоставления </w:t>
      </w:r>
      <w:r w:rsidR="00921FBA" w:rsidRPr="00CC6AB7">
        <w:rPr>
          <w:lang w:val="ru-RU"/>
        </w:rPr>
        <w:t xml:space="preserve">сведений о </w:t>
      </w:r>
      <w:r w:rsidR="0059236E" w:rsidRPr="00CC6AB7">
        <w:rPr>
          <w:lang w:val="ru-RU"/>
        </w:rPr>
        <w:t>полученных доходах</w:t>
      </w:r>
      <w:r w:rsidR="00921FBA" w:rsidRPr="00CC6AB7">
        <w:rPr>
          <w:lang w:val="ru-RU"/>
        </w:rPr>
        <w:t xml:space="preserve"> на </w:t>
      </w:r>
      <w:r w:rsidR="00B26574" w:rsidRPr="00CC6AB7">
        <w:rPr>
          <w:lang w:val="ru-RU"/>
        </w:rPr>
        <w:t>дату оказания поддержки и на дату окончания отчетного периода</w:t>
      </w:r>
      <w:r w:rsidR="00BA5BDE" w:rsidRPr="00CC6AB7">
        <w:rPr>
          <w:lang w:val="ru-RU"/>
        </w:rPr>
        <w:t xml:space="preserve"> в виде</w:t>
      </w:r>
      <w:r w:rsidR="00CF37F1" w:rsidRPr="00CC6AB7">
        <w:rPr>
          <w:lang w:val="ru-RU"/>
        </w:rPr>
        <w:t xml:space="preserve"> </w:t>
      </w:r>
      <w:r w:rsidR="00B26574" w:rsidRPr="00CC6AB7">
        <w:rPr>
          <w:lang w:val="ru-RU"/>
        </w:rPr>
        <w:t>справк</w:t>
      </w:r>
      <w:r w:rsidR="00BA5BDE" w:rsidRPr="00CC6AB7">
        <w:rPr>
          <w:lang w:val="ru-RU"/>
        </w:rPr>
        <w:t>и</w:t>
      </w:r>
      <w:r w:rsidR="0098626D" w:rsidRPr="00CC6AB7">
        <w:rPr>
          <w:lang w:val="ru-RU"/>
        </w:rPr>
        <w:t xml:space="preserve"> из</w:t>
      </w:r>
      <w:r w:rsidR="00B26574" w:rsidRPr="00CC6AB7">
        <w:rPr>
          <w:lang w:val="ru-RU"/>
        </w:rPr>
        <w:t xml:space="preserve"> </w:t>
      </w:r>
      <w:r w:rsidR="0098626D" w:rsidRPr="00CC6AB7">
        <w:rPr>
          <w:lang w:val="ru-RU"/>
        </w:rPr>
        <w:t xml:space="preserve">налогового органа </w:t>
      </w:r>
      <w:r w:rsidR="00B26574" w:rsidRPr="00CC6AB7">
        <w:rPr>
          <w:lang w:val="ru-RU"/>
        </w:rPr>
        <w:t>о полученных доходах</w:t>
      </w:r>
      <w:r w:rsidR="00921FBA" w:rsidRPr="00CC6AB7">
        <w:rPr>
          <w:lang w:val="ru-RU"/>
        </w:rPr>
        <w:t>.</w:t>
      </w:r>
    </w:p>
    <w:p w:rsidR="00921FBA" w:rsidRPr="00CC6AB7" w:rsidRDefault="00921FBA" w:rsidP="00921FBA">
      <w:pPr>
        <w:pStyle w:val="a3"/>
        <w:ind w:left="0"/>
        <w:jc w:val="both"/>
        <w:rPr>
          <w:lang w:val="ru-RU"/>
        </w:rPr>
      </w:pPr>
    </w:p>
    <w:p w:rsidR="00E624F4" w:rsidRPr="00CC6AB7" w:rsidRDefault="00BA5BDE" w:rsidP="00BA5BDE">
      <w:pPr>
        <w:pStyle w:val="a4"/>
        <w:tabs>
          <w:tab w:val="left" w:pos="1863"/>
        </w:tabs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8. Требования об осуществлении </w:t>
      </w:r>
      <w:proofErr w:type="gramStart"/>
      <w:r w:rsidRPr="00CC6AB7">
        <w:rPr>
          <w:sz w:val="24"/>
          <w:szCs w:val="24"/>
          <w:lang w:val="ru-RU"/>
        </w:rPr>
        <w:t>контроля за</w:t>
      </w:r>
      <w:proofErr w:type="gramEnd"/>
      <w:r w:rsidRPr="00CC6AB7">
        <w:rPr>
          <w:sz w:val="24"/>
          <w:szCs w:val="24"/>
          <w:lang w:val="ru-RU"/>
        </w:rPr>
        <w:t xml:space="preserve"> соблюдением</w:t>
      </w:r>
      <w:r w:rsidR="00E624F4" w:rsidRPr="00CC6AB7">
        <w:rPr>
          <w:sz w:val="24"/>
          <w:szCs w:val="24"/>
          <w:lang w:val="ru-RU"/>
        </w:rPr>
        <w:t xml:space="preserve"> </w:t>
      </w:r>
      <w:r w:rsidR="006A5CA6" w:rsidRPr="00CC6AB7">
        <w:rPr>
          <w:sz w:val="24"/>
          <w:szCs w:val="24"/>
          <w:lang w:val="ru-RU"/>
        </w:rPr>
        <w:t xml:space="preserve">порядка, целей и </w:t>
      </w:r>
      <w:r w:rsidRPr="00CC6AB7">
        <w:rPr>
          <w:sz w:val="24"/>
          <w:szCs w:val="24"/>
          <w:lang w:val="ru-RU"/>
        </w:rPr>
        <w:t>условий</w:t>
      </w:r>
    </w:p>
    <w:p w:rsidR="009F5AAA" w:rsidRPr="00CC6AB7" w:rsidRDefault="00BA5BDE" w:rsidP="00BA5BDE">
      <w:pPr>
        <w:pStyle w:val="a4"/>
        <w:tabs>
          <w:tab w:val="left" w:pos="1863"/>
        </w:tabs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предоставления субсидий и ответственности за их нарушение</w:t>
      </w:r>
    </w:p>
    <w:p w:rsidR="00BA5BDE" w:rsidRPr="00CC6AB7" w:rsidRDefault="00BA5BDE" w:rsidP="00BA5BDE">
      <w:pPr>
        <w:pStyle w:val="a4"/>
        <w:tabs>
          <w:tab w:val="left" w:pos="1863"/>
        </w:tabs>
        <w:jc w:val="center"/>
        <w:rPr>
          <w:sz w:val="24"/>
          <w:szCs w:val="24"/>
          <w:lang w:val="ru-RU"/>
        </w:rPr>
      </w:pPr>
    </w:p>
    <w:p w:rsidR="008258EF" w:rsidRPr="00CC6AB7" w:rsidRDefault="008258EF" w:rsidP="008258EF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8.1. </w:t>
      </w:r>
      <w:proofErr w:type="gramStart"/>
      <w:r w:rsidR="00322383" w:rsidRPr="00CC6AB7">
        <w:rPr>
          <w:sz w:val="24"/>
          <w:szCs w:val="24"/>
          <w:lang w:val="ru-RU"/>
        </w:rPr>
        <w:t xml:space="preserve">Контроль за соблюдением </w:t>
      </w:r>
      <w:r w:rsidR="006A5CA6" w:rsidRPr="00CC6AB7">
        <w:rPr>
          <w:sz w:val="24"/>
          <w:szCs w:val="24"/>
          <w:lang w:val="ru-RU"/>
        </w:rPr>
        <w:t xml:space="preserve">получателем субсидии порядка, целей и </w:t>
      </w:r>
      <w:r w:rsidRPr="00CC6AB7">
        <w:rPr>
          <w:sz w:val="24"/>
          <w:szCs w:val="24"/>
          <w:lang w:val="ru-RU"/>
        </w:rPr>
        <w:t>условий</w:t>
      </w:r>
      <w:r w:rsidR="00322383" w:rsidRPr="00CC6AB7">
        <w:rPr>
          <w:sz w:val="24"/>
          <w:szCs w:val="24"/>
          <w:lang w:val="ru-RU"/>
        </w:rPr>
        <w:t xml:space="preserve"> предоставления </w:t>
      </w:r>
      <w:r w:rsidR="00E624F4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Pr="00CC6AB7">
        <w:rPr>
          <w:sz w:val="24"/>
          <w:szCs w:val="24"/>
          <w:lang w:val="ru-RU"/>
        </w:rPr>
        <w:t>й</w:t>
      </w:r>
      <w:r w:rsidR="006A5CA6" w:rsidRPr="00CC6AB7">
        <w:rPr>
          <w:sz w:val="24"/>
          <w:szCs w:val="24"/>
          <w:lang w:val="ru-RU"/>
        </w:rPr>
        <w:t>,</w:t>
      </w:r>
      <w:r w:rsidR="00322383" w:rsidRPr="00CC6AB7">
        <w:rPr>
          <w:sz w:val="24"/>
          <w:szCs w:val="24"/>
          <w:lang w:val="ru-RU"/>
        </w:rPr>
        <w:t xml:space="preserve"> </w:t>
      </w:r>
      <w:r w:rsidR="006A5CA6" w:rsidRPr="00CC6AB7">
        <w:rPr>
          <w:sz w:val="24"/>
          <w:szCs w:val="24"/>
          <w:lang w:val="ru-RU"/>
        </w:rPr>
        <w:t xml:space="preserve">а также мониторинг достижения </w:t>
      </w:r>
      <w:r w:rsidR="00AB2B24" w:rsidRPr="00CC6AB7">
        <w:rPr>
          <w:sz w:val="24"/>
          <w:szCs w:val="24"/>
          <w:lang w:val="ru-RU"/>
        </w:rPr>
        <w:t>значений результата</w:t>
      </w:r>
      <w:r w:rsidR="006A5CA6" w:rsidRPr="00CC6AB7">
        <w:rPr>
          <w:sz w:val="24"/>
          <w:szCs w:val="24"/>
          <w:lang w:val="ru-RU"/>
        </w:rPr>
        <w:t xml:space="preserve"> предоставления субсидии </w:t>
      </w:r>
      <w:r w:rsidR="00AB2B24" w:rsidRPr="00CC6AB7">
        <w:rPr>
          <w:sz w:val="24"/>
          <w:szCs w:val="24"/>
          <w:lang w:val="ru-RU"/>
        </w:rPr>
        <w:t xml:space="preserve">и показателей, необходимых для достижения результата предоставления субсидии, </w:t>
      </w:r>
      <w:r w:rsidR="00322383" w:rsidRPr="00CC6AB7">
        <w:rPr>
          <w:sz w:val="24"/>
          <w:szCs w:val="24"/>
          <w:lang w:val="ru-RU"/>
        </w:rPr>
        <w:lastRenderedPageBreak/>
        <w:t xml:space="preserve">осуществляется Администрацией </w:t>
      </w:r>
      <w:proofErr w:type="spellStart"/>
      <w:r w:rsidR="00322383" w:rsidRPr="00CC6AB7">
        <w:rPr>
          <w:sz w:val="24"/>
          <w:szCs w:val="24"/>
          <w:lang w:val="ru-RU"/>
        </w:rPr>
        <w:t>Удомельского</w:t>
      </w:r>
      <w:proofErr w:type="spellEnd"/>
      <w:r w:rsidR="00322383" w:rsidRPr="00CC6AB7">
        <w:rPr>
          <w:sz w:val="24"/>
          <w:szCs w:val="24"/>
          <w:lang w:val="ru-RU"/>
        </w:rPr>
        <w:t xml:space="preserve">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утем проведения </w:t>
      </w:r>
      <w:r w:rsidRPr="00CC6AB7">
        <w:rPr>
          <w:sz w:val="24"/>
          <w:szCs w:val="24"/>
          <w:lang w:val="ru-RU"/>
        </w:rPr>
        <w:t xml:space="preserve">соответствующих </w:t>
      </w:r>
      <w:r w:rsidR="00322383" w:rsidRPr="00CC6AB7">
        <w:rPr>
          <w:sz w:val="24"/>
          <w:szCs w:val="24"/>
          <w:lang w:val="ru-RU"/>
        </w:rPr>
        <w:t>обязательных проверок.</w:t>
      </w:r>
      <w:proofErr w:type="gramEnd"/>
    </w:p>
    <w:p w:rsidR="008258EF" w:rsidRPr="00CC6AB7" w:rsidRDefault="008258EF" w:rsidP="008258EF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8.2. </w:t>
      </w:r>
      <w:r w:rsidR="00322383" w:rsidRPr="00CC6AB7">
        <w:rPr>
          <w:sz w:val="24"/>
          <w:szCs w:val="24"/>
          <w:lang w:val="ru-RU"/>
        </w:rPr>
        <w:t xml:space="preserve">Получатель субсидии несет ответственность в соответствии с действующим законодательством Российской Федерации за нарушение </w:t>
      </w:r>
      <w:r w:rsidR="007923A0" w:rsidRPr="00CC6AB7">
        <w:rPr>
          <w:sz w:val="24"/>
          <w:szCs w:val="24"/>
          <w:lang w:val="ru-RU"/>
        </w:rPr>
        <w:t xml:space="preserve">порядка, целей и </w:t>
      </w:r>
      <w:r w:rsidR="00322383" w:rsidRPr="00CC6AB7">
        <w:rPr>
          <w:sz w:val="24"/>
          <w:szCs w:val="24"/>
          <w:lang w:val="ru-RU"/>
        </w:rPr>
        <w:t>условий</w:t>
      </w:r>
      <w:r w:rsidRPr="00CC6AB7">
        <w:rPr>
          <w:sz w:val="24"/>
          <w:szCs w:val="24"/>
          <w:lang w:val="ru-RU"/>
        </w:rPr>
        <w:t xml:space="preserve"> предоставления субсидий</w:t>
      </w:r>
      <w:r w:rsidR="008A7BD4" w:rsidRPr="00CC6AB7">
        <w:rPr>
          <w:sz w:val="24"/>
          <w:szCs w:val="24"/>
          <w:lang w:val="ru-RU"/>
        </w:rPr>
        <w:t xml:space="preserve"> и</w:t>
      </w:r>
      <w:r w:rsidRPr="00CC6AB7">
        <w:rPr>
          <w:sz w:val="24"/>
          <w:szCs w:val="24"/>
          <w:lang w:val="ru-RU"/>
        </w:rPr>
        <w:t xml:space="preserve"> </w:t>
      </w:r>
      <w:proofErr w:type="spellStart"/>
      <w:r w:rsidR="008A7BD4" w:rsidRPr="00CC6AB7">
        <w:rPr>
          <w:sz w:val="24"/>
          <w:szCs w:val="24"/>
          <w:lang w:val="ru-RU"/>
        </w:rPr>
        <w:t>недостижение</w:t>
      </w:r>
      <w:proofErr w:type="spellEnd"/>
      <w:r w:rsidR="008A7BD4" w:rsidRPr="00CC6AB7">
        <w:rPr>
          <w:sz w:val="24"/>
          <w:szCs w:val="24"/>
          <w:lang w:val="ru-RU"/>
        </w:rPr>
        <w:t xml:space="preserve"> </w:t>
      </w:r>
      <w:r w:rsidR="00AB2B24" w:rsidRPr="00CC6AB7">
        <w:rPr>
          <w:sz w:val="24"/>
          <w:szCs w:val="24"/>
          <w:lang w:val="ru-RU"/>
        </w:rPr>
        <w:t>значений результата</w:t>
      </w:r>
      <w:r w:rsidR="008A7BD4" w:rsidRPr="00CC6AB7">
        <w:rPr>
          <w:sz w:val="24"/>
          <w:szCs w:val="24"/>
          <w:lang w:val="ru-RU"/>
        </w:rPr>
        <w:t xml:space="preserve"> предоставления субсидии</w:t>
      </w:r>
      <w:r w:rsidR="00AB2B24" w:rsidRPr="00CC6AB7">
        <w:rPr>
          <w:sz w:val="24"/>
          <w:szCs w:val="24"/>
          <w:lang w:val="ru-RU"/>
        </w:rPr>
        <w:t xml:space="preserve"> и показателей, необходимых для достижения результата предоставления субсидии,</w:t>
      </w:r>
      <w:r w:rsidR="008A7BD4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редусмотренных настоящим </w:t>
      </w:r>
      <w:r w:rsidR="00E3527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 xml:space="preserve">орядком и </w:t>
      </w:r>
      <w:r w:rsidR="00E3527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оглашением о предоставлении субсиди</w:t>
      </w:r>
      <w:r w:rsidR="00E35274" w:rsidRPr="00CC6AB7">
        <w:rPr>
          <w:sz w:val="24"/>
          <w:szCs w:val="24"/>
          <w:lang w:val="ru-RU"/>
        </w:rPr>
        <w:t>и</w:t>
      </w:r>
      <w:r w:rsidRPr="00CC6AB7">
        <w:rPr>
          <w:sz w:val="24"/>
          <w:szCs w:val="24"/>
          <w:lang w:val="ru-RU"/>
        </w:rPr>
        <w:t>.</w:t>
      </w:r>
    </w:p>
    <w:p w:rsidR="008258EF" w:rsidRPr="00CC6AB7" w:rsidRDefault="008258EF" w:rsidP="008258EF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8.3. Меры ответственности за нарушение </w:t>
      </w:r>
      <w:r w:rsidR="007923A0" w:rsidRPr="00CC6AB7">
        <w:rPr>
          <w:sz w:val="24"/>
          <w:szCs w:val="24"/>
          <w:lang w:val="ru-RU"/>
        </w:rPr>
        <w:t>порядка, целей и условий</w:t>
      </w:r>
      <w:r w:rsidRPr="00CC6AB7">
        <w:rPr>
          <w:sz w:val="24"/>
          <w:szCs w:val="24"/>
          <w:lang w:val="ru-RU"/>
        </w:rPr>
        <w:t xml:space="preserve"> предоставления </w:t>
      </w:r>
      <w:r w:rsidR="00E3527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E35274" w:rsidRPr="00CC6AB7">
        <w:rPr>
          <w:sz w:val="24"/>
          <w:szCs w:val="24"/>
          <w:lang w:val="ru-RU"/>
        </w:rPr>
        <w:t>й</w:t>
      </w:r>
      <w:r w:rsidR="008A7BD4" w:rsidRPr="00CC6AB7">
        <w:rPr>
          <w:sz w:val="24"/>
          <w:szCs w:val="24"/>
          <w:lang w:val="ru-RU"/>
        </w:rPr>
        <w:t xml:space="preserve"> и</w:t>
      </w:r>
      <w:r w:rsidR="007923A0" w:rsidRPr="00CC6AB7">
        <w:rPr>
          <w:sz w:val="24"/>
          <w:szCs w:val="24"/>
          <w:lang w:val="ru-RU"/>
        </w:rPr>
        <w:t xml:space="preserve"> </w:t>
      </w:r>
      <w:proofErr w:type="spellStart"/>
      <w:r w:rsidR="007923A0" w:rsidRPr="00CC6AB7">
        <w:rPr>
          <w:sz w:val="24"/>
          <w:szCs w:val="24"/>
          <w:lang w:val="ru-RU"/>
        </w:rPr>
        <w:t>недостижение</w:t>
      </w:r>
      <w:proofErr w:type="spellEnd"/>
      <w:r w:rsidR="007923A0" w:rsidRPr="00CC6AB7">
        <w:rPr>
          <w:sz w:val="24"/>
          <w:szCs w:val="24"/>
          <w:lang w:val="ru-RU"/>
        </w:rPr>
        <w:t xml:space="preserve"> </w:t>
      </w:r>
      <w:r w:rsidR="00CC6AB7" w:rsidRPr="00CC6AB7">
        <w:rPr>
          <w:sz w:val="24"/>
          <w:szCs w:val="24"/>
          <w:lang w:val="ru-RU"/>
        </w:rPr>
        <w:t>значений результата</w:t>
      </w:r>
      <w:r w:rsidR="007923A0" w:rsidRPr="00CC6AB7">
        <w:rPr>
          <w:sz w:val="24"/>
          <w:szCs w:val="24"/>
          <w:lang w:val="ru-RU"/>
        </w:rPr>
        <w:t xml:space="preserve"> предоставления субсидии</w:t>
      </w:r>
      <w:r w:rsidR="00AB2B24" w:rsidRPr="00CC6AB7">
        <w:rPr>
          <w:sz w:val="24"/>
          <w:szCs w:val="24"/>
          <w:lang w:val="ru-RU"/>
        </w:rPr>
        <w:t xml:space="preserve"> и показателей, необходимых для достижения результата предоставления субсидии</w:t>
      </w:r>
      <w:r w:rsidRPr="00CC6AB7">
        <w:rPr>
          <w:sz w:val="24"/>
          <w:szCs w:val="24"/>
          <w:lang w:val="ru-RU"/>
        </w:rPr>
        <w:t>.</w:t>
      </w:r>
    </w:p>
    <w:p w:rsidR="008258EF" w:rsidRPr="00CC6AB7" w:rsidRDefault="008258EF" w:rsidP="008258EF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8.3.1. Субсидии подлежат возврату в бюджет </w:t>
      </w:r>
      <w:proofErr w:type="spellStart"/>
      <w:r w:rsidRPr="00CC6AB7">
        <w:rPr>
          <w:sz w:val="24"/>
          <w:szCs w:val="24"/>
          <w:lang w:val="ru-RU"/>
        </w:rPr>
        <w:t>Удомельского</w:t>
      </w:r>
      <w:proofErr w:type="spellEnd"/>
      <w:r w:rsidRPr="00CC6AB7">
        <w:rPr>
          <w:sz w:val="24"/>
          <w:szCs w:val="24"/>
          <w:lang w:val="ru-RU"/>
        </w:rPr>
        <w:t xml:space="preserve"> городского округа в порядке</w:t>
      </w:r>
      <w:r w:rsidR="0098626D" w:rsidRPr="00CC6AB7">
        <w:rPr>
          <w:sz w:val="24"/>
          <w:szCs w:val="24"/>
          <w:lang w:val="ru-RU"/>
        </w:rPr>
        <w:t>, установленном действующим законодательством Российской Федерации,</w:t>
      </w:r>
      <w:r w:rsidRPr="00CC6AB7">
        <w:rPr>
          <w:sz w:val="24"/>
          <w:szCs w:val="24"/>
          <w:lang w:val="ru-RU"/>
        </w:rPr>
        <w:t xml:space="preserve"> в случаях:</w:t>
      </w:r>
    </w:p>
    <w:p w:rsidR="008258EF" w:rsidRPr="00CC6AB7" w:rsidRDefault="008258EF" w:rsidP="008258EF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- нарушения получателем субсидии условий, установленных при ее предоставлении, </w:t>
      </w:r>
      <w:proofErr w:type="gramStart"/>
      <w:r w:rsidRPr="00CC6AB7">
        <w:rPr>
          <w:sz w:val="24"/>
          <w:szCs w:val="24"/>
          <w:lang w:val="ru-RU"/>
        </w:rPr>
        <w:t>выявленного</w:t>
      </w:r>
      <w:proofErr w:type="gramEnd"/>
      <w:r w:rsidRPr="00CC6AB7">
        <w:rPr>
          <w:sz w:val="24"/>
          <w:szCs w:val="24"/>
          <w:lang w:val="ru-RU"/>
        </w:rPr>
        <w:t xml:space="preserve"> </w:t>
      </w:r>
      <w:r w:rsidR="0098626D" w:rsidRPr="00CC6AB7">
        <w:rPr>
          <w:sz w:val="24"/>
          <w:szCs w:val="24"/>
          <w:lang w:val="ru-RU"/>
        </w:rPr>
        <w:t xml:space="preserve">в том числе </w:t>
      </w:r>
      <w:r w:rsidRPr="00CC6AB7">
        <w:rPr>
          <w:sz w:val="24"/>
          <w:szCs w:val="24"/>
          <w:lang w:val="ru-RU"/>
        </w:rPr>
        <w:t xml:space="preserve">по фактам проверок, проведенных организатором </w:t>
      </w:r>
      <w:r w:rsidR="0098626D" w:rsidRPr="00CC6AB7">
        <w:rPr>
          <w:sz w:val="24"/>
          <w:szCs w:val="24"/>
          <w:lang w:val="ru-RU"/>
        </w:rPr>
        <w:t xml:space="preserve">Администрацией </w:t>
      </w:r>
      <w:proofErr w:type="spellStart"/>
      <w:r w:rsidR="0098626D" w:rsidRPr="00CC6AB7">
        <w:rPr>
          <w:sz w:val="24"/>
          <w:szCs w:val="24"/>
          <w:lang w:val="ru-RU"/>
        </w:rPr>
        <w:t>Удомельского</w:t>
      </w:r>
      <w:proofErr w:type="spellEnd"/>
      <w:r w:rsidR="0098626D" w:rsidRPr="00CC6AB7">
        <w:rPr>
          <w:sz w:val="24"/>
          <w:szCs w:val="24"/>
          <w:lang w:val="ru-RU"/>
        </w:rPr>
        <w:t xml:space="preserve">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</w:t>
      </w:r>
      <w:r w:rsidRPr="00CC6AB7">
        <w:rPr>
          <w:sz w:val="24"/>
          <w:szCs w:val="24"/>
          <w:lang w:val="ru-RU"/>
        </w:rPr>
        <w:t>;</w:t>
      </w:r>
    </w:p>
    <w:p w:rsidR="008258EF" w:rsidRPr="00CC6AB7" w:rsidRDefault="008258EF" w:rsidP="008258EF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- </w:t>
      </w:r>
      <w:proofErr w:type="spellStart"/>
      <w:r w:rsidR="008A7BD4" w:rsidRPr="00CC6AB7">
        <w:rPr>
          <w:sz w:val="24"/>
          <w:szCs w:val="24"/>
          <w:lang w:val="ru-RU"/>
        </w:rPr>
        <w:t>недостижения</w:t>
      </w:r>
      <w:proofErr w:type="spellEnd"/>
      <w:r w:rsidR="008A7BD4" w:rsidRPr="00CC6AB7">
        <w:rPr>
          <w:sz w:val="24"/>
          <w:szCs w:val="24"/>
          <w:lang w:val="ru-RU"/>
        </w:rPr>
        <w:t xml:space="preserve"> </w:t>
      </w:r>
      <w:r w:rsidR="00AB2B24" w:rsidRPr="00CC6AB7">
        <w:rPr>
          <w:sz w:val="24"/>
          <w:szCs w:val="24"/>
          <w:lang w:val="ru-RU"/>
        </w:rPr>
        <w:t>значений результата</w:t>
      </w:r>
      <w:r w:rsidR="008A7BD4" w:rsidRPr="00CC6AB7">
        <w:rPr>
          <w:sz w:val="24"/>
          <w:szCs w:val="24"/>
          <w:lang w:val="ru-RU"/>
        </w:rPr>
        <w:t xml:space="preserve"> предоставления субсидии</w:t>
      </w:r>
      <w:r w:rsidR="00AB2B24" w:rsidRPr="00CC6AB7">
        <w:rPr>
          <w:sz w:val="24"/>
          <w:szCs w:val="24"/>
          <w:lang w:val="ru-RU"/>
        </w:rPr>
        <w:t xml:space="preserve"> и показателей, необходимых для достижения результата предоставления субсидии</w:t>
      </w:r>
      <w:r w:rsidRPr="00CC6AB7">
        <w:rPr>
          <w:sz w:val="24"/>
          <w:szCs w:val="24"/>
          <w:lang w:val="ru-RU"/>
        </w:rPr>
        <w:t>;</w:t>
      </w:r>
    </w:p>
    <w:p w:rsidR="0098626D" w:rsidRPr="00CC6AB7" w:rsidRDefault="008258EF" w:rsidP="008258EF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-</w:t>
      </w:r>
      <w:r w:rsidR="0098626D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еисполнения или ненадлежащего исполнения обязательств по </w:t>
      </w:r>
      <w:r w:rsidR="00E3527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огла</w:t>
      </w:r>
      <w:r w:rsidR="0098626D" w:rsidRPr="00CC6AB7">
        <w:rPr>
          <w:sz w:val="24"/>
          <w:szCs w:val="24"/>
          <w:lang w:val="ru-RU"/>
        </w:rPr>
        <w:t>шению о предоставлении субсиди</w:t>
      </w:r>
      <w:r w:rsidR="00E35274" w:rsidRPr="00CC6AB7">
        <w:rPr>
          <w:sz w:val="24"/>
          <w:szCs w:val="24"/>
          <w:lang w:val="ru-RU"/>
        </w:rPr>
        <w:t>и</w:t>
      </w:r>
      <w:r w:rsidRPr="00CC6AB7">
        <w:rPr>
          <w:sz w:val="24"/>
          <w:szCs w:val="24"/>
          <w:lang w:val="ru-RU"/>
        </w:rPr>
        <w:t>.</w:t>
      </w:r>
    </w:p>
    <w:p w:rsidR="0098626D" w:rsidRPr="00CC6AB7" w:rsidRDefault="0098626D" w:rsidP="0098626D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8.</w:t>
      </w:r>
      <w:r w:rsidR="008258EF" w:rsidRPr="00CC6AB7">
        <w:rPr>
          <w:sz w:val="24"/>
          <w:szCs w:val="24"/>
          <w:lang w:val="ru-RU"/>
        </w:rPr>
        <w:t>4. В случае невозврата субсиди</w:t>
      </w:r>
      <w:r w:rsidR="00E35274" w:rsidRPr="00CC6AB7">
        <w:rPr>
          <w:sz w:val="24"/>
          <w:szCs w:val="24"/>
          <w:lang w:val="ru-RU"/>
        </w:rPr>
        <w:t>и</w:t>
      </w:r>
      <w:r w:rsidR="008258EF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9F5AAA" w:rsidRPr="00CC6AB7" w:rsidRDefault="0098626D" w:rsidP="0098626D">
      <w:pPr>
        <w:pStyle w:val="a4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8.</w:t>
      </w:r>
      <w:r w:rsidR="008258EF" w:rsidRPr="00CC6AB7">
        <w:rPr>
          <w:sz w:val="24"/>
          <w:szCs w:val="24"/>
          <w:lang w:val="ru-RU"/>
        </w:rPr>
        <w:t xml:space="preserve">5. </w:t>
      </w:r>
      <w:r w:rsidR="00322383" w:rsidRPr="00CC6AB7">
        <w:rPr>
          <w:sz w:val="24"/>
          <w:szCs w:val="24"/>
          <w:lang w:val="ru-RU"/>
        </w:rPr>
        <w:t xml:space="preserve">В случае установления факта, предусмотренного пунктом </w:t>
      </w:r>
      <w:r w:rsidRPr="00CC6AB7">
        <w:rPr>
          <w:sz w:val="24"/>
          <w:szCs w:val="24"/>
          <w:lang w:val="ru-RU"/>
        </w:rPr>
        <w:t>2.8.</w:t>
      </w:r>
      <w:r w:rsidR="00322383" w:rsidRPr="00CC6AB7">
        <w:rPr>
          <w:sz w:val="24"/>
          <w:szCs w:val="24"/>
          <w:lang w:val="ru-RU"/>
        </w:rPr>
        <w:t xml:space="preserve">4 настоящего </w:t>
      </w:r>
      <w:r w:rsidR="00E35274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 xml:space="preserve">орядка, Администрация </w:t>
      </w:r>
      <w:proofErr w:type="spellStart"/>
      <w:r w:rsidR="00322383" w:rsidRPr="00CC6AB7">
        <w:rPr>
          <w:sz w:val="24"/>
          <w:szCs w:val="24"/>
          <w:lang w:val="ru-RU"/>
        </w:rPr>
        <w:t>Удомельского</w:t>
      </w:r>
      <w:proofErr w:type="spellEnd"/>
      <w:r w:rsidR="00322383" w:rsidRPr="00CC6AB7">
        <w:rPr>
          <w:sz w:val="24"/>
          <w:szCs w:val="24"/>
          <w:lang w:val="ru-RU"/>
        </w:rPr>
        <w:t xml:space="preserve"> городского округа вправе потребовать возврата в бюджет </w:t>
      </w:r>
      <w:proofErr w:type="spellStart"/>
      <w:r w:rsidR="00322383" w:rsidRPr="00CC6AB7">
        <w:rPr>
          <w:sz w:val="24"/>
          <w:szCs w:val="24"/>
          <w:lang w:val="ru-RU"/>
        </w:rPr>
        <w:t>Удомельского</w:t>
      </w:r>
      <w:proofErr w:type="spellEnd"/>
      <w:r w:rsidR="00322383" w:rsidRPr="00CC6AB7">
        <w:rPr>
          <w:sz w:val="24"/>
          <w:szCs w:val="24"/>
          <w:lang w:val="ru-RU"/>
        </w:rPr>
        <w:t xml:space="preserve"> городского округа предоставленной субсидии в объеме 100 процентов от суммы полученной субсидии, издав соответствующее</w:t>
      </w:r>
      <w:r w:rsidR="00322383" w:rsidRPr="00CC6AB7">
        <w:rPr>
          <w:spacing w:val="-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распоряжение.</w:t>
      </w:r>
    </w:p>
    <w:p w:rsidR="009F5AAA" w:rsidRPr="00CC6AB7" w:rsidRDefault="00322383" w:rsidP="004A369A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 xml:space="preserve">Проект распоряжения разрабатывает Финансовое Управление Администрац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.</w:t>
      </w:r>
    </w:p>
    <w:p w:rsidR="009F5AAA" w:rsidRPr="00CC6AB7" w:rsidRDefault="00322383" w:rsidP="004A369A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 xml:space="preserve">В течение 5 рабочих дней со дня подписания указанное распоряжение направляется получателю субсидии вместе с требованием о возврате субсидии в бюджет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EA173A" w:rsidRPr="00CC6AB7" w:rsidRDefault="00322383" w:rsidP="00EA173A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 xml:space="preserve">Получатель субсидии обязан осуществить возврат </w:t>
      </w:r>
      <w:r w:rsidR="00E35274" w:rsidRPr="00CC6AB7">
        <w:rPr>
          <w:lang w:val="ru-RU"/>
        </w:rPr>
        <w:t>с</w:t>
      </w:r>
      <w:r w:rsidRPr="00CC6AB7">
        <w:rPr>
          <w:lang w:val="ru-RU"/>
        </w:rPr>
        <w:t>убсидии в течение 10 рабочих дней со дня получения такого требования.</w:t>
      </w:r>
    </w:p>
    <w:p w:rsidR="00F803BB" w:rsidRPr="00CC6AB7" w:rsidRDefault="00EA173A" w:rsidP="00EA173A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 xml:space="preserve">2.8.6. </w:t>
      </w:r>
      <w:r w:rsidR="00322383" w:rsidRPr="00CC6AB7">
        <w:rPr>
          <w:lang w:val="ru-RU"/>
        </w:rPr>
        <w:t xml:space="preserve">В случае невозврата субсидии </w:t>
      </w:r>
      <w:r w:rsidRPr="00CC6AB7">
        <w:rPr>
          <w:lang w:val="ru-RU"/>
        </w:rPr>
        <w:t>в</w:t>
      </w:r>
      <w:r w:rsidR="00322383" w:rsidRPr="00CC6AB7">
        <w:rPr>
          <w:lang w:val="ru-RU"/>
        </w:rPr>
        <w:t xml:space="preserve"> соответствии с </w:t>
      </w:r>
      <w:proofErr w:type="spellStart"/>
      <w:r w:rsidR="00322383" w:rsidRPr="00CC6AB7">
        <w:rPr>
          <w:lang w:val="ru-RU"/>
        </w:rPr>
        <w:t>п</w:t>
      </w:r>
      <w:r w:rsidRPr="00CC6AB7">
        <w:rPr>
          <w:lang w:val="ru-RU"/>
        </w:rPr>
        <w:t>п</w:t>
      </w:r>
      <w:proofErr w:type="spellEnd"/>
      <w:r w:rsidRPr="00CC6AB7">
        <w:rPr>
          <w:lang w:val="ru-RU"/>
        </w:rPr>
        <w:t>.</w:t>
      </w:r>
      <w:r w:rsidR="00322383" w:rsidRPr="00CC6AB7">
        <w:rPr>
          <w:lang w:val="ru-RU"/>
        </w:rPr>
        <w:t xml:space="preserve"> 4 п</w:t>
      </w:r>
      <w:r w:rsidRPr="00CC6AB7">
        <w:rPr>
          <w:lang w:val="ru-RU"/>
        </w:rPr>
        <w:t>.</w:t>
      </w:r>
      <w:r w:rsidR="00322383" w:rsidRPr="00CC6AB7">
        <w:rPr>
          <w:lang w:val="ru-RU"/>
        </w:rPr>
        <w:t xml:space="preserve"> 5 </w:t>
      </w:r>
      <w:r w:rsidRPr="00CC6AB7">
        <w:rPr>
          <w:lang w:val="ru-RU"/>
        </w:rPr>
        <w:t xml:space="preserve">ст. 14 </w:t>
      </w:r>
      <w:r w:rsidR="00322383" w:rsidRPr="00CC6AB7">
        <w:rPr>
          <w:lang w:val="ru-RU"/>
        </w:rPr>
        <w:t>Федерального закона от 24.07.2007 №</w:t>
      </w:r>
      <w:r w:rsidR="00322383" w:rsidRPr="00CC6AB7">
        <w:rPr>
          <w:spacing w:val="16"/>
          <w:lang w:val="ru-RU"/>
        </w:rPr>
        <w:t xml:space="preserve"> </w:t>
      </w:r>
      <w:r w:rsidR="00322383" w:rsidRPr="00CC6AB7">
        <w:rPr>
          <w:lang w:val="ru-RU"/>
        </w:rPr>
        <w:t>209-ФЗ</w:t>
      </w:r>
      <w:r w:rsidRPr="00CC6AB7">
        <w:rPr>
          <w:lang w:val="ru-RU"/>
        </w:rPr>
        <w:t xml:space="preserve"> </w:t>
      </w:r>
      <w:r w:rsidR="00322383" w:rsidRPr="00CC6AB7">
        <w:rPr>
          <w:spacing w:val="-3"/>
          <w:lang w:val="ru-RU"/>
        </w:rPr>
        <w:t xml:space="preserve">«О </w:t>
      </w:r>
      <w:r w:rsidR="00322383" w:rsidRPr="00CC6AB7">
        <w:rPr>
          <w:lang w:val="ru-RU"/>
        </w:rPr>
        <w:t xml:space="preserve">развитии малого и среднего предпринимательства в Российской Федерации» </w:t>
      </w:r>
      <w:r w:rsidRPr="00CC6AB7">
        <w:rPr>
          <w:lang w:val="ru-RU"/>
        </w:rPr>
        <w:t>получатель субсидии</w:t>
      </w:r>
      <w:r w:rsidR="00322383" w:rsidRPr="00CC6AB7">
        <w:rPr>
          <w:lang w:val="ru-RU"/>
        </w:rPr>
        <w:t xml:space="preserve"> теряет право на получение муниципальной поддержки в течение трех лет со дня принятия решения Администрацией </w:t>
      </w:r>
      <w:proofErr w:type="spellStart"/>
      <w:r w:rsidR="00322383" w:rsidRPr="00CC6AB7">
        <w:rPr>
          <w:lang w:val="ru-RU"/>
        </w:rPr>
        <w:t>Удомельского</w:t>
      </w:r>
      <w:proofErr w:type="spellEnd"/>
      <w:r w:rsidR="00322383" w:rsidRPr="00CC6AB7">
        <w:rPr>
          <w:lang w:val="ru-RU"/>
        </w:rPr>
        <w:t xml:space="preserve"> городского округа о возврате</w:t>
      </w:r>
      <w:r w:rsidR="00322383" w:rsidRPr="00CC6AB7">
        <w:rPr>
          <w:spacing w:val="-16"/>
          <w:lang w:val="ru-RU"/>
        </w:rPr>
        <w:t xml:space="preserve"> </w:t>
      </w:r>
      <w:r w:rsidR="00322383" w:rsidRPr="00CC6AB7">
        <w:rPr>
          <w:lang w:val="ru-RU"/>
        </w:rPr>
        <w:t>субсидии.</w:t>
      </w:r>
    </w:p>
    <w:p w:rsidR="00DB2DC0" w:rsidRPr="00CC6AB7" w:rsidRDefault="00DB2DC0" w:rsidP="00EA173A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 xml:space="preserve">2.8.7. </w:t>
      </w:r>
      <w:proofErr w:type="gramStart"/>
      <w:r w:rsidRPr="00CC6AB7">
        <w:rPr>
          <w:lang w:val="ru-RU"/>
        </w:rPr>
        <w:t>В случае если получателем субсидии не достигнуты значения результатов предоставления субсидии</w:t>
      </w:r>
      <w:r w:rsidR="00AB2B24" w:rsidRPr="00CC6AB7">
        <w:rPr>
          <w:lang w:val="ru-RU"/>
        </w:rPr>
        <w:t xml:space="preserve"> и показателей, необходимых для достижения результата предоставления субсидии</w:t>
      </w:r>
      <w:r w:rsidRPr="00CC6AB7">
        <w:rPr>
          <w:lang w:val="ru-RU"/>
        </w:rPr>
        <w:t xml:space="preserve">, установленные настоящим порядком, Администрация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обязуется применять штрафные санкции, расчет размера которых приведен</w:t>
      </w:r>
      <w:r w:rsidR="0080512D" w:rsidRPr="00CC6AB7">
        <w:rPr>
          <w:lang w:val="ru-RU"/>
        </w:rPr>
        <w:t xml:space="preserve"> в соглашении о предоставлении субсидии</w:t>
      </w:r>
      <w:r w:rsidRPr="00CC6AB7">
        <w:rPr>
          <w:lang w:val="ru-RU"/>
        </w:rPr>
        <w:t xml:space="preserve">, </w:t>
      </w:r>
      <w:r w:rsidR="0080512D" w:rsidRPr="00CC6AB7">
        <w:rPr>
          <w:lang w:val="ru-RU"/>
        </w:rPr>
        <w:t>с обязательным уведомлением п</w:t>
      </w:r>
      <w:r w:rsidRPr="00CC6AB7">
        <w:rPr>
          <w:lang w:val="ru-RU"/>
        </w:rPr>
        <w:t xml:space="preserve">олучателя </w:t>
      </w:r>
      <w:r w:rsidR="0080512D" w:rsidRPr="00CC6AB7">
        <w:rPr>
          <w:lang w:val="ru-RU"/>
        </w:rPr>
        <w:t xml:space="preserve">субсидии </w:t>
      </w:r>
      <w:r w:rsidRPr="00CC6AB7">
        <w:rPr>
          <w:lang w:val="ru-RU"/>
        </w:rPr>
        <w:t xml:space="preserve">в течение </w:t>
      </w:r>
      <w:r w:rsidR="0080512D" w:rsidRPr="00CC6AB7">
        <w:rPr>
          <w:lang w:val="ru-RU"/>
        </w:rPr>
        <w:t>10</w:t>
      </w:r>
      <w:r w:rsidRPr="00CC6AB7">
        <w:rPr>
          <w:lang w:val="ru-RU"/>
        </w:rPr>
        <w:t xml:space="preserve"> рабочих дней с даты принятия указанного решения</w:t>
      </w:r>
      <w:r w:rsidR="0080512D" w:rsidRPr="00CC6AB7">
        <w:rPr>
          <w:lang w:val="ru-RU"/>
        </w:rPr>
        <w:t>.</w:t>
      </w:r>
      <w:proofErr w:type="gramEnd"/>
    </w:p>
    <w:p w:rsidR="00F803BB" w:rsidRPr="00CC6AB7" w:rsidRDefault="00F803BB" w:rsidP="004A369A">
      <w:pPr>
        <w:pStyle w:val="a3"/>
        <w:ind w:left="0"/>
        <w:jc w:val="both"/>
        <w:rPr>
          <w:lang w:val="ru-RU"/>
        </w:rPr>
      </w:pPr>
    </w:p>
    <w:p w:rsidR="009F5AAA" w:rsidRPr="00CC6AB7" w:rsidRDefault="009F5AAA" w:rsidP="004A369A">
      <w:pPr>
        <w:jc w:val="both"/>
        <w:rPr>
          <w:sz w:val="24"/>
          <w:szCs w:val="24"/>
          <w:lang w:val="ru-RU"/>
        </w:rPr>
        <w:sectPr w:rsidR="009F5AAA" w:rsidRPr="00CC6AB7" w:rsidSect="00D2204C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C6AB7" w:rsidRDefault="00322383" w:rsidP="00F05D0C">
      <w:pPr>
        <w:pStyle w:val="a3"/>
        <w:spacing w:before="64"/>
        <w:ind w:left="5415"/>
        <w:rPr>
          <w:lang w:val="ru-RU"/>
        </w:rPr>
      </w:pPr>
      <w:bookmarkStart w:id="2" w:name="Приложение_1"/>
      <w:bookmarkEnd w:id="2"/>
      <w:r w:rsidRPr="00CC6AB7">
        <w:rPr>
          <w:lang w:val="ru-RU"/>
        </w:rPr>
        <w:lastRenderedPageBreak/>
        <w:t>Приложение 1</w:t>
      </w:r>
    </w:p>
    <w:p w:rsidR="009F5AAA" w:rsidRPr="00CC6AB7" w:rsidRDefault="00322383" w:rsidP="00F05D0C">
      <w:pPr>
        <w:pStyle w:val="a3"/>
        <w:ind w:left="5415" w:right="906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F37F1" w:rsidRPr="00CC6AB7">
        <w:rPr>
          <w:lang w:val="ru-RU"/>
        </w:rPr>
        <w:t xml:space="preserve"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="00CF37F1" w:rsidRPr="00CC6AB7">
        <w:rPr>
          <w:lang w:val="ru-RU"/>
        </w:rPr>
        <w:t>Удомельского</w:t>
      </w:r>
      <w:proofErr w:type="spellEnd"/>
      <w:r w:rsidR="00CF37F1" w:rsidRPr="00CC6AB7">
        <w:rPr>
          <w:lang w:val="ru-RU"/>
        </w:rPr>
        <w:t xml:space="preserve"> городского округа</w:t>
      </w:r>
    </w:p>
    <w:p w:rsidR="00FA72C9" w:rsidRPr="00CC6AB7" w:rsidRDefault="00FA72C9" w:rsidP="0059787B">
      <w:pPr>
        <w:pStyle w:val="a3"/>
        <w:ind w:left="4939" w:right="420" w:firstLine="51"/>
        <w:rPr>
          <w:lang w:val="ru-RU"/>
        </w:rPr>
      </w:pPr>
      <w:bookmarkStart w:id="3" w:name="_bookmark0"/>
      <w:bookmarkEnd w:id="3"/>
    </w:p>
    <w:p w:rsidR="0059787B" w:rsidRPr="00CC6AB7" w:rsidRDefault="00322383" w:rsidP="0059787B">
      <w:pPr>
        <w:pStyle w:val="a3"/>
        <w:ind w:left="4939" w:right="420" w:firstLine="51"/>
        <w:rPr>
          <w:lang w:val="ru-RU"/>
        </w:rPr>
      </w:pPr>
      <w:r w:rsidRPr="00CC6AB7">
        <w:rPr>
          <w:lang w:val="ru-RU"/>
        </w:rPr>
        <w:t xml:space="preserve">В Администрацию </w:t>
      </w:r>
      <w:proofErr w:type="spellStart"/>
      <w:r w:rsidR="0059787B" w:rsidRPr="00CC6AB7">
        <w:rPr>
          <w:lang w:val="ru-RU"/>
        </w:rPr>
        <w:t>Удомельского</w:t>
      </w:r>
      <w:proofErr w:type="spellEnd"/>
      <w:r w:rsidR="0059787B" w:rsidRPr="00CC6AB7">
        <w:rPr>
          <w:lang w:val="ru-RU"/>
        </w:rPr>
        <w:t xml:space="preserve"> </w:t>
      </w:r>
      <w:proofErr w:type="gramStart"/>
      <w:r w:rsidR="0059787B" w:rsidRPr="00CC6AB7">
        <w:rPr>
          <w:lang w:val="ru-RU"/>
        </w:rPr>
        <w:t>городского</w:t>
      </w:r>
      <w:proofErr w:type="gramEnd"/>
    </w:p>
    <w:p w:rsidR="0059787B" w:rsidRPr="00CC6AB7" w:rsidRDefault="0059787B" w:rsidP="0059787B">
      <w:pPr>
        <w:pStyle w:val="a3"/>
        <w:ind w:left="4939" w:right="420" w:firstLine="51"/>
        <w:rPr>
          <w:lang w:val="ru-RU"/>
        </w:rPr>
      </w:pPr>
      <w:r w:rsidRPr="00CC6AB7">
        <w:rPr>
          <w:lang w:val="ru-RU"/>
        </w:rPr>
        <w:t>о</w:t>
      </w:r>
      <w:r w:rsidR="00322383" w:rsidRPr="00CC6AB7">
        <w:rPr>
          <w:lang w:val="ru-RU"/>
        </w:rPr>
        <w:t>круга</w:t>
      </w:r>
    </w:p>
    <w:p w:rsidR="000176D9" w:rsidRPr="00CC6AB7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CC6AB7" w:rsidRDefault="00322383" w:rsidP="000176D9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Заявка</w:t>
      </w:r>
    </w:p>
    <w:p w:rsidR="00CF37F1" w:rsidRPr="00CC6AB7" w:rsidRDefault="00933A8B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на участие в отборе на </w:t>
      </w:r>
      <w:r w:rsidR="00CF37F1" w:rsidRPr="00CC6AB7">
        <w:rPr>
          <w:lang w:val="ru-RU"/>
        </w:rPr>
        <w:t>предоставление гранта в форме субсидии</w:t>
      </w:r>
    </w:p>
    <w:p w:rsidR="00C669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субъектам малого и средне</w:t>
      </w:r>
      <w:r w:rsidR="00C669AA" w:rsidRPr="00CC6AB7">
        <w:rPr>
          <w:lang w:val="ru-RU"/>
        </w:rPr>
        <w:t>го предпринимательства</w:t>
      </w:r>
    </w:p>
    <w:p w:rsidR="00C669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создание и развитие кресть</w:t>
      </w:r>
      <w:r w:rsidR="00C669AA" w:rsidRPr="00CC6AB7">
        <w:rPr>
          <w:lang w:val="ru-RU"/>
        </w:rPr>
        <w:t>янского (фермерского) хозяйства</w:t>
      </w:r>
    </w:p>
    <w:p w:rsidR="009F5A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на территор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</w:t>
      </w:r>
    </w:p>
    <w:p w:rsidR="00CF37F1" w:rsidRPr="00CC6AB7" w:rsidRDefault="00CF37F1" w:rsidP="00CF37F1">
      <w:pPr>
        <w:pStyle w:val="a3"/>
        <w:ind w:left="0"/>
        <w:jc w:val="center"/>
        <w:rPr>
          <w:lang w:val="ru-RU"/>
        </w:rPr>
      </w:pPr>
    </w:p>
    <w:p w:rsidR="009F5AAA" w:rsidRPr="00CC6AB7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CC6AB7">
        <w:rPr>
          <w:lang w:val="ru-RU"/>
        </w:rPr>
        <w:t xml:space="preserve">Я, </w:t>
      </w:r>
      <w:r w:rsidR="00997D3D" w:rsidRPr="00CC6AB7">
        <w:rPr>
          <w:lang w:val="ru-RU"/>
        </w:rPr>
        <w:t>субъект малого и среднего предпринимательства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ab/>
      </w:r>
      <w:r w:rsidR="00850326" w:rsidRPr="00CC6AB7">
        <w:rPr>
          <w:lang w:val="ru-RU"/>
        </w:rPr>
        <w:t>,</w:t>
      </w:r>
    </w:p>
    <w:p w:rsidR="009F5AAA" w:rsidRPr="00CC6AB7" w:rsidRDefault="00997D3D" w:rsidP="0059787B">
      <w:pPr>
        <w:ind w:left="5760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       </w:t>
      </w:r>
      <w:r w:rsidR="00FA29F8" w:rsidRPr="00CC6AB7">
        <w:rPr>
          <w:sz w:val="24"/>
          <w:szCs w:val="24"/>
          <w:lang w:val="ru-RU"/>
        </w:rPr>
        <w:t>(ф</w:t>
      </w:r>
      <w:r w:rsidR="00322383" w:rsidRPr="00CC6AB7">
        <w:rPr>
          <w:sz w:val="24"/>
          <w:szCs w:val="24"/>
          <w:lang w:val="ru-RU"/>
        </w:rPr>
        <w:t>амилия, имя, отчество полностью)</w:t>
      </w:r>
    </w:p>
    <w:p w:rsidR="009F5AAA" w:rsidRPr="00CC6AB7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CC6AB7">
        <w:rPr>
          <w:lang w:val="ru-RU"/>
        </w:rPr>
        <w:t>ОГРН</w:t>
      </w:r>
      <w:r w:rsidR="00997D3D" w:rsidRPr="00CC6AB7">
        <w:rPr>
          <w:lang w:val="ru-RU"/>
        </w:rPr>
        <w:t>ИП</w:t>
      </w:r>
      <w:r w:rsidRPr="00CC6AB7">
        <w:rPr>
          <w:spacing w:val="-1"/>
          <w:lang w:val="ru-RU"/>
        </w:rPr>
        <w:t xml:space="preserve"> </w:t>
      </w:r>
      <w:r w:rsidR="0059787B"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ИНН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850326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Почтовый</w:t>
      </w:r>
      <w:r w:rsidRPr="00CC6AB7">
        <w:rPr>
          <w:spacing w:val="-5"/>
          <w:lang w:val="ru-RU"/>
        </w:rPr>
        <w:t xml:space="preserve"> </w:t>
      </w:r>
      <w:r w:rsidRPr="00CC6AB7">
        <w:rPr>
          <w:lang w:val="ru-RU"/>
        </w:rPr>
        <w:t>адрес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  <w:r w:rsidRPr="00CC6AB7">
        <w:rPr>
          <w:w w:val="31"/>
          <w:u w:val="single"/>
          <w:lang w:val="ru-RU"/>
        </w:rPr>
        <w:t xml:space="preserve"> </w:t>
      </w:r>
    </w:p>
    <w:p w:rsidR="0059787B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Юридический</w:t>
      </w:r>
      <w:r w:rsidRPr="00CC6AB7">
        <w:rPr>
          <w:spacing w:val="-4"/>
          <w:lang w:val="ru-RU"/>
        </w:rPr>
        <w:t xml:space="preserve"> </w:t>
      </w:r>
      <w:r w:rsidR="00850326" w:rsidRPr="00CC6AB7">
        <w:rPr>
          <w:lang w:val="ru-RU"/>
        </w:rPr>
        <w:t>адрес</w:t>
      </w:r>
      <w:r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Pr="00CC6AB7">
        <w:rPr>
          <w:w w:val="16"/>
          <w:u w:val="single"/>
          <w:lang w:val="ru-RU"/>
        </w:rPr>
        <w:t xml:space="preserve"> </w:t>
      </w:r>
      <w:r w:rsidR="0059787B" w:rsidRPr="00CC6AB7">
        <w:rPr>
          <w:w w:val="16"/>
          <w:u w:val="single"/>
          <w:lang w:val="ru-RU"/>
        </w:rPr>
        <w:t xml:space="preserve">     </w:t>
      </w:r>
    </w:p>
    <w:p w:rsidR="0059787B" w:rsidRPr="00CC6AB7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Контактный т</w:t>
      </w:r>
      <w:r w:rsidR="00322383" w:rsidRPr="00CC6AB7">
        <w:rPr>
          <w:lang w:val="ru-RU"/>
        </w:rPr>
        <w:t xml:space="preserve">елефон </w:t>
      </w:r>
      <w:r w:rsidR="00322383"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</w:p>
    <w:p w:rsidR="0059787B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t>E</w:t>
      </w:r>
      <w:r w:rsidRPr="00CC6AB7">
        <w:rPr>
          <w:lang w:val="ru-RU"/>
        </w:rPr>
        <w:t>-</w:t>
      </w:r>
      <w:r w:rsidRPr="00CC6AB7">
        <w:t>mail</w:t>
      </w:r>
      <w:r w:rsidR="00850326"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850326" w:rsidRPr="00CC6AB7">
        <w:rPr>
          <w:lang w:val="ru-RU"/>
        </w:rPr>
        <w:t>,</w:t>
      </w:r>
    </w:p>
    <w:p w:rsidR="009F5AAA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proofErr w:type="gramStart"/>
      <w:r w:rsidRPr="00CC6AB7">
        <w:rPr>
          <w:lang w:val="ru-RU"/>
        </w:rPr>
        <w:t>осуществляющий</w:t>
      </w:r>
      <w:proofErr w:type="gramEnd"/>
      <w:r w:rsidRPr="00CC6AB7">
        <w:rPr>
          <w:lang w:val="ru-RU"/>
        </w:rPr>
        <w:t xml:space="preserve"> деятельность в</w:t>
      </w:r>
      <w:r w:rsidRPr="00CC6AB7">
        <w:rPr>
          <w:spacing w:val="-10"/>
          <w:lang w:val="ru-RU"/>
        </w:rPr>
        <w:t xml:space="preserve"> </w:t>
      </w:r>
      <w:r w:rsidRPr="00CC6AB7">
        <w:rPr>
          <w:lang w:val="ru-RU"/>
        </w:rPr>
        <w:t>сфере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59787B">
      <w:pPr>
        <w:ind w:left="720" w:firstLine="720"/>
        <w:jc w:val="both"/>
        <w:rPr>
          <w:sz w:val="24"/>
          <w:szCs w:val="24"/>
          <w:lang w:val="ru-RU"/>
        </w:rPr>
      </w:pPr>
      <w:r w:rsidRPr="00CC6AB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677924A" wp14:editId="2433EB70">
                <wp:simplePos x="0" y="0"/>
                <wp:positionH relativeFrom="page">
                  <wp:posOffset>719455</wp:posOffset>
                </wp:positionH>
                <wp:positionV relativeFrom="paragraph">
                  <wp:posOffset>34290</wp:posOffset>
                </wp:positionV>
                <wp:extent cx="6571615" cy="0"/>
                <wp:effectExtent l="5080" t="5715" r="5080" b="1333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7pt" to="57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3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CC6AB7">
        <w:rPr>
          <w:sz w:val="24"/>
          <w:szCs w:val="24"/>
          <w:lang w:val="ru-RU"/>
        </w:rPr>
        <w:t>(перечень видов деятельности, в отношении которых запрашивается поддержка)</w:t>
      </w:r>
    </w:p>
    <w:p w:rsidR="0059787B" w:rsidRPr="00CC6AB7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 xml:space="preserve">на территор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по адресу</w:t>
      </w:r>
    </w:p>
    <w:p w:rsidR="009F5AAA" w:rsidRPr="00CC6AB7" w:rsidRDefault="00117A63" w:rsidP="0059787B">
      <w:pPr>
        <w:pStyle w:val="a3"/>
        <w:tabs>
          <w:tab w:val="right" w:pos="10219"/>
        </w:tabs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6DBF742" wp14:editId="6FA99B6E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477000" cy="0"/>
                <wp:effectExtent l="5080" t="10160" r="13970" b="889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56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EZEAIAACgEAAAOAAAAZHJzL2Uyb0RvYy54bWysU8GO2jAQvVfqP1i+QxKaB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" strokeweight=".48pt">
                <w10:wrap type="topAndBottom" anchorx="page"/>
              </v:line>
            </w:pict>
          </mc:Fallback>
        </mc:AlternateContent>
      </w:r>
      <w:r w:rsidR="0059787B" w:rsidRPr="00CC6AB7">
        <w:rPr>
          <w:lang w:val="ru-RU"/>
        </w:rPr>
        <w:tab/>
        <w:t xml:space="preserve">, 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59787B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 xml:space="preserve">ознакомившись с условиями </w:t>
      </w:r>
      <w:r w:rsidR="00997D3D" w:rsidRPr="00CC6AB7">
        <w:rPr>
          <w:lang w:val="ru-RU"/>
        </w:rPr>
        <w:t xml:space="preserve"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="00997D3D" w:rsidRPr="00CC6AB7">
        <w:rPr>
          <w:lang w:val="ru-RU"/>
        </w:rPr>
        <w:t>Удомельского</w:t>
      </w:r>
      <w:proofErr w:type="spellEnd"/>
      <w:r w:rsidR="00997D3D" w:rsidRPr="00CC6AB7">
        <w:rPr>
          <w:lang w:val="ru-RU"/>
        </w:rPr>
        <w:t xml:space="preserve"> городского округа</w:t>
      </w:r>
      <w:r w:rsidRPr="00CC6AB7">
        <w:rPr>
          <w:lang w:val="ru-RU"/>
        </w:rPr>
        <w:t>, прошу предоставить субсидию в размере</w:t>
      </w:r>
      <w:r w:rsidR="00F9035C" w:rsidRPr="00CC6AB7">
        <w:rPr>
          <w:lang w:val="ru-RU"/>
        </w:rPr>
        <w:t xml:space="preserve"> </w:t>
      </w:r>
      <w:r w:rsidR="00997D3D" w:rsidRPr="00CC6AB7">
        <w:rPr>
          <w:lang w:val="ru-RU"/>
        </w:rPr>
        <w:br/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ab/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рублей </w:t>
      </w:r>
      <w:r w:rsidR="00997D3D" w:rsidRPr="00CC6AB7">
        <w:rPr>
          <w:lang w:val="ru-RU"/>
        </w:rPr>
        <w:t xml:space="preserve">на создание и развитие крестьянского (фермерского) хозяйства на территории </w:t>
      </w:r>
      <w:proofErr w:type="spellStart"/>
      <w:r w:rsidR="00997D3D" w:rsidRPr="00CC6AB7">
        <w:rPr>
          <w:lang w:val="ru-RU"/>
        </w:rPr>
        <w:t>Удомельского</w:t>
      </w:r>
      <w:proofErr w:type="spellEnd"/>
      <w:r w:rsidR="00997D3D" w:rsidRPr="00CC6AB7">
        <w:rPr>
          <w:lang w:val="ru-RU"/>
        </w:rPr>
        <w:t xml:space="preserve"> городского округа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59787B">
      <w:pPr>
        <w:ind w:left="2880" w:firstLine="720"/>
        <w:jc w:val="both"/>
        <w:rPr>
          <w:sz w:val="24"/>
          <w:szCs w:val="24"/>
          <w:lang w:val="ru-RU"/>
        </w:rPr>
      </w:pPr>
      <w:r w:rsidRPr="00CC6AB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8BCBFEC" wp14:editId="5C1BAF67">
                <wp:simplePos x="0" y="0"/>
                <wp:positionH relativeFrom="page">
                  <wp:posOffset>719455</wp:posOffset>
                </wp:positionH>
                <wp:positionV relativeFrom="paragraph">
                  <wp:posOffset>33655</wp:posOffset>
                </wp:positionV>
                <wp:extent cx="6571615" cy="0"/>
                <wp:effectExtent l="5080" t="5080" r="5080" b="1397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5pt" to="57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iAEg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322383" w:rsidRPr="00CC6AB7">
        <w:rPr>
          <w:sz w:val="24"/>
          <w:szCs w:val="24"/>
          <w:lang w:val="ru-RU"/>
        </w:rPr>
        <w:t>(наименование проекта)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Направление расходования запрашиваемой субсидии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850326">
      <w:pPr>
        <w:pStyle w:val="a3"/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D24E720" wp14:editId="7BC36EE5">
                <wp:simplePos x="0" y="0"/>
                <wp:positionH relativeFrom="page">
                  <wp:posOffset>719455</wp:posOffset>
                </wp:positionH>
                <wp:positionV relativeFrom="paragraph">
                  <wp:posOffset>33020</wp:posOffset>
                </wp:positionV>
                <wp:extent cx="6571615" cy="0"/>
                <wp:effectExtent l="5080" t="13970" r="5080" b="508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pt" to="5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9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9F5AAA" w:rsidRPr="00CC6AB7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CC6AB7">
        <w:rPr>
          <w:lang w:val="ru-RU"/>
        </w:rPr>
        <w:t>Средняя численность работников на дату подачи заявки,</w:t>
      </w:r>
      <w:r w:rsidRPr="00CC6AB7">
        <w:rPr>
          <w:spacing w:val="-9"/>
          <w:lang w:val="ru-RU"/>
        </w:rPr>
        <w:t xml:space="preserve"> </w:t>
      </w:r>
      <w:r w:rsidR="0059787B" w:rsidRPr="00CC6AB7">
        <w:rPr>
          <w:lang w:val="ru-RU"/>
        </w:rPr>
        <w:t xml:space="preserve">человек </w:t>
      </w:r>
      <w:r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CC6AB7" w:rsidRDefault="00117A63" w:rsidP="00850326">
      <w:pPr>
        <w:pStyle w:val="a3"/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38230D8" wp14:editId="0498864B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477000" cy="0"/>
                <wp:effectExtent l="5080" t="10795" r="13970" b="825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56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j2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59787B" w:rsidRPr="00CC6AB7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59787B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Банковские реквизиты</w:t>
      </w:r>
      <w:r w:rsidR="00322383" w:rsidRPr="00CC6AB7">
        <w:rPr>
          <w:lang w:val="ru-RU"/>
        </w:rPr>
        <w:t>:</w:t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lastRenderedPageBreak/>
        <w:t>Расчетный</w:t>
      </w:r>
      <w:r w:rsidRPr="00CC6AB7">
        <w:rPr>
          <w:spacing w:val="-6"/>
          <w:lang w:val="ru-RU"/>
        </w:rPr>
        <w:t xml:space="preserve"> </w:t>
      </w:r>
      <w:r w:rsidR="0059787B" w:rsidRPr="00CC6AB7">
        <w:rPr>
          <w:lang w:val="ru-RU"/>
        </w:rPr>
        <w:t>счет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Наименование</w:t>
      </w:r>
      <w:r w:rsidRPr="00CC6AB7">
        <w:rPr>
          <w:spacing w:val="-2"/>
          <w:lang w:val="ru-RU"/>
        </w:rPr>
        <w:t xml:space="preserve"> </w:t>
      </w:r>
      <w:r w:rsidRPr="00CC6AB7">
        <w:rPr>
          <w:lang w:val="ru-RU"/>
        </w:rPr>
        <w:t>банка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Корреспондентский</w:t>
      </w:r>
      <w:r w:rsidRPr="00CC6AB7">
        <w:rPr>
          <w:spacing w:val="-4"/>
          <w:lang w:val="ru-RU"/>
        </w:rPr>
        <w:t xml:space="preserve"> </w:t>
      </w:r>
      <w:r w:rsidRPr="00CC6AB7">
        <w:rPr>
          <w:lang w:val="ru-RU"/>
        </w:rPr>
        <w:t xml:space="preserve">счет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БИК</w:t>
      </w:r>
      <w:r w:rsidR="0059787B"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КПП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0176D9" w:rsidRPr="00CC6AB7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Настоящей</w:t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>заявкой</w:t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>подтверждаю</w:t>
      </w:r>
      <w:r w:rsidR="00734F7D" w:rsidRPr="00CC6AB7">
        <w:rPr>
          <w:lang w:val="ru-RU"/>
        </w:rPr>
        <w:t xml:space="preserve"> следующее</w:t>
      </w:r>
      <w:r w:rsidR="000176D9" w:rsidRPr="00CC6AB7">
        <w:rPr>
          <w:lang w:val="ru-RU"/>
        </w:rPr>
        <w:t>:</w:t>
      </w:r>
    </w:p>
    <w:p w:rsidR="00734F7D" w:rsidRPr="00CC6AB7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я, представленная в заявке, достоверна;</w:t>
      </w:r>
    </w:p>
    <w:p w:rsidR="00734F7D" w:rsidRPr="00CC6AB7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</w:t>
      </w:r>
      <w:r w:rsidR="00997D3D" w:rsidRPr="00CC6AB7">
        <w:rPr>
          <w:lang w:val="ru-RU"/>
        </w:rPr>
        <w:t>основным видом моей предпринимательской деятельности являе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</w:t>
      </w:r>
      <w:r w:rsidR="0094310B" w:rsidRPr="00CC6AB7">
        <w:rPr>
          <w:lang w:val="ru-RU"/>
        </w:rPr>
        <w:t>;</w:t>
      </w:r>
    </w:p>
    <w:p w:rsidR="00734F7D" w:rsidRPr="00CC6AB7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- о неполучении средств из бюджета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на основании иных нормативных правовых актов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на цели, указанные в п. 1.3 </w:t>
      </w:r>
      <w:r w:rsidR="00FA29F8" w:rsidRPr="00CC6AB7">
        <w:rPr>
          <w:lang w:val="ru-RU"/>
        </w:rPr>
        <w:t xml:space="preserve">Порядка </w:t>
      </w:r>
      <w:r w:rsidR="00997D3D" w:rsidRPr="00CC6AB7">
        <w:rPr>
          <w:lang w:val="ru-RU"/>
        </w:rPr>
        <w:t xml:space="preserve"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="00997D3D" w:rsidRPr="00CC6AB7">
        <w:rPr>
          <w:lang w:val="ru-RU"/>
        </w:rPr>
        <w:t>Удомельского</w:t>
      </w:r>
      <w:proofErr w:type="spellEnd"/>
      <w:r w:rsidR="00997D3D" w:rsidRPr="00CC6AB7">
        <w:rPr>
          <w:lang w:val="ru-RU"/>
        </w:rPr>
        <w:t xml:space="preserve"> городского округа</w:t>
      </w:r>
      <w:r w:rsidRPr="00CC6AB7">
        <w:rPr>
          <w:lang w:val="ru-RU"/>
        </w:rPr>
        <w:t>, на первое число месяца, предшествующего месяцу, в котором планируется проведение отбора;</w:t>
      </w:r>
      <w:proofErr w:type="gramEnd"/>
    </w:p>
    <w:p w:rsidR="009F5AAA" w:rsidRPr="00CC6AB7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</w:t>
      </w:r>
      <w:r w:rsidR="00322383" w:rsidRPr="00CC6AB7">
        <w:rPr>
          <w:lang w:val="ru-RU"/>
        </w:rPr>
        <w:t xml:space="preserve">согласие на </w:t>
      </w:r>
      <w:r w:rsidR="0059787B" w:rsidRPr="00CC6AB7">
        <w:rPr>
          <w:lang w:val="ru-RU"/>
        </w:rPr>
        <w:t xml:space="preserve">обработку </w:t>
      </w:r>
      <w:r w:rsidR="00322383" w:rsidRPr="00CC6AB7">
        <w:rPr>
          <w:lang w:val="ru-RU"/>
        </w:rPr>
        <w:t>персональных</w:t>
      </w:r>
      <w:r w:rsidR="00322383" w:rsidRPr="00CC6AB7">
        <w:rPr>
          <w:spacing w:val="8"/>
          <w:lang w:val="ru-RU"/>
        </w:rPr>
        <w:t xml:space="preserve"> </w:t>
      </w:r>
      <w:r w:rsidR="00322383" w:rsidRPr="00CC6AB7">
        <w:rPr>
          <w:lang w:val="ru-RU"/>
        </w:rPr>
        <w:t>данных</w:t>
      </w:r>
      <w:r w:rsidR="0059787B" w:rsidRPr="00CC6AB7">
        <w:rPr>
          <w:lang w:val="ru-RU"/>
        </w:rPr>
        <w:t xml:space="preserve"> </w:t>
      </w:r>
      <w:r w:rsidR="00322383" w:rsidRPr="00CC6AB7">
        <w:rPr>
          <w:lang w:val="ru-RU"/>
        </w:rPr>
        <w:t>в соответствии с требованиями статьи 9 Федерального закона от</w:t>
      </w:r>
      <w:r w:rsidR="00322383" w:rsidRPr="00CC6AB7">
        <w:rPr>
          <w:spacing w:val="30"/>
          <w:lang w:val="ru-RU"/>
        </w:rPr>
        <w:t xml:space="preserve"> </w:t>
      </w:r>
      <w:r w:rsidR="00322383" w:rsidRPr="00CC6AB7">
        <w:rPr>
          <w:lang w:val="ru-RU"/>
        </w:rPr>
        <w:t>27.07.2006</w:t>
      </w:r>
      <w:r w:rsidR="00FA72C9" w:rsidRPr="00CC6AB7">
        <w:rPr>
          <w:lang w:val="ru-RU"/>
        </w:rPr>
        <w:t xml:space="preserve"> </w:t>
      </w:r>
      <w:r w:rsidR="00322383" w:rsidRPr="00CC6AB7">
        <w:rPr>
          <w:lang w:val="ru-RU"/>
        </w:rPr>
        <w:t>№ 152-ФЗ</w:t>
      </w:r>
      <w:r w:rsidR="00322383" w:rsidRPr="00CC6AB7">
        <w:rPr>
          <w:spacing w:val="6"/>
          <w:lang w:val="ru-RU"/>
        </w:rPr>
        <w:t xml:space="preserve"> </w:t>
      </w:r>
      <w:r w:rsidR="00322383" w:rsidRPr="00CC6AB7">
        <w:rPr>
          <w:spacing w:val="-4"/>
          <w:lang w:val="ru-RU"/>
        </w:rPr>
        <w:t>«О</w:t>
      </w:r>
      <w:r w:rsidR="00FA72C9" w:rsidRPr="00CC6AB7">
        <w:rPr>
          <w:spacing w:val="-4"/>
          <w:lang w:val="ru-RU"/>
        </w:rPr>
        <w:t xml:space="preserve"> </w:t>
      </w:r>
      <w:r w:rsidR="00322383" w:rsidRPr="00CC6AB7">
        <w:rPr>
          <w:lang w:val="ru-RU"/>
        </w:rPr>
        <w:t>персональных данных» и подтверждаю, что, давая такое согласие, я действую своей волей в своих интересах. Настоящее согласие предоставляется на совершение</w:t>
      </w:r>
      <w:r w:rsidR="00FA72C9" w:rsidRPr="00CC6AB7">
        <w:rPr>
          <w:lang w:val="ru-RU"/>
        </w:rPr>
        <w:t xml:space="preserve"> действий, предусмотренных п. 3</w:t>
      </w:r>
      <w:r w:rsidRPr="00CC6AB7">
        <w:rPr>
          <w:lang w:val="ru-RU"/>
        </w:rPr>
        <w:t xml:space="preserve"> </w:t>
      </w:r>
      <w:r w:rsidR="00322383" w:rsidRPr="00CC6AB7">
        <w:rPr>
          <w:lang w:val="ru-RU"/>
        </w:rPr>
        <w:t>ч. 1 ст. 3 Федерального закона от 27.07.2006 № 152-</w:t>
      </w:r>
      <w:r w:rsidRPr="00CC6AB7">
        <w:rPr>
          <w:lang w:val="ru-RU"/>
        </w:rPr>
        <w:t>ФЗ «О персональных данных»;</w:t>
      </w:r>
    </w:p>
    <w:p w:rsidR="0094310B" w:rsidRPr="00CC6AB7" w:rsidRDefault="000176D9" w:rsidP="0094310B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94310B" w:rsidRPr="00CC6AB7">
        <w:rPr>
          <w:lang w:val="ru-RU"/>
        </w:rPr>
        <w:t>;</w:t>
      </w:r>
    </w:p>
    <w:p w:rsidR="000176D9" w:rsidRPr="00CC6AB7" w:rsidRDefault="0094310B" w:rsidP="000176D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согласие на осуществление Администрацией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</w:t>
      </w:r>
      <w:r w:rsidR="005325C4" w:rsidRPr="00CC6AB7">
        <w:rPr>
          <w:lang w:val="ru-RU"/>
        </w:rPr>
        <w:t>порядка, целей и условий</w:t>
      </w:r>
      <w:r w:rsidRPr="00CC6AB7">
        <w:rPr>
          <w:lang w:val="ru-RU"/>
        </w:rPr>
        <w:t xml:space="preserve"> предоставления субсидии в случае принятия решения о предоставлении субсидии</w:t>
      </w:r>
      <w:r w:rsidR="000176D9" w:rsidRPr="00CC6AB7">
        <w:rPr>
          <w:lang w:val="ru-RU"/>
        </w:rPr>
        <w:t>.</w:t>
      </w:r>
    </w:p>
    <w:p w:rsidR="000176D9" w:rsidRPr="00CC6AB7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9F5AAA" w:rsidRPr="00CC6AB7" w:rsidRDefault="00322383" w:rsidP="002242C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риложени</w:t>
      </w:r>
      <w:r w:rsidR="00FA72C9" w:rsidRPr="00CC6AB7">
        <w:rPr>
          <w:lang w:val="ru-RU"/>
        </w:rPr>
        <w:t>е</w:t>
      </w:r>
      <w:r w:rsidRPr="00CC6AB7">
        <w:rPr>
          <w:lang w:val="ru-RU"/>
        </w:rPr>
        <w:t>:</w:t>
      </w:r>
    </w:p>
    <w:p w:rsidR="009F5AAA" w:rsidRPr="00CC6AB7" w:rsidRDefault="00FA72C9" w:rsidP="002242CC">
      <w:pPr>
        <w:pStyle w:val="a4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 </w:t>
      </w:r>
      <w:r w:rsidR="00997D3D" w:rsidRPr="00CC6AB7">
        <w:rPr>
          <w:sz w:val="24"/>
          <w:szCs w:val="24"/>
          <w:lang w:val="ru-RU"/>
        </w:rPr>
        <w:t xml:space="preserve">бизнес-план, предусматривающий мероприятия по созданию и развитию крестьянского (фермерского) хозяйства на территории </w:t>
      </w:r>
      <w:proofErr w:type="spellStart"/>
      <w:r w:rsidR="00997D3D" w:rsidRPr="00CC6AB7">
        <w:rPr>
          <w:sz w:val="24"/>
          <w:szCs w:val="24"/>
          <w:lang w:val="ru-RU"/>
        </w:rPr>
        <w:t>Удомельского</w:t>
      </w:r>
      <w:proofErr w:type="spellEnd"/>
      <w:r w:rsidR="00997D3D" w:rsidRPr="00CC6AB7">
        <w:rPr>
          <w:sz w:val="24"/>
          <w:szCs w:val="24"/>
          <w:lang w:val="ru-RU"/>
        </w:rPr>
        <w:t xml:space="preserve"> городского округ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3"/>
          <w:sz w:val="24"/>
          <w:szCs w:val="24"/>
          <w:lang w:val="ru-RU"/>
        </w:rPr>
        <w:t xml:space="preserve"> </w:t>
      </w:r>
      <w:proofErr w:type="gramStart"/>
      <w:r w:rsidR="00322383" w:rsidRPr="00CC6AB7">
        <w:rPr>
          <w:sz w:val="24"/>
          <w:szCs w:val="24"/>
          <w:lang w:val="ru-RU"/>
        </w:rPr>
        <w:t>л</w:t>
      </w:r>
      <w:proofErr w:type="gramEnd"/>
      <w:r w:rsidR="00322383" w:rsidRPr="00CC6AB7">
        <w:rPr>
          <w:sz w:val="24"/>
          <w:szCs w:val="24"/>
          <w:lang w:val="ru-RU"/>
        </w:rPr>
        <w:t>.;</w:t>
      </w:r>
    </w:p>
    <w:p w:rsidR="00997D3D" w:rsidRPr="00CC6AB7" w:rsidRDefault="00997D3D" w:rsidP="002242CC">
      <w:pPr>
        <w:pStyle w:val="a4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 справка-расчет на предоставление гранта в форме субсидии на создание и развитие крестьянского (фермерского) хозяйства на территории </w:t>
      </w:r>
      <w:proofErr w:type="spellStart"/>
      <w:r w:rsidRPr="00CC6AB7">
        <w:rPr>
          <w:sz w:val="24"/>
          <w:szCs w:val="24"/>
          <w:lang w:val="ru-RU"/>
        </w:rPr>
        <w:t>Удомельского</w:t>
      </w:r>
      <w:proofErr w:type="spellEnd"/>
      <w:r w:rsidRPr="00CC6AB7">
        <w:rPr>
          <w:sz w:val="24"/>
          <w:szCs w:val="24"/>
          <w:lang w:val="ru-RU"/>
        </w:rPr>
        <w:t xml:space="preserve"> городского округа на</w:t>
      </w:r>
      <w:r w:rsidRPr="00CC6AB7">
        <w:rPr>
          <w:sz w:val="24"/>
          <w:szCs w:val="24"/>
          <w:lang w:val="ru-RU"/>
        </w:rPr>
        <w:br/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3"/>
          <w:sz w:val="24"/>
          <w:szCs w:val="24"/>
          <w:lang w:val="ru-RU"/>
        </w:rPr>
        <w:t xml:space="preserve"> </w:t>
      </w:r>
      <w:proofErr w:type="gramStart"/>
      <w:r w:rsidRPr="00CC6AB7">
        <w:rPr>
          <w:sz w:val="24"/>
          <w:szCs w:val="24"/>
          <w:lang w:val="ru-RU"/>
        </w:rPr>
        <w:t>л</w:t>
      </w:r>
      <w:proofErr w:type="gramEnd"/>
      <w:r w:rsidRPr="00CC6AB7">
        <w:rPr>
          <w:sz w:val="24"/>
          <w:szCs w:val="24"/>
          <w:lang w:val="ru-RU"/>
        </w:rPr>
        <w:t>.;</w:t>
      </w:r>
    </w:p>
    <w:p w:rsidR="00393A15" w:rsidRPr="00CC6AB7" w:rsidRDefault="00393A15" w:rsidP="00393A15">
      <w:pPr>
        <w:pStyle w:val="a4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 xml:space="preserve">3. </w:t>
      </w:r>
      <w:r w:rsidR="00DB2014" w:rsidRPr="00CC6AB7">
        <w:rPr>
          <w:sz w:val="24"/>
          <w:szCs w:val="24"/>
          <w:lang w:val="ru-RU"/>
        </w:rPr>
        <w:t>правоустанавливающие документы на земельный участок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 в месте расположения хозяйства (при наличии), заверенные заявителем (выписка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 из Единого государственного реестра недвижимости, копия свидетельства (в) о государственной регистрации права собственности на земельный участок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, копия прошедшего государственную регистрацию договора (</w:t>
      </w:r>
      <w:proofErr w:type="spellStart"/>
      <w:r w:rsidR="00DB2014" w:rsidRPr="00CC6AB7">
        <w:rPr>
          <w:sz w:val="24"/>
          <w:szCs w:val="24"/>
          <w:lang w:val="ru-RU"/>
        </w:rPr>
        <w:t>ов</w:t>
      </w:r>
      <w:proofErr w:type="spellEnd"/>
      <w:r w:rsidR="00DB2014" w:rsidRPr="00CC6AB7">
        <w:rPr>
          <w:sz w:val="24"/>
          <w:szCs w:val="24"/>
          <w:lang w:val="ru-RU"/>
        </w:rPr>
        <w:t>) аренды земельного участка (</w:t>
      </w:r>
      <w:proofErr w:type="spellStart"/>
      <w:r w:rsidR="00DB2014" w:rsidRPr="00CC6AB7">
        <w:rPr>
          <w:sz w:val="24"/>
          <w:szCs w:val="24"/>
          <w:lang w:val="ru-RU"/>
        </w:rPr>
        <w:t>ов</w:t>
      </w:r>
      <w:proofErr w:type="spellEnd"/>
      <w:r w:rsidR="00DB2014" w:rsidRPr="00CC6AB7">
        <w:rPr>
          <w:sz w:val="24"/>
          <w:szCs w:val="24"/>
          <w:lang w:val="ru-RU"/>
        </w:rPr>
        <w:t>)), или информация об отсутствии таких документов</w:t>
      </w:r>
      <w:r w:rsidRPr="00CC6AB7">
        <w:rPr>
          <w:sz w:val="24"/>
          <w:szCs w:val="24"/>
          <w:lang w:val="ru-RU"/>
        </w:rPr>
        <w:t xml:space="preserve">, </w:t>
      </w:r>
      <w:r w:rsidR="00DB2014" w:rsidRPr="00CC6AB7">
        <w:rPr>
          <w:sz w:val="24"/>
          <w:szCs w:val="24"/>
          <w:lang w:val="ru-RU"/>
        </w:rPr>
        <w:t xml:space="preserve">заверенная заявителем, </w:t>
      </w:r>
      <w:r w:rsidRPr="00CC6AB7">
        <w:rPr>
          <w:sz w:val="24"/>
          <w:szCs w:val="24"/>
          <w:lang w:val="ru-RU"/>
        </w:rPr>
        <w:t>на ____ л.;</w:t>
      </w:r>
      <w:proofErr w:type="gramEnd"/>
    </w:p>
    <w:p w:rsidR="00393A15" w:rsidRPr="00CC6AB7" w:rsidRDefault="00393A15" w:rsidP="00393A15">
      <w:pPr>
        <w:pStyle w:val="a4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4. копия трудовой книжки, иных документов, доказывающих наличие необходимого стажа, на ____ </w:t>
      </w:r>
      <w:proofErr w:type="gramStart"/>
      <w:r w:rsidRPr="00CC6AB7">
        <w:rPr>
          <w:sz w:val="24"/>
          <w:szCs w:val="24"/>
          <w:lang w:val="ru-RU"/>
        </w:rPr>
        <w:t>л</w:t>
      </w:r>
      <w:proofErr w:type="gramEnd"/>
      <w:r w:rsidRPr="00CC6AB7">
        <w:rPr>
          <w:sz w:val="24"/>
          <w:szCs w:val="24"/>
          <w:lang w:val="ru-RU"/>
        </w:rPr>
        <w:t>.;</w:t>
      </w:r>
    </w:p>
    <w:p w:rsidR="009F5AAA" w:rsidRPr="00CC6AB7" w:rsidRDefault="00BA4A7A" w:rsidP="00393A15">
      <w:pPr>
        <w:pStyle w:val="a4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</w:t>
      </w:r>
      <w:r w:rsidR="00FA72C9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CC6AB7">
        <w:rPr>
          <w:spacing w:val="53"/>
          <w:sz w:val="24"/>
          <w:szCs w:val="24"/>
          <w:lang w:val="ru-RU"/>
        </w:rPr>
        <w:t xml:space="preserve"> </w:t>
      </w:r>
      <w:r w:rsidR="00FA72C9"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="00FA72C9" w:rsidRPr="00CC6AB7">
        <w:rPr>
          <w:spacing w:val="53"/>
          <w:sz w:val="24"/>
          <w:szCs w:val="24"/>
          <w:lang w:val="ru-RU"/>
        </w:rPr>
        <w:t xml:space="preserve"> </w:t>
      </w:r>
      <w:proofErr w:type="gramStart"/>
      <w:r w:rsidR="00322383" w:rsidRPr="00CC6AB7">
        <w:rPr>
          <w:sz w:val="24"/>
          <w:szCs w:val="24"/>
          <w:lang w:val="ru-RU"/>
        </w:rPr>
        <w:t>л</w:t>
      </w:r>
      <w:proofErr w:type="gramEnd"/>
      <w:r w:rsidR="00322383" w:rsidRPr="00CC6AB7">
        <w:rPr>
          <w:sz w:val="24"/>
          <w:szCs w:val="24"/>
          <w:lang w:val="ru-RU"/>
        </w:rPr>
        <w:t>.;</w:t>
      </w:r>
    </w:p>
    <w:p w:rsidR="009F5AAA" w:rsidRPr="00CC6AB7" w:rsidRDefault="00BA4A7A" w:rsidP="002242CC">
      <w:pPr>
        <w:pStyle w:val="a4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</w:t>
      </w:r>
      <w:r w:rsidR="00FA72C9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выписка из Единого государственного реестра индивидуальных предпринимателей</w:t>
      </w:r>
      <w:r w:rsidR="00393A15" w:rsidRPr="00CC6AB7">
        <w:rPr>
          <w:sz w:val="24"/>
          <w:szCs w:val="24"/>
          <w:lang w:val="ru-RU"/>
        </w:rPr>
        <w:br/>
      </w:r>
      <w:r w:rsidR="00322383" w:rsidRPr="00CC6AB7">
        <w:rPr>
          <w:sz w:val="24"/>
          <w:szCs w:val="24"/>
          <w:lang w:val="ru-RU"/>
        </w:rPr>
        <w:t>на</w:t>
      </w:r>
      <w:r w:rsidR="00FA72C9" w:rsidRPr="00CC6AB7">
        <w:rPr>
          <w:sz w:val="24"/>
          <w:szCs w:val="24"/>
          <w:lang w:val="ru-RU"/>
        </w:rPr>
        <w:t xml:space="preserve"> </w:t>
      </w:r>
      <w:r w:rsidR="00FA72C9" w:rsidRPr="00CC6AB7">
        <w:rPr>
          <w:sz w:val="24"/>
          <w:szCs w:val="24"/>
          <w:u w:val="single"/>
          <w:lang w:val="ru-RU"/>
        </w:rPr>
        <w:t xml:space="preserve">  </w:t>
      </w:r>
      <w:r w:rsidR="002242CC" w:rsidRPr="00CC6AB7">
        <w:rPr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z w:val="24"/>
          <w:szCs w:val="24"/>
          <w:lang w:val="ru-RU"/>
        </w:rPr>
        <w:t xml:space="preserve"> </w:t>
      </w:r>
      <w:proofErr w:type="gramStart"/>
      <w:r w:rsidR="00322383" w:rsidRPr="00CC6AB7">
        <w:rPr>
          <w:sz w:val="24"/>
          <w:szCs w:val="24"/>
          <w:lang w:val="ru-RU"/>
        </w:rPr>
        <w:t>л</w:t>
      </w:r>
      <w:proofErr w:type="gramEnd"/>
      <w:r w:rsidR="00322383" w:rsidRPr="00CC6AB7">
        <w:rPr>
          <w:sz w:val="24"/>
          <w:szCs w:val="24"/>
          <w:lang w:val="ru-RU"/>
        </w:rPr>
        <w:t>.;</w:t>
      </w:r>
    </w:p>
    <w:p w:rsidR="00613D94" w:rsidRPr="00CC6AB7" w:rsidRDefault="00BA4A7A" w:rsidP="002242CC">
      <w:pPr>
        <w:pStyle w:val="a4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</w:t>
      </w:r>
      <w:r w:rsidR="00613D94" w:rsidRPr="00CC6AB7">
        <w:rPr>
          <w:sz w:val="24"/>
          <w:szCs w:val="24"/>
          <w:lang w:val="ru-RU"/>
        </w:rPr>
        <w:t>. копия соглашения о создании фермерского хозяйства, главой которого признан участник отбора, в соответствии со ст. 4 Федерального закона от 11.06.2003 № 74-ФЗ «О крестьянском (фермерском) хозяйстве» (</w:t>
      </w:r>
      <w:r w:rsidR="009547AD" w:rsidRPr="00CC6AB7">
        <w:rPr>
          <w:sz w:val="24"/>
          <w:szCs w:val="24"/>
          <w:lang w:val="ru-RU"/>
        </w:rPr>
        <w:t xml:space="preserve">для индивидуальных предпринимателей, не являющихся главой крестьянского (фермерского) хозяйства согласно выписке из Единого государственного реестра </w:t>
      </w:r>
      <w:r w:rsidR="009547AD" w:rsidRPr="00CC6AB7">
        <w:rPr>
          <w:sz w:val="24"/>
          <w:szCs w:val="24"/>
          <w:lang w:val="ru-RU"/>
        </w:rPr>
        <w:lastRenderedPageBreak/>
        <w:t>индивидуальных предпринимателей</w:t>
      </w:r>
      <w:r w:rsidR="00613D94" w:rsidRPr="00CC6AB7">
        <w:rPr>
          <w:sz w:val="24"/>
          <w:szCs w:val="24"/>
          <w:lang w:val="ru-RU"/>
        </w:rPr>
        <w:t>);</w:t>
      </w:r>
    </w:p>
    <w:p w:rsidR="009F5AAA" w:rsidRPr="00CC6AB7" w:rsidRDefault="00BA4A7A" w:rsidP="002242CC">
      <w:pPr>
        <w:pStyle w:val="a4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>8</w:t>
      </w:r>
      <w:r w:rsidR="00933A8B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 xml:space="preserve">справка налогового органа </w:t>
      </w:r>
      <w:r w:rsidR="00322383" w:rsidRPr="00CC6AB7">
        <w:rPr>
          <w:spacing w:val="-3"/>
          <w:sz w:val="24"/>
          <w:szCs w:val="24"/>
          <w:lang w:val="ru-RU"/>
        </w:rPr>
        <w:t xml:space="preserve">«Об </w:t>
      </w:r>
      <w:r w:rsidR="00322383" w:rsidRPr="00CC6AB7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CC6AB7">
        <w:rPr>
          <w:spacing w:val="-3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сбора,</w:t>
      </w:r>
      <w:r w:rsidR="00FA72C9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CC6AB7">
        <w:rPr>
          <w:sz w:val="24"/>
          <w:szCs w:val="24"/>
          <w:lang w:val="ru-RU"/>
        </w:rPr>
        <w:t>(</w:t>
      </w:r>
      <w:r w:rsidR="00734F7D" w:rsidRPr="00CC6AB7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5"/>
          <w:sz w:val="24"/>
          <w:szCs w:val="24"/>
          <w:lang w:val="ru-RU"/>
        </w:rPr>
        <w:t xml:space="preserve"> </w:t>
      </w:r>
      <w:r w:rsidR="00FA72C9" w:rsidRPr="00CC6AB7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CC6AB7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CC6AB7">
        <w:rPr>
          <w:spacing w:val="55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  <w:proofErr w:type="gramEnd"/>
    </w:p>
    <w:p w:rsidR="009F5AAA" w:rsidRPr="00CC6AB7" w:rsidRDefault="00BA4A7A" w:rsidP="002242CC">
      <w:pPr>
        <w:pStyle w:val="a4"/>
        <w:tabs>
          <w:tab w:val="left" w:pos="1133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</w:t>
      </w:r>
      <w:r w:rsidR="002242CC" w:rsidRPr="00CC6AB7">
        <w:rPr>
          <w:sz w:val="24"/>
          <w:szCs w:val="24"/>
          <w:lang w:val="ru-RU"/>
        </w:rPr>
        <w:t xml:space="preserve">. </w:t>
      </w:r>
      <w:r w:rsidR="005325C4" w:rsidRPr="00CC6AB7">
        <w:rPr>
          <w:sz w:val="24"/>
          <w:szCs w:val="24"/>
          <w:lang w:val="ru-RU"/>
        </w:rPr>
        <w:t xml:space="preserve">отчет о произведенных расходах получателя субсидии, источником финансового обеспечения которых является субсидия, и </w:t>
      </w:r>
      <w:r w:rsidR="00322383" w:rsidRPr="00CC6AB7">
        <w:rPr>
          <w:sz w:val="24"/>
          <w:szCs w:val="24"/>
          <w:lang w:val="ru-RU"/>
        </w:rPr>
        <w:t xml:space="preserve">заверенные заявителем копии документов, подтверждающих оплату за счет собственных средств произведенных расходов </w:t>
      </w:r>
      <w:r w:rsidR="00393A15" w:rsidRPr="00CC6AB7">
        <w:rPr>
          <w:sz w:val="24"/>
          <w:szCs w:val="24"/>
          <w:lang w:val="ru-RU"/>
        </w:rPr>
        <w:t xml:space="preserve">на создание и развитие крестьянского (фермерского) хозяйства на территории </w:t>
      </w:r>
      <w:proofErr w:type="spellStart"/>
      <w:r w:rsidR="00393A15" w:rsidRPr="00CC6AB7">
        <w:rPr>
          <w:sz w:val="24"/>
          <w:szCs w:val="24"/>
          <w:lang w:val="ru-RU"/>
        </w:rPr>
        <w:t>Удомельского</w:t>
      </w:r>
      <w:proofErr w:type="spellEnd"/>
      <w:r w:rsidR="00393A15" w:rsidRPr="00CC6AB7">
        <w:rPr>
          <w:sz w:val="24"/>
          <w:szCs w:val="24"/>
          <w:lang w:val="ru-RU"/>
        </w:rPr>
        <w:t xml:space="preserve"> городского округ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-11"/>
          <w:sz w:val="24"/>
          <w:szCs w:val="24"/>
          <w:lang w:val="ru-RU"/>
        </w:rPr>
        <w:t xml:space="preserve"> </w:t>
      </w:r>
      <w:r w:rsidR="002242CC" w:rsidRPr="00CC6AB7">
        <w:rPr>
          <w:spacing w:val="-11"/>
          <w:sz w:val="24"/>
          <w:szCs w:val="24"/>
          <w:u w:val="single"/>
          <w:lang w:val="ru-RU"/>
        </w:rPr>
        <w:t xml:space="preserve">   </w:t>
      </w:r>
      <w:r w:rsidR="002242CC" w:rsidRPr="00CC6AB7">
        <w:rPr>
          <w:sz w:val="24"/>
          <w:szCs w:val="24"/>
          <w:u w:val="single"/>
          <w:lang w:val="ru-RU"/>
        </w:rPr>
        <w:t xml:space="preserve">   </w:t>
      </w:r>
      <w:r w:rsidR="002242CC" w:rsidRPr="00CC6AB7">
        <w:rPr>
          <w:sz w:val="24"/>
          <w:szCs w:val="24"/>
          <w:lang w:val="ru-RU"/>
        </w:rPr>
        <w:t xml:space="preserve"> </w:t>
      </w:r>
      <w:proofErr w:type="gramStart"/>
      <w:r w:rsidR="00322383" w:rsidRPr="00CC6AB7">
        <w:rPr>
          <w:sz w:val="24"/>
          <w:szCs w:val="24"/>
          <w:lang w:val="ru-RU"/>
        </w:rPr>
        <w:t>л</w:t>
      </w:r>
      <w:proofErr w:type="gramEnd"/>
      <w:r w:rsidR="00322383" w:rsidRPr="00CC6AB7">
        <w:rPr>
          <w:sz w:val="24"/>
          <w:szCs w:val="24"/>
          <w:lang w:val="ru-RU"/>
        </w:rPr>
        <w:t>.;</w:t>
      </w:r>
    </w:p>
    <w:p w:rsidR="009F5AAA" w:rsidRPr="00CC6AB7" w:rsidRDefault="00393A15" w:rsidP="002242CC">
      <w:pPr>
        <w:pStyle w:val="a4"/>
        <w:tabs>
          <w:tab w:val="left" w:pos="115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0</w:t>
      </w:r>
      <w:r w:rsidR="002242CC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 w:rsidRPr="00CC6AB7">
        <w:rPr>
          <w:sz w:val="24"/>
          <w:szCs w:val="24"/>
          <w:lang w:val="ru-RU"/>
        </w:rPr>
        <w:br/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46"/>
          <w:sz w:val="24"/>
          <w:szCs w:val="24"/>
          <w:lang w:val="ru-RU"/>
        </w:rPr>
        <w:t xml:space="preserve"> </w:t>
      </w:r>
      <w:r w:rsidR="002242CC" w:rsidRPr="00CC6AB7">
        <w:rPr>
          <w:spacing w:val="46"/>
          <w:sz w:val="24"/>
          <w:szCs w:val="24"/>
          <w:u w:val="single"/>
          <w:lang w:val="ru-RU"/>
        </w:rPr>
        <w:t xml:space="preserve">    </w:t>
      </w:r>
      <w:r w:rsidR="002242CC" w:rsidRPr="00CC6AB7">
        <w:rPr>
          <w:spacing w:val="46"/>
          <w:sz w:val="24"/>
          <w:szCs w:val="24"/>
          <w:lang w:val="ru-RU"/>
        </w:rPr>
        <w:t xml:space="preserve"> </w:t>
      </w:r>
      <w:proofErr w:type="gramStart"/>
      <w:r w:rsidR="00322383" w:rsidRPr="00CC6AB7">
        <w:rPr>
          <w:sz w:val="24"/>
          <w:szCs w:val="24"/>
          <w:lang w:val="ru-RU"/>
        </w:rPr>
        <w:t>л</w:t>
      </w:r>
      <w:proofErr w:type="gramEnd"/>
      <w:r w:rsidR="00322383" w:rsidRPr="00CC6AB7">
        <w:rPr>
          <w:sz w:val="24"/>
          <w:szCs w:val="24"/>
          <w:lang w:val="ru-RU"/>
        </w:rPr>
        <w:t>.;</w:t>
      </w:r>
    </w:p>
    <w:p w:rsidR="009F5AAA" w:rsidRPr="00CC6AB7" w:rsidRDefault="00393A15" w:rsidP="002242CC">
      <w:pPr>
        <w:pStyle w:val="a4"/>
        <w:tabs>
          <w:tab w:val="left" w:pos="1124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1</w:t>
      </w:r>
      <w:r w:rsidR="002242CC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CC6AB7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7"/>
          <w:sz w:val="24"/>
          <w:szCs w:val="24"/>
          <w:lang w:val="ru-RU"/>
        </w:rPr>
        <w:t xml:space="preserve"> </w:t>
      </w:r>
      <w:r w:rsidR="002242CC" w:rsidRPr="00CC6AB7">
        <w:rPr>
          <w:spacing w:val="57"/>
          <w:sz w:val="24"/>
          <w:szCs w:val="24"/>
          <w:u w:val="single"/>
          <w:lang w:val="ru-RU"/>
        </w:rPr>
        <w:t xml:space="preserve">    </w:t>
      </w:r>
      <w:r w:rsidR="002242CC" w:rsidRPr="00CC6AB7">
        <w:rPr>
          <w:spacing w:val="57"/>
          <w:sz w:val="24"/>
          <w:szCs w:val="24"/>
          <w:lang w:val="ru-RU"/>
        </w:rPr>
        <w:t xml:space="preserve"> </w:t>
      </w:r>
      <w:proofErr w:type="gramStart"/>
      <w:r w:rsidR="00322383" w:rsidRPr="00CC6AB7">
        <w:rPr>
          <w:sz w:val="24"/>
          <w:szCs w:val="24"/>
          <w:lang w:val="ru-RU"/>
        </w:rPr>
        <w:t>л</w:t>
      </w:r>
      <w:proofErr w:type="gramEnd"/>
      <w:r w:rsidR="00322383" w:rsidRPr="00CC6AB7">
        <w:rPr>
          <w:sz w:val="24"/>
          <w:szCs w:val="24"/>
          <w:lang w:val="ru-RU"/>
        </w:rPr>
        <w:t>.;</w:t>
      </w:r>
    </w:p>
    <w:p w:rsidR="00393A15" w:rsidRPr="00CC6AB7" w:rsidRDefault="00393A15" w:rsidP="00393A15">
      <w:pPr>
        <w:pStyle w:val="a4"/>
        <w:tabs>
          <w:tab w:val="left" w:pos="1222"/>
          <w:tab w:val="left" w:pos="3868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2</w:t>
      </w:r>
      <w:r w:rsidRPr="00CC6AB7">
        <w:rPr>
          <w:sz w:val="24"/>
          <w:szCs w:val="24"/>
          <w:lang w:val="ru-RU"/>
        </w:rPr>
        <w:t>. заверенная заявителем копия документов о назначении руководителя и главного бухгалтера организации (если имеются) на</w:t>
      </w:r>
      <w:r w:rsidRPr="00CC6AB7">
        <w:rPr>
          <w:spacing w:val="56"/>
          <w:sz w:val="24"/>
          <w:szCs w:val="24"/>
          <w:lang w:val="ru-RU"/>
        </w:rPr>
        <w:t xml:space="preserve"> </w:t>
      </w:r>
      <w:r w:rsidRPr="00CC6AB7">
        <w:rPr>
          <w:spacing w:val="56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6"/>
          <w:sz w:val="24"/>
          <w:szCs w:val="24"/>
          <w:lang w:val="ru-RU"/>
        </w:rPr>
        <w:t xml:space="preserve"> </w:t>
      </w:r>
      <w:proofErr w:type="gramStart"/>
      <w:r w:rsidRPr="00CC6AB7">
        <w:rPr>
          <w:sz w:val="24"/>
          <w:szCs w:val="24"/>
          <w:lang w:val="ru-RU"/>
        </w:rPr>
        <w:t>л</w:t>
      </w:r>
      <w:proofErr w:type="gramEnd"/>
      <w:r w:rsidRPr="00CC6AB7">
        <w:rPr>
          <w:sz w:val="24"/>
          <w:szCs w:val="24"/>
          <w:lang w:val="ru-RU"/>
        </w:rPr>
        <w:t>.</w:t>
      </w:r>
    </w:p>
    <w:p w:rsidR="00393A15" w:rsidRPr="00CC6AB7" w:rsidRDefault="00393A15" w:rsidP="00393A1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1</w:t>
      </w:r>
      <w:r w:rsidR="00BA4A7A" w:rsidRPr="00CC6AB7">
        <w:rPr>
          <w:lang w:val="ru-RU"/>
        </w:rPr>
        <w:t>3</w:t>
      </w:r>
      <w:r w:rsidRPr="00CC6AB7">
        <w:rPr>
          <w:lang w:val="ru-RU"/>
        </w:rPr>
        <w:t xml:space="preserve">. заверенные заявителем копии договоров (соглашений) о реализации сельскохозяйственной продукции на ____ </w:t>
      </w:r>
      <w:proofErr w:type="gramStart"/>
      <w:r w:rsidRPr="00CC6AB7">
        <w:rPr>
          <w:lang w:val="ru-RU"/>
        </w:rPr>
        <w:t>л</w:t>
      </w:r>
      <w:proofErr w:type="gramEnd"/>
      <w:r w:rsidRPr="00CC6AB7">
        <w:rPr>
          <w:lang w:val="ru-RU"/>
        </w:rPr>
        <w:t>.;</w:t>
      </w:r>
    </w:p>
    <w:p w:rsidR="009F5AAA" w:rsidRPr="00CC6AB7" w:rsidRDefault="00393A15" w:rsidP="00393A1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1</w:t>
      </w:r>
      <w:r w:rsidR="00BA4A7A" w:rsidRPr="00CC6AB7">
        <w:rPr>
          <w:lang w:val="ru-RU"/>
        </w:rPr>
        <w:t>4</w:t>
      </w:r>
      <w:r w:rsidRPr="00CC6AB7">
        <w:rPr>
          <w:lang w:val="ru-RU"/>
        </w:rPr>
        <w:t xml:space="preserve">. копии рекомендательных писем от органов местного самоуправления (общественных организаций, поручителей) (по усмотрению заявителя) на ____ </w:t>
      </w:r>
      <w:proofErr w:type="gramStart"/>
      <w:r w:rsidRPr="00CC6AB7">
        <w:rPr>
          <w:lang w:val="ru-RU"/>
        </w:rPr>
        <w:t>л</w:t>
      </w:r>
      <w:proofErr w:type="gramEnd"/>
      <w:r w:rsidRPr="00CC6AB7">
        <w:rPr>
          <w:lang w:val="ru-RU"/>
        </w:rPr>
        <w:t>.</w:t>
      </w:r>
    </w:p>
    <w:p w:rsidR="001544C9" w:rsidRPr="00CC6AB7" w:rsidRDefault="001544C9" w:rsidP="00393A15">
      <w:pPr>
        <w:pStyle w:val="a3"/>
        <w:ind w:left="0" w:firstLine="709"/>
        <w:jc w:val="both"/>
        <w:rPr>
          <w:lang w:val="ru-RU"/>
        </w:rPr>
      </w:pPr>
    </w:p>
    <w:p w:rsidR="009F5AAA" w:rsidRPr="00CC6AB7" w:rsidRDefault="00322383" w:rsidP="002242CC">
      <w:pPr>
        <w:pStyle w:val="a3"/>
        <w:ind w:left="0" w:firstLine="709"/>
        <w:rPr>
          <w:lang w:val="ru-RU"/>
        </w:rPr>
      </w:pPr>
      <w:r w:rsidRPr="00CC6AB7">
        <w:rPr>
          <w:lang w:val="ru-RU"/>
        </w:rPr>
        <w:t>Гарантирую достоверность представленных сведений.</w:t>
      </w:r>
    </w:p>
    <w:p w:rsidR="009F5AAA" w:rsidRPr="00CC6AB7" w:rsidRDefault="009F5AAA" w:rsidP="002242CC">
      <w:pPr>
        <w:pStyle w:val="a3"/>
        <w:ind w:left="0" w:firstLine="709"/>
        <w:rPr>
          <w:lang w:val="ru-RU"/>
        </w:rPr>
      </w:pPr>
    </w:p>
    <w:p w:rsidR="002242CC" w:rsidRPr="00CC6AB7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2242CC" w:rsidRPr="00CC6AB7">
        <w:rPr>
          <w:lang w:val="ru-RU"/>
        </w:rPr>
        <w:t xml:space="preserve"> </w:t>
      </w:r>
      <w:r w:rsidRPr="00CC6AB7">
        <w:rPr>
          <w:lang w:val="ru-RU"/>
        </w:rPr>
        <w:t>/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Pr="00CC6AB7">
        <w:rPr>
          <w:lang w:val="ru-RU"/>
        </w:rPr>
        <w:t>/</w:t>
      </w:r>
    </w:p>
    <w:p w:rsidR="002242CC" w:rsidRPr="00CC6AB7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 xml:space="preserve">       (подпись)</w:t>
      </w:r>
      <w:r w:rsidRPr="00CC6AB7">
        <w:rPr>
          <w:lang w:val="ru-RU"/>
        </w:rPr>
        <w:tab/>
        <w:t xml:space="preserve">           (расшифровка подписи)</w:t>
      </w:r>
    </w:p>
    <w:p w:rsidR="000176D9" w:rsidRPr="00CC6AB7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2950DB" w:rsidRPr="00CC6AB7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>дата</w:t>
      </w:r>
    </w:p>
    <w:p w:rsidR="002950DB" w:rsidRPr="00CC6AB7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Pr="00CC6AB7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>М.П.</w:t>
      </w:r>
      <w:r w:rsidR="000176D9" w:rsidRPr="00CC6AB7">
        <w:rPr>
          <w:lang w:val="ru-RU"/>
        </w:rPr>
        <w:t xml:space="preserve"> </w:t>
      </w:r>
      <w:r w:rsidRPr="00CC6AB7">
        <w:rPr>
          <w:lang w:val="ru-RU"/>
        </w:rPr>
        <w:t>(при наличии)</w:t>
      </w:r>
    </w:p>
    <w:p w:rsidR="002242CC" w:rsidRPr="00CC6AB7" w:rsidRDefault="002242CC">
      <w:pPr>
        <w:spacing w:line="480" w:lineRule="auto"/>
        <w:rPr>
          <w:sz w:val="24"/>
          <w:szCs w:val="24"/>
          <w:lang w:val="ru-RU"/>
        </w:rPr>
        <w:sectPr w:rsidR="002242CC" w:rsidRPr="00CC6AB7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C6AB7" w:rsidRDefault="00322383">
      <w:pPr>
        <w:pStyle w:val="a3"/>
        <w:spacing w:before="64"/>
        <w:ind w:left="5416"/>
        <w:rPr>
          <w:lang w:val="ru-RU"/>
        </w:rPr>
      </w:pPr>
      <w:bookmarkStart w:id="4" w:name="Приложение_2"/>
      <w:bookmarkEnd w:id="4"/>
      <w:r w:rsidRPr="00CC6AB7">
        <w:rPr>
          <w:lang w:val="ru-RU"/>
        </w:rPr>
        <w:lastRenderedPageBreak/>
        <w:t>Приложение 2</w:t>
      </w:r>
    </w:p>
    <w:p w:rsidR="009F5AAA" w:rsidRPr="00CC6AB7" w:rsidRDefault="00322383" w:rsidP="00C669AA">
      <w:pPr>
        <w:pStyle w:val="a3"/>
        <w:ind w:left="5416" w:right="906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669AA" w:rsidRPr="00CC6AB7">
        <w:rPr>
          <w:lang w:val="ru-RU"/>
        </w:rPr>
        <w:t xml:space="preserve"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="00C669AA" w:rsidRPr="00CC6AB7">
        <w:rPr>
          <w:lang w:val="ru-RU"/>
        </w:rPr>
        <w:t>Удомельского</w:t>
      </w:r>
      <w:proofErr w:type="spellEnd"/>
      <w:r w:rsidR="00C669AA" w:rsidRPr="00CC6AB7">
        <w:rPr>
          <w:lang w:val="ru-RU"/>
        </w:rPr>
        <w:t xml:space="preserve"> городского округа</w:t>
      </w:r>
    </w:p>
    <w:p w:rsidR="009F5AAA" w:rsidRPr="00CC6AB7" w:rsidRDefault="00322383" w:rsidP="00F05D0C">
      <w:pPr>
        <w:pStyle w:val="a3"/>
        <w:ind w:left="0" w:right="428"/>
        <w:jc w:val="right"/>
        <w:rPr>
          <w:lang w:val="ru-RU"/>
        </w:rPr>
      </w:pPr>
      <w:r w:rsidRPr="00CC6AB7">
        <w:rPr>
          <w:lang w:val="ru-RU"/>
        </w:rPr>
        <w:t>Форма</w:t>
      </w:r>
    </w:p>
    <w:p w:rsidR="00F05D0C" w:rsidRPr="00CC6AB7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CC6AB7" w:rsidRDefault="006D2DF5" w:rsidP="00F05D0C">
      <w:pPr>
        <w:pStyle w:val="a3"/>
        <w:ind w:left="0" w:right="428"/>
        <w:jc w:val="right"/>
        <w:rPr>
          <w:lang w:val="ru-RU"/>
        </w:rPr>
      </w:pP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Справка - расчет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 xml:space="preserve">на предоставление гранта в форме субсидии 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субъектам малого и среднего предпринимательства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на создание и развитие крестьянского (фермерского) хозяйства</w:t>
      </w:r>
    </w:p>
    <w:p w:rsidR="001544C9" w:rsidRPr="00CC6AB7" w:rsidRDefault="001544C9" w:rsidP="001544C9">
      <w:pPr>
        <w:jc w:val="center"/>
        <w:rPr>
          <w:bCs/>
          <w:sz w:val="24"/>
          <w:szCs w:val="24"/>
        </w:rPr>
      </w:pPr>
      <w:proofErr w:type="spellStart"/>
      <w:proofErr w:type="gramStart"/>
      <w:r w:rsidRPr="00CC6AB7">
        <w:rPr>
          <w:bCs/>
          <w:sz w:val="24"/>
          <w:szCs w:val="24"/>
        </w:rPr>
        <w:t>на</w:t>
      </w:r>
      <w:proofErr w:type="spellEnd"/>
      <w:proofErr w:type="gram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территории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Удомельского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городского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округа</w:t>
      </w:r>
      <w:proofErr w:type="spellEnd"/>
    </w:p>
    <w:p w:rsidR="001544C9" w:rsidRPr="00CC6AB7" w:rsidRDefault="001544C9" w:rsidP="001544C9">
      <w:pPr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1913"/>
        <w:gridCol w:w="905"/>
        <w:gridCol w:w="879"/>
        <w:gridCol w:w="1608"/>
        <w:gridCol w:w="949"/>
        <w:gridCol w:w="973"/>
        <w:gridCol w:w="1325"/>
        <w:gridCol w:w="1313"/>
      </w:tblGrid>
      <w:tr w:rsidR="00DD2FAF" w:rsidRPr="00CC6AB7" w:rsidTr="00DD2FAF">
        <w:trPr>
          <w:trHeight w:val="375"/>
        </w:trPr>
        <w:tc>
          <w:tcPr>
            <w:tcW w:w="609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№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п/п</w:t>
            </w:r>
          </w:p>
        </w:tc>
        <w:tc>
          <w:tcPr>
            <w:tcW w:w="1917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Наименование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приобретаемого имущества, выполняемых работ, оказываемых услуг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(</w:t>
            </w:r>
            <w:proofErr w:type="spellStart"/>
            <w:r w:rsidRPr="00CC6AB7">
              <w:rPr>
                <w:sz w:val="24"/>
                <w:szCs w:val="24"/>
              </w:rPr>
              <w:t>расходовани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е</w:t>
            </w:r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средств</w:t>
            </w:r>
            <w:proofErr w:type="spellEnd"/>
            <w:r w:rsidRPr="00CC6AB7">
              <w:rPr>
                <w:sz w:val="24"/>
                <w:szCs w:val="24"/>
              </w:rPr>
              <w:t>)</w:t>
            </w:r>
          </w:p>
        </w:tc>
        <w:tc>
          <w:tcPr>
            <w:tcW w:w="922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91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608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Сумма </w:t>
            </w:r>
            <w:proofErr w:type="gramStart"/>
            <w:r w:rsidRPr="00CC6AB7">
              <w:rPr>
                <w:sz w:val="24"/>
                <w:szCs w:val="24"/>
                <w:lang w:val="ru-RU"/>
              </w:rPr>
              <w:t>планируемых</w:t>
            </w:r>
            <w:proofErr w:type="gram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затрат 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без НДС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4508" w:type="dxa"/>
            <w:gridSpan w:val="4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Источники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обственные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558" w:type="dxa"/>
            <w:gridSpan w:val="2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редства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убсидии</w:t>
            </w:r>
            <w:proofErr w:type="spellEnd"/>
          </w:p>
        </w:tc>
      </w:tr>
      <w:tr w:rsidR="00DD2FAF" w:rsidRPr="005C26B3" w:rsidTr="00DD2FAF">
        <w:trPr>
          <w:trHeight w:val="1665"/>
        </w:trPr>
        <w:tc>
          <w:tcPr>
            <w:tcW w:w="609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%</w:t>
            </w:r>
          </w:p>
        </w:tc>
        <w:tc>
          <w:tcPr>
            <w:tcW w:w="97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</w:rPr>
              <w:t>Сумма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CC6AB7">
              <w:rPr>
                <w:sz w:val="24"/>
                <w:szCs w:val="24"/>
              </w:rPr>
              <w:t>уб</w:t>
            </w:r>
            <w:proofErr w:type="spellEnd"/>
            <w:r w:rsidRPr="00CC6AB7">
              <w:rPr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Уровень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(</w:t>
            </w:r>
            <w:proofErr w:type="spellStart"/>
            <w:r w:rsidRPr="00CC6AB7">
              <w:rPr>
                <w:sz w:val="24"/>
                <w:szCs w:val="24"/>
              </w:rPr>
              <w:t>ставка</w:t>
            </w:r>
            <w:proofErr w:type="spellEnd"/>
            <w:r w:rsidRPr="00CC6AB7">
              <w:rPr>
                <w:sz w:val="24"/>
                <w:szCs w:val="24"/>
              </w:rPr>
              <w:t>)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офинанси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</w:rPr>
              <w:t>рования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%</w:t>
            </w:r>
          </w:p>
        </w:tc>
        <w:tc>
          <w:tcPr>
            <w:tcW w:w="123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азмер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причитаю-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  <w:lang w:val="ru-RU"/>
              </w:rPr>
              <w:t>щейся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субсидии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уб.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90</w:t>
            </w: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</w:tbl>
    <w:p w:rsidR="001544C9" w:rsidRPr="00CC6AB7" w:rsidRDefault="001544C9" w:rsidP="001544C9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 </w:t>
      </w: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    ________________/________________________________/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 (подпись)                 (расшифровка подписи)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>дата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AA3858" w:rsidRPr="00CC6AB7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CC6AB7" w:rsidRDefault="009F5AAA" w:rsidP="00AA3858">
      <w:pPr>
        <w:ind w:firstLine="709"/>
        <w:rPr>
          <w:sz w:val="24"/>
          <w:szCs w:val="24"/>
          <w:lang w:val="ru-RU"/>
        </w:rPr>
        <w:sectPr w:rsidR="009F5AAA" w:rsidRPr="00CC6AB7" w:rsidSect="001544C9">
          <w:pgSz w:w="11920" w:h="16850"/>
          <w:pgMar w:top="1134" w:right="567" w:bottom="1134" w:left="1134" w:header="720" w:footer="720" w:gutter="0"/>
          <w:cols w:space="720"/>
        </w:sectPr>
      </w:pPr>
    </w:p>
    <w:p w:rsidR="00D86B46" w:rsidRPr="00CC6AB7" w:rsidRDefault="00D86B46" w:rsidP="00D86B46">
      <w:pPr>
        <w:pStyle w:val="a3"/>
        <w:spacing w:before="64"/>
        <w:ind w:left="5416"/>
        <w:rPr>
          <w:lang w:val="ru-RU"/>
        </w:rPr>
      </w:pPr>
      <w:bookmarkStart w:id="5" w:name="Приложение_3"/>
      <w:bookmarkEnd w:id="5"/>
      <w:r w:rsidRPr="00CC6AB7">
        <w:rPr>
          <w:lang w:val="ru-RU"/>
        </w:rPr>
        <w:lastRenderedPageBreak/>
        <w:t>Приложение 3</w:t>
      </w:r>
    </w:p>
    <w:p w:rsidR="00D86B46" w:rsidRPr="00CC6AB7" w:rsidRDefault="00D86B46" w:rsidP="00D86B46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 xml:space="preserve"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</w:t>
      </w:r>
    </w:p>
    <w:p w:rsidR="00D86B46" w:rsidRPr="00CC6AB7" w:rsidRDefault="00D86B46" w:rsidP="00D86B46">
      <w:pPr>
        <w:pStyle w:val="a3"/>
        <w:ind w:left="0"/>
        <w:rPr>
          <w:lang w:val="ru-RU"/>
        </w:rPr>
      </w:pPr>
    </w:p>
    <w:p w:rsidR="00D86B46" w:rsidRPr="00CC6AB7" w:rsidRDefault="00D86B46" w:rsidP="00D86B46">
      <w:pPr>
        <w:pStyle w:val="a3"/>
        <w:ind w:left="0"/>
        <w:rPr>
          <w:lang w:val="ru-RU"/>
        </w:rPr>
      </w:pP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Отчет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о произведенных расходах, источником финансового обеспечения которых является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грант в форме субсидии субъектам малого и среднего предпринимательства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создание и развитие крестьянского (фермерского) хозяйства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 xml:space="preserve">на территории </w:t>
      </w:r>
      <w:proofErr w:type="spellStart"/>
      <w:r w:rsidRPr="00CC6AB7">
        <w:rPr>
          <w:rFonts w:ascii="Times New Roman" w:hAnsi="Times New Roman" w:cs="Times New Roman"/>
          <w:szCs w:val="24"/>
        </w:rPr>
        <w:t>Удомельского</w:t>
      </w:r>
      <w:proofErr w:type="spellEnd"/>
      <w:r w:rsidRPr="00CC6AB7">
        <w:rPr>
          <w:rFonts w:ascii="Times New Roman" w:hAnsi="Times New Roman" w:cs="Times New Roman"/>
          <w:szCs w:val="24"/>
        </w:rPr>
        <w:t xml:space="preserve"> городского округа</w:t>
      </w:r>
    </w:p>
    <w:p w:rsidR="00D86B46" w:rsidRPr="00CC6AB7" w:rsidRDefault="00D86B46" w:rsidP="00D86B46">
      <w:pPr>
        <w:pStyle w:val="a3"/>
        <w:ind w:left="0"/>
        <w:jc w:val="center"/>
        <w:rPr>
          <w:lang w:val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tbl>
      <w:tblPr>
        <w:tblW w:w="8789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2915"/>
      </w:tblGrid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Наименование произведенных расходов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Сумма, руб.</w:t>
            </w: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blPrEx>
          <w:tblBorders>
            <w:insideH w:val="nil"/>
          </w:tblBorders>
        </w:tblPrEx>
        <w:tc>
          <w:tcPr>
            <w:tcW w:w="5874" w:type="dxa"/>
            <w:tcBorders>
              <w:bottom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2915" w:type="dxa"/>
            <w:tcBorders>
              <w:bottom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blPrEx>
          <w:tblBorders>
            <w:insideH w:val="nil"/>
          </w:tblBorders>
        </w:tblPrEx>
        <w:tc>
          <w:tcPr>
            <w:tcW w:w="5874" w:type="dxa"/>
            <w:tcBorders>
              <w:top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915" w:type="dxa"/>
            <w:tcBorders>
              <w:top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3….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Руководитель Получателя  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_______________________ _____________ ___________ _____________________</w:t>
      </w:r>
    </w:p>
    <w:p w:rsidR="00D86B46" w:rsidRPr="00CC6AB7" w:rsidRDefault="00D86B46" w:rsidP="00D86B46">
      <w:pPr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  (уполномоченное лицо)       (должность)      (подпись)    (расшифровка подписи)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>Исполнитель  ___________________ _____________________ ____________________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                                 (должность)            (фамилия, инициалы)              (телефон)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>«__» ____________ 20__ г.</w:t>
      </w:r>
    </w:p>
    <w:p w:rsidR="00D86B46" w:rsidRPr="00CC6AB7" w:rsidRDefault="00D86B46" w:rsidP="00D86B46">
      <w:pPr>
        <w:pStyle w:val="a3"/>
        <w:spacing w:before="64"/>
        <w:ind w:left="5416"/>
        <w:rPr>
          <w:lang w:val="ru-RU"/>
        </w:rPr>
      </w:pPr>
    </w:p>
    <w:p w:rsidR="00D86B46" w:rsidRPr="00CC6AB7" w:rsidRDefault="00D86B46" w:rsidP="00D86B46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br w:type="page"/>
      </w:r>
    </w:p>
    <w:p w:rsidR="009F5AAA" w:rsidRPr="00CC6AB7" w:rsidRDefault="00322383">
      <w:pPr>
        <w:pStyle w:val="a3"/>
        <w:spacing w:before="64"/>
        <w:ind w:left="5416"/>
        <w:rPr>
          <w:lang w:val="ru-RU"/>
        </w:rPr>
      </w:pPr>
      <w:r w:rsidRPr="00CC6AB7">
        <w:rPr>
          <w:lang w:val="ru-RU"/>
        </w:rPr>
        <w:lastRenderedPageBreak/>
        <w:t xml:space="preserve">Приложение </w:t>
      </w:r>
      <w:r w:rsidR="00D86B46" w:rsidRPr="00CC6AB7">
        <w:rPr>
          <w:lang w:val="ru-RU"/>
        </w:rPr>
        <w:t>4</w:t>
      </w:r>
    </w:p>
    <w:p w:rsidR="009F5AAA" w:rsidRPr="00CC6AB7" w:rsidRDefault="00322383" w:rsidP="0040084D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669AA" w:rsidRPr="00CC6AB7">
        <w:rPr>
          <w:lang w:val="ru-RU"/>
        </w:rPr>
        <w:t xml:space="preserve"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="00C669AA" w:rsidRPr="00CC6AB7">
        <w:rPr>
          <w:lang w:val="ru-RU"/>
        </w:rPr>
        <w:t>Удомельского</w:t>
      </w:r>
      <w:proofErr w:type="spellEnd"/>
      <w:r w:rsidR="00C669AA" w:rsidRPr="00CC6AB7">
        <w:rPr>
          <w:lang w:val="ru-RU"/>
        </w:rPr>
        <w:t xml:space="preserve"> городского округа</w:t>
      </w:r>
    </w:p>
    <w:p w:rsidR="009F5AAA" w:rsidRPr="00CC6AB7" w:rsidRDefault="009F5AAA">
      <w:pPr>
        <w:pStyle w:val="a3"/>
        <w:ind w:left="0"/>
        <w:rPr>
          <w:lang w:val="ru-RU"/>
        </w:rPr>
      </w:pPr>
    </w:p>
    <w:p w:rsidR="000A2F09" w:rsidRPr="00CC6AB7" w:rsidRDefault="000A2F09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bookmarkStart w:id="6" w:name="_bookmark1"/>
      <w:bookmarkEnd w:id="6"/>
      <w:r w:rsidRPr="00CC6AB7">
        <w:rPr>
          <w:rFonts w:ascii="Times New Roman" w:hAnsi="Times New Roman" w:cs="Times New Roman"/>
          <w:szCs w:val="24"/>
        </w:rPr>
        <w:t>Перечень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 xml:space="preserve">документов, подтверждающих оплату за счет собственных средств 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произведенных расходов на создание и развитие крестьянского (фермерского) хозяйства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 xml:space="preserve">на территории </w:t>
      </w:r>
      <w:proofErr w:type="spellStart"/>
      <w:r w:rsidRPr="00CC6AB7">
        <w:rPr>
          <w:rFonts w:ascii="Times New Roman" w:hAnsi="Times New Roman" w:cs="Times New Roman"/>
          <w:szCs w:val="24"/>
        </w:rPr>
        <w:t>Удомельского</w:t>
      </w:r>
      <w:proofErr w:type="spellEnd"/>
      <w:r w:rsidRPr="00CC6AB7">
        <w:rPr>
          <w:rFonts w:ascii="Times New Roman" w:hAnsi="Times New Roman" w:cs="Times New Roman"/>
          <w:szCs w:val="24"/>
        </w:rPr>
        <w:t xml:space="preserve"> городского округа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</w:p>
    <w:p w:rsidR="002950DB" w:rsidRPr="00CC6AB7" w:rsidRDefault="002950DB" w:rsidP="002950DB">
      <w:pPr>
        <w:pStyle w:val="a4"/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 Приобретение земельных участков из земель сельскохозяйственного назначения:</w:t>
      </w:r>
      <w:r w:rsidRPr="00CC6AB7">
        <w:rPr>
          <w:sz w:val="24"/>
          <w:szCs w:val="24"/>
          <w:lang w:val="ru-RU" w:eastAsia="ru-RU"/>
        </w:rPr>
        <w:t xml:space="preserve"> 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1. копия акта о предоставлении земельного участк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, заверенная главой крестьянского (фермерского) хозяйства, осуществляющего деятельность в соответствии с Федеральным законом от 11.06.2003 № 74-ФЗ «О крестьянском (фермерском) хозяйстве»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 копии договоров купли-продажи, аренды, дарения земельного участка, заверенные </w:t>
      </w:r>
      <w:r w:rsidR="00DD2FAF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DD2FAF" w:rsidRPr="00CC6AB7">
        <w:rPr>
          <w:sz w:val="24"/>
          <w:szCs w:val="24"/>
          <w:lang w:val="ru-RU"/>
        </w:rPr>
        <w:t xml:space="preserve">.3. копия свидетельства о праве </w:t>
      </w:r>
      <w:r w:rsidRPr="00CC6AB7">
        <w:rPr>
          <w:sz w:val="24"/>
          <w:szCs w:val="24"/>
          <w:lang w:val="ru-RU"/>
        </w:rPr>
        <w:t xml:space="preserve">на наследство (в случае приобретения земельного участка в порядке наследования)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4. </w:t>
      </w:r>
      <w:r w:rsidR="00B044B3" w:rsidRPr="00CC6AB7">
        <w:rPr>
          <w:sz w:val="24"/>
          <w:szCs w:val="24"/>
          <w:lang w:val="ru-RU"/>
        </w:rPr>
        <w:t xml:space="preserve">копия </w:t>
      </w:r>
      <w:r w:rsidR="00E60BC2" w:rsidRPr="00CC6AB7">
        <w:rPr>
          <w:sz w:val="24"/>
          <w:szCs w:val="24"/>
          <w:lang w:val="ru-RU"/>
        </w:rPr>
        <w:t>в</w:t>
      </w:r>
      <w:r w:rsidR="00B044B3" w:rsidRPr="00CC6AB7">
        <w:rPr>
          <w:sz w:val="24"/>
          <w:szCs w:val="24"/>
          <w:lang w:val="ru-RU"/>
        </w:rPr>
        <w:t>ыписки</w:t>
      </w:r>
      <w:r w:rsidR="00E60BC2" w:rsidRPr="00CC6AB7">
        <w:rPr>
          <w:sz w:val="24"/>
          <w:szCs w:val="24"/>
          <w:lang w:val="ru-RU"/>
        </w:rPr>
        <w:t xml:space="preserve"> из единого государственного реестра недвижимости</w:t>
      </w:r>
      <w:r w:rsidRPr="00CC6AB7">
        <w:rPr>
          <w:sz w:val="24"/>
          <w:szCs w:val="24"/>
          <w:lang w:val="ru-RU"/>
        </w:rPr>
        <w:t xml:space="preserve">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5. копии платежных поручений и выпис</w:t>
      </w:r>
      <w:r w:rsidR="001723F5" w:rsidRPr="00CC6AB7">
        <w:rPr>
          <w:sz w:val="24"/>
          <w:szCs w:val="24"/>
          <w:lang w:val="ru-RU"/>
        </w:rPr>
        <w:t>ок</w:t>
      </w:r>
      <w:r w:rsidRPr="00CC6AB7">
        <w:rPr>
          <w:sz w:val="24"/>
          <w:szCs w:val="24"/>
          <w:lang w:val="ru-RU"/>
        </w:rPr>
        <w:t xml:space="preserve"> из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на приобретение земельного участк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 Разработка проектной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 копии договор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 копии платежных поручений и выпис</w:t>
      </w:r>
      <w:r w:rsidR="001723F5" w:rsidRPr="00CC6AB7">
        <w:rPr>
          <w:sz w:val="24"/>
          <w:szCs w:val="24"/>
          <w:lang w:val="ru-RU"/>
        </w:rPr>
        <w:t>ок</w:t>
      </w:r>
      <w:r w:rsidRPr="00CC6AB7">
        <w:rPr>
          <w:sz w:val="24"/>
          <w:szCs w:val="24"/>
          <w:lang w:val="ru-RU"/>
        </w:rPr>
        <w:t xml:space="preserve">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оплату расход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, включая авансовые платежи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 копия проектной (проектно-сметной) документации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4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, в том числе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 При приобретении и регистрации объектов недвижимого имущества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 xml:space="preserve">3.1.1. копии договоров купли-продажи, аренды, дарения объектов недвижимого имуще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2. копии свидетельств о праве на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ледство (в случае приобретения объектов недвижимого имущества в порядке наследования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3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, связанных с приобретением, регистрацией объектов недвижимого имущества, заверенные </w:t>
      </w:r>
      <w:r w:rsidR="00586E10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1.4. копии </w:t>
      </w:r>
      <w:r w:rsidR="00B044B3" w:rsidRPr="00CC6AB7">
        <w:rPr>
          <w:sz w:val="24"/>
          <w:szCs w:val="24"/>
          <w:lang w:val="ru-RU"/>
        </w:rPr>
        <w:t>выписок из единого государственного реестра недвижимости</w:t>
      </w:r>
      <w:r w:rsidRPr="00CC6AB7">
        <w:rPr>
          <w:sz w:val="24"/>
          <w:szCs w:val="24"/>
          <w:lang w:val="ru-RU"/>
        </w:rPr>
        <w:t xml:space="preserve">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5. копии актов о приеме-передаче объектов недвижимого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муще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 При проведении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строительства, ремонта и переустройства производственных и складских зданий, помещений, пристроек, инженерных сетей, заграждений и сооружений  подрядным способо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1. копия разрешения на строительство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2. копия проектной (проектно-сметной) документации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3.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4. копии договоров на выполнение подрядных работ и графика выполнения строительно-монтажных работ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5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</w:t>
      </w:r>
      <w:r w:rsidR="00586E10" w:rsidRPr="00CC6AB7">
        <w:rPr>
          <w:sz w:val="24"/>
          <w:szCs w:val="24"/>
          <w:lang w:val="ru-RU"/>
        </w:rPr>
        <w:t xml:space="preserve">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6. копии актов о приемке и справки о стоимости выполненных работ и затрат (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2 и 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3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7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разрешения на ввод в эксплуатацию объекта капитального строительств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8.</w:t>
      </w:r>
      <w:r w:rsidR="00A40023" w:rsidRPr="00CC6AB7">
        <w:rPr>
          <w:sz w:val="24"/>
          <w:szCs w:val="24"/>
          <w:lang w:val="ru-RU"/>
        </w:rPr>
        <w:t xml:space="preserve"> </w:t>
      </w:r>
      <w:r w:rsidR="00B044B3" w:rsidRPr="00CC6AB7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ри проведении строительства, ремонта и переустройства производственных и складских зданий, помещений, пристроек, инженерных сетей, заграждений и сооружений   хозяйственным способо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1. копия разрешения на строительство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2. копия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роектной (проектно-сметной) документаци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3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4. копия графика проведения работ хозяйственным способо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5. копии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латежных поручений и выписо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оплату материалов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6. копии договоров на выполнение работ и услуг, копии накладных на приобретение материалов для строительства, ремонта и переустройства производственных и складских зданий, </w:t>
      </w:r>
      <w:r w:rsidRPr="00CC6AB7">
        <w:rPr>
          <w:sz w:val="24"/>
          <w:szCs w:val="24"/>
          <w:lang w:val="ru-RU"/>
        </w:rPr>
        <w:lastRenderedPageBreak/>
        <w:t xml:space="preserve">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7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и ведомости на выдачу зарплаты работникам, занятым при строительстве, ремонте и переустройстве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8. копия разрешения на ввод в эксплуатацию объекта капитального строительств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9. </w:t>
      </w:r>
      <w:r w:rsidR="00B044B3" w:rsidRPr="00CC6AB7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1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проектной (проектно-сметной) документаци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4.2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3. копии договоров на выполнение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одрядных работ и графика выполнения строительных работ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4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5. копии актов о приемке и справки о стоимости выполненных работ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 затрат (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2 и 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3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 Подключение производственных и складских зданий,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CC6AB7">
        <w:rPr>
          <w:sz w:val="24"/>
          <w:szCs w:val="24"/>
          <w:lang w:val="ru-RU"/>
        </w:rPr>
        <w:t>о-</w:t>
      </w:r>
      <w:proofErr w:type="gramEnd"/>
      <w:r w:rsidRPr="00CC6AB7">
        <w:rPr>
          <w:sz w:val="24"/>
          <w:szCs w:val="24"/>
          <w:lang w:val="ru-RU"/>
        </w:rPr>
        <w:t>, газо- и теплопроводным сетям, дорожной инфраструктуре, в том числе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 К электрическим, водо- и теплопроводным сетя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1.1. копия договора об оказании услуг по технологическому присоединению к сетя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2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акта об осуществлении технологического присоединения к сетя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3. копии платежных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 К газопроводным сетя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1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копия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договора об оказании услуг по подключению к сет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2.2 .копия разрешения на ввод в эксплуатацию объект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2.3. копия договора на поставку и транспортировку газ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4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 Приобретение сельскохозяйственных животных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1. копия договора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 приобретение сельскохозяйственных животных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2. копии счетов-фактур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(при наличии), накладных, товарно-транспортных накладных, </w:t>
      </w:r>
      <w:r w:rsidRPr="00CC6AB7">
        <w:rPr>
          <w:sz w:val="24"/>
          <w:szCs w:val="24"/>
          <w:lang w:val="ru-RU"/>
        </w:rPr>
        <w:lastRenderedPageBreak/>
        <w:t xml:space="preserve">актов приема-передачи сельскохозяйственных животных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3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</w:t>
      </w:r>
      <w:r w:rsidR="00A40023" w:rsidRPr="00CC6AB7">
        <w:rPr>
          <w:sz w:val="24"/>
          <w:szCs w:val="24"/>
          <w:lang w:val="ru-RU"/>
        </w:rPr>
        <w:t>тверждающих фактическую оплату н</w:t>
      </w:r>
      <w:r w:rsidRPr="00CC6AB7">
        <w:rPr>
          <w:sz w:val="24"/>
          <w:szCs w:val="24"/>
          <w:lang w:val="ru-RU"/>
        </w:rPr>
        <w:t xml:space="preserve">а приобретение сельскохозяйственных животных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: 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7.1. копии договоров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2. копии платежных поручений и выписок из расчетного счета,</w:t>
      </w:r>
      <w:r w:rsidR="00A40023" w:rsidRPr="00CC6AB7">
        <w:rPr>
          <w:sz w:val="24"/>
          <w:szCs w:val="24"/>
          <w:lang w:val="ru-RU"/>
        </w:rPr>
        <w:t xml:space="preserve">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приобретенной сельскохозяйственной техники и инвентаря, грузового автомобильного транспорта, оборудования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 xml:space="preserve">7.3. копии товарных, товарно-транспортных накладных, счетов-фактур (при наличии) на получение сельскохозяйственной техники и инвентаря, грузового автомобильного транспорта, оборудования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  <w:proofErr w:type="gramEnd"/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4. копии паспортов транспортных средств с отметкой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о постановке на учет в установленном законодательством порядке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5. копии актов приемки-передачи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ельскохозяйственной техники и инвентаря, грузового автомобильного транспорта, оборудования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 Приобретение семян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и посадочного материала для закладки многолетних насаждений, в том числе:</w:t>
      </w:r>
    </w:p>
    <w:p w:rsidR="002950DB" w:rsidRPr="00CC6AB7" w:rsidRDefault="005E5B65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 С</w:t>
      </w:r>
      <w:r w:rsidR="002950DB" w:rsidRPr="00CC6AB7">
        <w:rPr>
          <w:sz w:val="24"/>
          <w:szCs w:val="24"/>
          <w:lang w:val="ru-RU"/>
        </w:rPr>
        <w:t>емян сельскохозяйственных культур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1.1. копии договоров на приобретение семян, счетов-фактур, товарных накладных, заверенные </w:t>
      </w:r>
      <w:r w:rsidR="005E5B6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2. копии платежных поручений</w:t>
      </w:r>
      <w:r w:rsidR="005E5B6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 выписок из расчетного счета, подтверждающих фактическую оплату приобретенных семян, заверенные </w:t>
      </w:r>
      <w:r w:rsidR="005E5B65" w:rsidRPr="00CC6AB7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C6AB7">
        <w:rPr>
          <w:sz w:val="24"/>
          <w:szCs w:val="24"/>
          <w:lang w:val="ru-RU"/>
        </w:rPr>
        <w:t>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3. копии договоров мены и накладных на оприходование семян (при приобретении продукции на условиях договоров мены (товарообменные операции)</w:t>
      </w:r>
      <w:r w:rsidR="005E5B65" w:rsidRPr="00CC6AB7">
        <w:rPr>
          <w:sz w:val="24"/>
          <w:szCs w:val="24"/>
          <w:lang w:val="ru-RU"/>
        </w:rPr>
        <w:t>)</w:t>
      </w:r>
      <w:r w:rsidRPr="00CC6AB7">
        <w:rPr>
          <w:sz w:val="24"/>
          <w:szCs w:val="24"/>
          <w:lang w:val="ru-RU"/>
        </w:rPr>
        <w:t xml:space="preserve">, заверенные </w:t>
      </w:r>
      <w:r w:rsidR="005E5B6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1.4. копии сертификатов на семена, выданные органами по сертификации семян сельскохозяйственных культур (при наличии)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5. акты о высеянных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еменах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 </w:t>
      </w:r>
      <w:r w:rsidR="001723F5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садочного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материала для закладки многолетних насаждений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1. копии договоров на приобретение посадочного материала, счетов-фактур, товарных накладных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2.2. копии платежных поручений и выписо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приобретенного посадочного материала, заверенные </w:t>
      </w:r>
      <w:r w:rsidR="001723F5" w:rsidRPr="00CC6AB7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C6AB7">
        <w:rPr>
          <w:sz w:val="24"/>
          <w:szCs w:val="24"/>
          <w:lang w:val="ru-RU"/>
        </w:rPr>
        <w:t>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3. акты выполненных работ по закладке многолетних насаждений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 Приобретение удобрений и ядохимикатов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9.1. копии договоров на приобретение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2. копии сертификатов соответствия (декларации о соответствии)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 ядохимикаты, паспорта или сертификаты качества (кроме пестицидов), заверенные </w:t>
      </w:r>
      <w:r w:rsidR="001723F5" w:rsidRPr="00CC6AB7">
        <w:rPr>
          <w:sz w:val="24"/>
          <w:szCs w:val="24"/>
          <w:lang w:val="ru-RU"/>
        </w:rPr>
        <w:t xml:space="preserve">главой крестьянского </w:t>
      </w:r>
      <w:r w:rsidR="001723F5" w:rsidRPr="00CC6AB7">
        <w:rPr>
          <w:sz w:val="24"/>
          <w:szCs w:val="24"/>
          <w:lang w:val="ru-RU"/>
        </w:rPr>
        <w:lastRenderedPageBreak/>
        <w:t>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3. копии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четов-фактур (при наличии), товарных накладных, товарно-транспортных накладных на приобретение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9.4. акты применения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9.5. копии платежных поручений и выписок из расчетного счета, подтверждающих фактическую оплату приобретенных минеральных удобрений, ядохимикатов, заверенные </w:t>
      </w:r>
      <w:r w:rsidR="001723F5" w:rsidRPr="00CC6AB7">
        <w:rPr>
          <w:lang w:val="ru-RU"/>
        </w:rPr>
        <w:t>главой крестьянского (фермерского) хозяйства</w:t>
      </w:r>
      <w:r w:rsidRPr="00CC6AB7">
        <w:rPr>
          <w:lang w:val="ru-RU"/>
        </w:rPr>
        <w:t xml:space="preserve"> и кредитной организацией.</w:t>
      </w:r>
    </w:p>
    <w:p w:rsidR="002950DB" w:rsidRPr="00CC6AB7" w:rsidRDefault="002950DB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br w:type="page"/>
      </w:r>
    </w:p>
    <w:p w:rsidR="002950DB" w:rsidRPr="00CC6AB7" w:rsidRDefault="002950DB" w:rsidP="002950DB">
      <w:pPr>
        <w:pStyle w:val="a3"/>
        <w:spacing w:before="64"/>
        <w:ind w:left="5416"/>
        <w:rPr>
          <w:lang w:val="ru-RU"/>
        </w:rPr>
      </w:pPr>
      <w:r w:rsidRPr="00CC6AB7">
        <w:rPr>
          <w:lang w:val="ru-RU"/>
        </w:rPr>
        <w:lastRenderedPageBreak/>
        <w:t xml:space="preserve">Приложение </w:t>
      </w:r>
      <w:r w:rsidR="00B90139" w:rsidRPr="00CC6AB7">
        <w:rPr>
          <w:lang w:val="ru-RU"/>
        </w:rPr>
        <w:t>5</w:t>
      </w:r>
    </w:p>
    <w:p w:rsidR="002950DB" w:rsidRPr="00CC6AB7" w:rsidRDefault="002950DB" w:rsidP="002950DB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 xml:space="preserve"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</w:t>
      </w:r>
      <w:proofErr w:type="spellStart"/>
      <w:r w:rsidRPr="00CC6AB7">
        <w:rPr>
          <w:lang w:val="ru-RU"/>
        </w:rPr>
        <w:t>Удомельского</w:t>
      </w:r>
      <w:proofErr w:type="spellEnd"/>
      <w:r w:rsidRPr="00CC6AB7">
        <w:rPr>
          <w:lang w:val="ru-RU"/>
        </w:rPr>
        <w:t xml:space="preserve"> городского округа</w:t>
      </w:r>
    </w:p>
    <w:p w:rsidR="002950DB" w:rsidRPr="00CC6AB7" w:rsidRDefault="002950DB" w:rsidP="002950DB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Критерии оценки эффективности</w:t>
      </w:r>
    </w:p>
    <w:p w:rsidR="002950DB" w:rsidRPr="00CC6AB7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бизнес-планов субъектов малого и среднего предпринимательства</w:t>
      </w:r>
    </w:p>
    <w:p w:rsidR="002950DB" w:rsidRPr="00CC6AB7" w:rsidRDefault="002950DB" w:rsidP="002950DB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1929"/>
      </w:tblGrid>
      <w:tr w:rsidR="00DD2FAF" w:rsidRPr="00CC6AB7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Критерии оценки эффективности бизнес-план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</w:tr>
      <w:tr w:rsidR="00DD2FAF" w:rsidRPr="00CC6AB7" w:rsidTr="002950DB">
        <w:trPr>
          <w:trHeight w:val="202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 Экономическая эффективность</w:t>
            </w:r>
          </w:p>
        </w:tc>
      </w:tr>
      <w:tr w:rsidR="00DD2FAF" w:rsidRPr="005C26B3" w:rsidTr="002950DB">
        <w:trPr>
          <w:trHeight w:val="138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 Сфера деятельности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субъекта малого и среднего предпринимательства</w:t>
            </w:r>
            <w:r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 Приоритетные направления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1.1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458CF" w:rsidRPr="00CC6AB7" w:rsidRDefault="002458CF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2. разведение мясного крупного рогатого ско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458CF" w:rsidRPr="00CC6AB7" w:rsidRDefault="002458CF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blPrEx>
          <w:tblBorders>
            <w:insideH w:val="none" w:sz="0" w:space="0" w:color="auto"/>
          </w:tblBorders>
        </w:tblPrEx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3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выращивани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зерновых культур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blPrEx>
          <w:tblBorders>
            <w:insideH w:val="none" w:sz="0" w:space="0" w:color="auto"/>
          </w:tblBorders>
        </w:tblPrEx>
        <w:trPr>
          <w:trHeight w:val="21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1.4.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выращивание овоще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rPr>
          <w:trHeight w:val="36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2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П</w:t>
            </w:r>
            <w:r w:rsidRPr="00CC6AB7">
              <w:rPr>
                <w:rFonts w:ascii="Times New Roman" w:hAnsi="Times New Roman" w:cs="Times New Roman"/>
                <w:szCs w:val="24"/>
              </w:rPr>
              <w:t>рочие направл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5C26B3" w:rsidTr="002950DB">
        <w:trPr>
          <w:trHeight w:val="345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2950DB" w:rsidRPr="00CC6AB7" w:rsidRDefault="002458CF" w:rsidP="003D2F99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Наличие земельных участков из земель сельскохозяйственного назначения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на территории </w:t>
            </w:r>
            <w:proofErr w:type="spellStart"/>
            <w:r w:rsidR="002950DB" w:rsidRPr="00CC6AB7">
              <w:rPr>
                <w:rFonts w:ascii="Times New Roman" w:hAnsi="Times New Roman" w:cs="Times New Roman"/>
                <w:szCs w:val="24"/>
              </w:rPr>
              <w:t>Удомельского</w:t>
            </w:r>
            <w:proofErr w:type="spellEnd"/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городского округа 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 xml:space="preserve">в месте расположения хозяйства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на день подачи заявки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458CF" w:rsidP="003F5517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2.1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>.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в собственност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3D2F99" w:rsidP="003D2F99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2.2. в аренд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458CF" w:rsidP="002458CF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Социальная эффективность</w:t>
            </w:r>
          </w:p>
        </w:tc>
      </w:tr>
      <w:tr w:rsidR="00DD2FAF" w:rsidRPr="005C26B3" w:rsidTr="002F5643">
        <w:tblPrEx>
          <w:tblBorders>
            <w:insideH w:val="none" w:sz="0" w:space="0" w:color="auto"/>
          </w:tblBorders>
        </w:tblPrEx>
        <w:trPr>
          <w:trHeight w:val="559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 Создание новых рабочих мест с периодом их сохран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ения не менее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br/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3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лет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1.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создание 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D4369C" w:rsidRPr="00CC6AB7">
              <w:rPr>
                <w:rFonts w:ascii="Times New Roman" w:hAnsi="Times New Roman" w:cs="Times New Roman"/>
                <w:szCs w:val="24"/>
              </w:rPr>
              <w:t xml:space="preserve">и более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рабочих мест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2. создание 2 рабочих мес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3. создание 1 рабочего мес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4. нет работников (</w:t>
            </w:r>
            <w:proofErr w:type="spellStart"/>
            <w:r w:rsidRPr="00CC6AB7">
              <w:rPr>
                <w:rFonts w:ascii="Times New Roman" w:hAnsi="Times New Roman" w:cs="Times New Roman"/>
                <w:szCs w:val="24"/>
              </w:rPr>
              <w:t>самозанятость</w:t>
            </w:r>
            <w:proofErr w:type="spellEnd"/>
            <w:r w:rsidRPr="00CC6AB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5C26B3" w:rsidTr="002F5643">
        <w:trPr>
          <w:trHeight w:val="73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F5643" w:rsidP="002F5643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2.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Отношение среднемесячной заработной платы работников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субъекта малого и среднего </w:t>
            </w: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>предпринимательства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к минимальному размеру отплаты труда в Тверской области в 20</w:t>
            </w:r>
            <w:r w:rsidRPr="00CC6AB7">
              <w:rPr>
                <w:rFonts w:ascii="Times New Roman" w:hAnsi="Times New Roman" w:cs="Times New Roman"/>
                <w:szCs w:val="24"/>
              </w:rPr>
              <w:t>20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году, регулируемому Федеральным Законом Российской Федерации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от 19.06.2000 № 82-ФЗ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«О минимальном </w:t>
            </w:r>
            <w:proofErr w:type="gramStart"/>
            <w:r w:rsidR="002950DB" w:rsidRPr="00CC6AB7">
              <w:rPr>
                <w:rFonts w:ascii="Times New Roman" w:hAnsi="Times New Roman" w:cs="Times New Roman"/>
                <w:szCs w:val="24"/>
              </w:rPr>
              <w:t>размере оплаты труда</w:t>
            </w:r>
            <w:proofErr w:type="gramEnd"/>
            <w:r w:rsidR="002950DB" w:rsidRPr="00CC6AB7">
              <w:rPr>
                <w:rFonts w:ascii="Times New Roman" w:hAnsi="Times New Roman" w:cs="Times New Roman"/>
                <w:szCs w:val="24"/>
              </w:rPr>
              <w:t>»</w:t>
            </w:r>
            <w:r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F5643">
        <w:trPr>
          <w:trHeight w:val="123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 xml:space="preserve">2.2.1. свыше 1,5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30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2.2. от 1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,</w:t>
            </w:r>
            <w:r w:rsidRPr="00CC6AB7">
              <w:rPr>
                <w:rFonts w:ascii="Times New Roman" w:hAnsi="Times New Roman" w:cs="Times New Roman"/>
                <w:szCs w:val="24"/>
              </w:rPr>
              <w:t>1 до 1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,</w:t>
            </w: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2.3.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CC6AB7" w:rsidTr="002F5643">
        <w:trPr>
          <w:trHeight w:val="87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 Эффективность выделения бюджетных средств</w:t>
            </w:r>
          </w:p>
        </w:tc>
      </w:tr>
      <w:tr w:rsidR="00DD2FAF" w:rsidRPr="00CC6AB7" w:rsidTr="002F5643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>Срок окупаемости проекта: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F5643">
        <w:trPr>
          <w:trHeight w:val="13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1. до 3 лет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3.1.2. от 3 до 5 лет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18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3. свыше 5 ле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5C26B3" w:rsidTr="002F5643">
        <w:trPr>
          <w:trHeight w:val="451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3.2. Обеспеченность гарантируемого сбыта произведенной 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субъектом малого и среднего предпринимательства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ой продукции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F5643">
        <w:trPr>
          <w:trHeight w:val="49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2.1. наличие договоров (соглашений) о реализаци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24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 Направление расходования запрашиваемой субсидии</w:t>
            </w:r>
          </w:p>
        </w:tc>
      </w:tr>
      <w:tr w:rsidR="00DD2FAF" w:rsidRPr="00CC6AB7" w:rsidTr="002F5643">
        <w:trPr>
          <w:trHeight w:val="481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4.1. </w:t>
            </w:r>
            <w:r w:rsidR="00F7321C" w:rsidRPr="00CC6AB7">
              <w:rPr>
                <w:sz w:val="24"/>
                <w:szCs w:val="24"/>
                <w:lang w:val="ru-RU"/>
              </w:rPr>
              <w:t>приобретение</w:t>
            </w:r>
            <w:r w:rsidRPr="00CC6AB7">
              <w:rPr>
                <w:sz w:val="24"/>
                <w:szCs w:val="24"/>
                <w:lang w:val="ru-RU"/>
              </w:rPr>
              <w:t xml:space="preserve"> земельных участков из земель сельскохозяйственного назнач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9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4.2. разработк</w:t>
            </w:r>
            <w:r w:rsidR="00F7321C" w:rsidRPr="00CC6AB7">
              <w:rPr>
                <w:sz w:val="24"/>
                <w:szCs w:val="24"/>
                <w:lang w:val="ru-RU"/>
              </w:rPr>
              <w:t>а</w:t>
            </w:r>
            <w:r w:rsidRPr="00CC6AB7">
              <w:rPr>
                <w:sz w:val="24"/>
                <w:szCs w:val="24"/>
                <w:lang w:val="ru-RU"/>
              </w:rPr>
              <w:t xml:space="preserve">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115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4.3. 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приобретение</w:t>
            </w:r>
            <w:r w:rsidRPr="00CC6AB7">
              <w:rPr>
                <w:rFonts w:ascii="Times New Roman" w:hAnsi="Times New Roman" w:cs="Times New Roman"/>
                <w:szCs w:val="24"/>
              </w:rPr>
              <w:t>, строитель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>, ремонт и переустрой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64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4. строитель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127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5. подключ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 xml:space="preserve">е </w:t>
            </w:r>
            <w:r w:rsidRPr="00CC6AB7">
              <w:rPr>
                <w:rFonts w:ascii="Times New Roman" w:hAnsi="Times New Roman" w:cs="Times New Roman"/>
                <w:szCs w:val="24"/>
              </w:rPr>
              <w:t>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      </w:r>
            <w:proofErr w:type="gramStart"/>
            <w:r w:rsidRPr="00CC6AB7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CC6AB7">
              <w:rPr>
                <w:rFonts w:ascii="Times New Roman" w:hAnsi="Times New Roman" w:cs="Times New Roman"/>
                <w:szCs w:val="24"/>
              </w:rPr>
              <w:t>, газо- и теплопроводным сетям, дорожной инфраструктур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20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6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ых животных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64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>4.7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41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4.8. 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приобретение семян для выращивания однолетних культур и посадочного материала для закладки многолетних насаждени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C6AB7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9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удобрений и ядохимикат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2950DB" w:rsidRPr="00CC6AB7" w:rsidRDefault="002950DB" w:rsidP="002950DB">
      <w:pPr>
        <w:pStyle w:val="a3"/>
        <w:ind w:left="0"/>
        <w:rPr>
          <w:lang w:val="ru-RU"/>
        </w:rPr>
      </w:pPr>
    </w:p>
    <w:sectPr w:rsidR="002950DB" w:rsidRPr="00CC6AB7" w:rsidSect="002950DB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11" w:rsidRDefault="00E54211" w:rsidP="00C17C49">
      <w:r>
        <w:separator/>
      </w:r>
    </w:p>
  </w:endnote>
  <w:endnote w:type="continuationSeparator" w:id="0">
    <w:p w:rsidR="00E54211" w:rsidRDefault="00E54211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11" w:rsidRDefault="00E54211" w:rsidP="00C17C49">
      <w:r>
        <w:separator/>
      </w:r>
    </w:p>
  </w:footnote>
  <w:footnote w:type="continuationSeparator" w:id="0">
    <w:p w:rsidR="00E54211" w:rsidRDefault="00E54211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953548"/>
      <w:docPartObj>
        <w:docPartGallery w:val="Page Numbers (Top of Page)"/>
        <w:docPartUnique/>
      </w:docPartObj>
    </w:sdtPr>
    <w:sdtEndPr/>
    <w:sdtContent>
      <w:p w:rsidR="00E50C27" w:rsidRDefault="00E50C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B3" w:rsidRPr="005C26B3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E50C27" w:rsidRDefault="00E50C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>
    <w:nsid w:val="0A935A85"/>
    <w:multiLevelType w:val="multilevel"/>
    <w:tmpl w:val="3F46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3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4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5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6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7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8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10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1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3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4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5">
    <w:nsid w:val="574E0D8A"/>
    <w:multiLevelType w:val="multilevel"/>
    <w:tmpl w:val="32569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7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8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20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21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2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3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4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21"/>
  </w:num>
  <w:num w:numId="6">
    <w:abstractNumId w:val="22"/>
  </w:num>
  <w:num w:numId="7">
    <w:abstractNumId w:val="23"/>
  </w:num>
  <w:num w:numId="8">
    <w:abstractNumId w:val="19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20"/>
  </w:num>
  <w:num w:numId="15">
    <w:abstractNumId w:val="17"/>
  </w:num>
  <w:num w:numId="16">
    <w:abstractNumId w:val="8"/>
  </w:num>
  <w:num w:numId="17">
    <w:abstractNumId w:val="2"/>
  </w:num>
  <w:num w:numId="18">
    <w:abstractNumId w:val="3"/>
  </w:num>
  <w:num w:numId="19">
    <w:abstractNumId w:val="24"/>
  </w:num>
  <w:num w:numId="20">
    <w:abstractNumId w:val="9"/>
  </w:num>
  <w:num w:numId="21">
    <w:abstractNumId w:val="10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A"/>
    <w:rsid w:val="00004F81"/>
    <w:rsid w:val="000176D9"/>
    <w:rsid w:val="00020D17"/>
    <w:rsid w:val="00064128"/>
    <w:rsid w:val="00082710"/>
    <w:rsid w:val="00083624"/>
    <w:rsid w:val="000A17F8"/>
    <w:rsid w:val="000A2F09"/>
    <w:rsid w:val="000B038B"/>
    <w:rsid w:val="000C13A6"/>
    <w:rsid w:val="000E51A1"/>
    <w:rsid w:val="000F2675"/>
    <w:rsid w:val="00117A63"/>
    <w:rsid w:val="001335AE"/>
    <w:rsid w:val="001342AF"/>
    <w:rsid w:val="001544C9"/>
    <w:rsid w:val="00156303"/>
    <w:rsid w:val="001568D2"/>
    <w:rsid w:val="0016062C"/>
    <w:rsid w:val="00166670"/>
    <w:rsid w:val="001723F5"/>
    <w:rsid w:val="00177593"/>
    <w:rsid w:val="001A6021"/>
    <w:rsid w:val="001B4AE1"/>
    <w:rsid w:val="001B4FC1"/>
    <w:rsid w:val="001B7D14"/>
    <w:rsid w:val="001D2AA4"/>
    <w:rsid w:val="001F3547"/>
    <w:rsid w:val="002242CC"/>
    <w:rsid w:val="002337E2"/>
    <w:rsid w:val="002458CF"/>
    <w:rsid w:val="00260FE3"/>
    <w:rsid w:val="0027296F"/>
    <w:rsid w:val="00277FDB"/>
    <w:rsid w:val="00282925"/>
    <w:rsid w:val="002950DB"/>
    <w:rsid w:val="002B03F9"/>
    <w:rsid w:val="002B6112"/>
    <w:rsid w:val="002D6C5A"/>
    <w:rsid w:val="002F5643"/>
    <w:rsid w:val="00301487"/>
    <w:rsid w:val="00314235"/>
    <w:rsid w:val="003153C3"/>
    <w:rsid w:val="00322383"/>
    <w:rsid w:val="003314C9"/>
    <w:rsid w:val="00333E23"/>
    <w:rsid w:val="00334949"/>
    <w:rsid w:val="003439AF"/>
    <w:rsid w:val="00360438"/>
    <w:rsid w:val="00393A15"/>
    <w:rsid w:val="00393AEE"/>
    <w:rsid w:val="003D2F99"/>
    <w:rsid w:val="003D7F1A"/>
    <w:rsid w:val="003F5517"/>
    <w:rsid w:val="003F7127"/>
    <w:rsid w:val="0040084D"/>
    <w:rsid w:val="00407A98"/>
    <w:rsid w:val="00414EC6"/>
    <w:rsid w:val="00417BDF"/>
    <w:rsid w:val="00440767"/>
    <w:rsid w:val="00450E1D"/>
    <w:rsid w:val="004753DD"/>
    <w:rsid w:val="004802F2"/>
    <w:rsid w:val="004837ED"/>
    <w:rsid w:val="0049482F"/>
    <w:rsid w:val="004A369A"/>
    <w:rsid w:val="004A662E"/>
    <w:rsid w:val="004C1857"/>
    <w:rsid w:val="004C45E4"/>
    <w:rsid w:val="004D0EEF"/>
    <w:rsid w:val="004F5186"/>
    <w:rsid w:val="005160C5"/>
    <w:rsid w:val="00523C7F"/>
    <w:rsid w:val="005325C4"/>
    <w:rsid w:val="00540185"/>
    <w:rsid w:val="00567BCD"/>
    <w:rsid w:val="005753C0"/>
    <w:rsid w:val="005863B7"/>
    <w:rsid w:val="00586E10"/>
    <w:rsid w:val="0059236E"/>
    <w:rsid w:val="0059631F"/>
    <w:rsid w:val="0059787B"/>
    <w:rsid w:val="005C26B3"/>
    <w:rsid w:val="005C7438"/>
    <w:rsid w:val="005E2F6A"/>
    <w:rsid w:val="005E5B65"/>
    <w:rsid w:val="00610BAB"/>
    <w:rsid w:val="00613D94"/>
    <w:rsid w:val="00643A08"/>
    <w:rsid w:val="00656F84"/>
    <w:rsid w:val="006675ED"/>
    <w:rsid w:val="0067552F"/>
    <w:rsid w:val="006756C7"/>
    <w:rsid w:val="006A4CEB"/>
    <w:rsid w:val="006A5CA6"/>
    <w:rsid w:val="006C72A4"/>
    <w:rsid w:val="006D2DF5"/>
    <w:rsid w:val="00703DFF"/>
    <w:rsid w:val="00711082"/>
    <w:rsid w:val="00720DE0"/>
    <w:rsid w:val="00726E40"/>
    <w:rsid w:val="00734F7D"/>
    <w:rsid w:val="007354F7"/>
    <w:rsid w:val="00743272"/>
    <w:rsid w:val="007517E7"/>
    <w:rsid w:val="007923A0"/>
    <w:rsid w:val="00796833"/>
    <w:rsid w:val="00797708"/>
    <w:rsid w:val="007A1736"/>
    <w:rsid w:val="007A4262"/>
    <w:rsid w:val="007C454E"/>
    <w:rsid w:val="007C7013"/>
    <w:rsid w:val="007D24D6"/>
    <w:rsid w:val="007E4778"/>
    <w:rsid w:val="007E738B"/>
    <w:rsid w:val="007F48FD"/>
    <w:rsid w:val="0080512D"/>
    <w:rsid w:val="00806481"/>
    <w:rsid w:val="008258EF"/>
    <w:rsid w:val="00826A79"/>
    <w:rsid w:val="0083050C"/>
    <w:rsid w:val="00835384"/>
    <w:rsid w:val="00850326"/>
    <w:rsid w:val="00851853"/>
    <w:rsid w:val="00855008"/>
    <w:rsid w:val="00863808"/>
    <w:rsid w:val="008814C7"/>
    <w:rsid w:val="00881B5B"/>
    <w:rsid w:val="008834CA"/>
    <w:rsid w:val="008918AE"/>
    <w:rsid w:val="008A1B98"/>
    <w:rsid w:val="008A6571"/>
    <w:rsid w:val="008A7BD4"/>
    <w:rsid w:val="008D0CB7"/>
    <w:rsid w:val="008D7A0F"/>
    <w:rsid w:val="008E5C12"/>
    <w:rsid w:val="00900717"/>
    <w:rsid w:val="00921FBA"/>
    <w:rsid w:val="00933A8B"/>
    <w:rsid w:val="0094310B"/>
    <w:rsid w:val="0095023A"/>
    <w:rsid w:val="009547AD"/>
    <w:rsid w:val="0097117E"/>
    <w:rsid w:val="0098626D"/>
    <w:rsid w:val="00997D3D"/>
    <w:rsid w:val="009A1C90"/>
    <w:rsid w:val="009C7CD6"/>
    <w:rsid w:val="009D5C2A"/>
    <w:rsid w:val="009E26EA"/>
    <w:rsid w:val="009F5AAA"/>
    <w:rsid w:val="00A045B9"/>
    <w:rsid w:val="00A05BD6"/>
    <w:rsid w:val="00A234F3"/>
    <w:rsid w:val="00A30120"/>
    <w:rsid w:val="00A40023"/>
    <w:rsid w:val="00A5300E"/>
    <w:rsid w:val="00A54456"/>
    <w:rsid w:val="00A5727E"/>
    <w:rsid w:val="00A64423"/>
    <w:rsid w:val="00A65C61"/>
    <w:rsid w:val="00A66286"/>
    <w:rsid w:val="00A9473F"/>
    <w:rsid w:val="00A95757"/>
    <w:rsid w:val="00AA3858"/>
    <w:rsid w:val="00AB0DE4"/>
    <w:rsid w:val="00AB2B24"/>
    <w:rsid w:val="00AC7CFD"/>
    <w:rsid w:val="00AE3F94"/>
    <w:rsid w:val="00AF2F21"/>
    <w:rsid w:val="00B036BD"/>
    <w:rsid w:val="00B044B3"/>
    <w:rsid w:val="00B11BAC"/>
    <w:rsid w:val="00B26574"/>
    <w:rsid w:val="00B27E25"/>
    <w:rsid w:val="00B3682A"/>
    <w:rsid w:val="00B406B0"/>
    <w:rsid w:val="00B508D1"/>
    <w:rsid w:val="00B514C7"/>
    <w:rsid w:val="00B52D7D"/>
    <w:rsid w:val="00B56763"/>
    <w:rsid w:val="00B62473"/>
    <w:rsid w:val="00B90139"/>
    <w:rsid w:val="00BA1519"/>
    <w:rsid w:val="00BA34F9"/>
    <w:rsid w:val="00BA4A7A"/>
    <w:rsid w:val="00BA5BDE"/>
    <w:rsid w:val="00BE6475"/>
    <w:rsid w:val="00C02E87"/>
    <w:rsid w:val="00C05DE4"/>
    <w:rsid w:val="00C0707F"/>
    <w:rsid w:val="00C1093D"/>
    <w:rsid w:val="00C17C49"/>
    <w:rsid w:val="00C2269A"/>
    <w:rsid w:val="00C30428"/>
    <w:rsid w:val="00C34068"/>
    <w:rsid w:val="00C416D8"/>
    <w:rsid w:val="00C47524"/>
    <w:rsid w:val="00C5066F"/>
    <w:rsid w:val="00C50730"/>
    <w:rsid w:val="00C541F8"/>
    <w:rsid w:val="00C669AA"/>
    <w:rsid w:val="00C87955"/>
    <w:rsid w:val="00CC6AB7"/>
    <w:rsid w:val="00CD36BD"/>
    <w:rsid w:val="00CF37F1"/>
    <w:rsid w:val="00CF3F73"/>
    <w:rsid w:val="00D008B0"/>
    <w:rsid w:val="00D01F8E"/>
    <w:rsid w:val="00D03961"/>
    <w:rsid w:val="00D2204C"/>
    <w:rsid w:val="00D333B4"/>
    <w:rsid w:val="00D3526E"/>
    <w:rsid w:val="00D4369C"/>
    <w:rsid w:val="00D50AFF"/>
    <w:rsid w:val="00D53FA4"/>
    <w:rsid w:val="00D57C1C"/>
    <w:rsid w:val="00D6292D"/>
    <w:rsid w:val="00D83A4B"/>
    <w:rsid w:val="00D86B46"/>
    <w:rsid w:val="00D94A61"/>
    <w:rsid w:val="00DA39A4"/>
    <w:rsid w:val="00DB2014"/>
    <w:rsid w:val="00DB2DC0"/>
    <w:rsid w:val="00DB50F8"/>
    <w:rsid w:val="00DD2FAF"/>
    <w:rsid w:val="00DE457F"/>
    <w:rsid w:val="00DF4644"/>
    <w:rsid w:val="00E035F6"/>
    <w:rsid w:val="00E133C9"/>
    <w:rsid w:val="00E22FFE"/>
    <w:rsid w:val="00E26D2C"/>
    <w:rsid w:val="00E35274"/>
    <w:rsid w:val="00E4399B"/>
    <w:rsid w:val="00E46BD2"/>
    <w:rsid w:val="00E50C27"/>
    <w:rsid w:val="00E50F47"/>
    <w:rsid w:val="00E54211"/>
    <w:rsid w:val="00E60BC2"/>
    <w:rsid w:val="00E624F4"/>
    <w:rsid w:val="00E65271"/>
    <w:rsid w:val="00E9243C"/>
    <w:rsid w:val="00EA173A"/>
    <w:rsid w:val="00EA6C1B"/>
    <w:rsid w:val="00EF6FE6"/>
    <w:rsid w:val="00F05D0C"/>
    <w:rsid w:val="00F7321C"/>
    <w:rsid w:val="00F7557C"/>
    <w:rsid w:val="00F803BB"/>
    <w:rsid w:val="00F80906"/>
    <w:rsid w:val="00F85C1A"/>
    <w:rsid w:val="00F9035C"/>
    <w:rsid w:val="00F93468"/>
    <w:rsid w:val="00FA29F8"/>
    <w:rsid w:val="00FA4B85"/>
    <w:rsid w:val="00FA72C9"/>
    <w:rsid w:val="00FA73C5"/>
    <w:rsid w:val="00FC1F83"/>
    <w:rsid w:val="00FD43FB"/>
    <w:rsid w:val="00FD5A95"/>
    <w:rsid w:val="00FD610A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95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950DB"/>
    <w:pPr>
      <w:keepNext w:val="0"/>
      <w:keepLines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3272"/>
    <w:pPr>
      <w:ind w:left="172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5">
    <w:name w:val="Balloon Text"/>
    <w:basedOn w:val="a"/>
    <w:link w:val="a6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7C4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b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paragraph" w:customStyle="1" w:styleId="ConsPlusNonformat">
    <w:name w:val="ConsPlusNonformat"/>
    <w:rsid w:val="001544C9"/>
    <w:pPr>
      <w:widowControl/>
      <w:adjustRightInd w:val="0"/>
      <w:ind w:firstLine="675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950DB"/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95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950DB"/>
    <w:pPr>
      <w:keepNext w:val="0"/>
      <w:keepLines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3272"/>
    <w:pPr>
      <w:ind w:left="172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5">
    <w:name w:val="Balloon Text"/>
    <w:basedOn w:val="a"/>
    <w:link w:val="a6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7C4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b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paragraph" w:customStyle="1" w:styleId="ConsPlusNonformat">
    <w:name w:val="ConsPlusNonformat"/>
    <w:rsid w:val="001544C9"/>
    <w:pPr>
      <w:widowControl/>
      <w:adjustRightInd w:val="0"/>
      <w:ind w:firstLine="675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950DB"/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EF5B-DBCF-45BF-B9DB-0C8EF9BA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507</Words>
  <Characters>5419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Е. Мазанова</cp:lastModifiedBy>
  <cp:revision>2</cp:revision>
  <cp:lastPrinted>2022-02-11T12:33:00Z</cp:lastPrinted>
  <dcterms:created xsi:type="dcterms:W3CDTF">2022-02-15T06:29:00Z</dcterms:created>
  <dcterms:modified xsi:type="dcterms:W3CDTF">2022-02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